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9E" w:rsidRDefault="00134040" w:rsidP="00134040">
      <w:pPr>
        <w:ind w:firstLine="0"/>
        <w:jc w:val="center"/>
        <w:rPr>
          <w:rFonts w:ascii="Times New Roman" w:hAnsi="Times New Roman" w:cs="Times New Roman"/>
        </w:rPr>
      </w:pPr>
      <w:r w:rsidRPr="00134040">
        <w:rPr>
          <w:rFonts w:ascii="Times New Roman" w:hAnsi="Times New Roman" w:cs="Times New Roman"/>
        </w:rPr>
        <w:t>Аннотации</w:t>
      </w:r>
    </w:p>
    <w:p w:rsidR="008D135F" w:rsidRDefault="00134040" w:rsidP="0013404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03.05.17-</w:t>
      </w:r>
      <w:r w:rsidR="00996926" w:rsidRPr="00563DB4">
        <w:rPr>
          <w:rFonts w:ascii="Times New Roman" w:hAnsi="Times New Roman" w:cs="Times New Roman"/>
        </w:rPr>
        <w:t>1</w:t>
      </w:r>
      <w:r w:rsidR="00563DB4" w:rsidRPr="00563DB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</w:t>
      </w:r>
      <w:r w:rsidR="00563DB4" w:rsidRPr="00563DB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РЯЛ</w:t>
      </w:r>
      <w:r w:rsidR="00BF1B00">
        <w:rPr>
          <w:rFonts w:ascii="Times New Roman" w:hAnsi="Times New Roman" w:cs="Times New Roman"/>
          <w:lang w:val="en-US"/>
        </w:rPr>
        <w:t>Z</w:t>
      </w:r>
    </w:p>
    <w:p w:rsidR="00563DB4" w:rsidRPr="00563DB4" w:rsidRDefault="00563DB4" w:rsidP="00134040">
      <w:pPr>
        <w:ind w:firstLine="0"/>
        <w:jc w:val="center"/>
        <w:rPr>
          <w:rFonts w:ascii="Times New Roman" w:hAnsi="Times New Roman" w:cs="Times New Roman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01. Истор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/>
          <w:sz w:val="24"/>
          <w:szCs w:val="24"/>
        </w:rPr>
        <w:t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</w:t>
      </w:r>
      <w:proofErr w:type="gramStart"/>
      <w:r>
        <w:rPr>
          <w:rFonts w:ascii="Times New Roman" w:hAnsi="Times New Roman"/>
          <w:sz w:val="24"/>
          <w:szCs w:val="24"/>
        </w:rPr>
        <w:t>о–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ческом  своеобразии России, ее месте в мировой и европейской цивилизации; введение в круг исторических проблем, связанных с областью будущей профессиональной деятельности, выраб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а навыков получения, анализа и обобщения исторической информации.</w:t>
      </w:r>
    </w:p>
    <w:p w:rsidR="004D6E87" w:rsidRDefault="004D6E87" w:rsidP="004D6E8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>
        <w:rPr>
          <w:rFonts w:ascii="Times New Roman" w:hAnsi="Times New Roman"/>
          <w:sz w:val="24"/>
          <w:szCs w:val="24"/>
        </w:rPr>
        <w:t>обучение, воспитание и реализация образовательны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.</w:t>
      </w:r>
    </w:p>
    <w:p w:rsidR="004D6E87" w:rsidRDefault="004D6E87" w:rsidP="004D6E8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движущие силы, основные этапы, закономерности и много вариантность исторического развития; </w:t>
      </w:r>
      <w:r>
        <w:rPr>
          <w:rFonts w:ascii="Times New Roman" w:hAnsi="Times New Roman"/>
          <w:sz w:val="24"/>
          <w:szCs w:val="24"/>
        </w:rPr>
        <w:t>основные направления исторического процесса, как основы исторических исследований в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 в области всеобщей и отечественной истории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расширять общую эрудицию на основе интереса к историческому наследию; р</w:t>
      </w:r>
      <w:r>
        <w:rPr>
          <w:rFonts w:ascii="Times New Roman" w:hAnsi="Times New Roman"/>
          <w:sz w:val="24"/>
          <w:szCs w:val="24"/>
        </w:rPr>
        <w:t>азличать в полученной информации факты, мнения, версии, научные гипотезы и концепции;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sz w:val="24"/>
          <w:szCs w:val="24"/>
        </w:rPr>
        <w:t>навыками анализа исторических документов; «русским историческим языком»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й специальной терминологией; </w:t>
      </w:r>
      <w:r>
        <w:rPr>
          <w:rFonts w:ascii="Times New Roman" w:hAnsi="Times New Roman"/>
          <w:bCs/>
          <w:sz w:val="24"/>
          <w:szCs w:val="24"/>
        </w:rPr>
        <w:t>технологиями научного анализа, использования и обновления знаний</w:t>
      </w:r>
      <w:r>
        <w:rPr>
          <w:rFonts w:ascii="Times New Roman" w:hAnsi="Times New Roman"/>
          <w:sz w:val="24"/>
          <w:szCs w:val="24"/>
        </w:rPr>
        <w:t xml:space="preserve"> в области всеобщей и отечественной истории </w:t>
      </w:r>
    </w:p>
    <w:p w:rsidR="004D6E87" w:rsidRDefault="004D6E87" w:rsidP="004D6E8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4D6E87" w:rsidRDefault="004D6E87" w:rsidP="004D6E8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i/>
          <w:sz w:val="24"/>
          <w:szCs w:val="24"/>
        </w:rPr>
        <w:t xml:space="preserve">(в ЗЕТ):  3 </w:t>
      </w:r>
      <w:proofErr w:type="spellStart"/>
      <w:r>
        <w:rPr>
          <w:rFonts w:ascii="Times New Roman" w:hAnsi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/>
          <w:i/>
          <w:sz w:val="24"/>
          <w:szCs w:val="24"/>
        </w:rPr>
        <w:t>. единицы</w:t>
      </w:r>
    </w:p>
    <w:p w:rsidR="004D6E87" w:rsidRDefault="004D6E87" w:rsidP="004D6E8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i/>
          <w:sz w:val="24"/>
          <w:szCs w:val="24"/>
        </w:rPr>
        <w:t>зачёт</w:t>
      </w:r>
    </w:p>
    <w:p w:rsidR="004D6E87" w:rsidRDefault="004D6E87" w:rsidP="004D6E8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proofErr w:type="spellStart"/>
      <w:r>
        <w:rPr>
          <w:rFonts w:ascii="Times New Roman" w:hAnsi="Times New Roman"/>
          <w:i/>
          <w:sz w:val="24"/>
          <w:szCs w:val="24"/>
        </w:rPr>
        <w:t>Назв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.В., старший препод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ватель кафедры истории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02. История религии и основы православной культур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4D6E87" w:rsidRDefault="004D6E87" w:rsidP="004D6E87">
      <w:pPr>
        <w:widowControl w:val="0"/>
        <w:tabs>
          <w:tab w:val="left" w:pos="284"/>
          <w:tab w:val="left" w:pos="708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2"/>
        </w:numPr>
        <w:tabs>
          <w:tab w:val="left" w:pos="284"/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сформировать у студентов интерес к предмету как с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важную часть мировоззренческой системы личности; сформировать навыки творческой работы с источниками по проблемам исторических и догматических концепций мировых и национальных р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гиозных систем, а также умение использовать изучаемый материал в педагогической практике. </w:t>
      </w:r>
    </w:p>
    <w:p w:rsidR="004D6E87" w:rsidRDefault="004D6E87" w:rsidP="004D6E87">
      <w:pPr>
        <w:widowControl w:val="0"/>
        <w:numPr>
          <w:ilvl w:val="0"/>
          <w:numId w:val="2"/>
        </w:numPr>
        <w:tabs>
          <w:tab w:val="left" w:pos="284"/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 дисциплины: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формировать систему знаний по основам православной культуры, с учетом отличительных особенностей взглядов православия на понятия свободы, самой культуры, смысла жизни, долга, патр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изма и др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туденты должны овладеть целостным представлением о процессах и явлениях, происходящих в мире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дойти к пониманию возможности современных научных методов познания природы и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а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ознать социальную значимость своей будущей профессии.</w:t>
      </w:r>
    </w:p>
    <w:p w:rsidR="004D6E87" w:rsidRDefault="004D6E87" w:rsidP="004D6E87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4D6E87" w:rsidRDefault="004D6E87" w:rsidP="004D6E8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 изучения религии; </w:t>
      </w:r>
    </w:p>
    <w:p w:rsidR="004D6E87" w:rsidRDefault="004D6E87" w:rsidP="004D6E8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торический экскурс религиоведения как научной дисциплины;</w:t>
      </w:r>
    </w:p>
    <w:p w:rsidR="004D6E87" w:rsidRDefault="004D6E87" w:rsidP="004D6E8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заимосвязь религиоведения с другими отраслями научного знания;</w:t>
      </w:r>
    </w:p>
    <w:p w:rsidR="004D6E87" w:rsidRDefault="004D6E87" w:rsidP="004D6E8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уктуру религиоведения, особенности религиоведческого анализа религии;</w:t>
      </w:r>
    </w:p>
    <w:p w:rsidR="004D6E87" w:rsidRDefault="004D6E87" w:rsidP="004D6E8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и курса история религии, место религиоведения в системе гуманитарного образования;</w:t>
      </w:r>
    </w:p>
    <w:p w:rsidR="004D6E87" w:rsidRDefault="004D6E87" w:rsidP="004D6E8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ль религии в истории человечества; </w:t>
      </w:r>
    </w:p>
    <w:p w:rsidR="004D6E87" w:rsidRDefault="004D6E87" w:rsidP="004D6E8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связь религии с искусством, моралью и другими сферами общественной жизни;</w:t>
      </w:r>
    </w:p>
    <w:p w:rsidR="004D6E87" w:rsidRDefault="004D6E87" w:rsidP="004D6E8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ль религии в формировании культуры народов мира;</w:t>
      </w:r>
    </w:p>
    <w:p w:rsidR="004D6E87" w:rsidRDefault="004D6E87" w:rsidP="004D6E8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сновы взглядов православия на культуру, свободу, отношения Бога и человека, на правосла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ное учение о человеке, на понятия совести и раскаяния, заповедей, милосердия, золотого правила нра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ственности, подвига, заповеди блаженств,  добра и зла, христианского отношения к природе, христиа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скую семью, защиту Отечества, патриотизм, смысл жизни; </w:t>
      </w:r>
      <w:proofErr w:type="gramEnd"/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D6E87" w:rsidRDefault="004D6E87" w:rsidP="004D6E8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различными источниками рекомендуемой литературы по курсу, как на бумажных, так и на электронных носителях; анализировать изучаемый материал; оформлять конспекты лекций и семинарских занятий; пользоваться услугами библиотеки института и кафедры философии;</w:t>
      </w:r>
    </w:p>
    <w:p w:rsidR="004D6E87" w:rsidRDefault="004D6E87" w:rsidP="004D6E8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свободно применять на практикумах и при сдаче зачета специфическую терминологию и понятия религиозных систем, понимать различие терминов и понятий в связи с различием, а так же сходством догм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>тики и обрядности религий. Студент должен свободно ориентироваться в исторической хронологии религий и оперировать датами этих событий;</w:t>
      </w:r>
    </w:p>
    <w:p w:rsidR="004D6E87" w:rsidRDefault="004D6E87" w:rsidP="004D6E8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различать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вероучительную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основу, деятельность и </w:t>
      </w:r>
      <w:proofErr w:type="gramStart"/>
      <w:r>
        <w:rPr>
          <w:rFonts w:ascii="Times New Roman" w:hAnsi="Times New Roman"/>
          <w:spacing w:val="-6"/>
          <w:sz w:val="24"/>
          <w:szCs w:val="24"/>
        </w:rPr>
        <w:t>применяемые</w:t>
      </w:r>
      <w:proofErr w:type="gram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психометодики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агрессивного пр</w:t>
      </w:r>
      <w:r>
        <w:rPr>
          <w:rFonts w:ascii="Times New Roman" w:hAnsi="Times New Roman"/>
          <w:spacing w:val="-6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 xml:space="preserve">зелитизма деструктивных, тоталитарных, оккультных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неокультов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>, сект и деноминаций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D6E87" w:rsidRDefault="004D6E87" w:rsidP="004D6E8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вободного применения терминологии по каждой теме, понимания терминов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ятий, для преодоления спонтанно возникающей путаницы по примеру схожести в созвучии терм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гии: суфизм (течение ислама) и сикхизм течение индуизма); хадж (паломничество в исламе), хиджра (исход Мухаммеда из </w:t>
      </w:r>
      <w:r>
        <w:rPr>
          <w:rFonts w:ascii="Times New Roman" w:hAnsi="Times New Roman"/>
          <w:spacing w:val="-4"/>
          <w:sz w:val="24"/>
          <w:szCs w:val="24"/>
        </w:rPr>
        <w:t xml:space="preserve">Мекки, и новое летоисчисление мусульман) и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Хадидж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(жена Мухаммеда); </w:t>
      </w:r>
      <w:proofErr w:type="spellStart"/>
      <w:proofErr w:type="gramStart"/>
      <w:r>
        <w:rPr>
          <w:rFonts w:ascii="Times New Roman" w:hAnsi="Times New Roman"/>
          <w:spacing w:val="-4"/>
          <w:sz w:val="24"/>
          <w:szCs w:val="24"/>
        </w:rPr>
        <w:t>моноф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зиты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(еретики раннего христианства, утверждающие только Божественную природу во Христе) и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моноф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иты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(еретики раннего христианства, утверждавшие наличие только Божественной воли во Христе, при н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личии двух природ), схима (безбрачное монашество) и схизма (раскол) и т.д.; </w:t>
      </w:r>
      <w:proofErr w:type="gramEnd"/>
    </w:p>
    <w:p w:rsidR="004D6E87" w:rsidRDefault="004D6E87" w:rsidP="004D6E8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работы с различными источниками рекомендуемой литературы по курсу, как на 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ажных, так и на электронных носителях; </w:t>
      </w:r>
    </w:p>
    <w:p w:rsidR="004D6E87" w:rsidRDefault="004D6E87" w:rsidP="004D6E8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анализа изучаемого материала; </w:t>
      </w:r>
    </w:p>
    <w:p w:rsidR="004D6E87" w:rsidRDefault="004D6E87" w:rsidP="004D6E8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оформления конспектов лекций и семинарских занятий; </w:t>
      </w:r>
    </w:p>
    <w:p w:rsidR="004D6E87" w:rsidRDefault="004D6E87" w:rsidP="004D6E8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выками пользования услугами библиотеки института и кафедры философии; </w:t>
      </w:r>
    </w:p>
    <w:p w:rsidR="004D6E87" w:rsidRDefault="004D6E87" w:rsidP="004D6E8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публичного выступления (студент должен овладеть техникой устных докладов на семинарских занятиях и знанием структуры написания докладов, тезисов и рефератов по темам курса). Владеть навыками культурного общения, работы с литературой, работы с тестами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.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удни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.Е., доцент кафедры теории и философии права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91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A55D9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55D91"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03</w:t>
      </w:r>
      <w:r w:rsidRPr="00A55D91">
        <w:rPr>
          <w:rFonts w:ascii="Times New Roman" w:hAnsi="Times New Roman" w:cs="Times New Roman"/>
          <w:b/>
          <w:sz w:val="24"/>
          <w:szCs w:val="24"/>
        </w:rPr>
        <w:t xml:space="preserve"> Основы вожатской деятельности 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Pr="00A55D91" w:rsidRDefault="004D6E87" w:rsidP="004D6E87">
      <w:pPr>
        <w:widowControl w:val="0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55D91">
        <w:rPr>
          <w:rFonts w:ascii="Times New Roman" w:hAnsi="Times New Roman" w:cs="Times New Roman"/>
          <w:sz w:val="24"/>
          <w:szCs w:val="24"/>
        </w:rPr>
        <w:t xml:space="preserve">овладение  бакалавром общекультурными, </w:t>
      </w:r>
      <w:proofErr w:type="spellStart"/>
      <w:r w:rsidRPr="00A55D91">
        <w:rPr>
          <w:rFonts w:ascii="Times New Roman" w:hAnsi="Times New Roman" w:cs="Times New Roman"/>
          <w:sz w:val="24"/>
          <w:szCs w:val="24"/>
        </w:rPr>
        <w:t>общепрофесси</w:t>
      </w:r>
      <w:r w:rsidRPr="00A55D91">
        <w:rPr>
          <w:rFonts w:ascii="Times New Roman" w:hAnsi="Times New Roman" w:cs="Times New Roman"/>
          <w:sz w:val="24"/>
          <w:szCs w:val="24"/>
        </w:rPr>
        <w:t>о</w:t>
      </w:r>
      <w:r w:rsidRPr="00A55D91">
        <w:rPr>
          <w:rFonts w:ascii="Times New Roman" w:hAnsi="Times New Roman" w:cs="Times New Roman"/>
          <w:sz w:val="24"/>
          <w:szCs w:val="24"/>
        </w:rPr>
        <w:t>нальными</w:t>
      </w:r>
      <w:proofErr w:type="spellEnd"/>
      <w:r w:rsidRPr="00A55D91">
        <w:rPr>
          <w:rFonts w:ascii="Times New Roman" w:hAnsi="Times New Roman" w:cs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</w:t>
      </w:r>
      <w:r w:rsidRPr="00A55D91">
        <w:rPr>
          <w:rFonts w:ascii="Times New Roman" w:hAnsi="Times New Roman" w:cs="Times New Roman"/>
          <w:sz w:val="24"/>
          <w:szCs w:val="24"/>
        </w:rPr>
        <w:t>л</w:t>
      </w:r>
      <w:r w:rsidRPr="00A55D91">
        <w:rPr>
          <w:rFonts w:ascii="Times New Roman" w:hAnsi="Times New Roman" w:cs="Times New Roman"/>
          <w:sz w:val="24"/>
          <w:szCs w:val="24"/>
        </w:rPr>
        <w:t>лективно-творческих дел в условия детских оздоровительных центров; развитие умений самообразов</w:t>
      </w:r>
      <w:r w:rsidRPr="00A55D91">
        <w:rPr>
          <w:rFonts w:ascii="Times New Roman" w:hAnsi="Times New Roman" w:cs="Times New Roman"/>
          <w:sz w:val="24"/>
          <w:szCs w:val="24"/>
        </w:rPr>
        <w:t>а</w:t>
      </w:r>
      <w:r w:rsidRPr="00A55D91">
        <w:rPr>
          <w:rFonts w:ascii="Times New Roman" w:hAnsi="Times New Roman" w:cs="Times New Roman"/>
          <w:sz w:val="24"/>
          <w:szCs w:val="24"/>
        </w:rPr>
        <w:t>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4D6E87" w:rsidRDefault="004D6E87" w:rsidP="004D6E8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D6E87" w:rsidRPr="00A55D91" w:rsidRDefault="004D6E87" w:rsidP="004D6E87">
      <w:pPr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развить научно-педагогическое мышление бакалавров;</w:t>
      </w:r>
    </w:p>
    <w:p w:rsidR="004D6E87" w:rsidRPr="00A55D91" w:rsidRDefault="004D6E87" w:rsidP="004D6E87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овладеть содержанием, различными методами и формами воспитательной работы, охраны жи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з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ни и здоровья детей;</w:t>
      </w:r>
    </w:p>
    <w:p w:rsidR="004D6E87" w:rsidRPr="00A55D91" w:rsidRDefault="004D6E87" w:rsidP="004D6E87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познакомиться с системой работы детских оздоровительных центров, пришкольных лагерей;</w:t>
      </w:r>
    </w:p>
    <w:p w:rsidR="004D6E87" w:rsidRPr="00A55D91" w:rsidRDefault="004D6E87" w:rsidP="004D6E87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познакомиться с особенностями работы вожатого (воспитателя) в условиях детских оздоров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и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тельных центров (лагерей), пришкольных площадок;</w:t>
      </w:r>
    </w:p>
    <w:p w:rsidR="004D6E87" w:rsidRPr="00A55D91" w:rsidRDefault="004D6E87" w:rsidP="004D6E87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4D6E87" w:rsidRPr="00A55D91" w:rsidRDefault="004D6E87" w:rsidP="004D6E87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4D6E87" w:rsidRPr="00A55D91" w:rsidRDefault="004D6E87" w:rsidP="004D6E87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сформировать основы педагогической культуры, в том числе готовность логически и термин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о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логически верно строить профессиональную речь;</w:t>
      </w:r>
    </w:p>
    <w:p w:rsidR="004D6E87" w:rsidRPr="00A55D91" w:rsidRDefault="004D6E87" w:rsidP="004D6E87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способствовать обогащению имеющихся у бакалавров представлений о сущности, возможн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о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стях и границах образования и воспитания, о различных путях и средствах его осуществления;</w:t>
      </w:r>
    </w:p>
    <w:p w:rsidR="004D6E87" w:rsidRPr="00A55D91" w:rsidRDefault="004D6E87" w:rsidP="004D6E87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содействовать созданию условий для активного включения будущих педагогов в процесс осо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з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нанного формирования ценностных ориентаций в образовательно-профессиональной области, вырабо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т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ки у студентов системы педагогических ценностей;</w:t>
      </w:r>
    </w:p>
    <w:p w:rsidR="004D6E87" w:rsidRPr="00A55D91" w:rsidRDefault="004D6E87" w:rsidP="004D6E87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содействовать развитию навыков профессиональной коммуникации для решения задач в пр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о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фессиональной деятельности;</w:t>
      </w:r>
    </w:p>
    <w:p w:rsidR="004D6E87" w:rsidRPr="00A55D91" w:rsidRDefault="004D6E87" w:rsidP="004D6E87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8"/>
          <w:lang w:eastAsia="ru-RU"/>
        </w:rPr>
      </w:pPr>
      <w:r w:rsidRPr="00A55D91">
        <w:rPr>
          <w:rFonts w:ascii="Times New Roman" w:hAnsi="Times New Roman" w:cs="Calibri"/>
          <w:sz w:val="24"/>
          <w:szCs w:val="28"/>
          <w:lang w:eastAsia="ru-RU"/>
        </w:rPr>
        <w:t>- способствовать профессиональному самообразованию и личностному развитию будущего пед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а</w:t>
      </w:r>
      <w:r w:rsidRPr="00A55D91">
        <w:rPr>
          <w:rFonts w:ascii="Times New Roman" w:hAnsi="Times New Roman" w:cs="Calibri"/>
          <w:sz w:val="24"/>
          <w:szCs w:val="28"/>
          <w:lang w:eastAsia="ru-RU"/>
        </w:rPr>
        <w:t>гога.</w:t>
      </w:r>
    </w:p>
    <w:p w:rsidR="004D6E87" w:rsidRDefault="004D6E87" w:rsidP="004D6E8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D91">
        <w:rPr>
          <w:rFonts w:ascii="Times New Roman" w:hAnsi="Times New Roman"/>
          <w:bCs/>
          <w:sz w:val="24"/>
          <w:szCs w:val="24"/>
        </w:rPr>
        <w:t>- основы социальной значимости профессии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D91">
        <w:rPr>
          <w:rFonts w:ascii="Times New Roman" w:hAnsi="Times New Roman"/>
          <w:bCs/>
          <w:sz w:val="24"/>
          <w:szCs w:val="24"/>
        </w:rPr>
        <w:t>- основные закономерности взаимодействия человека и общества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D91">
        <w:rPr>
          <w:rFonts w:ascii="Times New Roman" w:hAnsi="Times New Roman"/>
          <w:bCs/>
          <w:sz w:val="24"/>
          <w:szCs w:val="24"/>
        </w:rPr>
        <w:t xml:space="preserve">- социальные, возрастные, психофизические и индивидуальные особенности </w:t>
      </w:r>
      <w:proofErr w:type="gramStart"/>
      <w:r w:rsidRPr="00A55D9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55D91">
        <w:rPr>
          <w:rFonts w:ascii="Times New Roman" w:hAnsi="Times New Roman"/>
          <w:bCs/>
          <w:sz w:val="24"/>
          <w:szCs w:val="24"/>
        </w:rPr>
        <w:t>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D91">
        <w:rPr>
          <w:rFonts w:ascii="Times New Roman" w:hAnsi="Times New Roman"/>
          <w:bCs/>
          <w:sz w:val="24"/>
          <w:szCs w:val="24"/>
        </w:rPr>
        <w:t>- теоретические основы профессиональной этики и речевой культуры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D91">
        <w:rPr>
          <w:rFonts w:ascii="Times New Roman" w:hAnsi="Times New Roman"/>
          <w:bCs/>
          <w:sz w:val="24"/>
          <w:szCs w:val="24"/>
        </w:rPr>
        <w:t>- особенности организации работы по взаимодействию с людьми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D91">
        <w:rPr>
          <w:rFonts w:ascii="Times New Roman" w:hAnsi="Times New Roman"/>
          <w:bCs/>
          <w:sz w:val="24"/>
          <w:szCs w:val="24"/>
        </w:rPr>
        <w:t>- способы построения межличностных отношений; способы взаимодействия педагога с разли</w:t>
      </w:r>
      <w:r w:rsidRPr="00A55D91">
        <w:rPr>
          <w:rFonts w:ascii="Times New Roman" w:hAnsi="Times New Roman"/>
          <w:bCs/>
          <w:sz w:val="24"/>
          <w:szCs w:val="24"/>
        </w:rPr>
        <w:t>ч</w:t>
      </w:r>
      <w:r w:rsidRPr="00A55D91">
        <w:rPr>
          <w:rFonts w:ascii="Times New Roman" w:hAnsi="Times New Roman"/>
          <w:bCs/>
          <w:sz w:val="24"/>
          <w:szCs w:val="24"/>
        </w:rPr>
        <w:t>ными субъектами педагогического процесса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D91">
        <w:rPr>
          <w:rFonts w:ascii="Times New Roman" w:hAnsi="Times New Roman"/>
          <w:bCs/>
          <w:sz w:val="24"/>
          <w:szCs w:val="24"/>
        </w:rPr>
        <w:lastRenderedPageBreak/>
        <w:t>- основные понятия и категории совместной деятельности; особенности межличностного вза</w:t>
      </w:r>
      <w:r w:rsidRPr="00A55D91">
        <w:rPr>
          <w:rFonts w:ascii="Times New Roman" w:hAnsi="Times New Roman"/>
          <w:bCs/>
          <w:sz w:val="24"/>
          <w:szCs w:val="24"/>
        </w:rPr>
        <w:t>и</w:t>
      </w:r>
      <w:r w:rsidRPr="00A55D91">
        <w:rPr>
          <w:rFonts w:ascii="Times New Roman" w:hAnsi="Times New Roman"/>
          <w:bCs/>
          <w:sz w:val="24"/>
          <w:szCs w:val="24"/>
        </w:rPr>
        <w:t xml:space="preserve">модействия субъектов образовательной среды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анализировать важность профессиональной деятельности в различных сферах общественной жизни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 применять методы обучения, воспитания и развития с учетом социальных возрастных, псих</w:t>
      </w:r>
      <w:r w:rsidRPr="00A55D91">
        <w:rPr>
          <w:rFonts w:ascii="Times New Roman" w:hAnsi="Times New Roman"/>
          <w:sz w:val="24"/>
          <w:szCs w:val="24"/>
        </w:rPr>
        <w:t>о</w:t>
      </w:r>
      <w:r w:rsidRPr="00A55D91">
        <w:rPr>
          <w:rFonts w:ascii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бностей об</w:t>
      </w:r>
      <w:r w:rsidRPr="00A55D91">
        <w:rPr>
          <w:rFonts w:ascii="Times New Roman" w:hAnsi="Times New Roman"/>
          <w:sz w:val="24"/>
          <w:szCs w:val="24"/>
        </w:rPr>
        <w:t>у</w:t>
      </w:r>
      <w:r w:rsidRPr="00A55D91">
        <w:rPr>
          <w:rFonts w:ascii="Times New Roman" w:hAnsi="Times New Roman"/>
          <w:sz w:val="24"/>
          <w:szCs w:val="24"/>
        </w:rPr>
        <w:t>чающихся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 организовать взаимодействие с другими участниками процесса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 взаимодействовать с различными субъектами педагогического процесса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 организовать совместную деятельность субъектов образовательной среды; организовать ме</w:t>
      </w:r>
      <w:r w:rsidRPr="00A55D91">
        <w:rPr>
          <w:rFonts w:ascii="Times New Roman" w:hAnsi="Times New Roman"/>
          <w:sz w:val="24"/>
          <w:szCs w:val="24"/>
        </w:rPr>
        <w:t>ж</w:t>
      </w:r>
      <w:r w:rsidRPr="00A55D91">
        <w:rPr>
          <w:rFonts w:ascii="Times New Roman" w:hAnsi="Times New Roman"/>
          <w:sz w:val="24"/>
          <w:szCs w:val="24"/>
        </w:rPr>
        <w:t>личностное взаимодействие субъектов образовательной среды;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 использовать знания в практической деятельности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 навыками социального взаимодействия и реализовывать свою роль в команде.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 основами создания и поддержки безопасных условий жизнедеятельности, в том числе при во</w:t>
      </w:r>
      <w:r w:rsidRPr="00A55D91">
        <w:rPr>
          <w:rFonts w:ascii="Times New Roman" w:hAnsi="Times New Roman"/>
          <w:sz w:val="24"/>
          <w:szCs w:val="24"/>
        </w:rPr>
        <w:t>з</w:t>
      </w:r>
      <w:r w:rsidRPr="00A55D91">
        <w:rPr>
          <w:rFonts w:ascii="Times New Roman" w:hAnsi="Times New Roman"/>
          <w:sz w:val="24"/>
          <w:szCs w:val="24"/>
        </w:rPr>
        <w:t>никновении чрезвычайных ситуаций.</w:t>
      </w:r>
    </w:p>
    <w:p w:rsidR="004D6E87" w:rsidRPr="00A55D91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D91">
        <w:rPr>
          <w:rFonts w:ascii="Times New Roman" w:hAnsi="Times New Roman"/>
          <w:sz w:val="24"/>
          <w:szCs w:val="24"/>
        </w:rPr>
        <w:t xml:space="preserve">- навыками обеспечения охраны жизни и </w:t>
      </w:r>
      <w:proofErr w:type="gramStart"/>
      <w:r w:rsidRPr="00A55D91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A55D91">
        <w:rPr>
          <w:rFonts w:ascii="Times New Roman" w:hAnsi="Times New Roman"/>
          <w:sz w:val="24"/>
          <w:szCs w:val="24"/>
        </w:rPr>
        <w:t xml:space="preserve"> обучающихся в учебно-воспитательном пр</w:t>
      </w:r>
      <w:r w:rsidRPr="00A55D91">
        <w:rPr>
          <w:rFonts w:ascii="Times New Roman" w:hAnsi="Times New Roman"/>
          <w:sz w:val="24"/>
          <w:szCs w:val="24"/>
        </w:rPr>
        <w:t>о</w:t>
      </w:r>
      <w:r w:rsidRPr="00A55D91">
        <w:rPr>
          <w:rFonts w:ascii="Times New Roman" w:hAnsi="Times New Roman"/>
          <w:sz w:val="24"/>
          <w:szCs w:val="24"/>
        </w:rPr>
        <w:t>цессе и внеурочной деятельности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Pr="00024441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441">
        <w:rPr>
          <w:rFonts w:ascii="Times New Roman" w:hAnsi="Times New Roman" w:cs="Times New Roman"/>
          <w:sz w:val="24"/>
          <w:szCs w:val="24"/>
        </w:rPr>
        <w:t>ОК-6</w:t>
      </w:r>
      <w:r w:rsidRPr="00024441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4D6E87" w:rsidRPr="00024441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441">
        <w:rPr>
          <w:rFonts w:ascii="Times New Roman" w:hAnsi="Times New Roman" w:cs="Times New Roman"/>
          <w:sz w:val="24"/>
          <w:szCs w:val="24"/>
        </w:rPr>
        <w:t>ОПК-1</w:t>
      </w:r>
      <w:r w:rsidRPr="00024441"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 w:rsidRPr="00024441">
        <w:rPr>
          <w:rFonts w:ascii="Times New Roman" w:hAnsi="Times New Roman" w:cs="Times New Roman"/>
          <w:sz w:val="24"/>
          <w:szCs w:val="24"/>
        </w:rPr>
        <w:t>о</w:t>
      </w:r>
      <w:r w:rsidRPr="00024441"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4D6E87" w:rsidRPr="00024441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441">
        <w:rPr>
          <w:rFonts w:ascii="Times New Roman" w:hAnsi="Times New Roman" w:cs="Times New Roman"/>
          <w:sz w:val="24"/>
          <w:szCs w:val="24"/>
        </w:rPr>
        <w:t>ОПК-2</w:t>
      </w:r>
      <w:r w:rsidRPr="00024441"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 w:rsidRPr="00024441">
        <w:rPr>
          <w:rFonts w:ascii="Times New Roman" w:hAnsi="Times New Roman" w:cs="Times New Roman"/>
          <w:sz w:val="24"/>
          <w:szCs w:val="24"/>
        </w:rPr>
        <w:t>з</w:t>
      </w:r>
      <w:r w:rsidRPr="00024441"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 w:rsidRPr="00024441">
        <w:rPr>
          <w:rFonts w:ascii="Times New Roman" w:hAnsi="Times New Roman" w:cs="Times New Roman"/>
          <w:sz w:val="24"/>
          <w:szCs w:val="24"/>
        </w:rPr>
        <w:t>о</w:t>
      </w:r>
      <w:r w:rsidRPr="00024441"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4D6E87" w:rsidRPr="00024441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441">
        <w:rPr>
          <w:rFonts w:ascii="Times New Roman" w:hAnsi="Times New Roman" w:cs="Times New Roman"/>
          <w:sz w:val="24"/>
          <w:szCs w:val="24"/>
        </w:rPr>
        <w:t>ОПК-3</w:t>
      </w:r>
      <w:r w:rsidRPr="00024441"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 w:rsidRPr="00024441">
        <w:rPr>
          <w:rFonts w:ascii="Times New Roman" w:hAnsi="Times New Roman" w:cs="Times New Roman"/>
          <w:sz w:val="24"/>
          <w:szCs w:val="24"/>
        </w:rPr>
        <w:t>о</w:t>
      </w:r>
      <w:r w:rsidRPr="00024441">
        <w:rPr>
          <w:rFonts w:ascii="Times New Roman" w:hAnsi="Times New Roman" w:cs="Times New Roman"/>
          <w:sz w:val="24"/>
          <w:szCs w:val="24"/>
        </w:rPr>
        <w:t>цесса</w:t>
      </w:r>
    </w:p>
    <w:p w:rsidR="004D6E87" w:rsidRPr="00024441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441">
        <w:rPr>
          <w:rFonts w:ascii="Times New Roman" w:hAnsi="Times New Roman" w:cs="Times New Roman"/>
          <w:sz w:val="24"/>
          <w:szCs w:val="24"/>
        </w:rPr>
        <w:t>ОПК-5</w:t>
      </w:r>
      <w:r w:rsidRPr="00024441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4D6E87" w:rsidRPr="00024441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441">
        <w:rPr>
          <w:rFonts w:ascii="Times New Roman" w:hAnsi="Times New Roman" w:cs="Times New Roman"/>
          <w:sz w:val="24"/>
          <w:szCs w:val="24"/>
        </w:rPr>
        <w:t>ПК-3</w:t>
      </w:r>
      <w:r w:rsidRPr="00024441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024441">
        <w:rPr>
          <w:rFonts w:ascii="Times New Roman" w:hAnsi="Times New Roman" w:cs="Times New Roman"/>
          <w:sz w:val="24"/>
          <w:szCs w:val="24"/>
        </w:rPr>
        <w:t>обучающи</w:t>
      </w:r>
      <w:r w:rsidRPr="00024441">
        <w:rPr>
          <w:rFonts w:ascii="Times New Roman" w:hAnsi="Times New Roman" w:cs="Times New Roman"/>
          <w:sz w:val="24"/>
          <w:szCs w:val="24"/>
        </w:rPr>
        <w:t>х</w:t>
      </w:r>
      <w:r w:rsidRPr="0002444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024441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02444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24441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4D6E87" w:rsidRPr="00024441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441">
        <w:rPr>
          <w:rFonts w:ascii="Times New Roman" w:hAnsi="Times New Roman" w:cs="Times New Roman"/>
          <w:sz w:val="24"/>
          <w:szCs w:val="24"/>
        </w:rPr>
        <w:t>ПК-7</w:t>
      </w:r>
      <w:r w:rsidRPr="00024441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024441">
        <w:rPr>
          <w:rFonts w:ascii="Times New Roman" w:hAnsi="Times New Roman" w:cs="Times New Roman"/>
          <w:sz w:val="24"/>
          <w:szCs w:val="24"/>
        </w:rPr>
        <w:t>в</w:t>
      </w:r>
      <w:r w:rsidRPr="00024441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иб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А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общей педагогики.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 xml:space="preserve"> Логика и культура мышлен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формирование научного теоретического мировоззрения и ов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ние элементами общей методологии научного познания, овладение методами оперирования конце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туальным логическим аппаратом и приемами построения логических выводов</w:t>
      </w:r>
    </w:p>
    <w:p w:rsidR="004D6E87" w:rsidRDefault="004D6E87" w:rsidP="004D6E87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>
        <w:rPr>
          <w:rFonts w:ascii="Times New Roman" w:hAnsi="Times New Roman" w:cs="Times New Roman"/>
          <w:sz w:val="24"/>
          <w:szCs w:val="24"/>
        </w:rPr>
        <w:t xml:space="preserve">изучение форм абстрактного мышления, изучение принципов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роения правильного мышл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воение методов индукции, дедукции, традукции, изучение ги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езы как формы научного познания,  освоение способов доказательства и опровержения. </w:t>
      </w:r>
    </w:p>
    <w:p w:rsidR="004D6E87" w:rsidRDefault="004D6E87" w:rsidP="004D6E87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4D6E87" w:rsidRDefault="004D6E87" w:rsidP="004D6E87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трибутивные признаки науки в аспекте универсального способа познания формы;</w:t>
      </w:r>
    </w:p>
    <w:p w:rsidR="004D6E87" w:rsidRDefault="004D6E87" w:rsidP="004D6E87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ы абстрактного мышления, операции с ними, методы и средства научного, гуманитар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го, исследования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4D6E87" w:rsidRDefault="004D6E87" w:rsidP="004D6E87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предмет, цели, методы, стратегии различных естественнонаучных картин мира;</w:t>
      </w:r>
    </w:p>
    <w:p w:rsidR="004D6E87" w:rsidRDefault="004D6E87" w:rsidP="004D6E87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ать эмпирические, теоретические и </w:t>
      </w:r>
      <w:proofErr w:type="spellStart"/>
      <w:r>
        <w:rPr>
          <w:rFonts w:ascii="Times New Roman" w:hAnsi="Times New Roman"/>
          <w:sz w:val="24"/>
          <w:szCs w:val="24"/>
        </w:rPr>
        <w:t>частно-нау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ы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D6E87" w:rsidRDefault="004D6E87" w:rsidP="004D6E87">
      <w:pPr>
        <w:pStyle w:val="a6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анализа, обобщения информации, основными понятиями логики; </w:t>
      </w:r>
    </w:p>
    <w:p w:rsidR="004D6E87" w:rsidRDefault="004D6E87" w:rsidP="004D6E87">
      <w:pPr>
        <w:pStyle w:val="a6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использования научных методов проведения исследования на теоретическом и эк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ментальном уровнях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>
        <w:rPr>
          <w:rFonts w:ascii="Times New Roman" w:hAnsi="Times New Roman" w:cs="Times New Roman"/>
          <w:i/>
          <w:sz w:val="24"/>
          <w:szCs w:val="24"/>
        </w:rPr>
        <w:t xml:space="preserve"> Шолохов А.В.профессор кафедры теории и философии права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 Нормативно-правовые обеспечение образован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ется формирование правовой культуры студентов,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омпетентных специалистов, способных ориентироваться в системе норм права и воспринимать закон как реальный инструмент защиты прав и интересов человека.</w:t>
      </w:r>
    </w:p>
    <w:p w:rsidR="004D6E87" w:rsidRDefault="004D6E87" w:rsidP="004D6E87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>
        <w:rPr>
          <w:rFonts w:ascii="Times New Roman" w:hAnsi="Times New Roman" w:cs="Times New Roman"/>
          <w:sz w:val="24"/>
          <w:szCs w:val="24"/>
        </w:rPr>
        <w:t>изучение теории государства: происхождение и сущность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дарства, его структура, механизмы, функции типологии; изучение теории права: форм права, при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в, принципов, функций, отраслей; правотворчества, правовых отношений, структуры правомерного поведения и правонарушения, юридической ответственности.</w:t>
      </w:r>
      <w:proofErr w:type="gramEnd"/>
    </w:p>
    <w:p w:rsidR="004D6E87" w:rsidRDefault="004D6E87" w:rsidP="004D6E87">
      <w:pPr>
        <w:pStyle w:val="a6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ософские аспекты правовых отношений, функции выполняемые правом в рамках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иальных отношений в обществе,  взаимообусловленность правовых и социально– экономических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шений в обществе</w:t>
      </w:r>
      <w:r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авовые механизмы регуляции экономических взаимоотношений в обществе; </w:t>
      </w:r>
      <w:r>
        <w:rPr>
          <w:rFonts w:ascii="Times New Roman" w:hAnsi="Times New Roman"/>
          <w:sz w:val="24"/>
          <w:szCs w:val="24"/>
        </w:rPr>
        <w:t>правовые аспекты организации профессионально деятельности в области управления малым бизнесом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использовать знания в области правоведения при анализе социальных проблем и проце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сов</w:t>
      </w:r>
      <w:r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рименять правовые знания при осуществлении анализа социальных процессов и проблем</w:t>
      </w:r>
      <w:r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знания в области нормативн</w:t>
      </w:r>
      <w:proofErr w:type="gramStart"/>
      <w:r>
        <w:rPr>
          <w:rFonts w:ascii="Times New Roman" w:hAnsi="Times New Roman"/>
          <w:sz w:val="24"/>
          <w:szCs w:val="24"/>
        </w:rPr>
        <w:t>о–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ых документов при выполнении профессиональных задач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bCs/>
          <w:sz w:val="24"/>
          <w:szCs w:val="24"/>
        </w:rPr>
        <w:t>основными понятиями и исследовательскими стратегиями теории права</w:t>
      </w:r>
      <w:r>
        <w:rPr>
          <w:rFonts w:ascii="Times New Roman" w:hAnsi="Times New Roman"/>
          <w:iCs/>
          <w:sz w:val="24"/>
          <w:szCs w:val="24"/>
        </w:rPr>
        <w:t>; знаниями в области истории развития права</w:t>
      </w:r>
      <w:r>
        <w:rPr>
          <w:rFonts w:ascii="Times New Roman" w:hAnsi="Times New Roman"/>
          <w:b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ами поиска, анализа и применения нормативн</w:t>
      </w:r>
      <w:proofErr w:type="gramStart"/>
      <w:r>
        <w:rPr>
          <w:rFonts w:ascii="Times New Roman" w:hAnsi="Times New Roman"/>
          <w:sz w:val="24"/>
          <w:szCs w:val="24"/>
        </w:rPr>
        <w:t>о–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ых до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тов в своей профессиональной деятельности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;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4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ми актами в сфере образования. 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ил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.нау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оцент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0</w:t>
      </w:r>
      <w:r w:rsidR="00E6117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Философ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/>
          <w:sz w:val="24"/>
          <w:szCs w:val="24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процессов.</w:t>
      </w:r>
    </w:p>
    <w:p w:rsidR="004D6E87" w:rsidRDefault="004D6E87" w:rsidP="004D6E87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формирование философского мировоззрения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туденты должны овладеть целостным представлением о процессах и явлениях, происходящих в мире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дойти к пониманию возможности современных научных методов познания природы и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а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ознать социальную значимость своей будущей профессии.</w:t>
      </w:r>
    </w:p>
    <w:p w:rsidR="004D6E87" w:rsidRDefault="004D6E87" w:rsidP="004D6E87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логике и необходимости перехода от одной эпохи развития философского знания к д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ой; о философии как  </w:t>
      </w:r>
      <w:proofErr w:type="gramStart"/>
      <w:r>
        <w:rPr>
          <w:rFonts w:ascii="Times New Roman" w:hAnsi="Times New Roman"/>
          <w:sz w:val="24"/>
          <w:szCs w:val="24"/>
        </w:rPr>
        <w:t>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о мире в целом, об общих принципах и закономерностях его бытия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нания; о философии, которая не только формирует мировоззрение человека, но и выступает метод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ей научного познания;</w:t>
      </w:r>
    </w:p>
    <w:p w:rsidR="004D6E87" w:rsidRDefault="004D6E87" w:rsidP="004D6E87">
      <w:pPr>
        <w:pStyle w:val="a6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значении философии для общественн</w:t>
      </w:r>
      <w:proofErr w:type="gramStart"/>
      <w:r>
        <w:rPr>
          <w:rFonts w:ascii="Times New Roman" w:hAnsi="Times New Roman"/>
          <w:bCs/>
          <w:sz w:val="24"/>
          <w:szCs w:val="24"/>
        </w:rPr>
        <w:t>о–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торической практики и культуры; об основах ф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лософских, религиозных и естественнонаучных картин мира;</w:t>
      </w:r>
      <w:r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4D6E87" w:rsidRDefault="004D6E87" w:rsidP="004D6E87">
      <w:pPr>
        <w:pStyle w:val="a6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ные виды информации по философии: тексты, схемы, таблицы; содержание и проблемат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ку теории познания, специфику общественных процессов; содержание исторического процесса и фил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софскую интерпретацию глобальных проблем современности;</w:t>
      </w:r>
    </w:p>
    <w:p w:rsidR="004D6E87" w:rsidRDefault="004D6E87" w:rsidP="004D6E87">
      <w:pPr>
        <w:pStyle w:val="a6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мет философии в анализе общественной жизни; наиболее общие основы общественной жизни;</w:t>
      </w:r>
      <w:r>
        <w:rPr>
          <w:rFonts w:ascii="Times New Roman" w:hAnsi="Times New Roman"/>
          <w:sz w:val="24"/>
          <w:szCs w:val="24"/>
        </w:rPr>
        <w:t xml:space="preserve"> связь природы философского знания с конкретн</w:t>
      </w:r>
      <w:proofErr w:type="gramStart"/>
      <w:r>
        <w:rPr>
          <w:rFonts w:ascii="Times New Roman" w:hAnsi="Times New Roman"/>
          <w:sz w:val="24"/>
          <w:szCs w:val="24"/>
        </w:rPr>
        <w:t>о–</w:t>
      </w:r>
      <w:proofErr w:type="gramEnd"/>
      <w:r>
        <w:rPr>
          <w:rFonts w:ascii="Times New Roman" w:hAnsi="Times New Roman"/>
          <w:sz w:val="24"/>
          <w:szCs w:val="24"/>
        </w:rPr>
        <w:t xml:space="preserve"> научным, в том числе гуманитарным, ест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научным, техническим знаниями;</w:t>
      </w:r>
    </w:p>
    <w:p w:rsidR="004D6E87" w:rsidRDefault="004D6E87" w:rsidP="004D6E87">
      <w:pPr>
        <w:pStyle w:val="a6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одержании философского подхода в анализе проблемы сознания, </w:t>
      </w:r>
      <w:r>
        <w:rPr>
          <w:rFonts w:ascii="Times New Roman" w:hAnsi="Times New Roman"/>
          <w:bCs/>
          <w:sz w:val="24"/>
          <w:szCs w:val="24"/>
        </w:rPr>
        <w:t>об общественн</w:t>
      </w:r>
      <w:proofErr w:type="gramStart"/>
      <w:r>
        <w:rPr>
          <w:rFonts w:ascii="Times New Roman" w:hAnsi="Times New Roman"/>
          <w:bCs/>
          <w:sz w:val="24"/>
          <w:szCs w:val="24"/>
        </w:rPr>
        <w:t>о–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тор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ческой сущности сознания;</w:t>
      </w:r>
    </w:p>
    <w:p w:rsidR="004D6E87" w:rsidRDefault="004D6E87" w:rsidP="004D6E87">
      <w:pPr>
        <w:pStyle w:val="a6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ценностн</w:t>
      </w:r>
      <w:proofErr w:type="gramStart"/>
      <w:r>
        <w:rPr>
          <w:rFonts w:ascii="Times New Roman" w:hAnsi="Times New Roman"/>
          <w:bCs/>
          <w:sz w:val="24"/>
          <w:szCs w:val="24"/>
        </w:rPr>
        <w:t>о</w:t>
      </w:r>
      <w:proofErr w:type="spellEnd"/>
      <w:r>
        <w:rPr>
          <w:rFonts w:ascii="Times New Roman" w:hAnsi="Times New Roman"/>
          <w:bCs/>
          <w:sz w:val="24"/>
          <w:szCs w:val="24"/>
        </w:rPr>
        <w:t>–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мысловые ориентации современности; проблематику человеческого бытия; </w:t>
      </w:r>
    </w:p>
    <w:p w:rsidR="004D6E87" w:rsidRDefault="004D6E87" w:rsidP="004D6E87">
      <w:pPr>
        <w:pStyle w:val="a6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ния знаменитых философов; ведущих отечественных мыслителей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выделять связи различных философских концепций; использовать философское знание в качестве руководства в духовной и практическ</w:t>
      </w:r>
      <w:proofErr w:type="gramStart"/>
      <w:r>
        <w:rPr>
          <w:rFonts w:ascii="Times New Roman" w:hAnsi="Times New Roman"/>
          <w:bCs/>
          <w:sz w:val="24"/>
          <w:szCs w:val="24"/>
        </w:rPr>
        <w:t>и–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еобразовательной деятельности;</w:t>
      </w:r>
    </w:p>
    <w:p w:rsidR="004D6E87" w:rsidRDefault="004D6E87" w:rsidP="004D6E87">
      <w:pPr>
        <w:pStyle w:val="a6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делять предмет, цели, методы, стратегии различных картин мира; </w:t>
      </w:r>
    </w:p>
    <w:p w:rsidR="004D6E87" w:rsidRDefault="004D6E87" w:rsidP="004D6E87">
      <w:pPr>
        <w:pStyle w:val="a6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относить </w:t>
      </w:r>
      <w:proofErr w:type="gramStart"/>
      <w:r>
        <w:rPr>
          <w:rFonts w:ascii="Times New Roman" w:hAnsi="Times New Roman"/>
          <w:bCs/>
          <w:sz w:val="24"/>
          <w:szCs w:val="24"/>
        </w:rPr>
        <w:t>объективно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субъективное в анализе социальных отношений;</w:t>
      </w:r>
    </w:p>
    <w:p w:rsidR="004D6E87" w:rsidRDefault="004D6E87" w:rsidP="004D6E87">
      <w:pPr>
        <w:pStyle w:val="a6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иерархизирова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структурировать информацию, расставлять приоритеты;</w:t>
      </w:r>
    </w:p>
    <w:p w:rsidR="004D6E87" w:rsidRDefault="004D6E87" w:rsidP="004D6E87">
      <w:pPr>
        <w:pStyle w:val="a6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лать выбор, принимать решение;</w:t>
      </w:r>
    </w:p>
    <w:p w:rsidR="004D6E87" w:rsidRDefault="004D6E87" w:rsidP="004D6E87">
      <w:pPr>
        <w:pStyle w:val="a6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вать философское определение явлениям и соотносить их с определениями различных наук;</w:t>
      </w:r>
    </w:p>
    <w:p w:rsidR="004D6E87" w:rsidRDefault="004D6E87" w:rsidP="004D6E87">
      <w:pPr>
        <w:pStyle w:val="a6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</w:t>
      </w:r>
    </w:p>
    <w:p w:rsidR="004D6E87" w:rsidRDefault="004D6E87" w:rsidP="004D6E87">
      <w:pPr>
        <w:pStyle w:val="a6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ять смысл происходящего в мире;</w:t>
      </w:r>
    </w:p>
    <w:p w:rsidR="004D6E87" w:rsidRDefault="004D6E87" w:rsidP="004D6E87">
      <w:pPr>
        <w:pStyle w:val="a6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ять предмет и методы гуманитарной модели исследования; объяснить сущность при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ципа гуманизма;</w:t>
      </w:r>
    </w:p>
    <w:p w:rsidR="004D6E87" w:rsidRDefault="004D6E87" w:rsidP="004D6E87">
      <w:pPr>
        <w:pStyle w:val="a6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автора философской концепции на основе анализа его основных понятий и идей; </w:t>
      </w:r>
    </w:p>
    <w:p w:rsidR="004D6E87" w:rsidRDefault="004D6E87" w:rsidP="004D6E87">
      <w:pPr>
        <w:pStyle w:val="a6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идеть преемственность современных философских учений с предшествующими способами философствования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коммуникативной культуры;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активизации рефлексии, работы воображения, мысленной концентрации; навыками анализа антропологических проблем;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ностью предвосхищать и оценивать человеческие реакции;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ологическими принципами изучения общества;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философского осмысления социальной действительности;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огикой философского подхода в анализе процессов окружающего нас мира; 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междисциплинарного анализа;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активизации рефлексии, работы воображения, мысленной концентрации; основн</w:t>
      </w:r>
      <w:r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ми понятиями и исследовательскими стратегиями гуманитарной программы;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емами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bCs/>
          <w:sz w:val="24"/>
          <w:szCs w:val="24"/>
        </w:rPr>
        <w:t>, самовоспитания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выками поисковой и </w:t>
      </w:r>
      <w:proofErr w:type="spellStart"/>
      <w:r>
        <w:rPr>
          <w:rFonts w:ascii="Times New Roman" w:hAnsi="Times New Roman"/>
          <w:bCs/>
          <w:sz w:val="24"/>
          <w:szCs w:val="24"/>
        </w:rPr>
        <w:t>креатив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ятельности;</w:t>
      </w:r>
    </w:p>
    <w:p w:rsidR="004D6E87" w:rsidRDefault="004D6E87" w:rsidP="004D6E87">
      <w:pPr>
        <w:pStyle w:val="a6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ми концепциями зарубежной и отечественной философской мысли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1</w:t>
      </w:r>
      <w:r>
        <w:rPr>
          <w:rFonts w:ascii="Times New Roman" w:hAnsi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ирования научного мировоззрения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6</w:t>
      </w:r>
      <w:r>
        <w:rPr>
          <w:rFonts w:ascii="Times New Roman" w:hAnsi="Times New Roman"/>
          <w:sz w:val="24"/>
          <w:szCs w:val="24"/>
        </w:rPr>
        <w:tab/>
        <w:t>способностью к самоорганизации и самообразованию.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Шолохов В.А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соф. наук, профессор кафедры теории и философии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0</w:t>
      </w:r>
      <w:r w:rsidR="00E6117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Иностранный язык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оммуникативной компетенции обучающихся в двух ее составляющих: общей коммуникативной компетенции как части социальной компетенции 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нта и профессиональной коммуникативной компетенции как части его профессиональной компе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ии. </w:t>
      </w:r>
    </w:p>
    <w:p w:rsidR="004D6E87" w:rsidRDefault="004D6E87" w:rsidP="004D6E87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D6E87" w:rsidRDefault="004D6E87" w:rsidP="004D6E8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вленной целью практические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урса предусматривают обучение студента всем видам речевой деятельности на основе комплексной организации учебного материала. Распределение основного языкового материала по этапам обучения основано на тематическом прин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е. При этом фонетические, лексические и грамматические явления изучаются в комплексе по мере прохождения отдельных тем и в процессе обучения всем видам речевой деятельности.</w:t>
      </w:r>
    </w:p>
    <w:p w:rsidR="004D6E87" w:rsidRDefault="004D6E87" w:rsidP="004D6E87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базовую грамматику и лексику в рамках обозначенной тематики и проблематики общения в объеме 1200 лексических единиц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области </w:t>
      </w:r>
      <w:proofErr w:type="spellStart"/>
      <w:r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спринимать на слух и понимать основное содержание несложных аутентичных общественно-политических, публицистических (</w:t>
      </w:r>
      <w:proofErr w:type="spellStart"/>
      <w:r>
        <w:rPr>
          <w:rFonts w:ascii="Times New Roman" w:hAnsi="Times New Roman"/>
          <w:sz w:val="24"/>
          <w:szCs w:val="24"/>
        </w:rPr>
        <w:t>медийных</w:t>
      </w:r>
      <w:proofErr w:type="spellEnd"/>
      <w:r>
        <w:rPr>
          <w:rFonts w:ascii="Times New Roman" w:hAnsi="Times New Roman"/>
          <w:sz w:val="24"/>
          <w:szCs w:val="24"/>
        </w:rPr>
        <w:t>) и прагматических текстов, относящихся к различным 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м речи (сообщение, рассказ), а также выделять в них значимую/запрашиваемую информацию;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чтения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понимать основное содержание несложных аутентичных общественно-политических, публ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ических и прагматических текстов (информационных буклетов, брошюр/проспектов), научно-популярных и научных текстов, </w:t>
      </w:r>
      <w:proofErr w:type="spellStart"/>
      <w:r>
        <w:rPr>
          <w:rFonts w:ascii="Times New Roman" w:hAnsi="Times New Roman"/>
          <w:sz w:val="24"/>
          <w:szCs w:val="24"/>
        </w:rPr>
        <w:t>блогов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веб-сайтов</w:t>
      </w:r>
      <w:proofErr w:type="spellEnd"/>
      <w:r>
        <w:rPr>
          <w:rFonts w:ascii="Times New Roman" w:hAnsi="Times New Roman"/>
          <w:sz w:val="24"/>
          <w:szCs w:val="24"/>
        </w:rPr>
        <w:t>; детально понимать общественно-политические, публицистические (</w:t>
      </w:r>
      <w:proofErr w:type="spellStart"/>
      <w:r>
        <w:rPr>
          <w:rFonts w:ascii="Times New Roman" w:hAnsi="Times New Roman"/>
          <w:sz w:val="24"/>
          <w:szCs w:val="24"/>
        </w:rPr>
        <w:t>медийные</w:t>
      </w:r>
      <w:proofErr w:type="spellEnd"/>
      <w:r>
        <w:rPr>
          <w:rFonts w:ascii="Times New Roman" w:hAnsi="Times New Roman"/>
          <w:sz w:val="24"/>
          <w:szCs w:val="24"/>
        </w:rPr>
        <w:t>) тексты, а также письма личного характера; выделять зн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ую/запрашиваемую информацию из прагматических текстов справочно-информационного и рекл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ного характера;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говорения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евого этикета, при необходимости используя стратегии восстановления сбоя в процессе коммуникации (переспрос, перефразирование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письма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заполнять формуляры и бланки прагматического характера; вести запись основных мыслей и фактов (из </w:t>
      </w:r>
      <w:proofErr w:type="spellStart"/>
      <w:r>
        <w:rPr>
          <w:rFonts w:ascii="Times New Roman" w:hAnsi="Times New Roman"/>
          <w:sz w:val="24"/>
          <w:szCs w:val="24"/>
        </w:rPr>
        <w:t>аудиотек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 текстов для чтения), а также запись тезисов устного выступ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/письменного доклада по изучаемой проблематике; поддерживать контакты при помощи элект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й почты (писать электронные письма личного характера); оформлять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rriculumVita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ume</w:t>
      </w:r>
      <w:r>
        <w:rPr>
          <w:rFonts w:ascii="Times New Roman" w:hAnsi="Times New Roman"/>
          <w:sz w:val="24"/>
          <w:szCs w:val="24"/>
        </w:rPr>
        <w:t xml:space="preserve"> и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оводительное письмо, необходимые при приеме на работу, выполнять письменные проектные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(письменное оформление презентаций, информационных буклетов, рекламных листовок, коллажей, </w:t>
      </w:r>
      <w:proofErr w:type="spellStart"/>
      <w:r>
        <w:rPr>
          <w:rFonts w:ascii="Times New Roman" w:hAnsi="Times New Roman"/>
          <w:sz w:val="24"/>
          <w:szCs w:val="24"/>
        </w:rPr>
        <w:t>постеров</w:t>
      </w:r>
      <w:proofErr w:type="spellEnd"/>
      <w:r>
        <w:rPr>
          <w:rFonts w:ascii="Times New Roman" w:hAnsi="Times New Roman"/>
          <w:sz w:val="24"/>
          <w:szCs w:val="24"/>
        </w:rPr>
        <w:t xml:space="preserve">, стенных газет и т.д.);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способностью осуществлять речевую деятельность на иностранном языке в профессиональных ситуациях общения, т.е. коммуникативной компетенцией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;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 владением основами профессиональной этики и речевой культуры.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ёт, экзамен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наук, доцент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еберд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Е. Е.; канд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наук, доцент Шатун О. А.; канд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наук, доцент Плотникова Г. С.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а и информатика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ется глубокое усвоение студентами основных понятий и методов математики, а также основных понятий информатики, выработка навыков решения мате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дач, развитие логического и алгоритмического мышления в процессе изучения теории и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рактических задач.</w:t>
      </w:r>
    </w:p>
    <w:p w:rsidR="004D6E87" w:rsidRDefault="004D6E87" w:rsidP="004D6E87">
      <w:pPr>
        <w:widowControl w:val="0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D6E87" w:rsidRDefault="004D6E87" w:rsidP="004D6E8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−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4D6E87" w:rsidRDefault="004D6E87" w:rsidP="004D6E8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ознакомить с основами организации вычислительных систем;</w:t>
      </w:r>
    </w:p>
    <w:p w:rsidR="004D6E87" w:rsidRDefault="004D6E87" w:rsidP="004D6E8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развивать у студентов информационную культуру, а также культуру умственного труда;</w:t>
      </w:r>
    </w:p>
    <w:p w:rsidR="004D6E87" w:rsidRDefault="004D6E87" w:rsidP="004D6E8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D6E87" w:rsidRDefault="004D6E87" w:rsidP="004D6E87">
      <w:pPr>
        <w:widowControl w:val="0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Знать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>основные способы математической обработки информации, основные методы статистического анализа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 xml:space="preserve">современные информационные </w:t>
      </w:r>
      <w:proofErr w:type="gramStart"/>
      <w:r>
        <w:rPr>
          <w:rFonts w:ascii="Times New Roman" w:hAnsi="Times New Roman"/>
          <w:bCs/>
          <w:sz w:val="24"/>
          <w:szCs w:val="24"/>
        </w:rPr>
        <w:t>технолог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ьзуемые в образовании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>проводить практические расчеты по имеющимся экспериментальным данным при использ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ании статистических таблиц и компьютерной поддержки (включая пакеты прикладных программ)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>применять современные информационные технологии в учебном процессе, в контексте пов</w:t>
      </w:r>
      <w:r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шения качества обучения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ладеть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ab/>
        <w:t>навыками работы с программными средствами общего и профессионального назначения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иповыми современными средствами ИКТ, используемыми в профессиональной деятельности педагога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Заика И.В.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, доцент кафедры информатики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ы экологической культур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формирование экологической культуры, которая  характер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ся совокупностью системы знаний и умений по экологии, уважительным, гуманистическим отно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 ко всему живому и окружающей среде.</w:t>
      </w:r>
    </w:p>
    <w:p w:rsidR="004D6E87" w:rsidRDefault="004D6E87" w:rsidP="004D6E87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D6E87" w:rsidRDefault="004D6E87" w:rsidP="004D6E87">
      <w:pPr>
        <w:pStyle w:val="a6"/>
        <w:widowControl w:val="0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значении природы и роли экологических представлений в развитии общества;</w:t>
      </w:r>
    </w:p>
    <w:p w:rsidR="004D6E87" w:rsidRDefault="004D6E87" w:rsidP="004D6E87">
      <w:pPr>
        <w:pStyle w:val="a6"/>
        <w:widowControl w:val="0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знаниями о влиянии деятельности  человека на природную среду и о целесооб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ости охраны природы для настоящих и будущих поколений;</w:t>
      </w:r>
    </w:p>
    <w:p w:rsidR="004D6E87" w:rsidRDefault="004D6E87" w:rsidP="004D6E87">
      <w:pPr>
        <w:pStyle w:val="a6"/>
        <w:widowControl w:val="0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етодов познания на уровне, необходимом для решения задач, имеющих эк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е содержание и возникающих при выполнении  профессиональных функций;</w:t>
      </w:r>
    </w:p>
    <w:p w:rsidR="004D6E87" w:rsidRDefault="004D6E87" w:rsidP="004D6E87">
      <w:pPr>
        <w:pStyle w:val="a6"/>
        <w:widowControl w:val="0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работы с литературой по экологической проблематике, отбора со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ания, конспектирования, реферирования и т.д.;</w:t>
      </w:r>
    </w:p>
    <w:p w:rsidR="004D6E87" w:rsidRDefault="004D6E87" w:rsidP="004D6E87">
      <w:pPr>
        <w:pStyle w:val="a6"/>
        <w:widowControl w:val="0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чувства личной ответственности за принятие решений по вопросам обесп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экологической безопасности.</w:t>
      </w:r>
    </w:p>
    <w:p w:rsidR="004D6E87" w:rsidRDefault="004D6E87" w:rsidP="004D6E87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иемы и методы работы с информацией по проблемам экологии, экологические конце</w:t>
      </w:r>
      <w:r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ции, имеющие важное  значение для формирования экологической культуры личности, основные пол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жения экологической философии и экологической этики,  способы защиты обучающихся от опасных природных и </w:t>
      </w:r>
      <w:proofErr w:type="spellStart"/>
      <w:r>
        <w:rPr>
          <w:rFonts w:ascii="Times New Roman" w:hAnsi="Times New Roman"/>
          <w:bCs/>
          <w:sz w:val="24"/>
          <w:szCs w:val="24"/>
        </w:rPr>
        <w:t>техносфер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факторов.</w:t>
      </w:r>
      <w:proofErr w:type="gramEnd"/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/>
          <w:sz w:val="24"/>
          <w:szCs w:val="24"/>
        </w:rPr>
        <w:t>выбирать методы обработки экологической информации, подходящие для решения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ретной задачи, работать с различными источниками рекомендуемой литературы по экологической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тике, как на бумажных, так и на электронных носителях, применять полученные знания в свое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деятельности.</w:t>
      </w:r>
      <w:proofErr w:type="gramEnd"/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sz w:val="24"/>
          <w:szCs w:val="24"/>
        </w:rPr>
        <w:t>навыками системного анализа явлений, происходящих в окружающей природной с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е, навыками работы с материалами по проблемам экологической культуры, самостоятельного поиска </w:t>
      </w:r>
      <w:r>
        <w:rPr>
          <w:rFonts w:ascii="Times New Roman" w:hAnsi="Times New Roman"/>
          <w:sz w:val="24"/>
          <w:szCs w:val="24"/>
        </w:rPr>
        <w:lastRenderedPageBreak/>
        <w:t>необходимой информации, технологиями защиты от экологических ЧС, сохранения здоровья человека при наличии неблагоприятных факторов среды обитания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6</w:t>
      </w:r>
      <w:r>
        <w:rPr>
          <w:rFonts w:ascii="Times New Roman" w:hAnsi="Times New Roman" w:cs="Times New Roman"/>
          <w:sz w:val="24"/>
          <w:szCs w:val="24"/>
        </w:rPr>
        <w:tab/>
        <w:t xml:space="preserve">готовностью к обеспечению охраны жизни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раг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Д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с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ая риторика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атизированных знаний в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асти педагогической риторики.</w:t>
      </w:r>
    </w:p>
    <w:p w:rsidR="004D6E87" w:rsidRDefault="004D6E87" w:rsidP="004D6E87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D6E87" w:rsidRDefault="004D6E87" w:rsidP="004D6E87">
      <w:pPr>
        <w:widowControl w:val="0"/>
        <w:tabs>
          <w:tab w:val="left" w:pos="284"/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овладение риторическими знаниями о сути, правилах и нормах общения, о требованиях к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вому поведению в различных коммуникативно-речевых ситуациях;</w:t>
      </w:r>
    </w:p>
    <w:p w:rsidR="004D6E87" w:rsidRDefault="004D6E87" w:rsidP="004D6E87">
      <w:pPr>
        <w:widowControl w:val="0"/>
        <w:tabs>
          <w:tab w:val="left" w:pos="284"/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знание специфики педагогического общения, особен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ладение коммуникативно-речевыми (риторическими) умениями;</w:t>
      </w:r>
    </w:p>
    <w:p w:rsidR="004D6E87" w:rsidRDefault="004D6E87" w:rsidP="004D6E87">
      <w:pPr>
        <w:widowControl w:val="0"/>
        <w:tabs>
          <w:tab w:val="left" w:pos="284"/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ечевых ситуаций, характерных для профессиональной деятельности учителя;</w:t>
      </w:r>
    </w:p>
    <w:p w:rsidR="004D6E87" w:rsidRDefault="004D6E87" w:rsidP="004D6E87">
      <w:pPr>
        <w:widowControl w:val="0"/>
        <w:tabs>
          <w:tab w:val="left" w:pos="284"/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владение умением решать коммуникативные и речевые задачи в конкретной ситуации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4D6E87" w:rsidRDefault="004D6E87" w:rsidP="004D6E87">
      <w:pPr>
        <w:widowControl w:val="0"/>
        <w:tabs>
          <w:tab w:val="left" w:pos="284"/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владение опытом анализа и создания профессионально значимых типов высказываний;</w:t>
      </w:r>
    </w:p>
    <w:p w:rsidR="004D6E87" w:rsidRDefault="004D6E87" w:rsidP="004D6E87">
      <w:pPr>
        <w:widowControl w:val="0"/>
        <w:tabs>
          <w:tab w:val="left" w:pos="284"/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витие творчески активной речевой личности, умеющей применять полученные знания и сформированные умения в новых постоянно меняющихся условиях проявления той или иной ком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тивной ситуации, способной искать и находить собственное решение многообразных 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задач.</w:t>
      </w:r>
    </w:p>
    <w:p w:rsidR="004D6E87" w:rsidRDefault="004D6E87" w:rsidP="004D6E87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особы, в том числе и коммуникационные, взаимодействия педагога с различными субъек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 педагогического процесса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енденции развития мирового историко-педагогического процесса, особенности современного этапа развития образования в мире; коммуникативные общие и педагогические технологи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новы общей и педагогической коммуникаци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держание преподаваемого предмета. Теории и технологии коммуникативного обучения и воспитания ребенка, риторического сопровождения субъектов педагогического процесса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временные и классические отечественные и зарубежные источники по общей и педаг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риторике, методы построения эффективной, в том числе и педагогической, коммуникаци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участвовать в общественно-профессиональных дискуссиях; бесконфликтно общаться с разли</w:t>
      </w:r>
      <w:r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>ными субъектами педагогического процесса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использовать различные формы устной и письменной коммуникации на родном языке в уче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ной и профессиональной деятельности. Выступать с публичной речью разных родов и видов, типов; продуцировать такие речи, анализировать их. Вести спор, полемику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создавать профессионально направленный коммуникативный продукт (</w:t>
      </w:r>
      <w:proofErr w:type="spellStart"/>
      <w:r>
        <w:rPr>
          <w:rFonts w:ascii="Times New Roman" w:hAnsi="Times New Roman"/>
          <w:bCs/>
          <w:sz w:val="24"/>
          <w:szCs w:val="24"/>
        </w:rPr>
        <w:t>дискур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ораторское произведение). Анализировать педагогический </w:t>
      </w:r>
      <w:proofErr w:type="spellStart"/>
      <w:r>
        <w:rPr>
          <w:rFonts w:ascii="Times New Roman" w:hAnsi="Times New Roman"/>
          <w:bCs/>
          <w:sz w:val="24"/>
          <w:szCs w:val="24"/>
        </w:rPr>
        <w:t>дискурс</w:t>
      </w:r>
      <w:proofErr w:type="spellEnd"/>
      <w:r>
        <w:rPr>
          <w:rFonts w:ascii="Times New Roman" w:hAnsi="Times New Roman"/>
          <w:bCs/>
          <w:sz w:val="24"/>
          <w:szCs w:val="24"/>
        </w:rPr>
        <w:t>. Обучать созданию риторического продукта разных родов и видов. Профессионально взаимодействовать с участниками педагогического процесса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– проектировать образовательный процесс с использованием современных и классических рит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рических технологий, соответствующих общим и специфическим закономерностям и особенностям возрастного развития личност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использовать новейшие и классические технологии и методы в области педагогической рит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рики для решения различных профессиональных задач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использовать в образовательном процессе разнообразные ресурсы, инновационные технологии, в том числе информационные технологии в обучении профессиональной коммуникаци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пользоваться риторическими (речевыми) технологиями; применять в коммуникации речевые и др. нормы; создавать эффективный профессиональный речевой продукт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особами совершенствования профессиональных знаний; разнообразными средствами ко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кации в профессиональной педагогической деятельност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личными способами вербальной и невербальной коммуникации: навыками создания речей разных родов и видов, типов; выступления перед публикой; навыками ведения спора,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полемик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ием профессионально осуществлять коммуникативное взаимодействие с участниками культурно-просветительской деятельност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риторическом образовани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особами изучения, внедрения и пропаганды отечественного и зарубежного опыта в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 коммуникативного обеспечения профессиональной деятельност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особами совершенствования профессиональных коммуникативных знаний и умений путем использования возможностей информационной среды образовательного учреждения, региона, области, страны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особами применения знаний и умений в области речевой (риторической) культуры и п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ической деятельности; совершенствования </w:t>
      </w:r>
      <w:proofErr w:type="spellStart"/>
      <w:r>
        <w:rPr>
          <w:rFonts w:ascii="Times New Roman" w:hAnsi="Times New Roman"/>
          <w:sz w:val="24"/>
          <w:szCs w:val="24"/>
        </w:rPr>
        <w:t>професси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уникативных знаний и умени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Форма контр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ы математической обработки информации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ются изучение: понятия информации, общей харак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дарственную тайну; методов защиты информации.</w:t>
      </w:r>
    </w:p>
    <w:p w:rsidR="004D6E87" w:rsidRDefault="004D6E87" w:rsidP="004D6E87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D6E87" w:rsidRDefault="004D6E87" w:rsidP="004D6E8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раскрыть содержание базовых понятий, закономерностей протекания информационных пр</w:t>
      </w:r>
      <w:r>
        <w:rPr>
          <w:color w:val="auto"/>
        </w:rPr>
        <w:t>о</w:t>
      </w:r>
      <w:r>
        <w:rPr>
          <w:color w:val="auto"/>
        </w:rPr>
        <w:t>цессов, принципов организации средств обработки информации;</w:t>
      </w:r>
    </w:p>
    <w:p w:rsidR="004D6E87" w:rsidRDefault="004D6E87" w:rsidP="004D6E8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ознакомить с основами организации вычислительных систем;</w:t>
      </w:r>
    </w:p>
    <w:p w:rsidR="004D6E87" w:rsidRDefault="004D6E87" w:rsidP="004D6E8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4D6E87" w:rsidRDefault="004D6E87" w:rsidP="004D6E8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D6E87" w:rsidRDefault="004D6E87" w:rsidP="004D6E87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новные способы математической обработки информаци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современные информационные </w:t>
      </w:r>
      <w:proofErr w:type="gramStart"/>
      <w:r>
        <w:rPr>
          <w:rFonts w:ascii="Times New Roman" w:hAnsi="Times New Roman"/>
          <w:sz w:val="24"/>
          <w:szCs w:val="24"/>
        </w:rPr>
        <w:t>технологии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емые в образовании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>проводить практические расчеты по имеющимся экспериментальным данным при использ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ании статистических таблиц и компьютерной поддержки (включая пакеты прикладных программ)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>применять современные информационные технологии в учебном процессе, в контексте пов</w:t>
      </w:r>
      <w:r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шения качества обучения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навыками работы с программными средствами общего и профессионального назначения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иповыми современными средствами ИКТ, используемыми в профессиональной деятельности педагога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;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Заика И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, доцент кафедры информатики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ые технологии в образовании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4D6E87" w:rsidRDefault="004D6E87" w:rsidP="004D6E87">
      <w:pPr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D6E87" w:rsidRDefault="004D6E87" w:rsidP="004D6E8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раскрыть содержание базовых понятий, закономерностей протекания информационных пр</w:t>
      </w:r>
      <w:r>
        <w:rPr>
          <w:color w:val="auto"/>
        </w:rPr>
        <w:t>о</w:t>
      </w:r>
      <w:r>
        <w:rPr>
          <w:color w:val="auto"/>
        </w:rPr>
        <w:t>цессов, принципов организации средств обработки информации;</w:t>
      </w:r>
    </w:p>
    <w:p w:rsidR="004D6E87" w:rsidRDefault="004D6E87" w:rsidP="004D6E8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4D6E87" w:rsidRDefault="004D6E87" w:rsidP="004D6E8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ознакомить с основами организации вычислительных систем;</w:t>
      </w:r>
    </w:p>
    <w:p w:rsidR="004D6E87" w:rsidRDefault="004D6E87" w:rsidP="004D6E8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>
        <w:rPr>
          <w:color w:val="auto"/>
        </w:rPr>
        <w:t>ИТ</w:t>
      </w:r>
      <w:proofErr w:type="gramEnd"/>
      <w:r>
        <w:rPr>
          <w:color w:val="auto"/>
        </w:rPr>
        <w:t>;</w:t>
      </w:r>
    </w:p>
    <w:p w:rsidR="004D6E87" w:rsidRDefault="004D6E87" w:rsidP="004D6E8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4D6E87" w:rsidRDefault="004D6E87" w:rsidP="004D6E8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D6E87" w:rsidRDefault="004D6E87" w:rsidP="004D6E87">
      <w:pPr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труктуру системного и прикладного программного обеспечения, основные методы работы с сетью Интернет;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инципы создания современной информационной образовательной среды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>применять современные технологии по обработке информации, эффективно использовать технологии и ресурсы Интернет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 xml:space="preserve">использовать современные </w:t>
      </w:r>
      <w:proofErr w:type="gramStart"/>
      <w:r>
        <w:rPr>
          <w:rFonts w:ascii="Times New Roman" w:hAnsi="Times New Roman"/>
          <w:bCs/>
          <w:sz w:val="24"/>
          <w:szCs w:val="24"/>
        </w:rPr>
        <w:t>И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ля подготовки учебно-методических материалов;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>применять современные информационные технологии в учебном процессе, в контексте пов</w:t>
      </w:r>
      <w:r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шения качества обучения.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ладеть навыками работы с электронными таблицами;</w:t>
      </w:r>
    </w:p>
    <w:p w:rsidR="004D6E87" w:rsidRPr="00A373D0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 xml:space="preserve">типовыми современными средствами ИКТ, используемыми в профессиональной деятельности </w:t>
      </w:r>
      <w:r w:rsidRPr="00A373D0">
        <w:rPr>
          <w:rFonts w:ascii="Times New Roman" w:hAnsi="Times New Roman"/>
          <w:sz w:val="24"/>
          <w:szCs w:val="24"/>
        </w:rPr>
        <w:t>педагога.</w:t>
      </w:r>
    </w:p>
    <w:p w:rsidR="004D6E87" w:rsidRPr="00A373D0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3D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Pr="00A373D0" w:rsidRDefault="004D6E87" w:rsidP="004D6E87">
      <w:pPr>
        <w:jc w:val="both"/>
        <w:rPr>
          <w:rFonts w:ascii="Times New Roman" w:hAnsi="Times New Roman" w:cs="Times New Roman"/>
        </w:rPr>
      </w:pPr>
      <w:r w:rsidRPr="00A373D0">
        <w:rPr>
          <w:rFonts w:ascii="Times New Roman" w:hAnsi="Times New Roman" w:cs="Times New Roman"/>
        </w:rPr>
        <w:t>ОПК-2</w:t>
      </w:r>
      <w:r w:rsidRPr="00A373D0">
        <w:rPr>
          <w:rFonts w:ascii="Times New Roman" w:hAnsi="Times New Roman" w:cs="Times New Roman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</w:t>
      </w:r>
      <w:r w:rsidRPr="00A373D0">
        <w:rPr>
          <w:rFonts w:ascii="Times New Roman" w:hAnsi="Times New Roman" w:cs="Times New Roman"/>
        </w:rPr>
        <w:t>ю</w:t>
      </w:r>
      <w:r w:rsidRPr="00A373D0">
        <w:rPr>
          <w:rFonts w:ascii="Times New Roman" w:hAnsi="Times New Roman" w:cs="Times New Roman"/>
        </w:rPr>
        <w:t>щихся</w:t>
      </w:r>
    </w:p>
    <w:p w:rsidR="004D6E87" w:rsidRPr="00A373D0" w:rsidRDefault="004D6E87" w:rsidP="004D6E87">
      <w:pPr>
        <w:jc w:val="both"/>
        <w:rPr>
          <w:rFonts w:ascii="Times New Roman" w:hAnsi="Times New Roman" w:cs="Times New Roman"/>
        </w:rPr>
      </w:pPr>
      <w:r w:rsidRPr="00A373D0">
        <w:rPr>
          <w:rFonts w:ascii="Times New Roman" w:hAnsi="Times New Roman" w:cs="Times New Roman"/>
        </w:rPr>
        <w:t>ПК-1</w:t>
      </w:r>
      <w:r w:rsidRPr="00A373D0">
        <w:rPr>
          <w:rFonts w:ascii="Times New Roman" w:hAnsi="Times New Roman" w:cs="Times New Roman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D6E87" w:rsidRPr="00A373D0" w:rsidRDefault="004D6E87" w:rsidP="004D6E87">
      <w:pPr>
        <w:jc w:val="both"/>
        <w:rPr>
          <w:rFonts w:ascii="Times New Roman" w:hAnsi="Times New Roman" w:cs="Times New Roman"/>
        </w:rPr>
      </w:pPr>
      <w:r w:rsidRPr="00A373D0">
        <w:rPr>
          <w:rFonts w:ascii="Times New Roman" w:hAnsi="Times New Roman" w:cs="Times New Roman"/>
        </w:rPr>
        <w:t>ПК-2</w:t>
      </w:r>
      <w:r w:rsidRPr="00A373D0">
        <w:rPr>
          <w:rFonts w:ascii="Times New Roman" w:hAnsi="Times New Roman" w:cs="Times New Roman"/>
        </w:rPr>
        <w:tab/>
        <w:t>способностью использовать современные методы и технологии обучения и диагностики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3D0">
        <w:rPr>
          <w:rFonts w:ascii="Times New Roman" w:hAnsi="Times New Roman" w:cs="Times New Roman"/>
          <w:b/>
          <w:sz w:val="24"/>
          <w:szCs w:val="24"/>
        </w:rPr>
        <w:t>5. Общая трудоемк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локо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С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, доцент кафедры информатики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Естественнонаучная картина мира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</w:t>
      </w:r>
    </w:p>
    <w:p w:rsidR="004D6E87" w:rsidRDefault="004D6E87" w:rsidP="004D6E87">
      <w:pPr>
        <w:widowControl w:val="0"/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>
        <w:rPr>
          <w:rFonts w:ascii="Times New Roman" w:hAnsi="Times New Roman" w:cs="Times New Roman"/>
          <w:spacing w:val="6"/>
          <w:sz w:val="24"/>
          <w:szCs w:val="24"/>
        </w:rPr>
        <w:t>использовать знания о современной естественн</w:t>
      </w:r>
      <w:r>
        <w:rPr>
          <w:rFonts w:ascii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hAnsi="Times New Roman" w:cs="Times New Roman"/>
          <w:spacing w:val="6"/>
          <w:sz w:val="24"/>
          <w:szCs w:val="24"/>
        </w:rPr>
        <w:t>научной картине мира в образовательной и профессиональной деятельности.</w:t>
      </w:r>
    </w:p>
    <w:p w:rsidR="004D6E87" w:rsidRDefault="004D6E87" w:rsidP="004D6E87">
      <w:pPr>
        <w:widowControl w:val="0"/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основные характеристики естественнонаучной картины мира, место и роль человека в ней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основы современных технологий сбора, обработки и представления информаци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сущность и структуру образовательных процессов; современные образовательные технологии, их достоинства и недостатк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применять естественнонаучные знания в учебной и профессиональной деятельност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использовать современные информационно-коммуникационные технологии для сбора, обр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ботки и анализа информаци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проектировать образовательный процесс с использованием современных технологий, соотве</w:t>
      </w:r>
      <w:r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ствующих общим и специфическим закономерностям и особенностям возрастного развития личности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D6E87" w:rsidRDefault="004D6E87" w:rsidP="004D6E87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тодами </w:t>
      </w:r>
      <w:r>
        <w:rPr>
          <w:rFonts w:ascii="Times New Roman" w:hAnsi="Times New Roman"/>
          <w:sz w:val="24"/>
          <w:szCs w:val="24"/>
        </w:rPr>
        <w:t>использования знаний о современной естественнонаучной картине мира в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и культурно-просветительской деятельности;</w:t>
      </w:r>
    </w:p>
    <w:p w:rsidR="004D6E87" w:rsidRDefault="004D6E87" w:rsidP="004D6E87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;</w:t>
      </w:r>
    </w:p>
    <w:p w:rsidR="004D6E87" w:rsidRDefault="004D6E87" w:rsidP="004D6E87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личными средствами коммуникации в профессиональной педагогической деятельности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1</w:t>
      </w:r>
      <w:r>
        <w:rPr>
          <w:rFonts w:ascii="Times New Roman" w:hAnsi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ирования научного мировоззрения;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3</w:t>
      </w:r>
      <w:r>
        <w:rPr>
          <w:rFonts w:ascii="Times New Roman" w:hAnsi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в современном информационном пространстве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онских С.А., канд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тех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 наук, д</w:t>
      </w: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цент кафедры теоретической, общей физики и технологии 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1 История психологии. Психология человека</w:t>
      </w:r>
    </w:p>
    <w:p w:rsidR="004D6E87" w:rsidRDefault="004D6E87" w:rsidP="004D6E8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D6E87" w:rsidTr="004D6E87">
        <w:tc>
          <w:tcPr>
            <w:tcW w:w="2802" w:type="dxa"/>
            <w:hideMark/>
          </w:tcPr>
          <w:p w:rsidR="004D6E87" w:rsidRDefault="004D6E87" w:rsidP="004D6E8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D6E87" w:rsidRDefault="004D6E87" w:rsidP="004D6E8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87" w:rsidRDefault="004D6E87" w:rsidP="004D6E87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D6E87" w:rsidRDefault="004D6E87" w:rsidP="004D6E8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 направленности на применение в профессиональной деятельности научных психологических знаний, преодоление, характерной для многих студентов, ориентации на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йские психологические представления; систематизация имеющихся научно-психологических знаний;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4D6E87" w:rsidRDefault="004D6E87" w:rsidP="004D6E87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представлений о психике на разных этапах развития психологии как науки;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представлений об общих закономерностях и логике развития психики человека, и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нии ее структуры и функций в филогенезе;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представлений об основных теоретических подходах и современных тенденциях п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ологии человека;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глубление представлений студентов о психологии как науке с пози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крытие специфических особенностей человек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соци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а;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я природы и генезиса психической деятельности человека.</w:t>
      </w:r>
    </w:p>
    <w:p w:rsidR="004D6E87" w:rsidRDefault="004D6E87" w:rsidP="004D6E87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4D6E87" w:rsidRDefault="004D6E87" w:rsidP="004D6E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работы в команде, социальные, культурные и личностные различия</w:t>
      </w:r>
    </w:p>
    <w:p w:rsidR="004D6E87" w:rsidRDefault="004D6E87" w:rsidP="004D6E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D6E87" w:rsidRDefault="004D6E87" w:rsidP="004D6E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зовые категории взаимодействия участников образовательного процесса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D6E87" w:rsidRDefault="004D6E87" w:rsidP="004D6E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команде, применять особенности социальных, культурных и личностных различий</w:t>
      </w:r>
    </w:p>
    <w:p w:rsidR="004D6E87" w:rsidRDefault="004D6E87" w:rsidP="004D6E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ифференцировать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D6E87" w:rsidRDefault="004D6E87" w:rsidP="004D6E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взаимодействие с участниками образовательного процесса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D6E87" w:rsidRDefault="004D6E87" w:rsidP="004D6E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ами работы в команде, способами толерантного восприятия социальных, культурных и личностных различий</w:t>
      </w:r>
    </w:p>
    <w:p w:rsidR="004D6E87" w:rsidRDefault="004D6E87" w:rsidP="004D6E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ом осуществления психолого-педагогического сопровождения учебно-воспитательного процесса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ми взаимодействия с участниками образовательного процесса</w:t>
      </w:r>
    </w:p>
    <w:p w:rsidR="004D6E87" w:rsidRDefault="004D6E87" w:rsidP="004D6E8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</w:t>
      </w:r>
    </w:p>
    <w:p w:rsidR="004D6E87" w:rsidRDefault="004D6E87" w:rsidP="004D6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4D6E87" w:rsidRDefault="004D6E87" w:rsidP="004D6E8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Липовая О.А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психологии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2 Психология развития и педагогическая психолог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173CF1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формирование у обучающихся готовности к учету законом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стей возрастного психологического развития, возрастных особенностей учащихся; ознакомление 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основными   принципами и закономерностями возрастного развития психики человека; особенностями психического развития на отдельных этапах жизни человек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е умения практического применения знаний по воз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ной психологии в профессиональной деятельности. А также усвоение основных понятий педаг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ой психолог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ладение знаниями закономерностей становления личности растущего человека в процессе его обучения и воспитания и организационно-методическими умениями в области учебного сотрудничества на основе личностно-ориентированного подхода, обеспечение необходимыми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ми предпосылками для достижения будущими учителями уровня психологической компетенции, который необходим как для последующего качественного усвоения курсов по психологии, так и для профессионального становления, самопознания и саморазвития.</w:t>
      </w:r>
      <w:proofErr w:type="gramEnd"/>
    </w:p>
    <w:p w:rsidR="00173CF1" w:rsidRDefault="00173CF1" w:rsidP="00173CF1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представлений о возрасте как культурно-историческом феномене,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представлений об основных теоретических подходах и современных тенденциях п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хологии развития, знаний о нормах развития и содержании возрастных кризисов, умения использовать понятийный аппарат психологии развития. </w:t>
      </w:r>
    </w:p>
    <w:p w:rsidR="00173CF1" w:rsidRDefault="00173CF1" w:rsidP="00173CF1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чи воспитания и духовно-нравственного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закономерности взаимодействия человека и общества;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методы и технологии обучения и диагностики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механизмы социализации личност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мировоззренческие, социально и личностно значимые проблемы человека и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ства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фференцировать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овременные методы и технологии обучения и диагностик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ать задачи воспитания и духовно-нравствен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ом осуществления психолого-педагогического сопровождения учебно-воспитательного процесса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ом применения современных методов и технологий обучения и диагностики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ом рефлексии, самооценки, самоконтроля, мотивацией осуществления профессиональной деятельности 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ями решения задач воспитания и духовно-нравственного развития обучающихся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>
        <w:rPr>
          <w:rFonts w:ascii="Times New Roman" w:hAnsi="Times New Roman" w:cs="Times New Roman"/>
          <w:i/>
          <w:sz w:val="24"/>
          <w:szCs w:val="24"/>
        </w:rPr>
        <w:t xml:space="preserve"> Липовая О.А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психологии</w:t>
      </w:r>
    </w:p>
    <w:p w:rsidR="004D6E87" w:rsidRPr="004D6E87" w:rsidRDefault="004D6E87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3 Основы специальной психологии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173CF1">
      <w:pPr>
        <w:widowControl w:val="0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Calibri" w:hAnsi="Times New Roman" w:cs="Times New Roman"/>
          <w:sz w:val="24"/>
          <w:szCs w:val="24"/>
        </w:rPr>
        <w:t>изучение закономерности нормального и аномального псих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ского развития и особенности их проявления в учебном процессе в разные возрастные периоды. </w:t>
      </w:r>
    </w:p>
    <w:p w:rsidR="00173CF1" w:rsidRDefault="00173CF1" w:rsidP="00173CF1">
      <w:pPr>
        <w:widowControl w:val="0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итывать в педагогическом взаимодействии различные особенности учащихся, </w:t>
      </w:r>
    </w:p>
    <w:p w:rsidR="00173CF1" w:rsidRDefault="00173CF1" w:rsidP="00173CF1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оздавать психологически безопасную образовательную среду, </w:t>
      </w:r>
    </w:p>
    <w:p w:rsidR="00173CF1" w:rsidRDefault="00173CF1" w:rsidP="00173CF1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бесконфликтно общаться с различными субъектами педагогического процесса, </w:t>
      </w:r>
    </w:p>
    <w:p w:rsidR="00173CF1" w:rsidRDefault="00173CF1" w:rsidP="00173CF1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ладеть способами осуществления психолого-педагогической поддержки и сопровождения учащихся, способами взаимодействия с другими субъектами образовательного процесса.</w:t>
      </w:r>
    </w:p>
    <w:p w:rsidR="00173CF1" w:rsidRDefault="00173CF1" w:rsidP="00173CF1">
      <w:pPr>
        <w:widowControl w:val="0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методы и технологии обучения и диагностики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фференцировать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современные методы и технологии обучения и диагностик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ом осуществления психолого-педагогического сопровождения учебно-воспитательного процесса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ом применения современных методов и технологий обучения и диагностики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Липовая О.А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психологии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1 Введение в педагогическую деятельность. История образования и педагогической мысли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овладение основами профессионально-педагогическ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, мастерства учителя, развитие педагогического творчества, формирование универсаль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е у бакалавров системы историко-научных знаний о целостном всемирном историко-педагогическом процессе.</w:t>
      </w:r>
    </w:p>
    <w:p w:rsidR="00173CF1" w:rsidRDefault="00173CF1" w:rsidP="00856BB7">
      <w:pPr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7"/>
        <w:tabs>
          <w:tab w:val="left" w:pos="567"/>
        </w:tabs>
        <w:spacing w:before="0" w:beforeAutospacing="0" w:after="0"/>
        <w:ind w:firstLine="709"/>
        <w:jc w:val="both"/>
      </w:pPr>
      <w: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</w:t>
      </w:r>
      <w:r>
        <w:t>е</w:t>
      </w:r>
      <w:r>
        <w:t>ском мастерстве, роли педагога в современном мире;</w:t>
      </w:r>
    </w:p>
    <w:p w:rsidR="00173CF1" w:rsidRDefault="00173CF1" w:rsidP="00173CF1">
      <w:pPr>
        <w:pStyle w:val="a7"/>
        <w:tabs>
          <w:tab w:val="left" w:pos="567"/>
        </w:tabs>
        <w:spacing w:before="0" w:beforeAutospacing="0" w:after="0"/>
        <w:ind w:firstLine="709"/>
        <w:jc w:val="both"/>
      </w:pPr>
      <w:r>
        <w:t>- сформировать основы педагогической культуры, в том числе готовность логически и термин</w:t>
      </w:r>
      <w:r>
        <w:t>о</w:t>
      </w:r>
      <w:r>
        <w:t>логически верно строить профессиональную устную и письменную речь;</w:t>
      </w:r>
    </w:p>
    <w:p w:rsidR="00173CF1" w:rsidRDefault="00173CF1" w:rsidP="00173CF1">
      <w:pPr>
        <w:pStyle w:val="a7"/>
        <w:tabs>
          <w:tab w:val="left" w:pos="567"/>
        </w:tabs>
        <w:spacing w:before="0" w:beforeAutospacing="0" w:after="0"/>
        <w:ind w:firstLine="709"/>
        <w:jc w:val="both"/>
      </w:pPr>
      <w:r>
        <w:t>- способствовать обогащению имеющихся у бакалавров представлений о сущности, возможн</w:t>
      </w:r>
      <w:r>
        <w:t>о</w:t>
      </w:r>
      <w:r>
        <w:t>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173CF1" w:rsidRDefault="00173CF1" w:rsidP="00173CF1">
      <w:pPr>
        <w:pStyle w:val="a7"/>
        <w:tabs>
          <w:tab w:val="left" w:pos="567"/>
        </w:tabs>
        <w:spacing w:before="0" w:beforeAutospacing="0" w:after="0"/>
        <w:ind w:firstLine="709"/>
        <w:jc w:val="both"/>
      </w:pPr>
      <w:r>
        <w:t>- содействовать развитию навыков профессиональной коммуникации для решения задач в пр</w:t>
      </w:r>
      <w:r>
        <w:t>о</w:t>
      </w:r>
      <w:r>
        <w:t>фессиональной деятельности;</w:t>
      </w:r>
    </w:p>
    <w:p w:rsidR="00173CF1" w:rsidRDefault="00173CF1" w:rsidP="00173CF1">
      <w:pPr>
        <w:pStyle w:val="a7"/>
        <w:tabs>
          <w:tab w:val="left" w:pos="567"/>
        </w:tabs>
        <w:spacing w:before="0" w:beforeAutospacing="0" w:after="0"/>
        <w:ind w:firstLine="709"/>
        <w:jc w:val="both"/>
      </w:pPr>
      <w:r>
        <w:t>- способствовать профессиональному самообразованию и личностному развитию будущего пед</w:t>
      </w:r>
      <w:r>
        <w:t>а</w:t>
      </w:r>
      <w:r>
        <w:t xml:space="preserve">гога. </w:t>
      </w:r>
    </w:p>
    <w:p w:rsidR="00173CF1" w:rsidRDefault="00173CF1" w:rsidP="00856BB7">
      <w:pPr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ые </w:t>
      </w:r>
      <w:r>
        <w:rPr>
          <w:rFonts w:ascii="Times New Roman" w:hAnsi="Times New Roman"/>
          <w:bCs/>
          <w:sz w:val="24"/>
          <w:szCs w:val="24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</w:t>
      </w:r>
      <w:r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>нологию духовно-нравственного воспитания обучающихся; основы взаимодействия с участниками о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разовательных отношени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/>
          <w:sz w:val="24"/>
          <w:szCs w:val="24"/>
        </w:rPr>
        <w:t xml:space="preserve">участвовать в </w:t>
      </w:r>
      <w:r>
        <w:rPr>
          <w:rFonts w:ascii="Times New Roman" w:hAnsi="Times New Roman"/>
          <w:bCs/>
          <w:sz w:val="24"/>
          <w:szCs w:val="24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модействовать с участниками образовательных отношений; учитывать различные контексты (социал</w:t>
      </w:r>
      <w:r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</w:t>
      </w:r>
      <w:r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меняющейся поликультурной среде, способности к труду и жизни в условиях современного мира.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ладеть: </w:t>
      </w:r>
      <w:r>
        <w:rPr>
          <w:rFonts w:ascii="Times New Roman" w:hAnsi="Times New Roman"/>
          <w:sz w:val="24"/>
          <w:szCs w:val="24"/>
        </w:rPr>
        <w:t xml:space="preserve">способами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, способами установления контактов и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держания взаимодействия с субъектами образовательного процесса и участниками образовательных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шений</w:t>
      </w:r>
      <w:r>
        <w:rPr>
          <w:rFonts w:ascii="Times New Roman" w:hAnsi="Times New Roman"/>
          <w:bCs/>
          <w:sz w:val="24"/>
          <w:szCs w:val="24"/>
        </w:rPr>
        <w:t xml:space="preserve">; технологиями создания воспитывающей образовательной среды с учетом педагогических идей видных </w:t>
      </w:r>
      <w:r>
        <w:rPr>
          <w:rFonts w:ascii="Times New Roman" w:hAnsi="Times New Roman"/>
          <w:sz w:val="24"/>
          <w:szCs w:val="24"/>
        </w:rPr>
        <w:t>зарубежных и российских педагогов прошлого и настоящего; методами организации 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ховно-нравственное воспитание обучающихс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ирюшина О.Н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>
        <w:rPr>
          <w:rFonts w:ascii="Times New Roman" w:hAnsi="Times New Roman" w:cs="Times New Roman"/>
          <w:i/>
          <w:sz w:val="24"/>
          <w:szCs w:val="24"/>
        </w:rPr>
        <w:t>андидат педагог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ческих наук, доцент кафедры общей педагогики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2 Теоретическая педагоги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ладение универсальны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образования, ведущего к научному осмыслению объективной педагогической реальности; 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ие умений самообразовательной деятельности,  обеспечивающих саморазвитие профессиональной компетентности будущего педагога</w:t>
      </w:r>
    </w:p>
    <w:p w:rsidR="00173CF1" w:rsidRDefault="00173CF1" w:rsidP="00856BB7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173CF1" w:rsidRDefault="00173CF1" w:rsidP="00856BB7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173CF1" w:rsidRDefault="00173CF1" w:rsidP="00856BB7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минологически верно строить профессиональную устную и письменную речь, умение работать с нау</w:t>
      </w:r>
      <w:r>
        <w:rPr>
          <w:rFonts w:ascii="Times New Roman" w:eastAsia="Times New Roman" w:hAnsi="Times New Roman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но-педагогической литературой;</w:t>
      </w:r>
    </w:p>
    <w:p w:rsidR="00173CF1" w:rsidRDefault="00173CF1" w:rsidP="00856BB7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можностях и границах образования, о различных путях и средствах его осуществления;</w:t>
      </w:r>
    </w:p>
    <w:p w:rsidR="00173CF1" w:rsidRDefault="00173CF1" w:rsidP="00856BB7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</w:t>
      </w:r>
      <w:r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работки у студентов системы педагогических ценностей, умения сознательно ориентироваться в мног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образных подходах;</w:t>
      </w:r>
    </w:p>
    <w:p w:rsidR="00173CF1" w:rsidRDefault="00173CF1" w:rsidP="00856BB7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173CF1" w:rsidRDefault="00173CF1" w:rsidP="00856BB7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173CF1" w:rsidRDefault="00173CF1" w:rsidP="00856BB7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ными правовыми актами в сфере образования; методологию педагогических исследований проблем о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разования; особенности формирования развивающей образовательной среды; сущность и структуру о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разовательных процессов,  теории и технологии обучения и воспитания ребенка, сопровождения суб</w:t>
      </w:r>
      <w:r>
        <w:rPr>
          <w:rFonts w:ascii="Times New Roman" w:hAnsi="Times New Roman"/>
          <w:bCs/>
          <w:sz w:val="24"/>
          <w:szCs w:val="24"/>
        </w:rPr>
        <w:t>ъ</w:t>
      </w:r>
      <w:r>
        <w:rPr>
          <w:rFonts w:ascii="Times New Roman" w:hAnsi="Times New Roman"/>
          <w:bCs/>
          <w:sz w:val="24"/>
          <w:szCs w:val="24"/>
        </w:rPr>
        <w:t>ектов педагогического процесс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/>
          <w:sz w:val="24"/>
          <w:szCs w:val="24"/>
        </w:rPr>
        <w:t>участвовать в общественно-профессиональных дискуссиях, объяснять способы план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свободного времени и проектирования траектории профессионального и личностного роста;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нять в своей деятельности нормативные правовые акты в сфере образования и нормы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ой этики; разрабатывать основную образовательную программу и отдельные её компоненты (в </w:t>
      </w:r>
      <w:r>
        <w:rPr>
          <w:rFonts w:ascii="Times New Roman" w:hAnsi="Times New Roman"/>
          <w:sz w:val="24"/>
          <w:szCs w:val="24"/>
        </w:rPr>
        <w:lastRenderedPageBreak/>
        <w:t>том числе с использованием информационно-коммуникационных технологий); осуществлять педаг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ую деятельность на основе использования специальных научных знаний и практических умений в профессиональной деятельност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sz w:val="24"/>
          <w:szCs w:val="24"/>
        </w:rPr>
        <w:t>навыками 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ования возможностей информационной среды образовательного учреждения; методами приоб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ия, использования и обновления гуманитарных и социальных знаний; соблюдать нравственные, э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е и правовые нормы, определяющие особенности социально-правового статуса педагога и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в профессиональной педагогической сфере;</w:t>
      </w:r>
      <w:proofErr w:type="gramEnd"/>
      <w:r>
        <w:rPr>
          <w:rFonts w:ascii="Times New Roman" w:hAnsi="Times New Roman"/>
          <w:sz w:val="24"/>
          <w:szCs w:val="24"/>
        </w:rPr>
        <w:t xml:space="preserve"> способами реализации основных компонентов развивающей образовательной среды в условиях реальной профессионально-педагогической практик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зачёт, курсовая работ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Кирюшина О.Н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>
        <w:rPr>
          <w:rFonts w:ascii="Times New Roman" w:hAnsi="Times New Roman" w:cs="Times New Roman"/>
          <w:i/>
          <w:sz w:val="24"/>
          <w:szCs w:val="24"/>
        </w:rPr>
        <w:t>андидат педаг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гических наук, доцент кафедры общей педагогики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3 Практическая педагогика. Практикум по решению педагогических задач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32"/>
        </w:numPr>
        <w:tabs>
          <w:tab w:val="left" w:pos="284"/>
          <w:tab w:val="left" w:pos="567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ниверсаль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ание</w:t>
      </w:r>
      <w:r>
        <w:rPr>
          <w:rFonts w:ascii="Times New Roman" w:hAnsi="Times New Roman" w:cs="Times New Roman"/>
          <w:sz w:val="24"/>
          <w:szCs w:val="24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ой деятельности, обеспечивающих саморазвитие профессиональной компетентности 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ущего педагога.</w:t>
      </w:r>
      <w:proofErr w:type="gramEnd"/>
    </w:p>
    <w:p w:rsidR="00173CF1" w:rsidRDefault="00173CF1" w:rsidP="00856BB7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одействовать становлению базовой педагогической культуры студент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гото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ь логически и терминологически верно строить профессиональную устную и письменную речь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овать развитию положительной мотивации студентов по отношению к практической педагогической деятельности; </w:t>
      </w:r>
    </w:p>
    <w:p w:rsidR="00173CF1" w:rsidRDefault="00173CF1" w:rsidP="00173CF1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х образования, о различных способах и средствах его осуществления; постановке и решению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блем воспитания и обучения подрастающего поколения;</w:t>
      </w:r>
    </w:p>
    <w:p w:rsidR="00173CF1" w:rsidRDefault="00173CF1" w:rsidP="00173C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и развить проектировочные, коммуникативные, организационные педаг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умения и навыки практической педагогической деятельности;</w:t>
      </w:r>
    </w:p>
    <w:p w:rsidR="00173CF1" w:rsidRDefault="00173CF1" w:rsidP="00173CF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я прогнозировать педагогические явления, использовать общенаучные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оды решения профессиональных педагогических задач;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образовательный процесс, базисной составляющей которого является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-ориентированное обучение, построенное на основе современных педагогических технологий,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ктивного и группового взаимодействия;</w:t>
      </w:r>
    </w:p>
    <w:p w:rsidR="00173CF1" w:rsidRDefault="00173CF1" w:rsidP="00173CF1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особствовать профессиональному самообразованию и личностному развитию будущего пед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га. </w:t>
      </w:r>
    </w:p>
    <w:p w:rsidR="00173CF1" w:rsidRDefault="00173CF1" w:rsidP="00856BB7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взаимодействия педагога с различными субъектами педагогического процесса; основные механизмы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езультатов образования обучающихся.</w:t>
      </w:r>
      <w:proofErr w:type="gramEnd"/>
    </w:p>
    <w:p w:rsidR="00173CF1" w:rsidRDefault="00173CF1" w:rsidP="00173C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фессиональных задач; учитывать различные условия при создании общеобразовательны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различных уровней и направленност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роектировать и организовывать образовательный процесс в образовательных организациях различных уровн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текают процессы обучения, воспитания и социализации; </w:t>
      </w:r>
    </w:p>
    <w:p w:rsidR="00173CF1" w:rsidRDefault="00173CF1" w:rsidP="00173C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рганизации совместной и индивидуальной учебной и воспитательной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обучающихся, в том числе с особыми образовательными потребностями; способами у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;</w:t>
      </w:r>
      <w:r>
        <w:rPr>
          <w:rFonts w:ascii="Times New Roman" w:hAnsi="Times New Roman" w:cs="Times New Roman"/>
          <w:sz w:val="24"/>
          <w:szCs w:val="24"/>
        </w:rPr>
        <w:t xml:space="preserve"> навыкам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  и организации образовательного процесса  в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нормативными документами, возрастными особенностями обучающихся, целями и задачами образовательного процесса.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чергина О.А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общей педагогики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опасность жизнедеятельности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формирование у студентов культуры безопасности жизне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, под которой понимается </w:t>
      </w:r>
      <w:r>
        <w:rPr>
          <w:rFonts w:ascii="Times New Roman" w:hAnsi="Times New Roman" w:cs="Times New Roman"/>
          <w:iCs/>
          <w:sz w:val="24"/>
          <w:szCs w:val="24"/>
        </w:rPr>
        <w:t>готовность и способность личности использовать в своей профе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сиональной деятельности знания, умения и навыки, способствующие обеспечению личной и общес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173CF1" w:rsidRDefault="00173CF1" w:rsidP="00856BB7">
      <w:pPr>
        <w:widowControl w:val="0"/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воение знаний о чрезвычайных ситуациях; о влиянии их последствий на безопасность л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сти, общества и государства; о государственной системе обеспечения защиты населения от чрез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чайных ситуаций; об организации подготовки населения к действиям в условиях чрезвычайных си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  <w:proofErr w:type="gramEnd"/>
    </w:p>
    <w:p w:rsidR="00173CF1" w:rsidRDefault="00173CF1" w:rsidP="00856BB7">
      <w:pPr>
        <w:pStyle w:val="a6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ачеств, обеспечивающих безопасное поведение в различных чрезвычайных си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lastRenderedPageBreak/>
        <w:t>циях природного, техногенного и социального характера;</w:t>
      </w:r>
    </w:p>
    <w:p w:rsidR="00173CF1" w:rsidRDefault="00173CF1" w:rsidP="00856BB7">
      <w:pPr>
        <w:pStyle w:val="a6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едеятельности;</w:t>
      </w:r>
    </w:p>
    <w:p w:rsidR="00173CF1" w:rsidRDefault="00173CF1" w:rsidP="00856BB7">
      <w:pPr>
        <w:pStyle w:val="a6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173CF1" w:rsidRDefault="00173CF1" w:rsidP="00856BB7">
      <w:pPr>
        <w:pStyle w:val="a6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173CF1" w:rsidRDefault="00173CF1" w:rsidP="00856BB7">
      <w:pPr>
        <w:pStyle w:val="a6"/>
        <w:widowControl w:val="0"/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ную базу и основные методы обеспечения охраны жизни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работы в команде, особенности толерантного восприятия социальных,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ных и личностных различий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пособы и приемы самоорганизации и самообразования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ойства и характеристики основных природных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хносфер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социальных опасностей, </w:t>
      </w:r>
      <w:r>
        <w:rPr>
          <w:rFonts w:ascii="Times New Roman" w:hAnsi="Times New Roman" w:cs="Times New Roman"/>
          <w:sz w:val="24"/>
          <w:szCs w:val="24"/>
        </w:rPr>
        <w:t>приемы первой помощи и методы защиты от воздействия вредных и опасных факторов на человека и природную среду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и средства физической культуры, способствующие обеспечению полноценной социальной и профессиональной деятельности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 основные опасности среды обитания человека; устанавливать, какие приемы первой помощи и методы защиты потребуются в условиях конкретных  чрезвычайных ситуаций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основные методы обеспечения охраны жизни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основные методы работы в команде, учитывать особенности толерантного восприятия социальных, культурных и личностных различий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основные способы и приемы самоорганизации и самообразования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рименения методов работы в команде, учета особенности толерантного восприятия социальных, культурных и личностных различий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ения основных методов обеспечения охраны жиз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доровья обучающихся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рименения основных способов и приемов самоорганизации и самообразования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рационального использования методов и средств физической культуры для обесп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олноценной социальной и профессиональной деятельности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защиты и приемами оказания первой медицинской помощи в чрезвычайных ситу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х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8</w:t>
      </w:r>
      <w:r>
        <w:rPr>
          <w:rFonts w:ascii="Times New Roman" w:hAnsi="Times New Roman" w:cs="Times New Roman"/>
          <w:sz w:val="24"/>
          <w:szCs w:val="24"/>
        </w:rPr>
        <w:tab/>
        <w:t>готовностью поддерживать уровень физической подготовки, обеспечивающий полно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ю деятельность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9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6</w:t>
      </w:r>
      <w:r>
        <w:rPr>
          <w:rFonts w:ascii="Times New Roman" w:hAnsi="Times New Roman" w:cs="Times New Roman"/>
          <w:sz w:val="24"/>
          <w:szCs w:val="24"/>
        </w:rPr>
        <w:tab/>
        <w:t xml:space="preserve">готовностью к обеспечению охраны жизни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шон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.А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ы медицинских знаний и здорового образа жизни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35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ются формирование готовности использовать знания по основам медицинских знаний и здорового образа жизни в образовательной и профессиона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владение общекультурны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ессиональными компе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ями в области знания по основам медицинских знаний и здорового образа жизни для успешного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я профессиональных задач; формирование у будущих бакалавров базовых знаний, умений и на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ов в области знания по основам медицинских знаний и здорового образа жизни;  развитие теоре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мышления, ведущего к научному осмыслению педагогической реальност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умений, обеспечивающих</w:t>
      </w:r>
    </w:p>
    <w:p w:rsidR="00173CF1" w:rsidRDefault="00173CF1" w:rsidP="00856BB7">
      <w:pPr>
        <w:widowControl w:val="0"/>
        <w:numPr>
          <w:ilvl w:val="0"/>
          <w:numId w:val="3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widowControl w:val="0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еловека.</w:t>
      </w:r>
    </w:p>
    <w:p w:rsidR="00173CF1" w:rsidRDefault="00173CF1" w:rsidP="00856BB7">
      <w:pPr>
        <w:pStyle w:val="a6"/>
        <w:widowControl w:val="0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витие положительной мотивации сохранения и укрепления собственного здоровья студе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тами через овладение принципами здорового образа жизни.</w:t>
      </w:r>
    </w:p>
    <w:p w:rsidR="00173CF1" w:rsidRDefault="00173CF1" w:rsidP="00856BB7">
      <w:pPr>
        <w:pStyle w:val="a6"/>
        <w:widowControl w:val="0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знакомление студентов с организационными формами отечественного здравоохранения и м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дицинского обслуживания школьников.</w:t>
      </w:r>
    </w:p>
    <w:p w:rsidR="00173CF1" w:rsidRDefault="00173CF1" w:rsidP="00856BB7">
      <w:pPr>
        <w:pStyle w:val="a6"/>
        <w:widowControl w:val="0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представления о наиболее распространенных болезнях и возможностях их 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дупреждения.</w:t>
      </w:r>
    </w:p>
    <w:p w:rsidR="00173CF1" w:rsidRDefault="00173CF1" w:rsidP="00856BB7">
      <w:pPr>
        <w:pStyle w:val="a6"/>
        <w:widowControl w:val="0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системы знаний о влиянии экологических факторов на здоровье человека.</w:t>
      </w:r>
    </w:p>
    <w:p w:rsidR="00173CF1" w:rsidRDefault="00173CF1" w:rsidP="00856BB7">
      <w:pPr>
        <w:pStyle w:val="a6"/>
        <w:widowControl w:val="0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у студентов навыков по уходу за больными на дому.</w:t>
      </w:r>
    </w:p>
    <w:p w:rsidR="00173CF1" w:rsidRDefault="00173CF1" w:rsidP="00856BB7">
      <w:pPr>
        <w:pStyle w:val="a6"/>
        <w:widowControl w:val="0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знакомление с наиболее часто встречающимися неотложными состояниями и привитие пра</w:t>
      </w:r>
      <w:r>
        <w:rPr>
          <w:rFonts w:ascii="Times New Roman" w:hAnsi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sz w:val="24"/>
          <w:szCs w:val="24"/>
          <w:shd w:val="clear" w:color="auto" w:fill="FFFFFF"/>
        </w:rPr>
        <w:t>тических навыков оказания доврачебной помощи.</w:t>
      </w:r>
    </w:p>
    <w:p w:rsidR="00173CF1" w:rsidRDefault="00173CF1" w:rsidP="00856BB7">
      <w:pPr>
        <w:widowControl w:val="0"/>
        <w:numPr>
          <w:ilvl w:val="0"/>
          <w:numId w:val="3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сновные тенденции развития современного медицинского знан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ценностные основы образования и  профессиональной  деятельности; особенности  педагоги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ского процесса в условиях поликультурного и </w:t>
      </w:r>
      <w:proofErr w:type="spellStart"/>
      <w:r>
        <w:rPr>
          <w:rFonts w:ascii="Times New Roman" w:hAnsi="Times New Roman"/>
          <w:bCs/>
          <w:sz w:val="24"/>
          <w:szCs w:val="24"/>
        </w:rPr>
        <w:t>полиэтниче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бщества;  тенденции  развития  ми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ого историко-педагогического процесса, особенности современного этапа развития образования в м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ре; основы  просветительской  деятельност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цели и задачи дисциплины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базовые понят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акторы, представляющие опасность для здоровья и жизни человека;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гогически целесообразную и психологически безопасную образовательную среду. Взаимодействовать  с различными  субъектами  педагогического процесса;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ыть готовым к обеспечению охраны жизн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учебно-воспитательном процессе и внеурочной деятельности.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ладеть: 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ами оказания первой доврачебной помощи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особами ориентации в профессиональных источниках информации (журналы, сайты,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е порталы и т.д.) 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ами взаимодействия с другими  субъектами образовательного процесса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9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К-6 готовностью к обеспечению охраны жизни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Саенко Н.М.доцент кафедры ест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ствознания и безопасности жизнедеятельности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ная анатомия, физиология и гигиен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35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изучение строения тела человека с учётом биологических з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ерностей, а также возрастных, половых и индивидуальных особенностей. Разработка мероприятий, направленных на предупреждение болезней и создание условий, обеспечивающих сохранение здоровья.</w:t>
      </w:r>
    </w:p>
    <w:p w:rsidR="00173CF1" w:rsidRDefault="00173CF1" w:rsidP="00856BB7">
      <w:pPr>
        <w:widowControl w:val="0"/>
        <w:numPr>
          <w:ilvl w:val="0"/>
          <w:numId w:val="3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numPr>
          <w:ilvl w:val="0"/>
          <w:numId w:val="37"/>
        </w:numPr>
        <w:tabs>
          <w:tab w:val="left" w:pos="851"/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173CF1" w:rsidRDefault="00173CF1" w:rsidP="00856BB7">
      <w:pPr>
        <w:pStyle w:val="a6"/>
        <w:numPr>
          <w:ilvl w:val="0"/>
          <w:numId w:val="37"/>
        </w:numPr>
        <w:tabs>
          <w:tab w:val="left" w:pos="851"/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173CF1" w:rsidRDefault="00173CF1" w:rsidP="00856BB7">
      <w:pPr>
        <w:pStyle w:val="a6"/>
        <w:numPr>
          <w:ilvl w:val="0"/>
          <w:numId w:val="37"/>
        </w:numPr>
        <w:tabs>
          <w:tab w:val="left" w:pos="851"/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ть связи организма с окружающей средой.</w:t>
      </w:r>
    </w:p>
    <w:p w:rsidR="00173CF1" w:rsidRDefault="00173CF1" w:rsidP="00856BB7">
      <w:pPr>
        <w:widowControl w:val="0"/>
        <w:numPr>
          <w:ilvl w:val="0"/>
          <w:numId w:val="3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сновные тенденции развития современного медицинского знан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ценностные основы образования и  профессиональной  деятельности; особенности  педагоги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ского процесса в условиях поликультурного и </w:t>
      </w:r>
      <w:proofErr w:type="spellStart"/>
      <w:r>
        <w:rPr>
          <w:rFonts w:ascii="Times New Roman" w:hAnsi="Times New Roman"/>
          <w:bCs/>
          <w:sz w:val="24"/>
          <w:szCs w:val="24"/>
        </w:rPr>
        <w:t>полиэтниче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бщества;  тенденции  развития  ми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ого историко-педагогического процесса, особенности современного этапа развития образования в м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ре; основы  просветительской  деятельност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цели и задачи дисциплины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базовые понят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акторы, представляющие опасность для здоровья и жизни человека;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гогически целесообразную и психологически безопасную образовательную среду. Взаимодействовать  с различными  субъектами  педагогического процесса;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</w:t>
      </w:r>
    </w:p>
    <w:p w:rsidR="00173CF1" w:rsidRDefault="00173CF1" w:rsidP="00173CF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быть готовым к обеспечению охраны жизн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учебно-воспитательном процессе и внеурочной деятельности.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ладеть: 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ами оказания первой доврачебной помощи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ами ориентации в профессиональных источниках информации (журналы, сайты,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е порталы и т.д.) 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ами взаимодействия с другими  субъектами образовательного процесса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73CF1" w:rsidRDefault="00173CF1" w:rsidP="00173CF1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9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К-6 готовностью к обеспечению охраны жизни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Саенко Н.М.доцент кафедры ест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ствознания и безопасности жизнедеятельности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Б.</w:t>
      </w:r>
      <w:r w:rsidR="00E6117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 и спорт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вки)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38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физической культуры личности студента, с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товке к будущей профессиональной деятельности.</w:t>
      </w:r>
    </w:p>
    <w:p w:rsidR="00173CF1" w:rsidRDefault="00173CF1" w:rsidP="00856BB7">
      <w:pPr>
        <w:widowControl w:val="0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онимание роли физической культуры и спорта в развитии личности и подготовке ее к проф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иональной деятельности;</w:t>
      </w:r>
    </w:p>
    <w:p w:rsidR="00173CF1" w:rsidRDefault="00173CF1" w:rsidP="00173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нание научно-практических основ физической культуры, спортивной деятельности и здоро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образа жизни;</w:t>
      </w:r>
    </w:p>
    <w:p w:rsidR="00173CF1" w:rsidRDefault="00173CF1" w:rsidP="00173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тивационно-цен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ных занятиях физическими упражнениями и спортом;</w:t>
      </w:r>
    </w:p>
    <w:p w:rsidR="00173CF1" w:rsidRDefault="00173CF1" w:rsidP="00173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владение системой практических умений и навыков, обеспечивающих сохранение и укреп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е здоровья, психическое благополучие, развитие и совершенствование психофизических способ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ей, качеств и свойств личности, самоопределение в физкультурно-спортивной деятельности;</w:t>
      </w:r>
    </w:p>
    <w:p w:rsidR="00173CF1" w:rsidRDefault="00173CF1" w:rsidP="00173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еспечение общей и профессионально-прикладной физической подготовленности, опр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ющей психофизическую готовность студента к будущей профессии;</w:t>
      </w:r>
    </w:p>
    <w:p w:rsidR="00173CF1" w:rsidRDefault="00173CF1" w:rsidP="00173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73CF1" w:rsidRDefault="00173CF1" w:rsidP="00856BB7">
      <w:pPr>
        <w:widowControl w:val="0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сновные средства и методы физического воспитания;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сновы формирования физической культуры личности студента.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спользовать знания и практические умения, обеспечивающие сохранение и укрепление здо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ья человека;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рганизовать самостоятельные занятия физкультурно-спортивной деятельность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применять простейшие фор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и физической подготовле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ью во время и после занятий физической культурой.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ладеть: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использования профессионально-прикладной физической подготовки;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амоконтроля за состоянием своего организма во время и после занятий физическими упр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нениями и спортом;</w:t>
      </w:r>
    </w:p>
    <w:p w:rsidR="00173CF1" w:rsidRDefault="00173CF1" w:rsidP="00173CF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ежличностного общения, толерантного отношения к окружающим, различными типами к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муникаци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8</w:t>
      </w:r>
      <w:r>
        <w:rPr>
          <w:rFonts w:ascii="Times New Roman" w:hAnsi="Times New Roman" w:cs="Times New Roman"/>
          <w:sz w:val="24"/>
          <w:szCs w:val="24"/>
        </w:rPr>
        <w:tab/>
        <w:t>готовностью поддерживать уровень физической подготовки, обеспечивающий полно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ю деятельность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6</w:t>
      </w:r>
      <w:r>
        <w:rPr>
          <w:rFonts w:ascii="Times New Roman" w:hAnsi="Times New Roman" w:cs="Times New Roman"/>
          <w:sz w:val="24"/>
          <w:szCs w:val="24"/>
        </w:rPr>
        <w:tab/>
        <w:t xml:space="preserve">готовностью к обеспечению охраны жизни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173CF1" w:rsidRDefault="00173CF1" w:rsidP="00173CF1">
      <w:pPr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ибенк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Е. И. – канд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цент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Зан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. Н.– доцент кафедры физической культуры.</w:t>
      </w:r>
    </w:p>
    <w:p w:rsidR="00563DB4" w:rsidRPr="004D6E87" w:rsidRDefault="00563DB4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1 Введение в языкознание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63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3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тудентов с основными проблемами общего языкознания, с системой  понятий и терминов науки о языке.</w:t>
      </w:r>
    </w:p>
    <w:p w:rsidR="00173CF1" w:rsidRDefault="00173CF1" w:rsidP="00856BB7">
      <w:pPr>
        <w:widowControl w:val="0"/>
        <w:numPr>
          <w:ilvl w:val="0"/>
          <w:numId w:val="3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1) охарактеризовать функции языка, его место среди других явлений действительности, осно</w:t>
      </w:r>
      <w:r>
        <w:t>в</w:t>
      </w:r>
      <w:r>
        <w:t xml:space="preserve">ные факторы  исторического развития языка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3) познакомить студентов с классификациями языков (генеалогической и морфологической).  </w:t>
      </w:r>
    </w:p>
    <w:p w:rsidR="00173CF1" w:rsidRDefault="00173CF1" w:rsidP="00856BB7">
      <w:pPr>
        <w:widowControl w:val="0"/>
        <w:numPr>
          <w:ilvl w:val="0"/>
          <w:numId w:val="3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856BB7">
      <w:pPr>
        <w:pStyle w:val="a6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мет и задачи языкознания и его основных разделов, место языкознания в системе наук;</w:t>
      </w:r>
    </w:p>
    <w:p w:rsidR="00173CF1" w:rsidRDefault="00173CF1" w:rsidP="00856BB7">
      <w:pPr>
        <w:pStyle w:val="a6"/>
        <w:numPr>
          <w:ilvl w:val="0"/>
          <w:numId w:val="40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труктурные уровни системы языка; </w:t>
      </w:r>
    </w:p>
    <w:p w:rsidR="00173CF1" w:rsidRDefault="00173CF1" w:rsidP="00856BB7">
      <w:pPr>
        <w:pStyle w:val="a6"/>
        <w:numPr>
          <w:ilvl w:val="0"/>
          <w:numId w:val="40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войства основных единиц фонетического, морфемного, лексического, синтаксического уро</w:t>
      </w:r>
      <w:r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ней языка;</w:t>
      </w:r>
    </w:p>
    <w:p w:rsidR="00173CF1" w:rsidRDefault="00173CF1" w:rsidP="00856BB7">
      <w:pPr>
        <w:pStyle w:val="a6"/>
        <w:numPr>
          <w:ilvl w:val="0"/>
          <w:numId w:val="40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орфологическую классификацию языков</w:t>
      </w:r>
    </w:p>
    <w:p w:rsidR="00173CF1" w:rsidRDefault="00173CF1" w:rsidP="00856BB7">
      <w:pPr>
        <w:pStyle w:val="a6"/>
        <w:numPr>
          <w:ilvl w:val="0"/>
          <w:numId w:val="40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ункции языка; </w:t>
      </w:r>
    </w:p>
    <w:p w:rsidR="00173CF1" w:rsidRDefault="00173CF1" w:rsidP="00856BB7">
      <w:pPr>
        <w:pStyle w:val="a6"/>
        <w:numPr>
          <w:ilvl w:val="0"/>
          <w:numId w:val="40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сновные  факторы языковой эволюции. </w:t>
      </w:r>
    </w:p>
    <w:p w:rsidR="00173CF1" w:rsidRDefault="00173CF1" w:rsidP="00856BB7">
      <w:pPr>
        <w:pStyle w:val="a6"/>
        <w:numPr>
          <w:ilvl w:val="0"/>
          <w:numId w:val="40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основные направления эволюции звукового строя, словарного состава и грамматического строя языка;</w:t>
      </w:r>
    </w:p>
    <w:p w:rsidR="00173CF1" w:rsidRDefault="00173CF1" w:rsidP="00856BB7">
      <w:pPr>
        <w:pStyle w:val="a6"/>
        <w:numPr>
          <w:ilvl w:val="0"/>
          <w:numId w:val="40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новные этапы истории  письма;</w:t>
      </w:r>
    </w:p>
    <w:p w:rsidR="00173CF1" w:rsidRDefault="00173CF1" w:rsidP="00856BB7">
      <w:pPr>
        <w:pStyle w:val="a6"/>
        <w:numPr>
          <w:ilvl w:val="0"/>
          <w:numId w:val="40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ажнейшие  гипотезы о происхождении языка; </w:t>
      </w:r>
    </w:p>
    <w:p w:rsidR="00173CF1" w:rsidRDefault="00173CF1" w:rsidP="00856BB7">
      <w:pPr>
        <w:pStyle w:val="a6"/>
        <w:numPr>
          <w:ilvl w:val="0"/>
          <w:numId w:val="40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енеалогическую классификацию языко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856BB7">
      <w:pPr>
        <w:pStyle w:val="a6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языковые единицы с точки зрения различных разделов языкознания;</w:t>
      </w:r>
    </w:p>
    <w:p w:rsidR="00173CF1" w:rsidRDefault="00173CF1" w:rsidP="00856BB7">
      <w:pPr>
        <w:pStyle w:val="a6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языковые  единицы  разных уровней с точки зрения их места в системе языка.  </w:t>
      </w:r>
    </w:p>
    <w:p w:rsidR="00173CF1" w:rsidRDefault="00173CF1" w:rsidP="00856BB7">
      <w:pPr>
        <w:pStyle w:val="a6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зовать функции различных языковых единиц.</w:t>
      </w:r>
    </w:p>
    <w:p w:rsidR="00173CF1" w:rsidRDefault="00173CF1" w:rsidP="00856BB7">
      <w:pPr>
        <w:pStyle w:val="a6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казать на примерах историческое родство индоевропейских языко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856BB7">
      <w:pPr>
        <w:pStyle w:val="a6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выками фонетического, лексического, морфологического, синтаксического анализа</w:t>
      </w:r>
    </w:p>
    <w:p w:rsidR="00173CF1" w:rsidRDefault="00173CF1" w:rsidP="00856BB7">
      <w:pPr>
        <w:pStyle w:val="a6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выками анализа языковых единиц с точки зрения их места в системе  языка.</w:t>
      </w:r>
    </w:p>
    <w:p w:rsidR="00173CF1" w:rsidRDefault="00173CF1" w:rsidP="00856BB7">
      <w:pPr>
        <w:pStyle w:val="a6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анализа языковых единиц с точки зрения их функций.</w:t>
      </w:r>
    </w:p>
    <w:p w:rsidR="00173CF1" w:rsidRDefault="00173CF1" w:rsidP="00856BB7">
      <w:pPr>
        <w:pStyle w:val="a6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сравнительно-исторического анализа языковых единиц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2 Теория язы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63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142"/>
        </w:tabs>
        <w:spacing w:line="240" w:lineRule="auto"/>
        <w:ind w:left="0" w:firstLine="709"/>
      </w:pPr>
      <w:r>
        <w:t>расширение и углубление лингвистических знаний студентов, изучение важнейших проблем языкознания,  формирование обобщённого и системного представления о языке, его устройстве, фун</w:t>
      </w:r>
      <w:r>
        <w:t>к</w:t>
      </w:r>
      <w:r>
        <w:t>ционировании и основных этапах его изучения.</w:t>
      </w:r>
    </w:p>
    <w:p w:rsidR="00173CF1" w:rsidRDefault="00173CF1" w:rsidP="00856BB7">
      <w:pPr>
        <w:widowControl w:val="0"/>
        <w:numPr>
          <w:ilvl w:val="0"/>
          <w:numId w:val="43"/>
        </w:numPr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142"/>
        </w:tabs>
        <w:spacing w:line="240" w:lineRule="auto"/>
        <w:ind w:left="0" w:firstLine="709"/>
      </w:pPr>
      <w:r>
        <w:t>1) изучение закономерностей структуры и функционирования языка;</w:t>
      </w:r>
    </w:p>
    <w:p w:rsidR="00173CF1" w:rsidRDefault="00173CF1" w:rsidP="00173CF1">
      <w:pPr>
        <w:pStyle w:val="a8"/>
        <w:widowControl w:val="0"/>
        <w:tabs>
          <w:tab w:val="left" w:pos="142"/>
        </w:tabs>
        <w:spacing w:line="240" w:lineRule="auto"/>
        <w:ind w:left="0" w:firstLine="709"/>
      </w:pPr>
      <w:r>
        <w:t>2) усвоение основных методов и приёмов лингвистического исследования;</w:t>
      </w:r>
    </w:p>
    <w:p w:rsidR="00173CF1" w:rsidRDefault="00173CF1" w:rsidP="00173CF1">
      <w:pPr>
        <w:pStyle w:val="a8"/>
        <w:widowControl w:val="0"/>
        <w:tabs>
          <w:tab w:val="left" w:pos="142"/>
        </w:tabs>
        <w:spacing w:line="240" w:lineRule="auto"/>
        <w:ind w:left="0" w:firstLine="709"/>
      </w:pPr>
      <w:r>
        <w:t xml:space="preserve">3) рассмотрение основных этапов развития языкознания. </w:t>
      </w:r>
    </w:p>
    <w:p w:rsidR="00173CF1" w:rsidRDefault="00173CF1" w:rsidP="00856BB7">
      <w:pPr>
        <w:widowControl w:val="0"/>
        <w:numPr>
          <w:ilvl w:val="0"/>
          <w:numId w:val="43"/>
        </w:numPr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руктуру языкознания, соотношение частного и общего языкознания, место общего языкозн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ния (теории языка) в системе   научных лингвистических дисциплин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понятия и термины теории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ые и функциональные особенности языковых единиц разных уровне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ерности взаимодействия языка и мышления,   языка и обществ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тапы исторического развития языкознани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бирать темы школьного курса русского языка, при изучении </w:t>
      </w:r>
      <w:proofErr w:type="gramStart"/>
      <w:r>
        <w:rPr>
          <w:rFonts w:ascii="Times New Roman" w:hAnsi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целесообразно обра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к понятиям теории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значение и происхождение  лингвистических термино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языковые единицы с точки зрения их синтагматических и парадигматических взаимосвязей. 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диахронические процессы и синхронные взаимосвязи  в процессе анализа языковых единиц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на примерах связь истории языкознания с историей об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выками использования сопоставительного метод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пользования лингвистических термино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труктурного анализа языковых единиц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равнительно-исторического анализа языковых единиц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содержания научных лингвистических работ, относящихся к различным э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ам истории языкозн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3 Стилистика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63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тудентов с основными закономерностями функционирования русского ли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урного языка в различных сферах общения, характеристика стилистических ресурсов русского языка, обеспечивающих целенаправленное использование языковых средств.</w:t>
      </w:r>
    </w:p>
    <w:p w:rsidR="00173CF1" w:rsidRDefault="00173CF1" w:rsidP="00856BB7">
      <w:pPr>
        <w:widowControl w:val="0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1) дать представление о теоретических основах стилистики, о коммуникативных качествах речи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2) охарактеризовать систему функциональных стилей русского литературного языка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3) охарактеризовать стилистические возможности языковых средств разных уровней.</w:t>
      </w:r>
    </w:p>
    <w:p w:rsidR="00173CF1" w:rsidRDefault="00173CF1" w:rsidP="00856BB7">
      <w:pPr>
        <w:widowControl w:val="0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ути и формы рассмотрения вопросов стилистики в школьном курсе русского языка.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бования стилистики к реч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истические ресурсы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идности стилистической окрашенности языковых средст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стили русского литературного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бирать темы школьного курса русского языка, при рассмотрении </w:t>
      </w:r>
      <w:proofErr w:type="gramStart"/>
      <w:r>
        <w:rPr>
          <w:rFonts w:ascii="Times New Roman" w:hAnsi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ение к явлениям стилистического характер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на практике основные требования стилистики к реч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арактер ситуации и соответствующий ей стиль реч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тилистическую окрашенность языковых средст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в тексте черты определённого стил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выками анализа 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 xml:space="preserve"> стилистических ресурсов разных языковых уровне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тилистической правк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ередачи сходного содержания средствами разных стиле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выбора языковых средств с учетом их стилистической окрашенност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тилистического анализа текс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4 Русская диалектолог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63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изучение языковой структуры диалектного языка</w:t>
      </w:r>
    </w:p>
    <w:p w:rsidR="00173CF1" w:rsidRDefault="00173CF1" w:rsidP="00856BB7">
      <w:pPr>
        <w:widowControl w:val="0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ить структуру всех уровней диалектного языка;</w:t>
      </w:r>
    </w:p>
    <w:p w:rsidR="00173CF1" w:rsidRDefault="00173CF1" w:rsidP="00173CF1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знакомить студентов с варьированием лингвистического ландшафта;</w:t>
      </w:r>
    </w:p>
    <w:p w:rsidR="00173CF1" w:rsidRDefault="00173CF1" w:rsidP="00173CF1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учить студентов записывать, систематизировать и анализировать явления русских говоров; разграничивать литературные и диалектные явления;</w:t>
      </w:r>
    </w:p>
    <w:p w:rsidR="00173CF1" w:rsidRDefault="00173CF1" w:rsidP="00173CF1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ь у студентов навыки наблюдения конкретного диалектного материала и подготовить их к будущей работе учителя-словесника в условиях местного диалекта</w:t>
      </w:r>
    </w:p>
    <w:p w:rsidR="00173CF1" w:rsidRDefault="00173CF1" w:rsidP="00856BB7">
      <w:pPr>
        <w:widowControl w:val="0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отивопоставлении формы (внешней стороны языка) и содержания (внутренней, смысловой стороны языковых единиц) как двух сторон языкового зна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ие, фонетические, морфологические, словообразовательные, синтаксические особ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русских говоров; положение о системном характере диалектного различия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том, что современные диалект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 многовекового развития язы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специфику содержания, заключенного в тексте; определять стилистическую прин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ежность анализируемого текста, формы речи (авторское повествование, монолог и др.)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диалектные единицы разных языковых уровней в тексте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оспринимать диалекты как свидетелей истории русского языка и главный источник истории н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родного язы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м доказать выбор той или иной языковой формы, соответствующей данному содержанию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ами анализа диалектных текстов (сопоставительным, сравнительн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торическим и др.; навыками анализа диалектных явлений в единстве их формы и содержания)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использования современных диалектных данных как одного из главных источников реконструкции древнего состояния язык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Липовая О.А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5 Старославянский язык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63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4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 студентов системы знаний в области фонетического и грамматического строя старославянского языка – первого письменного языка славян; реализация принципа историзма в изучении языка как способа лингвистического мышления студентов.</w:t>
      </w:r>
    </w:p>
    <w:p w:rsidR="00173CF1" w:rsidRDefault="00173CF1" w:rsidP="00856BB7">
      <w:pPr>
        <w:widowControl w:val="0"/>
        <w:numPr>
          <w:ilvl w:val="0"/>
          <w:numId w:val="4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ить студентов читать и переводить старославянские тексты; анализировать единицы разли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>ных языковых уровней; комментировать содержательную сторону старославянских текстов; применять полученные знания в школьном курсе русского языка</w:t>
      </w:r>
    </w:p>
    <w:p w:rsidR="00173CF1" w:rsidRDefault="00173CF1" w:rsidP="00856BB7">
      <w:pPr>
        <w:widowControl w:val="0"/>
        <w:numPr>
          <w:ilvl w:val="0"/>
          <w:numId w:val="4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ебования образовательного стандарта; сведения о старославянском языке как одном из первых славянских языков, закрепленных в письменности; роль старославянского языка в создании церков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славянского языка, ставшего базой формирования русского литературного языка 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 о противопоставлении формы (внешней стороны языкового знака) и содержания (внутренней, смысловой стороны языковой единицы) как двух сторон языкового зна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нетическую систему и грамматический строй старославянского язы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у старославянского языка в сравнении с системой современного русского литературного языка; влияние живых языков славянских народов на старославянский язык и, как следствие этого, во</w:t>
      </w:r>
      <w:r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никновение церковнославянского языка – древнеславянского литературного языка; роль церковносл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вянского языка в формировании литературного языка русской нац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разделы и темы школьного курса русского языка для включения в них фактов ста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славянского язы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ять специфику содержания, заключенного в тексте; определять стилистическую прина</w:t>
      </w:r>
      <w:r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>лежность анализируемого старославянского текста, формы речи (авторское повествование, монолог, диалог и др.)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пределять в старославянских текстах  особенности системы старославянского языка  в сопо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тавлении с системой современного русского литературного язы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в старославянских текстах специфические единицы разных языковых уровней, отл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чающихся от синонимичных единиц современного русского языка;  слова и морфемы старославянского происхождения в современном русском языке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нием составлять образовательные программы с учетом сведений о старославянском языке и его фактического материала; навыками проведениями внеклассных мероприятий, посвященных Дню славянской письменности и куль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нием доказать выбор той или иной языковой формы, соответствующей данному содержанию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ми методами лингвистического анализа старославянских языковых единиц  - сравн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тельн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торическим, сопоставительным, методом внутренней реконструкц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синхронного анализа явлений старославянского языка в сопоставлении с синоними</w:t>
      </w:r>
      <w:r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>ными единицами современного русского литературного язы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экзамен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6 Историческая грамматика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63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является формирование у студентов системы знаний об историческом развитии русского языка – его фонетической и грамматической систем – с древнейшего периода до настоящего времени; вырабо</w:t>
      </w:r>
      <w:r>
        <w:t>т</w:t>
      </w:r>
      <w:r>
        <w:t>ка у студентов взгляда на язык как развивающееся явление.</w:t>
      </w:r>
    </w:p>
    <w:p w:rsidR="00173CF1" w:rsidRDefault="00173CF1" w:rsidP="00856BB7">
      <w:pPr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1) охарактеризовать основные направления эволюции фонетической системы русского языка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2) охарактеризовать основные направления эволюции грамматической системы русского языка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3) научить студентов читать и переводить тексты древнерусской и старорусской письменности.  </w:t>
      </w:r>
    </w:p>
    <w:p w:rsidR="00173CF1" w:rsidRDefault="00173CF1" w:rsidP="00856BB7">
      <w:pPr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ведения о древнерусском языке как общем языке будущих русской, украинской и белорусской народносте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ожение о взаимосвязи формы (внешней стороны языкового знака) и содержания (внутренней, смысловой стороны языковой единицы) как двух сторон языкового зна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истему древнерусского языка исходного периода, тенденции ее развития и результаты измен</w:t>
      </w:r>
      <w:r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ний, происшедших в языке начиная с конца 11 века до современного период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нхро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иахр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ы к языку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денции языкового развития (унификация, дифференциация, аналогия и др.) и их проявление в истории русского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разделы и темы школьного курса русского языка для включения в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во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славя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ений; </w:t>
      </w:r>
    </w:p>
    <w:p w:rsidR="00173CF1" w:rsidRDefault="00173CF1" w:rsidP="00173C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использовать на уроках русского языка исторический комментар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3CF1" w:rsidRDefault="00173CF1" w:rsidP="00173C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лять специфику содержания  в древнерусском тексте;</w:t>
      </w:r>
    </w:p>
    <w:p w:rsidR="00173CF1" w:rsidRDefault="00173CF1" w:rsidP="00173C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определять стилистическую принадлежность анализируемого древнерусского текста, формы речи (авторское повествование, монолог, диалог и др.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зграничивать в анализируемых текстах яв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ия исходного периода древнерусского языка и явления, отражающие тенденции языкового развития;</w:t>
      </w:r>
    </w:p>
    <w:p w:rsidR="00173CF1" w:rsidRDefault="00173CF1" w:rsidP="00173C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определять направление развития подсистем и частных звеньев языка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устанавливать причинно-следственные связи изучаемых языковых явлений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/>
          <w:bCs/>
          <w:sz w:val="24"/>
          <w:szCs w:val="24"/>
        </w:rPr>
        <w:t>синхронны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диахрон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дходы к языку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обнаруживать тенденции языкового развития на материале праславянского, древнерусского и современного русского языков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определять звенья системы, претерпевшие преобразования на протяжении развития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выками сопоставления фактов современных восточнославянских языков для установления о</w:t>
      </w:r>
      <w:r>
        <w:rPr>
          <w:rFonts w:ascii="Times New Roman" w:hAnsi="Times New Roman"/>
          <w:iCs/>
          <w:sz w:val="24"/>
          <w:szCs w:val="24"/>
        </w:rPr>
        <w:t>б</w:t>
      </w:r>
      <w:r>
        <w:rPr>
          <w:rFonts w:ascii="Times New Roman" w:hAnsi="Times New Roman"/>
          <w:iCs/>
          <w:sz w:val="24"/>
          <w:szCs w:val="24"/>
        </w:rPr>
        <w:t>щих и различительных явлени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м объяснить выбор той или иной языковой формы, соответствующей данному содер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ю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ми методами лингвистического анализа древнерусского языкового материала, закл</w:t>
      </w:r>
      <w:r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ченного в текстах: сопоставительным, сравнительно-историческим, методом внутренней реконстру</w:t>
      </w:r>
      <w:r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ции, наблюдения и описания.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етодами анализа языкового материала: дедуктивным, индуктивным, методом наблюдения и описания, сравнительно-историческим, внутренней реконструкции и др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экзамен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7 Латинский язык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63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формирование у студентов системы знаний в области фонетического и грамматического строя латинского языка, осмысление роли латинского наследия в современных языках.</w:t>
      </w:r>
    </w:p>
    <w:p w:rsidR="00173CF1" w:rsidRDefault="00173CF1" w:rsidP="00856BB7">
      <w:pPr>
        <w:widowControl w:val="0"/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1) характеристика основных этапов истории латинского языка; показ роли  латинского языка в формировании словарного и фразеологического состава современных языков, в истории мировой кул</w:t>
      </w:r>
      <w:r>
        <w:t>ь</w:t>
      </w:r>
      <w:r>
        <w:t xml:space="preserve">туры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2) изучение основ фонетического строя латинского языка, усвоение правил чтения латинских слов и текстов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3) изучение важнейших закономерностей грамматического строя латинского языка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4) выработка знания наиболее употребительных слов и фразеологизмов латинского языка, св</w:t>
      </w:r>
      <w:r>
        <w:t>я</w:t>
      </w:r>
      <w:r>
        <w:t>занных с изучаемыми фонетическими и грамматическими темами.</w:t>
      </w:r>
    </w:p>
    <w:p w:rsidR="00173CF1" w:rsidRDefault="00173CF1" w:rsidP="00856BB7">
      <w:pPr>
        <w:widowControl w:val="0"/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оль латинского наследия в русском языке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распространённые слова латинского языка, связанные с изучаемыми фонетическими и грамматическими темам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ие латинские фразеологизмы. 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ческие и грамматические закономерности латинского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тапы истории  латинского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казать на примерах роль латинского наследия в лексике и фразеологии русского литературного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казать на  примерах  роль латинского языка в формировании интернационального лексическ</w:t>
      </w:r>
      <w:r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го и фразеологического фонд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ъяснять форму и значение латинских фразеологизмо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характеризовать фонетическую структуру, грамматическое значение и грамматическую форму латинских сл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казать на примерах индоевропейское родство русского и латинского языков 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выками этимологического анализа русских слов, восходящих к латинскому языку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чтения латинских слов и тексто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пользования латинских фразеологизмо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 фонетического и грамматического анализа латинских сло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использования </w:t>
      </w:r>
      <w:proofErr w:type="spellStart"/>
      <w:r>
        <w:rPr>
          <w:rFonts w:ascii="Times New Roman" w:hAnsi="Times New Roman"/>
          <w:sz w:val="24"/>
          <w:szCs w:val="24"/>
        </w:rPr>
        <w:t>латинско-ру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ловар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 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8 История русского литературного язы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4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раскрытие закономерностей исторического процесса формирования и развития русского литер</w:t>
      </w:r>
      <w:r>
        <w:t>а</w:t>
      </w:r>
      <w:r>
        <w:t>турного языка, воспитание интереса к истории русского литературного языка, к литературному языку как национальному достоянию, выработанному многовековой историей и культурой народа.</w:t>
      </w:r>
    </w:p>
    <w:p w:rsidR="00173CF1" w:rsidRDefault="00173CF1" w:rsidP="00856BB7">
      <w:pPr>
        <w:widowControl w:val="0"/>
        <w:numPr>
          <w:ilvl w:val="0"/>
          <w:numId w:val="4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1) охарактеризовать основные этапы исторического развития русского литературного языка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2) научить историко-лингвистическому анализу текстов. </w:t>
      </w:r>
    </w:p>
    <w:p w:rsidR="00173CF1" w:rsidRDefault="00173CF1" w:rsidP="00856BB7">
      <w:pPr>
        <w:widowControl w:val="0"/>
        <w:numPr>
          <w:ilvl w:val="0"/>
          <w:numId w:val="4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ные признаки литературного языка,  значение литературного языка в жизни общества.  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ы исторического развития норм литературного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зных типов (стилей) литературного языка различных эпох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различных периодов истории русского литературного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на примерах связь истории языка и истории народ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 вариативность норм как результат исторического развития. 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казать в конкретном тексте особенности того или иного  типа (стиля) литературного языка о</w:t>
      </w:r>
      <w:r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еделённого период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зовать тексты как памятники определённого периода истории русского  литературного языка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торического комментирования фактов современного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вариантных языковых форм с учётом данных истории язык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торико-лингвистического анализа памятников литературного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текста с учётом эпохи его созд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01 Методика обучения русскому языку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856BB7">
      <w:pPr>
        <w:pStyle w:val="a8"/>
        <w:widowControl w:val="0"/>
        <w:numPr>
          <w:ilvl w:val="0"/>
          <w:numId w:val="51"/>
        </w:numPr>
        <w:tabs>
          <w:tab w:val="left" w:pos="708"/>
          <w:tab w:val="left" w:pos="993"/>
        </w:tabs>
        <w:spacing w:line="240" w:lineRule="auto"/>
        <w:ind w:left="0" w:firstLine="709"/>
      </w:pPr>
      <w:r>
        <w:t>формирование профессиональной компетенции и творческого потенциала личности учителя-лингвиста;</w:t>
      </w:r>
    </w:p>
    <w:p w:rsidR="00173CF1" w:rsidRDefault="00173CF1" w:rsidP="00856BB7">
      <w:pPr>
        <w:pStyle w:val="a8"/>
        <w:widowControl w:val="0"/>
        <w:numPr>
          <w:ilvl w:val="0"/>
          <w:numId w:val="51"/>
        </w:numPr>
        <w:tabs>
          <w:tab w:val="left" w:pos="708"/>
          <w:tab w:val="left" w:pos="993"/>
        </w:tabs>
        <w:spacing w:line="240" w:lineRule="auto"/>
        <w:ind w:left="0" w:firstLine="709"/>
      </w:pPr>
      <w:r>
        <w:t>в основе дисциплины – исторически сложившаяся методология лингвистического знания, до</w:t>
      </w:r>
      <w:r>
        <w:t>с</w:t>
      </w:r>
      <w:r>
        <w:t xml:space="preserve">тижения современных наук о развитии языковой личности школьника, ориентация на </w:t>
      </w:r>
      <w:proofErr w:type="spellStart"/>
      <w:r>
        <w:t>соци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лингв</w:t>
      </w:r>
      <w:r>
        <w:t>о</w:t>
      </w:r>
      <w:r>
        <w:t>культуроведческий</w:t>
      </w:r>
      <w:proofErr w:type="spellEnd"/>
      <w:r>
        <w:t>, коммуникативный, функциональный подходы, подготовка к различным видам пр</w:t>
      </w:r>
      <w:r>
        <w:t>о</w:t>
      </w:r>
      <w:r>
        <w:t>фессиональной деятельности, передовой педагогический опыт;</w:t>
      </w:r>
    </w:p>
    <w:p w:rsidR="00173CF1" w:rsidRDefault="00173CF1" w:rsidP="00856BB7">
      <w:pPr>
        <w:pStyle w:val="a8"/>
        <w:widowControl w:val="0"/>
        <w:numPr>
          <w:ilvl w:val="0"/>
          <w:numId w:val="51"/>
        </w:numPr>
        <w:tabs>
          <w:tab w:val="left" w:pos="708"/>
          <w:tab w:val="left" w:pos="993"/>
        </w:tabs>
        <w:spacing w:line="240" w:lineRule="auto"/>
        <w:ind w:left="0" w:firstLine="709"/>
      </w:pPr>
      <w:r>
        <w:t>дисциплина ориентирована на создание системы ценностных представлений о языке, сове</w:t>
      </w:r>
      <w:r>
        <w:t>р</w:t>
      </w:r>
      <w:r>
        <w:t>шенствование и развитие языкового образования, разработку новых технологий уроков по русскому языку.</w:t>
      </w:r>
    </w:p>
    <w:p w:rsidR="00173CF1" w:rsidRDefault="00173CF1" w:rsidP="00856BB7">
      <w:pPr>
        <w:widowControl w:val="0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8"/>
        <w:widowControl w:val="0"/>
        <w:numPr>
          <w:ilvl w:val="0"/>
          <w:numId w:val="52"/>
        </w:numPr>
        <w:tabs>
          <w:tab w:val="left" w:pos="708"/>
          <w:tab w:val="left" w:pos="993"/>
        </w:tabs>
        <w:spacing w:line="240" w:lineRule="auto"/>
        <w:ind w:left="0" w:firstLine="709"/>
      </w:pPr>
      <w:r>
        <w:t>обеспечить будущего учителя фундаментальными научно-методическими знаниями о проце</w:t>
      </w:r>
      <w:r>
        <w:t>с</w:t>
      </w:r>
      <w:r>
        <w:t>се обучения русскому языку и воспитания детей средствами предмета;</w:t>
      </w:r>
    </w:p>
    <w:p w:rsidR="00173CF1" w:rsidRDefault="00173CF1" w:rsidP="00856BB7">
      <w:pPr>
        <w:pStyle w:val="a8"/>
        <w:widowControl w:val="0"/>
        <w:numPr>
          <w:ilvl w:val="0"/>
          <w:numId w:val="52"/>
        </w:numPr>
        <w:tabs>
          <w:tab w:val="left" w:pos="708"/>
          <w:tab w:val="left" w:pos="993"/>
        </w:tabs>
        <w:spacing w:line="240" w:lineRule="auto"/>
        <w:ind w:left="0" w:firstLine="709"/>
      </w:pPr>
      <w:r>
        <w:t xml:space="preserve">вооружить его методами, формами и способами реализации </w:t>
      </w:r>
      <w:proofErr w:type="spellStart"/>
      <w:r>
        <w:t>компетентностного</w:t>
      </w:r>
      <w:proofErr w:type="spellEnd"/>
      <w:r>
        <w:t xml:space="preserve"> подхода к преподаванию русского языка, что позволит в дальнейшем в разнообразной профессиональной деятел</w:t>
      </w:r>
      <w:r>
        <w:t>ь</w:t>
      </w:r>
      <w:r>
        <w:t>ности учителя в современной дифференцированной школе развивать языковые способности личности и создавать обучающую речевую среду.</w:t>
      </w:r>
    </w:p>
    <w:p w:rsidR="00173CF1" w:rsidRDefault="00173CF1" w:rsidP="00856BB7">
      <w:pPr>
        <w:widowControl w:val="0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временной методики русского языка как науки, её предмет, задачи и содержание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и и новаторство в обучении, воспитании и развитии учащихся на уроках русского языка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основы методики преподавания русского языка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щедидак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астнометод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ы обучения русскому языку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, приемы и средства обучения русскому языку в школе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и структурные элементы уроков разных типов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научного исследован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изучения разделов школьного курса русского языка по трем действующим УК: под ред. </w:t>
      </w:r>
      <w:proofErr w:type="spellStart"/>
      <w:r>
        <w:rPr>
          <w:rFonts w:ascii="Times New Roman" w:hAnsi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М.М.Разумовской и </w:t>
      </w:r>
      <w:proofErr w:type="spellStart"/>
      <w:r>
        <w:rPr>
          <w:rFonts w:ascii="Times New Roman" w:hAnsi="Times New Roman"/>
          <w:sz w:val="24"/>
          <w:szCs w:val="24"/>
        </w:rPr>
        <w:t>В.В.Бабайцево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у работы в старшей профильной школе; методику проведения внеклассной работ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адачи обучения русскому языку на каждом этапе школьного преподавания с учетом возрастных и индивидуальных особенностей усвоения русского языка учащимися разных классов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</w:t>
      </w:r>
      <w:proofErr w:type="gramStart"/>
      <w:r>
        <w:rPr>
          <w:rFonts w:ascii="Times New Roman" w:hAnsi="Times New Roman"/>
          <w:sz w:val="24"/>
          <w:szCs w:val="24"/>
        </w:rPr>
        <w:t>методический анализ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аемого материала (устанавливать преемственность и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пективность в обучении, выяснить соотношение между теоретическими и практическими знаниями, дифференцировать материал по трудности его усвоения учащимися, анализировать определения,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а)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уществлять образовательные, воспитательные и развивающие задачи обучения на к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ом уроке русского языка, целенаправленно использовать возможности русского языка для развития познавательных способностей учащихся и потребности их в самосовершенствовании знаний, умений и навык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опрос и аргументировано оценивать знания, умения и навыки учащихся по русскому языку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учебный материал по теме; составлять план урока и конспект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вопросы и задания; проводить разные виды грамматического разбора и виды диктантов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</w:t>
      </w:r>
      <w:r>
        <w:rPr>
          <w:rFonts w:ascii="Times New Roman" w:hAnsi="Times New Roman"/>
          <w:bCs/>
          <w:iCs/>
          <w:sz w:val="24"/>
          <w:szCs w:val="24"/>
        </w:rPr>
        <w:t>базовыми правовыми знаниями в различных сферах деятельност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</w:t>
      </w:r>
      <w:r>
        <w:rPr>
          <w:rFonts w:ascii="Times New Roman" w:hAnsi="Times New Roman"/>
          <w:bCs/>
          <w:iCs/>
          <w:sz w:val="24"/>
          <w:szCs w:val="24"/>
        </w:rPr>
        <w:t>нормативными правовыми актами в сфере образования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образовательными программами по учебным предметам в соответствии с требованиями образовательных стандарт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знаниями об </w:t>
      </w:r>
      <w:proofErr w:type="spellStart"/>
      <w:r>
        <w:rPr>
          <w:rFonts w:ascii="Times New Roman" w:hAnsi="Times New Roman"/>
          <w:sz w:val="24"/>
          <w:szCs w:val="24"/>
        </w:rPr>
        <w:t>оразовате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е для достижения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 преподаваемых учебных предмет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ладеть навыками педагогического сопровождения социализации и профессионального самоо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>
        <w:rPr>
          <w:rFonts w:ascii="Times New Roman" w:hAnsi="Times New Roman"/>
          <w:bCs/>
          <w:iCs/>
          <w:sz w:val="24"/>
          <w:szCs w:val="24"/>
        </w:rPr>
        <w:t xml:space="preserve">ределения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элементами научно-исследовательской работы на материале курса русского язы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умениями отличать действительно </w:t>
      </w:r>
      <w:proofErr w:type="gramStart"/>
      <w:r>
        <w:rPr>
          <w:rFonts w:ascii="Times New Roman" w:hAnsi="Times New Roman"/>
          <w:sz w:val="24"/>
          <w:szCs w:val="24"/>
        </w:rPr>
        <w:t>ц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в опыте других от </w:t>
      </w:r>
      <w:proofErr w:type="spellStart"/>
      <w:r>
        <w:rPr>
          <w:rFonts w:ascii="Times New Roman" w:hAnsi="Times New Roman"/>
          <w:sz w:val="24"/>
          <w:szCs w:val="24"/>
        </w:rPr>
        <w:t>псевдонового</w:t>
      </w:r>
      <w:proofErr w:type="spell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4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1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Г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02 Методика обучения литературе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5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- освоение студентами методики обучения литературе как основы профессии учителя-словесника и подготовка к будущей профессиональной педагогической деятельности.</w:t>
      </w:r>
    </w:p>
    <w:p w:rsidR="00173CF1" w:rsidRDefault="00173CF1" w:rsidP="00856BB7">
      <w:pPr>
        <w:widowControl w:val="0"/>
        <w:numPr>
          <w:ilvl w:val="0"/>
          <w:numId w:val="5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rPr>
          <w:b/>
        </w:rPr>
        <w:t xml:space="preserve">- </w:t>
      </w:r>
      <w:r>
        <w:t>формирование творческих начал личности учителя-словесника;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rPr>
          <w:b/>
        </w:rPr>
        <w:t>-</w:t>
      </w:r>
      <w:r>
        <w:t xml:space="preserve">  обеспечение будущих учителей фундаментальными научно-методическими знаниями о пр</w:t>
      </w:r>
      <w:r>
        <w:t>о</w:t>
      </w:r>
      <w:r>
        <w:t>цессе обучения литературе в современной средней школе, о воспитании учащихся средствами своего предмета;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i/>
        </w:rPr>
      </w:pPr>
      <w:r>
        <w:rPr>
          <w:b/>
        </w:rPr>
        <w:t>-</w:t>
      </w:r>
      <w:r>
        <w:t xml:space="preserve"> формирование  у студентов представлений о литературном развитии ученика, об исторической смене методов преподавания литературы,  о наиболее характерных видах профессиональной деятельн</w:t>
      </w:r>
      <w:r>
        <w:t>о</w:t>
      </w:r>
      <w:r>
        <w:t>сти</w:t>
      </w:r>
      <w:r>
        <w:rPr>
          <w:i/>
        </w:rPr>
        <w:t xml:space="preserve"> </w:t>
      </w:r>
      <w:r>
        <w:t>учителя</w:t>
      </w:r>
      <w:r>
        <w:rPr>
          <w:i/>
        </w:rPr>
        <w:t xml:space="preserve">. </w:t>
      </w:r>
    </w:p>
    <w:p w:rsidR="00173CF1" w:rsidRDefault="00173CF1" w:rsidP="00856BB7">
      <w:pPr>
        <w:widowControl w:val="0"/>
        <w:numPr>
          <w:ilvl w:val="0"/>
          <w:numId w:val="5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овременных </w:t>
      </w:r>
      <w:proofErr w:type="gramStart"/>
      <w:r>
        <w:rPr>
          <w:rFonts w:ascii="Times New Roman" w:hAnsi="Times New Roman"/>
          <w:sz w:val="24"/>
          <w:szCs w:val="24"/>
        </w:rPr>
        <w:t>методических подходах</w:t>
      </w:r>
      <w:proofErr w:type="gramEnd"/>
      <w:r>
        <w:rPr>
          <w:rFonts w:ascii="Times New Roman" w:hAnsi="Times New Roman"/>
          <w:sz w:val="24"/>
          <w:szCs w:val="24"/>
        </w:rPr>
        <w:t xml:space="preserve"> к обучению, развитию и воспитанию обучающихс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эстетическую, социально-историческую природу литературы и творческого процесс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теории и технологии обучения школьников и вариативные программы по л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тур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обенности литературного развития школьников и сущность эстетического и нрав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воспитани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классификации методов обучения литературе, условия и целесообразность их пр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ния, формы и структуры уроков литератур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вариативные программы по литератур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 преподаваемого предмета; методику анализа и интерпретации художественного произведения с учетом их жанрово-родовой специфики в условиях школьного уро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и применять в учебно-воспитательной работе региональный компонент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литературе  как культурном феномене, занимающем специф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е место в жизни нации и челове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адачи обучения литературе на каждом этапе школьного преподавания с учетом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стных и индивидуальных особенностей усвоения литературы учащимися разных классов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</w:t>
      </w:r>
      <w:proofErr w:type="gramStart"/>
      <w:r>
        <w:rPr>
          <w:rFonts w:ascii="Times New Roman" w:hAnsi="Times New Roman"/>
          <w:sz w:val="24"/>
          <w:szCs w:val="24"/>
        </w:rPr>
        <w:t>методический анализ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аемого материала (устанавливать преемственность и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пективность в обучении, выяснить соотношение между теоретическими и практическими знаниями, дифференцировать материал по трудности его усвоения учащимися, анализировать определения,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а)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все виды внеклассной работы по предмету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осуществлять образовательные, воспитательные и развивающие задачи обучения на к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ом уроке литературы, целенаправленно использовать возможности литературы для развития позна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способностей учащихся и потребности их в самосовершенствовании знаний, умений и навык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ять этическую, </w:t>
      </w:r>
      <w:proofErr w:type="spellStart"/>
      <w:r>
        <w:rPr>
          <w:rFonts w:ascii="Times New Roman" w:hAnsi="Times New Roman"/>
          <w:sz w:val="24"/>
          <w:szCs w:val="24"/>
        </w:rPr>
        <w:t>социально-историчекую</w:t>
      </w:r>
      <w:proofErr w:type="spellEnd"/>
      <w:r>
        <w:rPr>
          <w:rFonts w:ascii="Times New Roman" w:hAnsi="Times New Roman"/>
          <w:sz w:val="24"/>
          <w:szCs w:val="24"/>
        </w:rPr>
        <w:t xml:space="preserve"> и нравственно-философскую проблематику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едени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учебный материал по теме; составлять план урока и конспект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вопросы и задания; проводить разные виды грамматического разбора и виды диктантов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</w:t>
      </w:r>
      <w:r>
        <w:rPr>
          <w:rFonts w:ascii="Times New Roman" w:hAnsi="Times New Roman"/>
          <w:bCs/>
          <w:iCs/>
          <w:sz w:val="24"/>
          <w:szCs w:val="24"/>
        </w:rPr>
        <w:t>базовыми правовыми знаниями в различных сферах деятельност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</w:t>
      </w:r>
      <w:r>
        <w:rPr>
          <w:rFonts w:ascii="Times New Roman" w:hAnsi="Times New Roman"/>
          <w:bCs/>
          <w:iCs/>
          <w:sz w:val="24"/>
          <w:szCs w:val="24"/>
        </w:rPr>
        <w:t>нормативными правовыми актами в сфере образования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образовательными программами по учебным предметам в соответствии с требованиями образовательных стандарт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знаниями об </w:t>
      </w:r>
      <w:proofErr w:type="spellStart"/>
      <w:r>
        <w:rPr>
          <w:rFonts w:ascii="Times New Roman" w:hAnsi="Times New Roman"/>
          <w:sz w:val="24"/>
          <w:szCs w:val="24"/>
        </w:rPr>
        <w:t>оразовате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е для достижения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 преподаваемых учебных предмет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ладеть навыками педагогического сопровождения социализации и профессионального самоо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>
        <w:rPr>
          <w:rFonts w:ascii="Times New Roman" w:hAnsi="Times New Roman"/>
          <w:bCs/>
          <w:iCs/>
          <w:sz w:val="24"/>
          <w:szCs w:val="24"/>
        </w:rPr>
        <w:t xml:space="preserve">ределения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элементами научно-исследовательской работы на материале курса русского язы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умениями отличать действительно </w:t>
      </w:r>
      <w:proofErr w:type="gramStart"/>
      <w:r>
        <w:rPr>
          <w:rFonts w:ascii="Times New Roman" w:hAnsi="Times New Roman"/>
          <w:sz w:val="24"/>
          <w:szCs w:val="24"/>
        </w:rPr>
        <w:t>ц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в опыте других от </w:t>
      </w:r>
      <w:proofErr w:type="spellStart"/>
      <w:r>
        <w:rPr>
          <w:rFonts w:ascii="Times New Roman" w:hAnsi="Times New Roman"/>
          <w:sz w:val="24"/>
          <w:szCs w:val="24"/>
        </w:rPr>
        <w:t>псевдонового</w:t>
      </w:r>
      <w:proofErr w:type="spell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4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1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тародубцева З.Г.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доцент кафедры русского языка и литературы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Филологический анализ текст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5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научить студентов пониманию и толкованию текста, интерпретации текста на основе его единиц и категорий.</w:t>
      </w:r>
    </w:p>
    <w:p w:rsidR="00173CF1" w:rsidRDefault="00173CF1" w:rsidP="00856BB7">
      <w:pPr>
        <w:widowControl w:val="0"/>
        <w:numPr>
          <w:ilvl w:val="0"/>
          <w:numId w:val="5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8"/>
        <w:widowControl w:val="0"/>
        <w:spacing w:line="240" w:lineRule="auto"/>
        <w:ind w:left="0" w:firstLine="709"/>
      </w:pPr>
      <w:r>
        <w:lastRenderedPageBreak/>
        <w:t xml:space="preserve">1) изучить признаки и основные категории текста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2) познакомиться с разными методами и приемами филологического анализа текста.</w:t>
      </w:r>
    </w:p>
    <w:p w:rsidR="00173CF1" w:rsidRDefault="00173CF1" w:rsidP="00856BB7">
      <w:pPr>
        <w:widowControl w:val="0"/>
        <w:numPr>
          <w:ilvl w:val="0"/>
          <w:numId w:val="5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ути и формы использования филологического анализа текста в школьном курсе русского языка и литератур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нформации в текст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знаки текс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ые средства разных уровней язы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образие художественного текста как эстетического объек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тоды филологического анализа текс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ия анализа и комментария, виды комментари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филологический анализ текста как средство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 курса русского языка и курса литератур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ключевые компоненты текс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как единство формы и содержани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арактер и функции экспрессивных сре</w:t>
      </w:r>
      <w:proofErr w:type="gramStart"/>
      <w:r>
        <w:rPr>
          <w:rFonts w:ascii="Times New Roman" w:hAnsi="Times New Roman"/>
          <w:sz w:val="24"/>
          <w:szCs w:val="24"/>
        </w:rPr>
        <w:t>дств в т</w:t>
      </w:r>
      <w:proofErr w:type="gramEnd"/>
      <w:r>
        <w:rPr>
          <w:rFonts w:ascii="Times New Roman" w:hAnsi="Times New Roman"/>
          <w:sz w:val="24"/>
          <w:szCs w:val="24"/>
        </w:rPr>
        <w:t>екст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взаимодействие различных функций языка в художественном текст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етоды филологического анализа текс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ять значение архаичных языковых сре</w:t>
      </w:r>
      <w:proofErr w:type="gramStart"/>
      <w:r>
        <w:rPr>
          <w:rFonts w:ascii="Times New Roman" w:hAnsi="Times New Roman"/>
          <w:sz w:val="24"/>
          <w:szCs w:val="24"/>
        </w:rPr>
        <w:t>дств в т</w:t>
      </w:r>
      <w:proofErr w:type="gramEnd"/>
      <w:r>
        <w:rPr>
          <w:rFonts w:ascii="Times New Roman" w:hAnsi="Times New Roman"/>
          <w:sz w:val="24"/>
          <w:szCs w:val="24"/>
        </w:rPr>
        <w:t>екст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выками комплексного анализа текс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текста по ключевым компонентам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выбора языковых средств, соответствующих особенностям контекс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роли экспрессивных сре</w:t>
      </w:r>
      <w:proofErr w:type="gramStart"/>
      <w:r>
        <w:rPr>
          <w:rFonts w:ascii="Times New Roman" w:hAnsi="Times New Roman"/>
          <w:sz w:val="24"/>
          <w:szCs w:val="24"/>
        </w:rPr>
        <w:t>дств в т</w:t>
      </w:r>
      <w:proofErr w:type="gramEnd"/>
      <w:r>
        <w:rPr>
          <w:rFonts w:ascii="Times New Roman" w:hAnsi="Times New Roman"/>
          <w:sz w:val="24"/>
          <w:szCs w:val="24"/>
        </w:rPr>
        <w:t>екст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функций языковых единиц разных уровней в текст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емантико-стилистического и сопоставительно-стилистического анализа текс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ингвистического комментировани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1 Фонетика. Фонология. Графика. Орфограф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5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атизированных знаний в области фонетики, фонологии, ор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эпии, графики, орфографии.</w:t>
      </w:r>
    </w:p>
    <w:p w:rsidR="00173CF1" w:rsidRDefault="00173CF1" w:rsidP="00856BB7">
      <w:pPr>
        <w:widowControl w:val="0"/>
        <w:numPr>
          <w:ilvl w:val="0"/>
          <w:numId w:val="5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 современного научного лингвистического мышления на основе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языковых явлений, характеризующих язык в целом, а также его звуковую сторону, имеющую письменное воплощение.</w:t>
      </w:r>
    </w:p>
    <w:p w:rsidR="00173CF1" w:rsidRDefault="00173CF1" w:rsidP="00856BB7">
      <w:pPr>
        <w:widowControl w:val="0"/>
        <w:numPr>
          <w:ilvl w:val="0"/>
          <w:numId w:val="5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циальные, культурные и личностные различия при работе в команде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ы профессиональной этики и речевой куль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 по учебным предметам в соответствии с требованиям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стандарт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енности единиц фонетического яруса языка, законы их функционирования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ные связи единиц языка; место единиц фонетического уровня в системе языковых единиц (морфем и слов)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емы лингвистического анализа текст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временной системы русского литературного языка в ее современном состояни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тать в команде, толерантно воспринимать социальные, культурные и личностные различ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льзоваться профессиональной этикой и речевой культуро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образовательных программах по предмету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и верно выстраивать устную и письменную речь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фонетико-орфоэпический, фонологический, графико-орфографический анализ слова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типы словарей, для получения как научной, так и справочной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тенденциях развития и изменения литературных норм, особенно в области ударения и произношен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выками  толерантного восприятия  социальных, культурных и личностных различ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ами профессиональной этики и речевой куль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ми образовательных программ по предмету в соответствии с требованиями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стандарт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огически верного построения устной и письменной реч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выками мотиваци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экзамен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2 Словообразование. Лексикология. Фразеолог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5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ение студентами теоретических знаний в области лексикологии, фразеологии, словообразования, а также прочных умений и навыков лексического и словообразовательного анализа; развитие у студентов способностей овладения нормами словоупотребления и словообразования, умение их применять на практике в школьном курсе преподавания.</w:t>
      </w:r>
    </w:p>
    <w:p w:rsidR="00173CF1" w:rsidRDefault="00173CF1" w:rsidP="00856BB7">
      <w:pPr>
        <w:widowControl w:val="0"/>
        <w:numPr>
          <w:ilvl w:val="0"/>
          <w:numId w:val="5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студентов с основными понятиями, проблемами и базовой терминологией лек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логии и фразеологии;</w:t>
      </w:r>
    </w:p>
    <w:p w:rsidR="00173CF1" w:rsidRDefault="00173CF1" w:rsidP="00856BB7">
      <w:pPr>
        <w:pStyle w:val="a6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ть и развить у студентов умение обсуждать на немецком языке актуальные проблемы немецкой лексикологии, иллюстрируя их собственными примерами;</w:t>
      </w:r>
    </w:p>
    <w:p w:rsidR="00173CF1" w:rsidRDefault="00173CF1" w:rsidP="00856BB7">
      <w:pPr>
        <w:pStyle w:val="a6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ать и развить у студентов умение анализировать лексические явления в их реальном функционировании для обеспечения углубленного понимания текста на немецком языке и успешного декодирования всего объема содержащейся в нем информации;</w:t>
      </w:r>
    </w:p>
    <w:p w:rsidR="00173CF1" w:rsidRDefault="00173CF1" w:rsidP="00856BB7">
      <w:pPr>
        <w:pStyle w:val="a6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студентов с основными методами лексико-семантического анализа;</w:t>
      </w:r>
    </w:p>
    <w:p w:rsidR="00173CF1" w:rsidRDefault="00173CF1" w:rsidP="00856BB7">
      <w:pPr>
        <w:pStyle w:val="a6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условия для активизации познавательной деятельности студентов и формирования у них опыта самостоятельного комплексного лексикологического анализа текста. </w:t>
      </w:r>
    </w:p>
    <w:p w:rsidR="00173CF1" w:rsidRDefault="00173CF1" w:rsidP="00856BB7">
      <w:pPr>
        <w:widowControl w:val="0"/>
        <w:numPr>
          <w:ilvl w:val="0"/>
          <w:numId w:val="5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циальные, культурные и личностные различия при работе в команде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ы профессиональной этики и речевой куль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 по учебным предметам в соответствии с требованиям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стандарт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енности семантических и словообразовательных связей в системе СРЯ; особенности совр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менной системы русского литературного языка в ее современном состоян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енности лексических и словообразовательных единиц, законы их функционирования; о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енности функционирования лексических единиц в связном текст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временной системы русского литературного языка в ее современном состояни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тать в команде, толерантно воспринимать социальные, культурные и личностные различ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льзоваться профессиональной этикой и речевой культуро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образовательных программах по предмету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знания о лексико-фразеологической системе СРЯ при построении реч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иентироваться в тенденциях развития и изменения литературных норм, особенно в области лексики, семантики; выполнять лексический, морфемный и словообразовательный анализ слов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анализ лексико-семантической организации связного текст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тенденциях развития и изменения литературных норм, особенно в области ударения и произношен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выками  толерантного восприятия  социальных, культурных и личностных различ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ами профессиональной этики и речевой куль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ми образовательных программ по предмету в соответствии с требованиями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стандарт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ксическими средствами языка, использовать лексические средства в целях создания образ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сти и выразительности в различных текстах творческого характер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методикой разбора лексических единиц и производных сл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ой лингвистического анализа текст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выками мотиваци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зачет 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3 Морфолог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5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426"/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ь основные знания о морфологической системе современного русского языка, а именно знания о системе частей речи и принципах их классификации, грамматических (морфологических) значениях, средствах и способах их выражения, грамматических категориях, о подсистеме именных частей речи и и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рфо-логически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стях.</w:t>
      </w:r>
    </w:p>
    <w:p w:rsidR="00173CF1" w:rsidRDefault="00173CF1" w:rsidP="00856BB7">
      <w:pPr>
        <w:widowControl w:val="0"/>
        <w:numPr>
          <w:ilvl w:val="0"/>
          <w:numId w:val="5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numPr>
          <w:ilvl w:val="0"/>
          <w:numId w:val="5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 глубоких и полных знаний о морфологической системе 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кого языка (традиционное и современное учение о морфологических единицах) в единстве содержания и формы; </w:t>
      </w:r>
    </w:p>
    <w:p w:rsidR="00173CF1" w:rsidRDefault="00173CF1" w:rsidP="00856BB7">
      <w:pPr>
        <w:numPr>
          <w:ilvl w:val="0"/>
          <w:numId w:val="5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совершенствование грамотности, т.е. более полное овладение нормам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ого русского литературного языка, чему способствует осмысление теории и овладение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ими умениями и навыками анализа морфологических единиц в семантическом и формально-структурном аспектах; </w:t>
      </w:r>
    </w:p>
    <w:p w:rsidR="00173CF1" w:rsidRDefault="00173CF1" w:rsidP="00856BB7">
      <w:pPr>
        <w:numPr>
          <w:ilvl w:val="0"/>
          <w:numId w:val="5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учного лингвистического мышления студентов, способствующего ос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нному восприятию системности каждого языкового уровня и места морфологии в многоуровневой системе языка, а также изучению современных  научных достижений в теории и практике направления «Морфология».  </w:t>
      </w:r>
    </w:p>
    <w:p w:rsidR="00173CF1" w:rsidRDefault="00173CF1" w:rsidP="00856BB7">
      <w:pPr>
        <w:widowControl w:val="0"/>
        <w:numPr>
          <w:ilvl w:val="0"/>
          <w:numId w:val="5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и морфологических единиц русского языка: слова, словоформы; </w:t>
      </w:r>
    </w:p>
    <w:p w:rsidR="00173CF1" w:rsidRDefault="00173CF1" w:rsidP="00173CF1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и грамматических категорий, их значений и форм, законы их функционирования; </w:t>
      </w:r>
    </w:p>
    <w:p w:rsidR="00173CF1" w:rsidRDefault="00173CF1" w:rsidP="00173CF1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и функционирования морфологических единиц в системе языка и речи; </w:t>
      </w:r>
    </w:p>
    <w:p w:rsidR="00173CF1" w:rsidRDefault="00173CF1" w:rsidP="00173CF1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характер отношений языка и мышления, проявление этих отношений в морфологических е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ах; </w:t>
      </w:r>
    </w:p>
    <w:p w:rsidR="00173CF1" w:rsidRDefault="00173CF1" w:rsidP="00173CF1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законы развития морфологической системы современного русского языка; </w:t>
      </w:r>
    </w:p>
    <w:p w:rsidR="00173CF1" w:rsidRDefault="00173CF1" w:rsidP="00173CF1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уществование различных точек зрения в сфере морфологии современного русского языка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логически верно выстраивать устную и письменную речь; </w:t>
      </w:r>
    </w:p>
    <w:p w:rsidR="00173CF1" w:rsidRDefault="00173CF1" w:rsidP="00173CF1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смыслению и синхронному анализу языковых явлений с целью понимания механизмов фун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онирования и тенденций развития русского языка; </w:t>
      </w:r>
    </w:p>
    <w:p w:rsidR="00173CF1" w:rsidRDefault="00173CF1" w:rsidP="00173CF1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ыделять и анализировать единицы морфологического уровня в единстве их содержания, ф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и функции; </w:t>
      </w:r>
    </w:p>
    <w:p w:rsidR="00173CF1" w:rsidRDefault="00173CF1" w:rsidP="00173CF1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риентироваться в дискуссионных вопросах языкознания и этапах е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ультурой мышления, способность к обобщению, анализу, восприятию информации, постан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е цели и выбору путей ее достижения; </w:t>
      </w:r>
    </w:p>
    <w:p w:rsidR="00173CF1" w:rsidRDefault="00173CF1" w:rsidP="00173CF1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сновами речевой профессиональной культуры; приемами лингвистического анализа текста различных видов и жанро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экзамен, курсовая работ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им Н.М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4 Синтаксис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59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изучение основ синтаксиса русского языка, овладение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ми навыками и умениями синтаксического анализа</w:t>
      </w:r>
    </w:p>
    <w:p w:rsidR="00173CF1" w:rsidRDefault="00173CF1" w:rsidP="00856BB7">
      <w:pPr>
        <w:widowControl w:val="0"/>
        <w:numPr>
          <w:ilvl w:val="0"/>
          <w:numId w:val="5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знаний современной синтаксической системы языка, ее норм и т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енций развития; формирование знаний о фундаментальных понятиях дисциплины: синтаксических 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ошениях и средствах связи, грамматической семантике синтаксических единиц (словосочетание,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ое, осложненное и сложное предложения, ССЦ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Е). </w:t>
      </w:r>
      <w:proofErr w:type="gramEnd"/>
    </w:p>
    <w:p w:rsidR="00173CF1" w:rsidRDefault="00173CF1" w:rsidP="00856BB7">
      <w:pPr>
        <w:widowControl w:val="0"/>
        <w:numPr>
          <w:ilvl w:val="0"/>
          <w:numId w:val="5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отношение синтаксической единицы, равной простому, осложненному и сложному пред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ниям, с единицей мышления;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основные структурно-семантические и коммуникативные типы простого предложения, виды осложнения, приемлемые в различных формах устной и письменной речи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типы классификации сложного предложения, ССЦ и ДЕ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инновационные методы, используемые при освоении синтаксиса, в частности: работу с банком тестовых заданий в формате АСТ, функциональные и прагматические возможности всех видов простого и сложного предложений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– особенности всех синтаксических единиц в их системных связях;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возможности всех видов синтаксических построений для применения их в современных м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иках и технологиях, важных в конкретной ситуации обучен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граничивать собственно синтаксический и когнитивный аспект коммуникативных единиц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прагматически точно использовать все виды предложений в конкретных речевых актах, с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ных с устной и письменной речью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работать с банком тестовых заданий в формате АСТ, самостоятельно анализировать результаты выполнения соответствующих заданий, опираяс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Конструктор тестов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спользовать различные виды коммуникативных единиц в различных жанрах публичной речи, просчитывая прагматический эффект каждого из них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использовать отдельные части синтаксиса для разработки курсов, адаптировав их для того или иного образовательного учреждения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использовать возможности всех синтаксических единиц в современных методиках и техн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иях для обеспечения качества учебно-воспитательного процесса в школе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анализом синтаксических единиц с точки зрения синтаксической и когнитив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пособами конкретного введения всех видов коммуникативных единиц в устную и письменную речь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навыками электронного тестирования и создания банка тестовых заданий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пособами введения различных видов синтаксических единиц в различные жанры публичной речи, включая дискуссию и полемику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стилистическими особенностями структурно-семантических типов предложений для разраб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и элективных курсов; </w:t>
      </w:r>
    </w:p>
    <w:p w:rsidR="00173CF1" w:rsidRDefault="00173CF1" w:rsidP="00173CF1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навыками применения современных методик в школьном преподавании всех видов синтак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еских единиц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 1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им Н.М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1</w:t>
      </w:r>
      <w:r w:rsidR="00E6117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ум по орфографии и пунктуации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6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атизированных знаний в области методики правописания д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циплины.</w:t>
      </w:r>
    </w:p>
    <w:p w:rsidR="00173CF1" w:rsidRDefault="00173CF1" w:rsidP="00856BB7">
      <w:pPr>
        <w:widowControl w:val="0"/>
        <w:numPr>
          <w:ilvl w:val="0"/>
          <w:numId w:val="6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казать связь словообразовательного уровня с другими языковыми уровнями;</w:t>
      </w:r>
    </w:p>
    <w:p w:rsidR="00173CF1" w:rsidRDefault="00173CF1" w:rsidP="00173CF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усвоение знаний об устройстве орфографической и пунктуационной системы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ременного русского языка; </w:t>
      </w:r>
    </w:p>
    <w:p w:rsidR="00173CF1" w:rsidRDefault="00173CF1" w:rsidP="00173CF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 основные понятия и представления о важнейших правилах орфографии и пун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уации; </w:t>
      </w:r>
    </w:p>
    <w:p w:rsidR="00173CF1" w:rsidRDefault="00173CF1" w:rsidP="00856BB7">
      <w:pPr>
        <w:widowControl w:val="0"/>
        <w:numPr>
          <w:ilvl w:val="0"/>
          <w:numId w:val="6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правила орфографии и пунктуации; варианты орфограмм, условия выбора орфограм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гра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х обозначения графическими средствами; </w:t>
      </w:r>
    </w:p>
    <w:p w:rsidR="00173CF1" w:rsidRDefault="00173CF1" w:rsidP="00173CF1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типы орфографических и пунктуационных ошибок, нормы оценки орфографической и пун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уационной грамотност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находить в словах орфограммы; обосновывать выбор орфограммы; </w:t>
      </w:r>
    </w:p>
    <w:p w:rsidR="00173CF1" w:rsidRDefault="00173CF1" w:rsidP="00173CF1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основывать употребление знаков препинания; производить пунктуационный разбор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авыками нахождения и исправления орфографических и пунктуационных ошибок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лобород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.Э., старший преп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даватель кафедры русского языка и литературы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ология подготовки и проведения ЕГЭ по русскому языку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61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6"/>
        <w:widowControl w:val="0"/>
        <w:tabs>
          <w:tab w:val="left" w:pos="426"/>
          <w:tab w:val="left" w:pos="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основ, определяющих профессиональную подготовку учителя русского языка и литературы, создание целостного систематизированного представления о способах подготовки учащи</w:t>
      </w:r>
      <w:r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ся к ЕГЭ по русскому языку с учетом требований государственного образовательного стандарта и тр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бований, предъявляемых к выпускнику среднего образовательного учреждения.</w:t>
      </w:r>
    </w:p>
    <w:p w:rsidR="00173CF1" w:rsidRDefault="00173CF1" w:rsidP="00856BB7">
      <w:pPr>
        <w:widowControl w:val="0"/>
        <w:numPr>
          <w:ilvl w:val="0"/>
          <w:numId w:val="6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c1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2"/>
        </w:rPr>
        <w:t>– исследовать учебно-методический материал по нестандартным формам проведения уроков;</w:t>
      </w:r>
    </w:p>
    <w:p w:rsidR="00173CF1" w:rsidRDefault="00173CF1" w:rsidP="00173CF1">
      <w:pPr>
        <w:pStyle w:val="c1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2"/>
        </w:rPr>
        <w:t>– рассмотреть</w:t>
      </w:r>
      <w:r>
        <w:rPr>
          <w:rStyle w:val="apple-converted-space"/>
        </w:rPr>
        <w:t xml:space="preserve"> </w:t>
      </w:r>
      <w:r>
        <w:rPr>
          <w:rStyle w:val="c3"/>
          <w:shd w:val="clear" w:color="auto" w:fill="FFFFFF"/>
        </w:rPr>
        <w:t>интеграцию как современную технологию интегрированных уроков обучения ру</w:t>
      </w:r>
      <w:r>
        <w:rPr>
          <w:rStyle w:val="c3"/>
          <w:shd w:val="clear" w:color="auto" w:fill="FFFFFF"/>
        </w:rPr>
        <w:t>с</w:t>
      </w:r>
      <w:r>
        <w:rPr>
          <w:rStyle w:val="c3"/>
          <w:shd w:val="clear" w:color="auto" w:fill="FFFFFF"/>
        </w:rPr>
        <w:t>скому языку</w:t>
      </w:r>
      <w:r>
        <w:rPr>
          <w:rStyle w:val="c2"/>
        </w:rPr>
        <w:t>;</w:t>
      </w:r>
    </w:p>
    <w:p w:rsidR="00173CF1" w:rsidRDefault="00173CF1" w:rsidP="00173CF1">
      <w:pPr>
        <w:pStyle w:val="c1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2"/>
        </w:rPr>
        <w:t>– дать понятие об интегрированном уроке;</w:t>
      </w:r>
    </w:p>
    <w:p w:rsidR="00173CF1" w:rsidRDefault="00173CF1" w:rsidP="00173CF1">
      <w:pPr>
        <w:pStyle w:val="c2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2"/>
        </w:rPr>
        <w:t>– изучить формы проведения интегрированных уроков;</w:t>
      </w:r>
    </w:p>
    <w:p w:rsidR="00173CF1" w:rsidRDefault="00173CF1" w:rsidP="00173CF1">
      <w:pPr>
        <w:pStyle w:val="c2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2"/>
        </w:rPr>
        <w:t>– выявить особенности проведения интегрированных уроков русского языка;</w:t>
      </w:r>
    </w:p>
    <w:p w:rsidR="00173CF1" w:rsidRDefault="00173CF1" w:rsidP="00173CF1">
      <w:pPr>
        <w:pStyle w:val="c1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2"/>
        </w:rPr>
        <w:t>– раскрыть</w:t>
      </w:r>
      <w:r>
        <w:rPr>
          <w:rStyle w:val="c3"/>
          <w:shd w:val="clear" w:color="auto" w:fill="FFFFFF"/>
        </w:rPr>
        <w:t xml:space="preserve"> особенности сочинения-рассуждения как вида творческого задания ЕГЭ.</w:t>
      </w:r>
    </w:p>
    <w:p w:rsidR="00173CF1" w:rsidRDefault="00173CF1" w:rsidP="00856BB7">
      <w:pPr>
        <w:widowControl w:val="0"/>
        <w:numPr>
          <w:ilvl w:val="0"/>
          <w:numId w:val="6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ебования к содержанию и технологии проведения ЕГЭ по русскому языку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е отношения языковых единиц в фонетике, лексике, морфологии и синтаксисе русского языка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лингвистического анализа текс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азбора языковых единиц различных уровней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ые концепты русской культуры, отражающиеся в проблематике текстов </w:t>
      </w:r>
      <w:proofErr w:type="spellStart"/>
      <w:r>
        <w:rPr>
          <w:rFonts w:ascii="Times New Roman" w:hAnsi="Times New Roman"/>
          <w:sz w:val="24"/>
          <w:szCs w:val="24"/>
        </w:rPr>
        <w:t>К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ЕГЭ по русскому языку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тивные технологии (включая пакеты пр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кладных программ, локальные и глобальные компьютерные сети) для сбора, обработки и анализа и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формаци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раться в своей профессиональной деятельности на принципы толерантности, диалога и 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рудничества;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элементы анализа языковых единиц при подготовке к ЕГЭ по русскому языку;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рабат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омежуточной аттестации учащихс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разрабатывать диагностические тестовые задания для промежуточной аттестации учащихс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ировать тексты различных жанров с точки зрения структуры и содержания</w:t>
      </w:r>
      <w:r>
        <w:rPr>
          <w:rFonts w:ascii="Times New Roman" w:hAnsi="Times New Roman"/>
          <w:sz w:val="24"/>
          <w:szCs w:val="24"/>
        </w:rPr>
        <w:t>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о системе языка для разработки диагностических и обучающих заданий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ательные порталы и т.д.)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ой составления тестовых заданий,  методикой подготовки к ЕГЭ по русскому языку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распознавания и анализа основных языковых единиц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 содержательного анализа исходных текстов с учетом их культурологического и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тельного значения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кой диагностирования учебных достижений учащихся по русскому языку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Г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ика и практика анализа языковых единиц в вузе и школе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6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студентами теоретических знаний в области фонетики, лексикологии, фразео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ии, словообразования, морфологии и синтаксиса, совершенствование умений и навыков фонетичес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, лексического, словообразовательного, морфологического и синтаксического анализа, умения их применять на практике в школьном курсе преподавания.</w:t>
      </w:r>
    </w:p>
    <w:p w:rsidR="00173CF1" w:rsidRDefault="00173CF1" w:rsidP="00856BB7">
      <w:pPr>
        <w:widowControl w:val="0"/>
        <w:numPr>
          <w:ilvl w:val="0"/>
          <w:numId w:val="6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 дисциплины: </w:t>
      </w:r>
    </w:p>
    <w:p w:rsidR="00173CF1" w:rsidRDefault="00173CF1" w:rsidP="00856BB7">
      <w:pPr>
        <w:pStyle w:val="a6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оружить будущих учителей русского языка знаниями и навыками в области анализа я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овых единиц, без которых невозможно успешное решение ими важнейших вопросов, связанных с т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ей и практикой обучения русскому языку в вузах и школе.</w:t>
      </w:r>
    </w:p>
    <w:p w:rsidR="00173CF1" w:rsidRDefault="00173CF1" w:rsidP="00856BB7">
      <w:pPr>
        <w:pStyle w:val="a6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методическую подготовку студентов-филологов, расширить и углубить их знания в области анализа языковых единиц русского языка;</w:t>
      </w:r>
    </w:p>
    <w:p w:rsidR="00173CF1" w:rsidRDefault="00173CF1" w:rsidP="00856BB7">
      <w:pPr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актуальные проблемы методики на современном этапе и определи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возможные направления и перспективы исследовательской работы в данной области будущих преподавателей-словесников;</w:t>
      </w:r>
    </w:p>
    <w:p w:rsidR="00173CF1" w:rsidRDefault="00173CF1" w:rsidP="00856BB7">
      <w:pPr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овершенствованию у студентов умений исследовательской деятельности в области методики практики анализа языковых единиц, работы с научной, учебно-методической, с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чной литературой и самостоятельной подготовки докладов и рефератов.</w:t>
      </w:r>
    </w:p>
    <w:p w:rsidR="00173CF1" w:rsidRDefault="00173CF1" w:rsidP="00856BB7">
      <w:pPr>
        <w:widowControl w:val="0"/>
        <w:numPr>
          <w:ilvl w:val="0"/>
          <w:numId w:val="6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ведения популяризаторской работы по проблемам науки о русском языке и вопросам культуры реч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временной системы русского литературного языка в ее современном состоянии;</w:t>
      </w:r>
    </w:p>
    <w:p w:rsidR="00173CF1" w:rsidRDefault="00173CF1" w:rsidP="00173CF1">
      <w:pPr>
        <w:tabs>
          <w:tab w:val="left" w:pos="29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ременные методики и технологии преподавания русского языка;</w:t>
      </w:r>
    </w:p>
    <w:p w:rsidR="00173CF1" w:rsidRDefault="00173CF1" w:rsidP="00173CF1">
      <w:pPr>
        <w:tabs>
          <w:tab w:val="left" w:pos="29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формы разбора языковых единиц различных уровней;</w:t>
      </w:r>
    </w:p>
    <w:p w:rsidR="00173CF1" w:rsidRDefault="00173CF1" w:rsidP="00173CF1">
      <w:pPr>
        <w:tabs>
          <w:tab w:val="left" w:pos="29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знать спорные вопросы языка, связанные со всеми его уровням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сущность различных концепций или решений в трактовке сущности языковых явлений.</w:t>
      </w:r>
    </w:p>
    <w:p w:rsidR="00173CF1" w:rsidRDefault="00173CF1" w:rsidP="00173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е и современные процессы,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яз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 с развитием русского язы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a"/>
        <w:tabs>
          <w:tab w:val="left" w:pos="36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ться в тенденциях развития и изменения литературных норм, особенно в области лексики, семантики и грамматики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ь тенденции развития русского языка в современных условиях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фференцированно использовать приемы профессионального речевого воздействия на обуча</w:t>
      </w:r>
      <w:r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щихся в различных педагогических ситуациях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овывать учебные программы в различных образовательных учреждениях</w:t>
      </w:r>
    </w:p>
    <w:p w:rsidR="00173CF1" w:rsidRDefault="00173CF1" w:rsidP="00173CF1">
      <w:pPr>
        <w:widowControl w:val="0"/>
        <w:tabs>
          <w:tab w:val="left" w:pos="3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гументировать основу спорных вопросов языкознания и точки зрения по их поводу  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выполнять все виды разбора языковых единиц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и квалифицировать различные процессы в развитии язык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межчеловеческого общения, основанного на взаимопонимании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рмами литературного языка, быть готовым к преподаванию русского языка в школе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ременной методикой с применением инновационных технологий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ми профессионального речевого воздейств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различных педаг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ситуациях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емами анализа языковых явлен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им Н.М.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Введение в литературоведение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0D08EF">
      <w:pPr>
        <w:widowControl w:val="0"/>
        <w:numPr>
          <w:ilvl w:val="0"/>
          <w:numId w:val="136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ь будущего филолога к профессиональной деятельности, к аналитико-интерпретационной и одновременно творческой работе в области теории, истории литературы и лит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урной критики; дать систему знаний, умений и навыков в области теоретических основ литературо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ния.</w:t>
      </w:r>
    </w:p>
    <w:p w:rsidR="00173CF1" w:rsidRDefault="00173CF1" w:rsidP="000D08EF">
      <w:pPr>
        <w:widowControl w:val="0"/>
        <w:numPr>
          <w:ilvl w:val="0"/>
          <w:numId w:val="13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чь усвоить сложный категориальный аппарат теории литературы, истории литературы и литературной критики;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ать знания об эстетических, социально-исторических основаниях литературы, о литерат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м произведении, основных закономерностях литературного процесса;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знакомить с основными методологическими подходами в сфере литературоведения, ли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уроведческими школами;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учить пользоваться научной литературой, справочными изданиями, каталогами библиотек и т.д.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мочь овладеть навыками написания рефератов, составления списков литературы, 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рования и т.д.</w:t>
      </w:r>
    </w:p>
    <w:p w:rsidR="00173CF1" w:rsidRDefault="00173CF1" w:rsidP="000D08EF">
      <w:pPr>
        <w:widowControl w:val="0"/>
        <w:numPr>
          <w:ilvl w:val="0"/>
          <w:numId w:val="13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ую, социально-историческую природу литературы и творческого процесса, родовую и жанровую дифференциацию, основные закономерности литературного процесса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ми понятиями литературоведения в их системно-структурных связях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форму, содержание и функцию художественных образов; иметь представление об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ых методах изучения литературы; выявлять основную тематику и проблематику произведения; О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елять роль элементов сюжета, композиции, системы образов и изобразительно-выразительных средств в их единств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риентироваться в  философских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знаниях для формирования научного м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ровоззрения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иентироваться в </w:t>
      </w:r>
      <w:r>
        <w:rPr>
          <w:rFonts w:ascii="Times New Roman" w:hAnsi="Times New Roman"/>
          <w:sz w:val="24"/>
          <w:szCs w:val="24"/>
        </w:rPr>
        <w:t>мировом  литературном пространстве с учетом основных методологических направлен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чески интерпретировать и анализировать литературные произведения в контексте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 и социально-исторического опыт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олученные знания в области литературоведения для анализа текстов различных видов и жанр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новами философских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знан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мировой литературной куль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ми филологической интерпретации и анализа литературных произведений с учетом э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юции художественного сознания и специфики творческого процесс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анализа текстов различных жанр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173CF1" w:rsidRDefault="00173CF1" w:rsidP="00173CF1">
      <w:pPr>
        <w:ind w:hanging="14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1</w:t>
      </w:r>
      <w:r w:rsidR="00E6117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Теория литературы</w:t>
      </w:r>
    </w:p>
    <w:p w:rsidR="00173CF1" w:rsidRDefault="00173CF1" w:rsidP="00173CF1">
      <w:pPr>
        <w:tabs>
          <w:tab w:val="left" w:pos="284"/>
          <w:tab w:val="left" w:pos="993"/>
        </w:tabs>
        <w:ind w:hanging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hanging="14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6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bCs/>
        </w:rPr>
      </w:pPr>
      <w:r>
        <w:rPr>
          <w:bCs/>
        </w:rPr>
        <w:t xml:space="preserve">- дать студентам филологического факультета обобщающую систему теоретико-литературных знаний, отвечающих достижениям современной науки о литературе;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bCs/>
        </w:rPr>
      </w:pPr>
      <w:r>
        <w:rPr>
          <w:bCs/>
        </w:rPr>
        <w:t>- подготовить будущего филолога к профессиональной деятельности, к аналитико-интерпретационной и одновременно творческой работе в области теории, истории литературы и литер</w:t>
      </w:r>
      <w:r>
        <w:rPr>
          <w:bCs/>
        </w:rPr>
        <w:t>а</w:t>
      </w:r>
      <w:r>
        <w:rPr>
          <w:bCs/>
        </w:rPr>
        <w:t>турной критики.</w:t>
      </w:r>
    </w:p>
    <w:p w:rsidR="00173CF1" w:rsidRDefault="00173CF1" w:rsidP="00856BB7">
      <w:pPr>
        <w:widowControl w:val="0"/>
        <w:numPr>
          <w:ilvl w:val="0"/>
          <w:numId w:val="6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убить и обобщить знания, полученные студентами в курсе "Введение в литературоведение", а также при изучении истории русской, зарубежной литературы, мировой художественной культуры; создать основу для полноценного восприятия и правильного понимания литературных произведений, творчества писателей и литературного процесса;</w:t>
      </w:r>
    </w:p>
    <w:p w:rsidR="00173CF1" w:rsidRDefault="00173CF1" w:rsidP="00173CF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одолеть недостатки одностороннего идеологического изучения теории литературы, ог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нности воззрений, догматизма изложения, подмены теоретико-литературных проблем </w:t>
      </w:r>
      <w:proofErr w:type="gramStart"/>
      <w:r>
        <w:rPr>
          <w:rFonts w:ascii="Times New Roman" w:hAnsi="Times New Roman"/>
          <w:sz w:val="24"/>
          <w:szCs w:val="24"/>
        </w:rPr>
        <w:t>метод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ми</w:t>
      </w:r>
      <w:proofErr w:type="gramEnd"/>
      <w:r>
        <w:rPr>
          <w:rFonts w:ascii="Times New Roman" w:hAnsi="Times New Roman"/>
          <w:sz w:val="24"/>
          <w:szCs w:val="24"/>
        </w:rPr>
        <w:t>; преодолеть расширить круг изучаемых направлений теоретической мысли и, соответственно, - круг рассматриваемых научных текстов;</w:t>
      </w:r>
    </w:p>
    <w:p w:rsidR="00173CF1" w:rsidRDefault="00173CF1" w:rsidP="00173CF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ь у студентов-филологов навыки самостоятельного критического мышления, способность к выбору верных стратегий понимания литературных явлений и процессов.</w:t>
      </w:r>
    </w:p>
    <w:p w:rsidR="00173CF1" w:rsidRDefault="00173CF1" w:rsidP="00856BB7">
      <w:pPr>
        <w:widowControl w:val="0"/>
        <w:numPr>
          <w:ilvl w:val="0"/>
          <w:numId w:val="6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ая и социально-историческая природа литературы и творческого процесса, основные исторические этапы развития теоретико-литературной мысл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е произведение: категории содержания и формы, принципы анализа. Теория жанра. Родовидовая специфика художественной литературы: эпос, лирика, драма</w:t>
      </w:r>
    </w:p>
    <w:p w:rsidR="00173CF1" w:rsidRDefault="00173CF1" w:rsidP="00173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оведческие школы. Функции литературы. Специфика образности в искусстве слова. Художественность и ее критери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и литературного процесса: художественный метод, литературное направление, лит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ное течение. Художественный стиль. Проблемы поэтик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риентироваться в  философских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знаниях для формирования научного м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ровоззрения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иентироваться в </w:t>
      </w:r>
      <w:r>
        <w:rPr>
          <w:rFonts w:ascii="Times New Roman" w:hAnsi="Times New Roman"/>
          <w:sz w:val="24"/>
          <w:szCs w:val="24"/>
        </w:rPr>
        <w:t>мировом  литературном пространстве с учетом основных методологических направлен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личать качество теоретико-литературные стратегий; осваивать первоисточники по класс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му и неклассическому литературоведению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олученные знания в области литературоведения для анализа текстов различных видов и жанр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новами философских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знан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мировой литературной куль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ой основных понятий литературоведения в их исторической связи и актуальном значени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анализа текстов различных жанр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ачет</w:t>
      </w:r>
      <w:proofErr w:type="spellEnd"/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01 Древнерусская литератур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6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bCs/>
          <w:sz w:val="24"/>
          <w:szCs w:val="24"/>
        </w:rPr>
        <w:t>формирование представления об истории возникновения и с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вления русской литературы ХI 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VII вв., специфике сложившейся системы жанров, природе стилей и их динамике в литературном процессе древней Руси.</w:t>
      </w:r>
    </w:p>
    <w:p w:rsidR="00173CF1" w:rsidRDefault="00173CF1" w:rsidP="00856BB7">
      <w:pPr>
        <w:widowControl w:val="0"/>
        <w:numPr>
          <w:ilvl w:val="0"/>
          <w:numId w:val="6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rPr>
          <w:i/>
        </w:rPr>
        <w:t xml:space="preserve">- </w:t>
      </w:r>
      <w:r>
        <w:t>обобщить материал учебной и научно- исследовательской литературы, стимулировать стремл</w:t>
      </w:r>
      <w:r>
        <w:t>е</w:t>
      </w:r>
      <w:r>
        <w:t>ние студента задуматься над причинно-следственными связями в развитии литературы, сложностью и противоречивостью идейно-художественных изысканий древнерусских книжников.</w:t>
      </w:r>
    </w:p>
    <w:p w:rsidR="00173CF1" w:rsidRDefault="00173CF1" w:rsidP="00856BB7">
      <w:pPr>
        <w:widowControl w:val="0"/>
        <w:numPr>
          <w:ilvl w:val="0"/>
          <w:numId w:val="6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тапы и закономерности исторического развития русской литера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 по учебным предметам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ую среду и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 для обеспечения качества учебно-воспитательного процесса</w:t>
      </w:r>
    </w:p>
    <w:p w:rsidR="00173CF1" w:rsidRDefault="00173CF1" w:rsidP="00173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оведческие школы. Функции литературы. Специфика образности в искусстве слова. Художественность и ее критери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и литературного процесса: художественный метод, литературное направление, лит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ное течение. Художественный стиль. Проблемы поэтик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рядом теоретических понятий, связанных со спецификой и историей создания текстов, мировоззрения и эстетическими  представлениями эпохи, системой жанров литературы Древней Рус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ориентироваться и анализировать основные этапы и закономерности исторического развития для формирования гражданской позиц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иентироваться в образовательных программах по учебным предметам в соответств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 материалах древнерусской литера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южет и композицию, систему образов, жанровую специфику, особенности 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сно-стилист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оизведени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разовательными программами по учебным предметам в соответствии с требованиями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х стандарт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ой основных понятий литературы в их исторической связи и актуальном значени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ой основных понятий литературоведения в их исторической связи и актуальном значени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м древнерусского текста с помощью словаря, исторического и литературоведческого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ентирования, систематизации и обобщения теоретических знаний, полученных при анализе отд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, произведений, сравнительного анализа текстов одного жанра, сравнения по основным признакам произведений различных жанров, сопоставления системы изобразительно-выразительны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зведений и выявления стилистических формул и индивидуальных приемов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02 Русская литература XVIII ве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6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tabs>
          <w:tab w:val="right" w:leader="underscore" w:pos="8505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специфике русской литера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VIII века, особенностях 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вшейся системы жанров, разнообразии стилей, направлений и литературных течений, динамике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ратурного процесса.</w:t>
      </w:r>
    </w:p>
    <w:p w:rsidR="00173CF1" w:rsidRDefault="00173CF1" w:rsidP="00856BB7">
      <w:pPr>
        <w:widowControl w:val="0"/>
        <w:numPr>
          <w:ilvl w:val="0"/>
          <w:numId w:val="6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ить историческую основу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ить основные темы, идеи, проблемы, определявшие социальную, нравственную и ф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фскую глубину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 основные закономерности литературного процесса, учитывая его теоретическую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ыщенность и многообразие эстетических исканий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ить теоретическую основу курса в органическую связь с изучением текстов, практикой литературоведческого анализа на современном уровне.</w:t>
      </w:r>
    </w:p>
    <w:p w:rsidR="00173CF1" w:rsidRDefault="00173CF1" w:rsidP="00856BB7">
      <w:pPr>
        <w:widowControl w:val="0"/>
        <w:numPr>
          <w:ilvl w:val="0"/>
          <w:numId w:val="6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историко-литературного процесса в контексте истории и культуры; религиозно-философские истоки русской литератур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 по учебным предметам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йно-терминологическую базу, необходимую для анализа отдельных произведений в 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ах изучаемого курса. Творчество ведущих писателей XVIII века, современные концепции в критике, интерпретации в литературоведени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VIII ве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a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>
        <w:rPr>
          <w:rFonts w:ascii="Times New Roman" w:hAnsi="Times New Roman" w:cs="Times New Roman"/>
          <w:bCs/>
          <w:iCs/>
          <w:lang w:eastAsia="en-US"/>
        </w:rPr>
        <w:t>Определять виды художественных взаимодействий внутри русской и зарубежной литератур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художественный мир писателя, своеобразие его мировоззрения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ять </w:t>
      </w:r>
      <w:proofErr w:type="gramStart"/>
      <w:r>
        <w:rPr>
          <w:rFonts w:ascii="Times New Roman" w:hAnsi="Times New Roman"/>
          <w:sz w:val="24"/>
          <w:szCs w:val="24"/>
        </w:rPr>
        <w:t>тип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и специфическое,. генетические и типологические особенности литера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х произведен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ть и делать выводы; высказывать аргументированные самостоятельные суждения.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порталы и т.д.)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ю обобщать и сопоставлять различные точки зрения.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использования научной, критической и справочной литературы.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роблемного анализа текст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целостного анализа художественного текст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дратьева В.В.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03 Русская литература XIX ве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6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сформировать основы, определяющие профессиональную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готовку учителя русского языка и литературы, а также сформировать у студентов знание закономер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й литературного процесса; понимание художественного своеобразия и значения литератур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звед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ексте.</w:t>
      </w:r>
    </w:p>
    <w:p w:rsidR="00173CF1" w:rsidRDefault="00173CF1" w:rsidP="00856BB7">
      <w:pPr>
        <w:widowControl w:val="0"/>
        <w:numPr>
          <w:ilvl w:val="0"/>
          <w:numId w:val="6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скрыть историческую основу формирования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IX </w:t>
      </w:r>
      <w:r>
        <w:rPr>
          <w:rFonts w:ascii="Times New Roman" w:hAnsi="Times New Roman" w:cs="Times New Roman"/>
          <w:sz w:val="24"/>
          <w:szCs w:val="24"/>
        </w:rPr>
        <w:t>в. (ч. I)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акцентировать проблемы, темы, идеи, определявшие социальную и нравственно-философскую глубину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IX </w:t>
      </w:r>
      <w:r>
        <w:rPr>
          <w:rFonts w:ascii="Times New Roman" w:hAnsi="Times New Roman" w:cs="Times New Roman"/>
          <w:sz w:val="24"/>
          <w:szCs w:val="24"/>
        </w:rPr>
        <w:t>в.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ыявить основные закономерности литературного процесса изучаемого периода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оставить теоретическую основу курса в органическую связь с изучением текстов, практикой литературоведческого анализа.</w:t>
      </w:r>
    </w:p>
    <w:p w:rsidR="00173CF1" w:rsidRDefault="00173CF1" w:rsidP="00856BB7">
      <w:pPr>
        <w:widowControl w:val="0"/>
        <w:numPr>
          <w:ilvl w:val="0"/>
          <w:numId w:val="6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онимания культуры в связи с развитием истор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танавливать взаимосвязь литературных явлений с культурно-исторической осново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применения знаний и умений в изучении литературы в культурно-историческом ко</w:t>
      </w:r>
      <w:r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>тексте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ациям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7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дратьева В.В.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04 Русская литература конца XIX - начала ХХ ве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6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формирование у студентов основы, определяющей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ую подготовку учителя русского языка и литературы, а также формирование знания закономер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й литературного процесса; понимания художественного своеобразия и значения литератур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звед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ексте.</w:t>
      </w:r>
    </w:p>
    <w:p w:rsidR="00173CF1" w:rsidRDefault="00173CF1" w:rsidP="00856BB7">
      <w:pPr>
        <w:widowControl w:val="0"/>
        <w:numPr>
          <w:ilvl w:val="0"/>
          <w:numId w:val="6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крыть историческую основу формирования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IX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акцентировать проблемы, темы, идеи, определявшие социальную и нравственно-философскую глубину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IX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ыявить основные закономерности литературного процесса изучаемого периода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оставить теоретическую основу курса в органическую связь с изучением текстов, практикой литературоведческого анализа.</w:t>
      </w:r>
    </w:p>
    <w:p w:rsidR="00173CF1" w:rsidRDefault="00173CF1" w:rsidP="00856BB7">
      <w:pPr>
        <w:widowControl w:val="0"/>
        <w:numPr>
          <w:ilvl w:val="0"/>
          <w:numId w:val="6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онимания культуры в связи с развитием истор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танавливать взаимосвязь литературных явлений с культурно-исторической осново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применения знаний и умений в изучении литературы в культурно-историческом ко</w:t>
      </w:r>
      <w:r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>тексте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ациям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, курсовая работ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убботина Т.М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05 Русская литература XX ве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6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856BB7">
      <w:pPr>
        <w:pStyle w:val="a6"/>
        <w:numPr>
          <w:ilvl w:val="0"/>
          <w:numId w:val="7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2"/>
          <w:sz w:val="24"/>
          <w:szCs w:val="24"/>
        </w:rPr>
        <w:t>сформироватъ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 студентов систему ориентирующих знаний о русской литературе  ХХ века</w:t>
      </w:r>
      <w:r>
        <w:rPr>
          <w:rFonts w:ascii="Times New Roman" w:hAnsi="Times New Roman"/>
          <w:spacing w:val="-1"/>
          <w:sz w:val="24"/>
          <w:szCs w:val="24"/>
        </w:rPr>
        <w:t>, включая литературу русского зарубежья с учетом аспек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утрикультурных</w:t>
      </w:r>
      <w:proofErr w:type="spellEnd"/>
      <w:r>
        <w:rPr>
          <w:rFonts w:ascii="Times New Roman" w:hAnsi="Times New Roman"/>
          <w:sz w:val="24"/>
          <w:szCs w:val="24"/>
        </w:rPr>
        <w:t>, а также  русско-зарубежных литературных связей;</w:t>
      </w:r>
    </w:p>
    <w:p w:rsidR="00173CF1" w:rsidRDefault="00173CF1" w:rsidP="00856BB7">
      <w:pPr>
        <w:pStyle w:val="a6"/>
        <w:numPr>
          <w:ilvl w:val="0"/>
          <w:numId w:val="7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историко-литературный процесс в контексте с литературными направлениями и течениями.</w:t>
      </w:r>
    </w:p>
    <w:p w:rsidR="00173CF1" w:rsidRDefault="00173CF1" w:rsidP="00856BB7">
      <w:pPr>
        <w:widowControl w:val="0"/>
        <w:numPr>
          <w:ilvl w:val="0"/>
          <w:numId w:val="6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numPr>
          <w:ilvl w:val="0"/>
          <w:numId w:val="71"/>
        </w:numPr>
        <w:shd w:val="clear" w:color="auto" w:fill="FFFFFF"/>
        <w:tabs>
          <w:tab w:val="left" w:pos="898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литературного процесса в историко-культурном контексте эпохи;</w:t>
      </w:r>
    </w:p>
    <w:p w:rsidR="00173CF1" w:rsidRDefault="00173CF1" w:rsidP="00856BB7">
      <w:pPr>
        <w:numPr>
          <w:ilvl w:val="0"/>
          <w:numId w:val="71"/>
        </w:numPr>
        <w:shd w:val="clear" w:color="auto" w:fill="FFFFFF"/>
        <w:tabs>
          <w:tab w:val="left" w:pos="898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новой эстетике, художественных исканиях литературы ХХ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;</w:t>
      </w:r>
    </w:p>
    <w:p w:rsidR="00173CF1" w:rsidRDefault="00173CF1" w:rsidP="00856BB7">
      <w:pPr>
        <w:numPr>
          <w:ilvl w:val="0"/>
          <w:numId w:val="71"/>
        </w:numPr>
        <w:shd w:val="clear" w:color="auto" w:fill="FFFFFF"/>
        <w:tabs>
          <w:tab w:val="left" w:pos="898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основных стилевых направлений и художественных методов в связи с пробл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поэтики и индивидуального стиля писателя;</w:t>
      </w:r>
    </w:p>
    <w:p w:rsidR="00173CF1" w:rsidRDefault="00173CF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интерпретация наиболее значительных  литературных произведений;</w:t>
      </w:r>
    </w:p>
    <w:p w:rsidR="00173CF1" w:rsidRDefault="00173CF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зовых эстетических и теоретико-литературных понятий;</w:t>
      </w:r>
    </w:p>
    <w:p w:rsidR="00173CF1" w:rsidRDefault="00173CF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студентам основные знания о развитии современной литературы на протяжении полувека;</w:t>
      </w:r>
    </w:p>
    <w:p w:rsidR="00173CF1" w:rsidRDefault="00173CF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на равных все основные литературные направления: традиционный реализм, со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реализм, модернизм, перерастающий в постмодерн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е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неореализм, а также проме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чные художественные системы;</w:t>
      </w:r>
    </w:p>
    <w:p w:rsidR="00173CF1" w:rsidRDefault="00173CF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граф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рчество наиболее крупных  прозаиков, поэтов, драматургов;</w:t>
      </w:r>
    </w:p>
    <w:p w:rsidR="00173CF1" w:rsidRDefault="00173CF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оваторское в индивидуальном стиле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.</w:t>
      </w:r>
    </w:p>
    <w:p w:rsidR="00173CF1" w:rsidRDefault="00173CF1" w:rsidP="00856BB7">
      <w:pPr>
        <w:widowControl w:val="0"/>
        <w:numPr>
          <w:ilvl w:val="0"/>
          <w:numId w:val="6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онимания культуры в связи с развитием истор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танавливать взаимосвязь литературных явлений с культурно-исторической осново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применения знаний и умений в изучении литературы в культурно-историческом ко</w:t>
      </w:r>
      <w:r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>текст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аци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дратьева В.В.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1 Античная литератур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7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го самообразования и личностного роста; создание системных представлений об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х этапах, закономерностях развития литературы, о смысловом и эстетическом содержании заруб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й литературы с древнейших времен до наших дней; выявление взаимосвязей зарубежной и оте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й литератур, связи литературы с историей и философией, с другими видами искусства.</w:t>
      </w:r>
      <w:proofErr w:type="gramEnd"/>
    </w:p>
    <w:p w:rsidR="00173CF1" w:rsidRDefault="00173CF1" w:rsidP="00856BB7">
      <w:pPr>
        <w:widowControl w:val="0"/>
        <w:numPr>
          <w:ilvl w:val="0"/>
          <w:numId w:val="7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целостной картине историко-культурного процесса в его динам</w:t>
      </w:r>
      <w:r>
        <w:rPr>
          <w:color w:val="auto"/>
        </w:rPr>
        <w:t>и</w:t>
      </w:r>
      <w:r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своеобразии и специфике (тенденциях, закономерностях, трад</w:t>
      </w:r>
      <w:r>
        <w:rPr>
          <w:color w:val="auto"/>
        </w:rPr>
        <w:t>и</w:t>
      </w:r>
      <w:r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>
        <w:rPr>
          <w:color w:val="auto"/>
        </w:rPr>
        <w:t>и</w:t>
      </w:r>
      <w:r>
        <w:rPr>
          <w:color w:val="auto"/>
        </w:rPr>
        <w:t>кальность, обусловленную историко-политическим, социально-экономическим, научным и культурным своеобразием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выработать навыки анализа художественного произведения в контексте жизни и творчес</w:t>
      </w:r>
      <w:r>
        <w:rPr>
          <w:color w:val="auto"/>
        </w:rPr>
        <w:t>т</w:t>
      </w:r>
      <w:r>
        <w:rPr>
          <w:color w:val="auto"/>
        </w:rPr>
        <w:t>ва автора и в историко-культурном контексте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>
        <w:rPr>
          <w:color w:val="auto"/>
        </w:rPr>
        <w:t>н</w:t>
      </w:r>
      <w:r>
        <w:rPr>
          <w:color w:val="auto"/>
        </w:rPr>
        <w:t>рам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ознакомить с проблемами поэтики зарубежной литературы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lastRenderedPageBreak/>
        <w:t>акцентировать русско-зарубежные литературные связ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b/>
          <w:color w:val="auto"/>
        </w:rPr>
      </w:pPr>
      <w:r>
        <w:rPr>
          <w:color w:val="auto"/>
        </w:rPr>
        <w:t>выявить особенности преподавания зарубежной литературы в школе.</w:t>
      </w:r>
    </w:p>
    <w:p w:rsidR="00173CF1" w:rsidRDefault="00173CF1" w:rsidP="00856BB7">
      <w:pPr>
        <w:widowControl w:val="0"/>
        <w:numPr>
          <w:ilvl w:val="0"/>
          <w:numId w:val="7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основные события, этапы и закономерности развития мирового литературного процесса,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основные литературоведческие понятия и категории,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 xml:space="preserve">творчество известных зарубежных писателей и </w:t>
      </w:r>
      <w:proofErr w:type="spellStart"/>
      <w:r>
        <w:rPr>
          <w:rFonts w:ascii="Times New Roman" w:hAnsi="Times New Roman"/>
          <w:sz w:val="24"/>
          <w:szCs w:val="24"/>
        </w:rPr>
        <w:t>поэтов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одерж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зучаемых литературных произведени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−</w:t>
      </w:r>
      <w:r>
        <w:rPr>
          <w:rFonts w:ascii="Times New Roman" w:hAnsi="Times New Roman"/>
          <w:bCs/>
          <w:sz w:val="24"/>
          <w:szCs w:val="24"/>
        </w:rPr>
        <w:tab/>
        <w:t>использовать литературоведческий понятийно-категориальный аппарат, знания об основных закономерностях развития литературы для анализа произведений разных видов и жанров,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−</w:t>
      </w:r>
      <w:r>
        <w:rPr>
          <w:rFonts w:ascii="Times New Roman" w:hAnsi="Times New Roman"/>
          <w:bCs/>
          <w:sz w:val="24"/>
          <w:szCs w:val="24"/>
        </w:rPr>
        <w:tab/>
        <w:t xml:space="preserve">определять художественное своеобразие произведений и творчества писателя в целом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ориентироваться в современной литературоведческой учебной и научной литературе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856BB7">
      <w:pPr>
        <w:pStyle w:val="Default"/>
        <w:numPr>
          <w:ilvl w:val="0"/>
          <w:numId w:val="74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навыками историко-литературного анализа для выработки системного, целостного взгляда на проблемы литературы </w:t>
      </w:r>
    </w:p>
    <w:p w:rsidR="00173CF1" w:rsidRDefault="00173CF1" w:rsidP="00856BB7">
      <w:pPr>
        <w:pStyle w:val="Default"/>
        <w:numPr>
          <w:ilvl w:val="0"/>
          <w:numId w:val="74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навыками поиска и аналитико-синтетической переработки необходимой информации из различных источников по проблемам литературы </w:t>
      </w:r>
    </w:p>
    <w:p w:rsidR="00173CF1" w:rsidRDefault="00173CF1" w:rsidP="00856BB7">
      <w:pPr>
        <w:pStyle w:val="Default"/>
        <w:numPr>
          <w:ilvl w:val="0"/>
          <w:numId w:val="74"/>
        </w:numPr>
        <w:ind w:left="0" w:firstLine="709"/>
        <w:jc w:val="both"/>
        <w:rPr>
          <w:color w:val="auto"/>
        </w:rPr>
      </w:pPr>
      <w:r>
        <w:rPr>
          <w:color w:val="auto"/>
        </w:rPr>
        <w:t>навыками публичной речи, аргументации, ведения дискусс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В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2 Зарубежная литература средних веков и Возрожден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7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го самообразования и личностного роста; создание системных представлений об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х этапах, закономерностях развития литературы, о смысловом и эстетическом содержании заруб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й литературы с древнейших времен до наших дней; выявление взаимосвязей зарубежной и оте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й литератур, связи литературы с историей и философией, с другими видами искусства.</w:t>
      </w:r>
      <w:proofErr w:type="gramEnd"/>
    </w:p>
    <w:p w:rsidR="00173CF1" w:rsidRDefault="00173CF1" w:rsidP="00856BB7">
      <w:pPr>
        <w:widowControl w:val="0"/>
        <w:numPr>
          <w:ilvl w:val="0"/>
          <w:numId w:val="7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целостной картине историко-культурного процесса в его динам</w:t>
      </w:r>
      <w:r>
        <w:rPr>
          <w:color w:val="auto"/>
        </w:rPr>
        <w:t>и</w:t>
      </w:r>
      <w:r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lastRenderedPageBreak/>
        <w:t>создать представление о своеобразии и специфике (тенденциях, закономерностях, трад</w:t>
      </w:r>
      <w:r>
        <w:rPr>
          <w:color w:val="auto"/>
        </w:rPr>
        <w:t>и</w:t>
      </w:r>
      <w:r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>
        <w:rPr>
          <w:color w:val="auto"/>
        </w:rPr>
        <w:t>и</w:t>
      </w:r>
      <w:r>
        <w:rPr>
          <w:color w:val="auto"/>
        </w:rPr>
        <w:t>кальность, обусловленную историко-политическим, социально-экономическим, научным и культурным своеобразием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выработать навыки анализа художественного произведения в контексте жизни и творчес</w:t>
      </w:r>
      <w:r>
        <w:rPr>
          <w:color w:val="auto"/>
        </w:rPr>
        <w:t>т</w:t>
      </w:r>
      <w:r>
        <w:rPr>
          <w:color w:val="auto"/>
        </w:rPr>
        <w:t>ва автора и в историко-культурном контексте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>
        <w:rPr>
          <w:color w:val="auto"/>
        </w:rPr>
        <w:t>н</w:t>
      </w:r>
      <w:r>
        <w:rPr>
          <w:color w:val="auto"/>
        </w:rPr>
        <w:t>рам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ознакомить с проблемами поэтики зарубежной литературы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акцентировать русско-зарубежные литературные связ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b/>
          <w:color w:val="auto"/>
        </w:rPr>
      </w:pPr>
      <w:r>
        <w:rPr>
          <w:color w:val="auto"/>
        </w:rPr>
        <w:t>выявить особенности преподавания зарубежной литературы в школе.</w:t>
      </w:r>
    </w:p>
    <w:p w:rsidR="00173CF1" w:rsidRDefault="00173CF1" w:rsidP="00856BB7">
      <w:pPr>
        <w:widowControl w:val="0"/>
        <w:numPr>
          <w:ilvl w:val="0"/>
          <w:numId w:val="7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– основные понятия курса – средние ве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возрож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роторенессанс), Возрождение (Ренессанс), Каролингское Возрождение, кризис литературы поздней античности, литература раннего христианства, патристика, исповедь (жанр), фаблио, шванк, литургическая драм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улитурги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ама, моралите, новелла, цикл новелл, психологическая повесть, ренессансный роман, народная с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ховая (карнавальная) культура, трагедия, комедия, историческая хроника, медиевистика, знать (в осн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моментах) биографии крупнейших писателей рассматриваемого времени (Августин Блаженный, Данте, Петрарка, Боккаччо, Эраз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тердам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ле);</w:t>
      </w:r>
      <w:proofErr w:type="gramEnd"/>
    </w:p>
    <w:p w:rsidR="00173CF1" w:rsidRDefault="00173CF1" w:rsidP="00173CF1">
      <w:pPr>
        <w:widowControl w:val="0"/>
        <w:tabs>
          <w:tab w:val="left" w:pos="567"/>
          <w:tab w:val="left" w:pos="7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их эстетических взглядах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tabs>
          <w:tab w:val="left" w:pos="567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 анализировать литературные произведения, относящиеся к разным жанрам средневековой 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атуры (героический эпос, средневековый роман, лирические и драматические жанры), ренессансной литературы (сонет, новелла, трагедия, комедия, историческая хроника, роман);</w:t>
      </w:r>
      <w:proofErr w:type="gramEnd"/>
    </w:p>
    <w:p w:rsidR="00173CF1" w:rsidRDefault="00173CF1" w:rsidP="00173CF1">
      <w:pPr>
        <w:widowControl w:val="0"/>
        <w:tabs>
          <w:tab w:val="left" w:pos="567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уметь пользоваться справочной и критической литературой; </w:t>
      </w:r>
    </w:p>
    <w:p w:rsidR="00173CF1" w:rsidRDefault="00173CF1" w:rsidP="00173CF1">
      <w:pPr>
        <w:widowControl w:val="0"/>
        <w:tabs>
          <w:tab w:val="left" w:pos="567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уметь в письменной форме ответить на контрольные вопросы по курсу; </w:t>
      </w:r>
    </w:p>
    <w:p w:rsidR="00173CF1" w:rsidRDefault="00173CF1" w:rsidP="00173CF1">
      <w:pPr>
        <w:widowControl w:val="0"/>
        <w:tabs>
          <w:tab w:val="left" w:pos="567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уметь самостоятельно подготовить ряд вопросов, не освещенных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кциио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урсе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уметь дать грамотно построенный, развернутый устный ответ в ходе проведения зачет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widowControl w:val="0"/>
        <w:tabs>
          <w:tab w:val="left" w:pos="567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авыками проблемного анализа в ходе подготовки к практическим занятиям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ачет</w:t>
      </w:r>
      <w:proofErr w:type="spellEnd"/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убботина Т.М.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3 Зарубежная литература XVII-XVIII веков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студентов систему ориентирующих знаний о литературе Европ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., включая литературу Испанского и Английского Возрождения, и фрагментарное представление о ли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турах других регионов мира. В процессе обучения предполагается также обращение к аспекту русско-зарубежных литературных связей.</w:t>
      </w:r>
    </w:p>
    <w:p w:rsidR="00173CF1" w:rsidRDefault="00173CF1" w:rsidP="00856BB7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целостной картине историко-культурного процесса в его динам</w:t>
      </w:r>
      <w:r>
        <w:rPr>
          <w:color w:val="auto"/>
        </w:rPr>
        <w:t>и</w:t>
      </w:r>
      <w:r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своеобразии и специфике (тенденциях, закономерностях, трад</w:t>
      </w:r>
      <w:r>
        <w:rPr>
          <w:color w:val="auto"/>
        </w:rPr>
        <w:t>и</w:t>
      </w:r>
      <w:r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>
        <w:rPr>
          <w:color w:val="auto"/>
        </w:rPr>
        <w:t>и</w:t>
      </w:r>
      <w:r>
        <w:rPr>
          <w:color w:val="auto"/>
        </w:rPr>
        <w:t>кальность, обусловленную историко-политическим, социально-экономическим, научным и культурным своеобразием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выработать навыки анализа художественного произведения в контексте жизни и творчес</w:t>
      </w:r>
      <w:r>
        <w:rPr>
          <w:color w:val="auto"/>
        </w:rPr>
        <w:t>т</w:t>
      </w:r>
      <w:r>
        <w:rPr>
          <w:color w:val="auto"/>
        </w:rPr>
        <w:t>ва автора и в историко-культурном контексте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>
        <w:rPr>
          <w:color w:val="auto"/>
        </w:rPr>
        <w:t>н</w:t>
      </w:r>
      <w:r>
        <w:rPr>
          <w:color w:val="auto"/>
        </w:rPr>
        <w:t>рам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ознакомить с проблемами поэтики зарубежной литературы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акцентировать русско-зарубежные литературные связ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b/>
          <w:color w:val="auto"/>
        </w:rPr>
      </w:pPr>
      <w:r>
        <w:rPr>
          <w:color w:val="auto"/>
        </w:rPr>
        <w:t>выявить особенности преподавания зарубежной литературы в школе.</w:t>
      </w:r>
    </w:p>
    <w:p w:rsidR="00173CF1" w:rsidRDefault="00173CF1" w:rsidP="00856BB7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литературоведческие понятия и категории,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зучаемых литературных произведен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события, этапы и закономерности развития мирового литературного процесс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тво известных зарубежных писателей и поэт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зучаемых литературных произведен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ременные концепции анализа текстов памятников; их оценку в литературоведении и критик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литературоведческий понятийно-категориальный аппарат, знания об основных з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кономерностях развития литературы для анализа произведений разных видов и жанр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овременной литературоведческой учебной и научной литературе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удожественное своеобразие произведений и творчества писателя в целом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литературоведческий понятийно-категориальный аппарат, знания об основных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омерностях развития литературы для анализа произведений разных видов и жанров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убличной речи, аргументации, ведения дискусс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оиска и аналитико-синтетической переработки необходимой информации из разл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ых источников по проблемам литера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торико-литературного анализа для выработки системного, целостного взгляда на проблемы литера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убботина Т.М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4 Зарубежная литература XIX ве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7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ь в систематизированном виде историю зарубежной литературы Европы, Америки второй полови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ть представление о словесности других регионов мира данной эпохи. </w:t>
      </w:r>
    </w:p>
    <w:p w:rsidR="00173CF1" w:rsidRDefault="00173CF1" w:rsidP="00856BB7">
      <w:pPr>
        <w:widowControl w:val="0"/>
        <w:numPr>
          <w:ilvl w:val="0"/>
          <w:numId w:val="7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целостной картине историко-культурного процесса в его динам</w:t>
      </w:r>
      <w:r>
        <w:rPr>
          <w:color w:val="auto"/>
        </w:rPr>
        <w:t>и</w:t>
      </w:r>
      <w:r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своеобразии и специфике (тенденциях, закономерностях, трад</w:t>
      </w:r>
      <w:r>
        <w:rPr>
          <w:color w:val="auto"/>
        </w:rPr>
        <w:t>и</w:t>
      </w:r>
      <w:r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>
        <w:rPr>
          <w:color w:val="auto"/>
        </w:rPr>
        <w:t>и</w:t>
      </w:r>
      <w:r>
        <w:rPr>
          <w:color w:val="auto"/>
        </w:rPr>
        <w:t>кальность, обусловленную историко-политическим, социально-экономическим, научным и культурным своеобразием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выработать навыки анализа художественного произведения в контексте жизни и творчес</w:t>
      </w:r>
      <w:r>
        <w:rPr>
          <w:color w:val="auto"/>
        </w:rPr>
        <w:t>т</w:t>
      </w:r>
      <w:r>
        <w:rPr>
          <w:color w:val="auto"/>
        </w:rPr>
        <w:t>ва автора и в историко-культурном контексте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>
        <w:rPr>
          <w:color w:val="auto"/>
        </w:rPr>
        <w:t>н</w:t>
      </w:r>
      <w:r>
        <w:rPr>
          <w:color w:val="auto"/>
        </w:rPr>
        <w:t>рам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ознакомить с проблемами поэтики зарубежной литературы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акцентировать русско-зарубежные литературные связ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b/>
          <w:color w:val="auto"/>
        </w:rPr>
      </w:pPr>
      <w:r>
        <w:rPr>
          <w:color w:val="auto"/>
        </w:rPr>
        <w:t>выявить особенности преподавания зарубежной литературы в школе.</w:t>
      </w:r>
    </w:p>
    <w:p w:rsidR="00173CF1" w:rsidRDefault="00173CF1" w:rsidP="00856BB7">
      <w:pPr>
        <w:widowControl w:val="0"/>
        <w:numPr>
          <w:ilvl w:val="0"/>
          <w:numId w:val="7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инамику литературного процесса в синхронии и диахронии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новные особенности каждой из изучаемых в курсе национальных литератур и видеть их взаимосвязи с литературами других народов, особенно с русской литературой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рассматривать литературный процесс в культурном контексте эпохи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самостоятельно подготовить к зачету несколько вопросов, не освещенных в лекционном курсе, пользуясь справочной литературой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едением дискуссий по проблемам курса, затрагивающимся в ходе </w:t>
      </w:r>
      <w:proofErr w:type="spellStart"/>
      <w:r>
        <w:rPr>
          <w:rFonts w:ascii="Times New Roman" w:hAnsi="Times New Roman"/>
          <w:sz w:val="24"/>
          <w:szCs w:val="24"/>
        </w:rPr>
        <w:t>колоквиум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х занятий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нспектированием и реферированием научно-критической литературо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В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5 Зарубежная литература конца ХIХ - начала XX ве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го самообразования и личностного роста; создание системных представлений об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х этапах, закономерностях развития литературы, о смысловом и эстетическом содержании заруб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й литературы с древнейших времен до наших дней; выявление взаимосвязей зарубежной и оте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й литератур, связи литературы с историей и философией, с другими видами искусства.</w:t>
      </w:r>
      <w:proofErr w:type="gramEnd"/>
    </w:p>
    <w:p w:rsidR="00173CF1" w:rsidRDefault="00173CF1" w:rsidP="00856BB7">
      <w:pPr>
        <w:widowControl w:val="0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целостной картине историко-культурного процесса в его динам</w:t>
      </w:r>
      <w:r>
        <w:rPr>
          <w:color w:val="auto"/>
        </w:rPr>
        <w:t>и</w:t>
      </w:r>
      <w:r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своеобразии и специфике (тенденциях, закономерностях, трад</w:t>
      </w:r>
      <w:r>
        <w:rPr>
          <w:color w:val="auto"/>
        </w:rPr>
        <w:t>и</w:t>
      </w:r>
      <w:r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>
        <w:rPr>
          <w:color w:val="auto"/>
        </w:rPr>
        <w:t>и</w:t>
      </w:r>
      <w:r>
        <w:rPr>
          <w:color w:val="auto"/>
        </w:rPr>
        <w:t>кальность, обусловленную историко-политическим, социально-экономическим, научным и культурным своеобразием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выработать навыки анализа художественного произведения в контексте жизни и творчес</w:t>
      </w:r>
      <w:r>
        <w:rPr>
          <w:color w:val="auto"/>
        </w:rPr>
        <w:t>т</w:t>
      </w:r>
      <w:r>
        <w:rPr>
          <w:color w:val="auto"/>
        </w:rPr>
        <w:t>ва автора и в историко-культурном контексте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>
        <w:rPr>
          <w:color w:val="auto"/>
        </w:rPr>
        <w:t>н</w:t>
      </w:r>
      <w:r>
        <w:rPr>
          <w:color w:val="auto"/>
        </w:rPr>
        <w:t>рам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ознакомить с проблемами поэтики зарубежной литературы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акцентировать русско-зарубежные литературные связ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b/>
          <w:color w:val="auto"/>
        </w:rPr>
      </w:pPr>
      <w:r>
        <w:rPr>
          <w:color w:val="auto"/>
        </w:rPr>
        <w:t>выявить особенности преподавания зарубежной литературы в школе.</w:t>
      </w:r>
    </w:p>
    <w:p w:rsidR="00173CF1" w:rsidRDefault="00173CF1" w:rsidP="00856BB7">
      <w:pPr>
        <w:widowControl w:val="0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856BB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бытия, этапы и закономерности развития мирового литературного процесса,</w:t>
      </w:r>
    </w:p>
    <w:p w:rsidR="00173CF1" w:rsidRDefault="00173CF1" w:rsidP="00856BB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литературоведческие понятия и категории,</w:t>
      </w:r>
    </w:p>
    <w:p w:rsidR="00173CF1" w:rsidRDefault="00173CF1" w:rsidP="00856BB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 известных зарубежных писателей и поэтов,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зучаемых литературных произведени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856BB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литературоведческий понятийно-категориальный аппарат, знания об основных закономерностях развития литературы для анализа произведений разных видов и жанров,</w:t>
      </w:r>
    </w:p>
    <w:p w:rsidR="00173CF1" w:rsidRDefault="00173CF1" w:rsidP="00856BB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художественное своеобразие произведений и творчества писателя в целом;</w:t>
      </w:r>
    </w:p>
    <w:p w:rsidR="00173CF1" w:rsidRDefault="00173CF1" w:rsidP="00856BB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риентироваться в современной литературоведческой учебной и научной литератур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856BB7">
      <w:pPr>
        <w:pStyle w:val="a6"/>
        <w:numPr>
          <w:ilvl w:val="0"/>
          <w:numId w:val="7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торико-литературного анализа для выработки системного, целостного взгляда на проблемы литературы,</w:t>
      </w:r>
    </w:p>
    <w:p w:rsidR="00173CF1" w:rsidRDefault="00173CF1" w:rsidP="00856BB7">
      <w:pPr>
        <w:pStyle w:val="a6"/>
        <w:numPr>
          <w:ilvl w:val="0"/>
          <w:numId w:val="7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оиска и аналитико-синтетической переработки необходимой информации из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ичных источников по проблемам литературы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убличной речи, аргументации, ведения дискусси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В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6 Зарубежная литература XX век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>показать своеобразие мирового литературного процесса ХХ столетия и его исторической обусловленности</w:t>
      </w:r>
    </w:p>
    <w:p w:rsidR="00173CF1" w:rsidRDefault="00173CF1" w:rsidP="00856BB7">
      <w:pPr>
        <w:widowControl w:val="0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856BB7">
      <w:pPr>
        <w:pStyle w:val="a6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целостной картине историко-культурного процесса в его динам</w:t>
      </w:r>
      <w:r>
        <w:rPr>
          <w:color w:val="auto"/>
        </w:rPr>
        <w:t>и</w:t>
      </w:r>
      <w:r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оздать представление о своеобразии и специфике (тенденциях, закономерностях, трад</w:t>
      </w:r>
      <w:r>
        <w:rPr>
          <w:color w:val="auto"/>
        </w:rPr>
        <w:t>и</w:t>
      </w:r>
      <w:r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>
        <w:rPr>
          <w:color w:val="auto"/>
        </w:rPr>
        <w:t>и</w:t>
      </w:r>
      <w:r>
        <w:rPr>
          <w:color w:val="auto"/>
        </w:rPr>
        <w:t>кальность, обусловленную историко-политическим, социально-экономическим, научным и культурным своеобразием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выработать навыки анализа художественного произведения в контексте жизни и творчес</w:t>
      </w:r>
      <w:r>
        <w:rPr>
          <w:color w:val="auto"/>
        </w:rPr>
        <w:t>т</w:t>
      </w:r>
      <w:r>
        <w:rPr>
          <w:color w:val="auto"/>
        </w:rPr>
        <w:t>ва автора и в историко-культурном контексте эпох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>
        <w:rPr>
          <w:color w:val="auto"/>
        </w:rPr>
        <w:t>н</w:t>
      </w:r>
      <w:r>
        <w:rPr>
          <w:color w:val="auto"/>
        </w:rPr>
        <w:t>рам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ознакомить с проблемами поэтики зарубежной литературы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color w:val="auto"/>
        </w:rPr>
      </w:pPr>
      <w:r>
        <w:rPr>
          <w:color w:val="auto"/>
        </w:rPr>
        <w:t>акцентировать русско-зарубежные литературные связи,</w:t>
      </w:r>
    </w:p>
    <w:p w:rsidR="00173CF1" w:rsidRDefault="00173CF1" w:rsidP="00856BB7">
      <w:pPr>
        <w:pStyle w:val="Default"/>
        <w:numPr>
          <w:ilvl w:val="0"/>
          <w:numId w:val="73"/>
        </w:numPr>
        <w:ind w:left="0" w:firstLine="709"/>
        <w:jc w:val="both"/>
        <w:rPr>
          <w:b/>
          <w:color w:val="auto"/>
        </w:rPr>
      </w:pPr>
      <w:r>
        <w:rPr>
          <w:color w:val="auto"/>
        </w:rPr>
        <w:t>выявить особенности преподавания зарубежной литературы в школе.</w:t>
      </w:r>
    </w:p>
    <w:p w:rsidR="00173CF1" w:rsidRDefault="00173CF1" w:rsidP="00856BB7">
      <w:pPr>
        <w:widowControl w:val="0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856BB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бытия, этапы и закономерности развития мирового литературного процесса,</w:t>
      </w:r>
    </w:p>
    <w:p w:rsidR="00173CF1" w:rsidRDefault="00173CF1" w:rsidP="00856BB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литературоведческие понятия и категории,</w:t>
      </w:r>
    </w:p>
    <w:p w:rsidR="00173CF1" w:rsidRDefault="00173CF1" w:rsidP="00856BB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ворчество известных зарубежных писателей и поэтов,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зучаемых литературных произведений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856BB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литературоведческий понятийно-категориальный аппарат, знания об основных закономерностях развития литературы для анализа произведений разных видов и жанров,</w:t>
      </w:r>
    </w:p>
    <w:p w:rsidR="00173CF1" w:rsidRDefault="00173CF1" w:rsidP="00856BB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художественное своеобразие произведений и творчества писателя в целом;</w:t>
      </w:r>
    </w:p>
    <w:p w:rsidR="00173CF1" w:rsidRDefault="00173CF1" w:rsidP="00856BB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иентироваться в современной литературоведческой учебной и научной литературе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856BB7">
      <w:pPr>
        <w:pStyle w:val="a6"/>
        <w:numPr>
          <w:ilvl w:val="0"/>
          <w:numId w:val="7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торико-литературного анализа для выработки системного, целостного взгляда на проблемы литературы,</w:t>
      </w:r>
    </w:p>
    <w:p w:rsidR="00173CF1" w:rsidRDefault="00173CF1" w:rsidP="00856BB7">
      <w:pPr>
        <w:pStyle w:val="a6"/>
        <w:numPr>
          <w:ilvl w:val="0"/>
          <w:numId w:val="7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оиска и аналитико-синтетической переработки необходимой информации из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ичных источников по проблемам литературы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убличной речи, аргументации, ведения дискусси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В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E6117B" w:rsidRDefault="00E6117B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ая литература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>аналитическое изучение круга детского и юношеского чтения в его историческом развитии и эволюции жанров на основе расширения, углубления и закрепления с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ы теоретико-литературных понятий для целостного анализа произведения словесного искусства. </w:t>
      </w:r>
    </w:p>
    <w:p w:rsidR="00173CF1" w:rsidRDefault="00173CF1" w:rsidP="00856BB7">
      <w:pPr>
        <w:widowControl w:val="0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целостное представление о детской литературе как важнейшей неотъемлемой части мировой культуры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ать и закрепить навыки аналитического осмысления художественного произведения, входящего в круг детского чтения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воить специфику методической работы с детской книгой в ходе учебной работы, а также во внеурочной работе. </w:t>
      </w:r>
    </w:p>
    <w:p w:rsidR="00173CF1" w:rsidRDefault="00173CF1" w:rsidP="00856BB7">
      <w:pPr>
        <w:widowControl w:val="0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ундаментальные историко-хронологические и теоретико-литературные понятия курса в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лении аналитического рассмотрения эволюции жанровых форм в литературе для детей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аналитически работать с текстами основных литературно-критических и художественных жа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ров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выками организации детского и юношеского чтения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тародубцева З.Г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до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ное народное творчество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8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ние у студентов базовых знаний и представлений о сущности фольклора, его прои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хождении, развитии, бытовании, жанровой системе.</w:t>
      </w:r>
    </w:p>
    <w:p w:rsidR="00173CF1" w:rsidRDefault="00173CF1" w:rsidP="00856BB7">
      <w:pPr>
        <w:widowControl w:val="0"/>
        <w:numPr>
          <w:ilvl w:val="0"/>
          <w:numId w:val="8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-  ознакомить студентов с кругом произведений, наиболее полно представляющих общие закон</w:t>
      </w: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о</w:t>
      </w: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мерности и художественные достижения фольклора;</w:t>
      </w:r>
    </w:p>
    <w:p w:rsidR="00173CF1" w:rsidRDefault="00173CF1" w:rsidP="00173CF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-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;</w:t>
      </w:r>
    </w:p>
    <w:p w:rsidR="00173CF1" w:rsidRDefault="00173CF1" w:rsidP="00173CF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- сформировать понятийно-терминологическую базу, необходимую для анализа фольклора как вида искусства и отдельных произведений в рамках изучаемого курса;</w:t>
      </w:r>
    </w:p>
    <w:p w:rsidR="00173CF1" w:rsidRDefault="00173CF1" w:rsidP="00173CF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- помочь в выработке конкретно-практических навыков анализа фольклорных явлений; </w:t>
      </w:r>
    </w:p>
    <w:p w:rsidR="00173CF1" w:rsidRDefault="00173CF1" w:rsidP="00173CF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- привить навыки самостоятельной работы с учебно-методической и научно-исследовательской л</w:t>
      </w: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тературой;</w:t>
      </w:r>
    </w:p>
    <w:p w:rsidR="00173CF1" w:rsidRDefault="00173CF1" w:rsidP="00173CF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- развить умение ориентироваться в сложных, дискуссионных проблемах современной фольклор</w:t>
      </w: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стики;</w:t>
      </w:r>
    </w:p>
    <w:p w:rsidR="00173CF1" w:rsidRDefault="00173CF1" w:rsidP="00173CF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>
        <w:rPr>
          <w:rFonts w:ascii="Times New Roman" w:hAnsi="Times New Roman" w:cs="Times New Roman"/>
          <w:spacing w:val="-5"/>
          <w:w w:val="102"/>
          <w:sz w:val="24"/>
          <w:szCs w:val="24"/>
        </w:rPr>
        <w:t>- способствовать формированию у студентов общетеоретического системного взгляда на проблемы фольклористики.</w:t>
      </w:r>
    </w:p>
    <w:p w:rsidR="00173CF1" w:rsidRDefault="00173CF1" w:rsidP="00856BB7">
      <w:pPr>
        <w:widowControl w:val="0"/>
        <w:numPr>
          <w:ilvl w:val="0"/>
          <w:numId w:val="8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a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>
        <w:rPr>
          <w:rFonts w:ascii="Times New Roman" w:hAnsi="Times New Roman" w:cs="Times New Roman"/>
          <w:bCs/>
          <w:iCs/>
          <w:lang w:eastAsia="en-US"/>
        </w:rPr>
        <w:t>Основы современных технологий сбора, обработки и представления информаци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оль произведений устного народного творчества в передаче традиций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йно-терминологическую базу, необходимую для анализа фольклора как вида искусства и отдельных произведений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процесс исторического развития фольклора, этапы развития, взаимовлияние с литера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й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зис и историю, традиции и специфику регионального фольклора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ведущих школ фольклористики; современные фольклористические концепции и основные жан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и роль произведений устного народного творчества в развитии культуры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tabs>
          <w:tab w:val="left" w:pos="0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спользовать информационно-коммуникативные технологии  для сбора, обработки и анализа информации</w:t>
      </w:r>
    </w:p>
    <w:p w:rsidR="00173CF1" w:rsidRDefault="00173CF1" w:rsidP="00173CF1">
      <w:pPr>
        <w:tabs>
          <w:tab w:val="left" w:pos="0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лять воспитательную и эстетическую значимость фольклорных текстов</w:t>
      </w:r>
    </w:p>
    <w:p w:rsidR="00173CF1" w:rsidRDefault="00173CF1" w:rsidP="00173CF1">
      <w:pPr>
        <w:tabs>
          <w:tab w:val="left" w:pos="0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нять профессиональную лексику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иентироваться в сложных, дискуссионных проблемах современной фольклористик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художественную, этико-эстетическую и моральную ценность народной поэзии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типологические и специфические качества донского фольклор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вариативную природу фольклора и выявлять связи с литературным и культурным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ом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дать общетеоретическим системным взглядом на проблемы фольклористики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и ориентации в профессиональных источниках информации</w:t>
      </w:r>
    </w:p>
    <w:p w:rsidR="00173CF1" w:rsidRDefault="00173CF1" w:rsidP="00173C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ми дискуссии и ведения корректного диалога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ользования  справочно-энциклопедической литературой</w:t>
      </w:r>
    </w:p>
    <w:p w:rsidR="00173CF1" w:rsidRDefault="00173CF1" w:rsidP="00173CF1">
      <w:pPr>
        <w:pStyle w:val="a6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анализа современного фольклора</w:t>
      </w:r>
    </w:p>
    <w:p w:rsidR="00173CF1" w:rsidRDefault="00173CF1" w:rsidP="00173CF1">
      <w:pPr>
        <w:pStyle w:val="a6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работы с научной литературой</w:t>
      </w:r>
    </w:p>
    <w:p w:rsidR="00173CF1" w:rsidRDefault="00173CF1" w:rsidP="00173CF1">
      <w:pPr>
        <w:pStyle w:val="a6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конкретных произведени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собирания современного фольклора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ми формами конспектирования; навыками работы с научно-критической, методической и справочно-энциклопедической литературо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1</w:t>
      </w:r>
      <w:r>
        <w:rPr>
          <w:rFonts w:ascii="Times New Roman" w:hAnsi="Times New Roman" w:cs="Times New Roman"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тародубцева З.Г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до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муникативные педагогические технологии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8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 целостного представления о речевой коммуникации, процессе вза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действия людей, включающего в себя  культуру речи, этику делового общения; осуществление с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атической и последовательной работы по овладению коммуникативными технологиями; подготовка студентов к целостному восприятию теоретического и практического материала по педагогической коммуникации.</w:t>
      </w:r>
    </w:p>
    <w:p w:rsidR="00173CF1" w:rsidRDefault="00173CF1" w:rsidP="00856BB7">
      <w:pPr>
        <w:widowControl w:val="0"/>
        <w:numPr>
          <w:ilvl w:val="0"/>
          <w:numId w:val="8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-определить необходимые базовые знания, связанные с педагогической коммуникацией;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-познакомить студентов со спецификой педагогической коммуникации;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-понять роль педагогических коммуникативных технологий диагностики, прогнозирования и проектирования в современном образовательном процессе;</w:t>
      </w:r>
    </w:p>
    <w:p w:rsidR="00173CF1" w:rsidRDefault="00173CF1" w:rsidP="00173CF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-подготовить студентов к психолого-педагогическому моделированию образовательных и пед</w:t>
      </w:r>
      <w:r>
        <w:t>а</w:t>
      </w:r>
      <w:r>
        <w:t>гогических ситуаций.</w:t>
      </w:r>
    </w:p>
    <w:p w:rsidR="00173CF1" w:rsidRDefault="00173CF1" w:rsidP="00856BB7">
      <w:pPr>
        <w:widowControl w:val="0"/>
        <w:numPr>
          <w:ilvl w:val="0"/>
          <w:numId w:val="8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обенности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работы в команде, толерантного восприятия социальных, культурных и личностных различий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решения задач воспитания и духовно-нравственного развития обучающихся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взаимодействия с участниками образовательного процесса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взаимодействия с участниками образовательного процесс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организовать коммуникации в устной и письменной формах на русском и иностранном языках для решения задач межличностного и межкультурного взаимодействия; </w:t>
      </w:r>
      <w:proofErr w:type="gramEnd"/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ять способы работы в команде, толерантного восприятия социальных, культурных и ли</w:t>
      </w:r>
      <w:r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>ностных различий;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рименять способы решения задач воспитания и духовно-нравственного развития обучающихся в учебной и </w:t>
      </w:r>
      <w:proofErr w:type="spellStart"/>
      <w:r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ятельности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ять способы взаимодействия с участниками образовательного процесс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выками организации коммуникации в устной и письменной формах на русском и иностранном языках для решения задач межличностного и межкультурного взаимодействия; </w:t>
      </w:r>
      <w:proofErr w:type="gramEnd"/>
    </w:p>
    <w:p w:rsidR="00173CF1" w:rsidRDefault="00173CF1" w:rsidP="00173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работы в команде, толерантного восприятия социальных, культурных и личностных различий; </w:t>
      </w:r>
    </w:p>
    <w:p w:rsidR="00173CF1" w:rsidRDefault="00173CF1" w:rsidP="00173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решения задач воспитания и духовно-нравственного развития обучающихся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взаимодействия с участниками образовательного процесса.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чергина О.А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</w:t>
      </w:r>
      <w:r w:rsidR="00E6117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ременные технологии организации работы педагога с родителями школьников</w:t>
      </w:r>
    </w:p>
    <w:p w:rsidR="00173CF1" w:rsidRDefault="00173CF1" w:rsidP="00173CF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73CF1" w:rsidTr="00173CF1">
        <w:trPr>
          <w:trHeight w:val="427"/>
        </w:trPr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73CF1" w:rsidTr="00173CF1">
        <w:tc>
          <w:tcPr>
            <w:tcW w:w="2802" w:type="dxa"/>
            <w:hideMark/>
          </w:tcPr>
          <w:p w:rsidR="00173CF1" w:rsidRDefault="00173CF1" w:rsidP="00173CF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73CF1" w:rsidRDefault="00173CF1" w:rsidP="00173C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CF1" w:rsidRDefault="00173CF1" w:rsidP="00856BB7">
      <w:pPr>
        <w:widowControl w:val="0"/>
        <w:numPr>
          <w:ilvl w:val="0"/>
          <w:numId w:val="8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73CF1" w:rsidRDefault="00173CF1" w:rsidP="00173C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систематической и последовательной работы по овладению профессиональной деятельности и мастерства учителя и развитие педагогического творчества.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анной дисциплины позволяет студентам приобрести первичные знания о психолого-педагогическом практикуме и на основе их обобщения и систематизации сформировать представления о педагогической науке, что обеспечит возможность решения типовых задач профессиона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.</w:t>
      </w:r>
    </w:p>
    <w:p w:rsidR="00173CF1" w:rsidRDefault="00173CF1" w:rsidP="00856BB7">
      <w:pPr>
        <w:widowControl w:val="0"/>
        <w:numPr>
          <w:ilvl w:val="0"/>
          <w:numId w:val="8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ределение необходимых базовых знаний, связанных с развитием профессионального тво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 учителя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ие студентами сущности профессиональной деятельности учителя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воение студентами разнообразного опыта практических действий учителя;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готовности будущего учителя к постижению путей и средств развития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173CF1" w:rsidRDefault="00173CF1" w:rsidP="00856BB7">
      <w:pPr>
        <w:widowControl w:val="0"/>
        <w:numPr>
          <w:ilvl w:val="0"/>
          <w:numId w:val="8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взаимодействия с участниками образовательного процесса; 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рганизации сотрудничества обучающихся, поддержки их активности, инициативности и самостоятельности, развития творческих способносте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пособы взаимодействия с участниками образовательного процесса; организовывать сотрудничество обучающихся, поддерживать их активность, инициативность и самостоятельность,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вать творческие способности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взаимодействия с участниками образовательного процесса;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выками организации сотрудничества обучающихся, поддержки их активности, инициа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и самостоятельности, развития творческих способностей</w:t>
      </w:r>
    </w:p>
    <w:p w:rsidR="00173CF1" w:rsidRDefault="00173CF1" w:rsidP="00173CF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173CF1" w:rsidRDefault="00173CF1" w:rsidP="0017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73CF1" w:rsidRDefault="00173CF1" w:rsidP="00173CF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чергина О.А.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173CF1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7A47D1" w:rsidRDefault="007A47D1" w:rsidP="007A47D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В.23 Элективные курсы по физической культуре и спорту</w:t>
      </w:r>
    </w:p>
    <w:p w:rsidR="007A47D1" w:rsidRDefault="007A47D1" w:rsidP="007A47D1">
      <w:pPr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7A47D1" w:rsidRDefault="007A47D1" w:rsidP="007A47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D1" w:rsidRDefault="007A47D1" w:rsidP="00856BB7">
      <w:pPr>
        <w:numPr>
          <w:ilvl w:val="0"/>
          <w:numId w:val="84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ь изучения дисциплины: развитие всесторонне развитой личности студента, способной ц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хранение и укрепление здоровья студентов, содействие правильному формированию и в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тороннему развитию организма;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тивационно-цен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иям физическими упражнениями и спортом;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еспечить общую и профессионально-прикладную физическую подготовленность, опр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ющую психофизическую готовность студента к будущей профессии;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здать мотивацию к организации самостоятельных занятий физической культурой и спортом; овладеть методами самоконтроля;</w:t>
      </w:r>
    </w:p>
    <w:p w:rsidR="007A47D1" w:rsidRDefault="007A47D1" w:rsidP="007A47D1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спортивного мастерства студентов.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сновные средства и методы физического воспит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правила и способы планирования систем индивидуальных занятий физическими упражнениями различной целевой направленности 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сновы формирования физической культуры личности студента.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спользовать знания и практические умения, обеспечивающие сохранение и укрепление здо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ья человека;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рганизовать самостоятельные занятия физкультурно-спортивной деятельностью;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применять простейшие фор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и физической подготовле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ью во время и после занятий физической культурой.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ыками: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спользования профессионально-прикладной физической подготовки;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амоконтроля за состоянием своего организма во время и после занятий физическими упр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нениями и спортом;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ежличностного общения, толерантного отношения к окружающим, различными типами к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муникаций.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-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-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-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ую деятельность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47D1" w:rsidRDefault="007A47D1" w:rsidP="007A47D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К-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>
        <w:rPr>
          <w:rFonts w:ascii="Times New Roman" w:eastAsia="Times New Roman" w:hAnsi="Times New Roman" w:cs="Times New Roman"/>
          <w:sz w:val="24"/>
          <w:szCs w:val="24"/>
        </w:rPr>
        <w:t>обязательный курс.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3D0">
        <w:rPr>
          <w:rFonts w:ascii="Times New Roman" w:eastAsia="Times New Roman" w:hAnsi="Times New Roman" w:cs="Times New Roman"/>
          <w:i/>
          <w:sz w:val="24"/>
          <w:szCs w:val="24"/>
        </w:rPr>
        <w:t>за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ибенк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Елена Ивановна  – канд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наук, доцент.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Зан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атьяна Николаевна – доцент кафедры физической культуры.</w:t>
      </w:r>
    </w:p>
    <w:p w:rsidR="00173CF1" w:rsidRPr="004D6E87" w:rsidRDefault="00173CF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E6117B" w:rsidRDefault="00E6117B" w:rsidP="00E6117B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6117B" w:rsidRDefault="00E6117B" w:rsidP="00E6117B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6117B" w:rsidRDefault="00E6117B" w:rsidP="00E6117B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1.01 Методический анализ школьных УМК по литературе</w:t>
      </w:r>
    </w:p>
    <w:p w:rsidR="00E6117B" w:rsidRDefault="00E6117B" w:rsidP="00E6117B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E6117B" w:rsidTr="000D08EF">
        <w:tc>
          <w:tcPr>
            <w:tcW w:w="2802" w:type="dxa"/>
            <w:hideMark/>
          </w:tcPr>
          <w:p w:rsidR="00E6117B" w:rsidRDefault="00E6117B" w:rsidP="000D08EF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E6117B" w:rsidRDefault="00E6117B" w:rsidP="000D08EF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6117B" w:rsidTr="000D08EF">
        <w:trPr>
          <w:trHeight w:val="427"/>
        </w:trPr>
        <w:tc>
          <w:tcPr>
            <w:tcW w:w="2802" w:type="dxa"/>
            <w:hideMark/>
          </w:tcPr>
          <w:p w:rsidR="00E6117B" w:rsidRDefault="00E6117B" w:rsidP="000D08EF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E6117B" w:rsidRDefault="00E6117B" w:rsidP="000D08EF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E6117B" w:rsidTr="000D08EF">
        <w:tc>
          <w:tcPr>
            <w:tcW w:w="2802" w:type="dxa"/>
            <w:hideMark/>
          </w:tcPr>
          <w:p w:rsidR="00E6117B" w:rsidRDefault="00E6117B" w:rsidP="000D08EF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E6117B" w:rsidRDefault="00E6117B" w:rsidP="000D08E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E6117B" w:rsidRDefault="00E6117B" w:rsidP="00E6117B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17B" w:rsidRDefault="00E6117B" w:rsidP="00856BB7">
      <w:pPr>
        <w:widowControl w:val="0"/>
        <w:numPr>
          <w:ilvl w:val="0"/>
          <w:numId w:val="127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</w:p>
    <w:p w:rsidR="00E6117B" w:rsidRDefault="00E6117B" w:rsidP="00E6117B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b/>
        </w:rPr>
      </w:pPr>
      <w:r>
        <w:t>формирование у студентов знаний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мений и навыков системного </w:t>
      </w:r>
      <w:proofErr w:type="spellStart"/>
      <w:r>
        <w:t>многоаспектного</w:t>
      </w:r>
      <w:proofErr w:type="spellEnd"/>
      <w:r>
        <w:t xml:space="preserve"> лингвомет</w:t>
      </w:r>
      <w:r>
        <w:t>о</w:t>
      </w:r>
      <w:r>
        <w:t>дического анализа УМК</w:t>
      </w:r>
    </w:p>
    <w:p w:rsidR="00E6117B" w:rsidRDefault="00E6117B" w:rsidP="00856BB7">
      <w:pPr>
        <w:widowControl w:val="0"/>
        <w:numPr>
          <w:ilvl w:val="0"/>
          <w:numId w:val="12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E6117B" w:rsidRDefault="00E6117B" w:rsidP="00E6117B">
      <w:pPr>
        <w:pStyle w:val="aa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бучение студентов лингвометодическому анализу УМК,</w:t>
      </w:r>
    </w:p>
    <w:p w:rsidR="00E6117B" w:rsidRDefault="00E6117B" w:rsidP="00E6117B">
      <w:pPr>
        <w:pStyle w:val="aa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пособствовать формированию у студентов творческого подхода к устранению недочётов УМК.</w:t>
      </w:r>
    </w:p>
    <w:p w:rsidR="00E6117B" w:rsidRDefault="00E6117B" w:rsidP="00856BB7">
      <w:pPr>
        <w:widowControl w:val="0"/>
        <w:numPr>
          <w:ilvl w:val="0"/>
          <w:numId w:val="12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, лежащие в основе  УМК, рекомендованных Министерством образования и науки РФ, и их реализацию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ы ориентации в профессиональных источниках информации (журналы, сайты, образов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ельные порталы и т.д.);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</w:t>
      </w:r>
      <w:proofErr w:type="gramStart"/>
      <w:r>
        <w:rPr>
          <w:rFonts w:ascii="Times New Roman" w:hAnsi="Times New Roman"/>
          <w:iCs/>
          <w:sz w:val="24"/>
          <w:szCs w:val="24"/>
        </w:rPr>
        <w:t>новые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УМК, реализовывать УМК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тивные технологии (включая пакеты пр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кладных программ, локальные и глобальные компьютерные сети) для сбора, обработки и анализа и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формации;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раться в своей профессиональной деятельности на принципы толерантности, диалога и 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рудничества;</w:t>
      </w:r>
    </w:p>
    <w:p w:rsidR="00E6117B" w:rsidRDefault="00E6117B" w:rsidP="00E611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элементы анализа языковых единиц при подготовке к ЕГЭ по литературе; </w:t>
      </w:r>
    </w:p>
    <w:p w:rsidR="00E6117B" w:rsidRDefault="00E6117B" w:rsidP="00E611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омежуточной аттестации учащихся;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 диагностические тестовые задания для промежуточной аттестации учащихся;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здания методических комплексов, учитывающих взаимодействие учителя, ученика и его родителей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</w:p>
    <w:p w:rsidR="00E6117B" w:rsidRDefault="00E6117B" w:rsidP="00E611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ой составления тестовых заданий,  методикой подготовки к ЕГЭ по литературе;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распознавания и анализа основных языковых единиц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кой диагностирования учебных достижений учащихся по литературе;</w:t>
      </w:r>
    </w:p>
    <w:p w:rsidR="00E6117B" w:rsidRDefault="00E6117B" w:rsidP="00E6117B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6117B" w:rsidRDefault="00E6117B" w:rsidP="00E61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6117B" w:rsidRDefault="00E6117B" w:rsidP="00E61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6117B" w:rsidRDefault="00E6117B" w:rsidP="00E61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6117B" w:rsidRDefault="00E6117B" w:rsidP="00E61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E6117B" w:rsidRDefault="00E6117B" w:rsidP="00E6117B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E6117B" w:rsidRDefault="00E6117B" w:rsidP="00E6117B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E6117B" w:rsidRDefault="00E6117B" w:rsidP="00E6117B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дратьева В.В.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E6117B" w:rsidRDefault="00E6117B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1.0</w:t>
      </w:r>
      <w:r w:rsidR="00E6117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ология подготовки и проведения ЕГЭ по литературе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8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ЕГЭ по литерату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ют возможность проверить знание учащимися содержательной сторон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урса (история и теория литературы), а также выявить уровень владения основными умениями пр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тельно к анализу художественного текста в его жанрово-родовой специфике.</w:t>
      </w:r>
    </w:p>
    <w:p w:rsidR="007A47D1" w:rsidRDefault="007A47D1" w:rsidP="00856BB7">
      <w:pPr>
        <w:widowControl w:val="0"/>
        <w:numPr>
          <w:ilvl w:val="0"/>
          <w:numId w:val="8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rFonts w:eastAsia="Times New Roman"/>
        </w:rPr>
      </w:pPr>
      <w:r>
        <w:t xml:space="preserve">– </w:t>
      </w:r>
      <w:r>
        <w:rPr>
          <w:rFonts w:eastAsia="Times New Roman"/>
        </w:rPr>
        <w:t>выявить результаты обучения, развития и воспитания, приобретенные в результате занятий учебной дисциплиной;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rFonts w:eastAsia="Times New Roman"/>
        </w:rPr>
      </w:pPr>
      <w:r>
        <w:t xml:space="preserve">– </w:t>
      </w:r>
      <w:r>
        <w:rPr>
          <w:rFonts w:eastAsia="Times New Roman"/>
        </w:rPr>
        <w:t xml:space="preserve">дифференцировать выпускников школы по уровню подготовки к предмету с целью </w:t>
      </w:r>
      <w:r>
        <w:rPr>
          <w:rFonts w:eastAsia="Times New Roman"/>
          <w:bCs/>
        </w:rPr>
        <w:t>итоговой аттестации</w:t>
      </w:r>
      <w:r>
        <w:rPr>
          <w:rFonts w:eastAsia="Times New Roman"/>
        </w:rPr>
        <w:t xml:space="preserve"> и </w:t>
      </w:r>
      <w:r>
        <w:rPr>
          <w:rFonts w:eastAsia="Times New Roman"/>
          <w:bCs/>
        </w:rPr>
        <w:t>отбора для поступления</w:t>
      </w:r>
      <w:r>
        <w:rPr>
          <w:rFonts w:eastAsia="Times New Roman"/>
        </w:rPr>
        <w:t xml:space="preserve"> в вузы;</w:t>
      </w:r>
    </w:p>
    <w:p w:rsidR="007A47D1" w:rsidRDefault="007A47D1" w:rsidP="00856BB7">
      <w:pPr>
        <w:widowControl w:val="0"/>
        <w:numPr>
          <w:ilvl w:val="0"/>
          <w:numId w:val="8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и технологии проведения ЕГЭ по литературе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построения диагностических материалов ЕГЭ по литературе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перехода от одной мысли к другой, добавление или исключение лишних расс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ений.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лингвистического анализа текст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азбора языковых единиц различных уровне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тивные технологии (включая пакеты пр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кладных программ, локальные и глобальные компьютерные сети) для сбора, обработки и анализа и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формац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раться в своей профессиональной деятельности на принципы толерантности, диалога и 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рудничества;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ронологию творчества писателя или событий, отраженных в произведениях;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место действия в эпическом произведении и ориентироваться в системе образов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произведение в контексте развития литературы;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лять общие особенности поэтики автора, сюжетно-композиционные особенности его прои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ведений;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тко и точно характеризовать основную проблему литературного произведени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ировать литературные произведения с опорой на авторский замысел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ательные порталы и т.д.)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литературные факты и явления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смысловые части художественного текст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дратьева В.В.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2.01 Технические и аудиовизуальные технологии обучен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8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подготовка бакалавра к рациональному применению </w:t>
      </w:r>
      <w:r>
        <w:rPr>
          <w:bCs/>
        </w:rPr>
        <w:t>технических и аудиовизуальных технологий обучения</w:t>
      </w:r>
      <w: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</w:t>
      </w:r>
      <w:r>
        <w:t>я</w:t>
      </w:r>
      <w:r>
        <w:t>ет те или иные виды т</w:t>
      </w:r>
      <w:r>
        <w:rPr>
          <w:bCs/>
        </w:rPr>
        <w:t>ехнических и аудиовизуальных технологий обучения</w:t>
      </w:r>
      <w:r>
        <w:t>. Ему необходимы и хорошие знания принципов работы и устройства той или иной технической аппаратуры и правил ее эксплуат</w:t>
      </w:r>
      <w:r>
        <w:t>а</w:t>
      </w:r>
      <w:r>
        <w:t>ции.</w:t>
      </w:r>
    </w:p>
    <w:p w:rsidR="007A47D1" w:rsidRDefault="007A47D1" w:rsidP="00856BB7">
      <w:pPr>
        <w:widowControl w:val="0"/>
        <w:numPr>
          <w:ilvl w:val="0"/>
          <w:numId w:val="8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6"/>
        <w:widowControl w:val="0"/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активных технологиях обучения;</w:t>
      </w:r>
    </w:p>
    <w:p w:rsidR="007A47D1" w:rsidRDefault="007A47D1" w:rsidP="00856BB7">
      <w:pPr>
        <w:pStyle w:val="a6"/>
        <w:widowControl w:val="0"/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тельных задач тех или иных видов «Технических и аудиовизуальных технологий обучения»;</w:t>
      </w:r>
    </w:p>
    <w:p w:rsidR="007A47D1" w:rsidRDefault="007A47D1" w:rsidP="00856BB7">
      <w:pPr>
        <w:pStyle w:val="a6"/>
        <w:numPr>
          <w:ilvl w:val="0"/>
          <w:numId w:val="87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у студентов навыков</w:t>
      </w:r>
      <w:r>
        <w:rPr>
          <w:rFonts w:ascii="Times New Roman" w:hAnsi="Times New Roman"/>
          <w:bCs/>
          <w:sz w:val="24"/>
          <w:szCs w:val="24"/>
        </w:rPr>
        <w:t xml:space="preserve"> проведения </w:t>
      </w:r>
      <w:r>
        <w:rPr>
          <w:rFonts w:ascii="Times New Roman" w:hAnsi="Times New Roman"/>
          <w:sz w:val="24"/>
          <w:szCs w:val="24"/>
        </w:rPr>
        <w:t xml:space="preserve">уроков и </w:t>
      </w:r>
      <w:r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>
        <w:rPr>
          <w:rFonts w:ascii="Times New Roman" w:hAnsi="Times New Roman"/>
          <w:sz w:val="24"/>
          <w:szCs w:val="24"/>
        </w:rPr>
        <w:t>с применением т</w:t>
      </w:r>
      <w:r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>
        <w:rPr>
          <w:rFonts w:ascii="Times New Roman" w:hAnsi="Times New Roman"/>
          <w:bCs/>
          <w:i/>
          <w:sz w:val="24"/>
          <w:szCs w:val="24"/>
        </w:rPr>
        <w:t>;</w:t>
      </w:r>
    </w:p>
    <w:p w:rsidR="007A47D1" w:rsidRDefault="007A47D1" w:rsidP="00856BB7">
      <w:pPr>
        <w:pStyle w:val="a6"/>
        <w:numPr>
          <w:ilvl w:val="0"/>
          <w:numId w:val="87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7A47D1" w:rsidRDefault="007A47D1" w:rsidP="00856BB7">
      <w:pPr>
        <w:pStyle w:val="a6"/>
        <w:numPr>
          <w:ilvl w:val="0"/>
          <w:numId w:val="87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работка у студентов навыков самостоятельной учебной деятельности, развитие у них по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тельной потребности.</w:t>
      </w:r>
    </w:p>
    <w:p w:rsidR="007A47D1" w:rsidRDefault="007A47D1" w:rsidP="00856BB7">
      <w:pPr>
        <w:pStyle w:val="a6"/>
        <w:numPr>
          <w:ilvl w:val="0"/>
          <w:numId w:val="87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7A47D1" w:rsidRDefault="007A47D1" w:rsidP="00856BB7">
      <w:pPr>
        <w:pStyle w:val="a6"/>
        <w:numPr>
          <w:ilvl w:val="0"/>
          <w:numId w:val="87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7A47D1" w:rsidRDefault="007A47D1" w:rsidP="00856BB7">
      <w:pPr>
        <w:widowControl w:val="0"/>
        <w:numPr>
          <w:ilvl w:val="0"/>
          <w:numId w:val="8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ства информационных технологий в образовании; интерактивные технологии обучения;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ние, принцип действия и устройство технических средств обучения; правила техники безопа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и инструкции по охране труда при работе с техническими средствами, основы современных тех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й сбора, обработки и представления информации, сущность и структуру образовательных проц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ов; современные образовательные технологии, их достоинства и недостатки, психофизиологические основы восприятия аудиовизуальной информации человеком;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ю, концепцию, структуру и фун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онирование аудиовизуальной куль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организовать рабочее место; 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>нических и аудиовизуальных технологий обуч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роектировать образов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ельный процесс с использованием современных технологий, соответствующих общим и специфи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ским закономерностям и особенностям возрастного развития личнос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использовать в образовательном процессе разнообразные ресурсы, потенциал других учебных предметов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выками </w:t>
      </w:r>
      <w:r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>
        <w:rPr>
          <w:rFonts w:ascii="Times New Roman" w:hAnsi="Times New Roman"/>
          <w:sz w:val="24"/>
          <w:szCs w:val="24"/>
        </w:rPr>
        <w:t xml:space="preserve">самостоятельного изготовления дидактических материалов, </w:t>
      </w:r>
      <w:r>
        <w:rPr>
          <w:rFonts w:ascii="Times New Roman" w:hAnsi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азличными средствами комм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никации в профессиональной педагогическ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навыками проведения </w:t>
      </w:r>
      <w:r>
        <w:rPr>
          <w:rFonts w:ascii="Times New Roman" w:hAnsi="Times New Roman"/>
          <w:sz w:val="24"/>
          <w:szCs w:val="24"/>
        </w:rPr>
        <w:t xml:space="preserve">уроков и </w:t>
      </w:r>
      <w:r>
        <w:rPr>
          <w:rFonts w:ascii="Times New Roman" w:hAnsi="Times New Roman"/>
          <w:bCs/>
          <w:sz w:val="24"/>
          <w:szCs w:val="24"/>
        </w:rPr>
        <w:t>внеклас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ных мероприятий </w:t>
      </w:r>
      <w:r>
        <w:rPr>
          <w:rFonts w:ascii="Times New Roman" w:hAnsi="Times New Roman"/>
          <w:sz w:val="24"/>
          <w:szCs w:val="24"/>
        </w:rPr>
        <w:t>с применением т</w:t>
      </w:r>
      <w:r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профессорско-преподавательском составе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уто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.А., старш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пода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тел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федры теоретической, общей физики и технолог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2.02 Комплекс технических средств обучен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8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подготовка бакалавра к рациональному применению </w:t>
      </w:r>
      <w:r>
        <w:rPr>
          <w:bCs/>
        </w:rPr>
        <w:t>технических и аудиовизуальных технологий обучения</w:t>
      </w:r>
      <w: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</w:t>
      </w:r>
      <w:r>
        <w:t>я</w:t>
      </w:r>
      <w:r>
        <w:t>ет те или иные виды т</w:t>
      </w:r>
      <w:r>
        <w:rPr>
          <w:bCs/>
        </w:rPr>
        <w:t>ехнических и аудиовизуальных технологий обучения</w:t>
      </w:r>
      <w:r>
        <w:t>. Ему необходимы и хорошие знания принципов работы и устройства той или иной технической аппаратуры и правил ее эксплуат</w:t>
      </w:r>
      <w:r>
        <w:t>а</w:t>
      </w:r>
      <w:r>
        <w:t>ции.</w:t>
      </w:r>
    </w:p>
    <w:p w:rsidR="007A47D1" w:rsidRDefault="007A47D1" w:rsidP="00856BB7">
      <w:pPr>
        <w:widowControl w:val="0"/>
        <w:numPr>
          <w:ilvl w:val="0"/>
          <w:numId w:val="8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6"/>
        <w:widowControl w:val="0"/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активных технологиях обучения;</w:t>
      </w:r>
    </w:p>
    <w:p w:rsidR="007A47D1" w:rsidRDefault="007A47D1" w:rsidP="00856BB7">
      <w:pPr>
        <w:pStyle w:val="a6"/>
        <w:widowControl w:val="0"/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тельных задач тех или иных видов «Технических и аудиовизуальных технологий обучения»;</w:t>
      </w:r>
    </w:p>
    <w:p w:rsidR="007A47D1" w:rsidRDefault="007A47D1" w:rsidP="00856BB7">
      <w:pPr>
        <w:pStyle w:val="a6"/>
        <w:numPr>
          <w:ilvl w:val="0"/>
          <w:numId w:val="87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у студентов навыков</w:t>
      </w:r>
      <w:r>
        <w:rPr>
          <w:rFonts w:ascii="Times New Roman" w:hAnsi="Times New Roman"/>
          <w:bCs/>
          <w:sz w:val="24"/>
          <w:szCs w:val="24"/>
        </w:rPr>
        <w:t xml:space="preserve"> проведения </w:t>
      </w:r>
      <w:r>
        <w:rPr>
          <w:rFonts w:ascii="Times New Roman" w:hAnsi="Times New Roman"/>
          <w:sz w:val="24"/>
          <w:szCs w:val="24"/>
        </w:rPr>
        <w:t xml:space="preserve">уроков и </w:t>
      </w:r>
      <w:r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>
        <w:rPr>
          <w:rFonts w:ascii="Times New Roman" w:hAnsi="Times New Roman"/>
          <w:sz w:val="24"/>
          <w:szCs w:val="24"/>
        </w:rPr>
        <w:t>с применением т</w:t>
      </w:r>
      <w:r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>
        <w:rPr>
          <w:rFonts w:ascii="Times New Roman" w:hAnsi="Times New Roman"/>
          <w:bCs/>
          <w:i/>
          <w:sz w:val="24"/>
          <w:szCs w:val="24"/>
        </w:rPr>
        <w:t>;</w:t>
      </w:r>
    </w:p>
    <w:p w:rsidR="007A47D1" w:rsidRDefault="007A47D1" w:rsidP="00856BB7">
      <w:pPr>
        <w:pStyle w:val="a6"/>
        <w:numPr>
          <w:ilvl w:val="0"/>
          <w:numId w:val="87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7A47D1" w:rsidRDefault="007A47D1" w:rsidP="00856BB7">
      <w:pPr>
        <w:pStyle w:val="a6"/>
        <w:numPr>
          <w:ilvl w:val="0"/>
          <w:numId w:val="87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работка у студентов навыков самостоятельной учебной деятельности, развитие у них по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тельной потребности.</w:t>
      </w:r>
    </w:p>
    <w:p w:rsidR="007A47D1" w:rsidRDefault="007A47D1" w:rsidP="00856BB7">
      <w:pPr>
        <w:pStyle w:val="a6"/>
        <w:numPr>
          <w:ilvl w:val="0"/>
          <w:numId w:val="87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7A47D1" w:rsidRDefault="007A47D1" w:rsidP="00856BB7">
      <w:pPr>
        <w:pStyle w:val="a6"/>
        <w:numPr>
          <w:ilvl w:val="0"/>
          <w:numId w:val="87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7A47D1" w:rsidRDefault="007A47D1" w:rsidP="00856BB7">
      <w:pPr>
        <w:widowControl w:val="0"/>
        <w:numPr>
          <w:ilvl w:val="0"/>
          <w:numId w:val="8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ства информационных технологий в образовании; интерактивные технологии обучения;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ние, принцип действия и устройство технических средств обучения; правила техники безопа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и инструкции по охране труда при работе с техническими средствами, основы современных тех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й сбора, обработки и представления информации, сущность и структуру образовательных проц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ов; современные образовательные технологии, их достоинства и недостатки, психофизиологические основы восприятия аудиовизуальной информации человеком;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ю, концепцию, структуру и фун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онирование аудиовизуальной куль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организовать рабочее место; 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>нических и аудиовизуальных технологий обуч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роектировать образов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ельный процесс с использованием современных технологий, соответствующих общим и специфи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ским закономерностям и особенностям возрастного развития личнос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использовать в образовательном процессе разнообразные ресурсы, потенциал других учебных предметов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выками </w:t>
      </w:r>
      <w:r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>
        <w:rPr>
          <w:rFonts w:ascii="Times New Roman" w:hAnsi="Times New Roman"/>
          <w:sz w:val="24"/>
          <w:szCs w:val="24"/>
        </w:rPr>
        <w:t xml:space="preserve">самостоятельного изготовления дидактических материалов, </w:t>
      </w:r>
      <w:r>
        <w:rPr>
          <w:rFonts w:ascii="Times New Roman" w:hAnsi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азличными средствами комм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никации в профессиональной педагогическ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навыками проведения </w:t>
      </w:r>
      <w:r>
        <w:rPr>
          <w:rFonts w:ascii="Times New Roman" w:hAnsi="Times New Roman"/>
          <w:sz w:val="24"/>
          <w:szCs w:val="24"/>
        </w:rPr>
        <w:t xml:space="preserve">уроков и </w:t>
      </w:r>
      <w:r>
        <w:rPr>
          <w:rFonts w:ascii="Times New Roman" w:hAnsi="Times New Roman"/>
          <w:bCs/>
          <w:sz w:val="24"/>
          <w:szCs w:val="24"/>
        </w:rPr>
        <w:t>внеклас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ных мероприятий </w:t>
      </w:r>
      <w:r>
        <w:rPr>
          <w:rFonts w:ascii="Times New Roman" w:hAnsi="Times New Roman"/>
          <w:sz w:val="24"/>
          <w:szCs w:val="24"/>
        </w:rPr>
        <w:t>с применением т</w:t>
      </w:r>
      <w:r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уто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.А., старш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пода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тел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федры теоретической, общей физики и технолог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3.01 Нормы современного русского литературного язык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8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>систематизация теоретических знаний о становлении русского литературного языка и языковых норм, развитие эстетического вкуса и повышение функциональной грамотности речи студента, формирование культуры полемической речи;</w:t>
      </w:r>
    </w:p>
    <w:p w:rsidR="007A47D1" w:rsidRDefault="007A47D1" w:rsidP="00856BB7">
      <w:pPr>
        <w:widowControl w:val="0"/>
        <w:numPr>
          <w:ilvl w:val="0"/>
          <w:numId w:val="8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 специфике русского языка и русской языковой картины мира;</w:t>
      </w:r>
    </w:p>
    <w:p w:rsidR="007A47D1" w:rsidRDefault="007A47D1" w:rsidP="007A47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нностного отношения к русскому языку;</w:t>
      </w:r>
    </w:p>
    <w:p w:rsidR="007A47D1" w:rsidRDefault="007A47D1" w:rsidP="007A47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 нормами и вариантами норм современного русского литературного языка;</w:t>
      </w:r>
    </w:p>
    <w:p w:rsidR="007A47D1" w:rsidRDefault="007A47D1" w:rsidP="007A47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в в сфере устной и письменной речи;</w:t>
      </w:r>
    </w:p>
    <w:p w:rsidR="007A47D1" w:rsidRDefault="007A47D1" w:rsidP="007A47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 критически оценивать особенности вербального и невербального взаимо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я в различных ситуациях и условиях общения;</w:t>
      </w:r>
    </w:p>
    <w:p w:rsidR="007A47D1" w:rsidRDefault="007A47D1" w:rsidP="007A47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олерантного отношения к иным культурным ценностям, воспитание уважения к национальным языкам и языковым картинам мира.</w:t>
      </w:r>
    </w:p>
    <w:p w:rsidR="007A47D1" w:rsidRDefault="007A47D1" w:rsidP="00856BB7">
      <w:pPr>
        <w:widowControl w:val="0"/>
        <w:numPr>
          <w:ilvl w:val="0"/>
          <w:numId w:val="8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научные понятия и категории науки о языке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культуры устной и письменной реч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ологию словарей русского язык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этапы, ключевые события, факты, закономерности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я, развития, современного русского литературного язык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ы современного русского литературного языка; особенности моделей информационного поиск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ль русского языка в системе культуры, его функции в обществе, в сферах духовно-этической жизни, в жизни личност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атегии кооперативного поведения, способы снижения и снятия речевой агресс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нденции изменения в современном русском литературном языке как языке международного общения, конфессиональную ситуацию в Росс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ль русского языка в сфере духовной культуры, в сохранении и укреплении национальных и государственных традиц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менять полученные знания в процессе решения задач образовательной и профессиональной деятельност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оценивать роль русского языка в общественных процессах; место и роль русского языка в 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ременном мире, мировой культуре и процессе межкультурной коммуникац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ходить нормативные варианты в области русской грамматики, фонетики,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фоэпии, орфографии, пунктуации, стилистики с помощью словарей разного типа и электро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ных информационных систем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ести межкультурный диалог в соответствии с принципами толерантност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применять понятийный аппарат к анализу и описанию языковых явле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ременными информационно-коммуникационными технологиями,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выками восприятия и анализа текстов, имеющих философско-лингвистическое содержание,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ами поиска и анализа информации,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ами публичной речи и письменного аргументированного изложения собственной точки зрения,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ю применять понятийный аппарат к анализу и описанию языковых явле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ами анализа современного состояния русского литературного язык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ами самостоятельного участия в ситуации межличностного и межкультурного диалога, в дискуссиях по проблемам общественного и мировоззренческого характер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ами публичного выступления, аргументации, ведения дискусси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им Н.М.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3.02 Средства выразительности в современном русском языке. Лингвистическая поэ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8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атизированных знаний в области лексикологии современного русского языка и реализации единицами лексической системы эстетической и прагматической функций языка; в области лингвистической поэтики, в области реализации языковыми единицами разных уровней современного русского языка экспрессивной и эстетической функций.</w:t>
      </w:r>
    </w:p>
    <w:p w:rsidR="007A47D1" w:rsidRDefault="007A47D1" w:rsidP="00856BB7">
      <w:pPr>
        <w:widowControl w:val="0"/>
        <w:numPr>
          <w:ilvl w:val="0"/>
          <w:numId w:val="8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708"/>
        </w:tabs>
        <w:spacing w:line="240" w:lineRule="auto"/>
        <w:ind w:left="0" w:firstLine="709"/>
      </w:pPr>
      <w:r>
        <w:t>обеспечить будущего учителя фундаментальными научно-методическими знаниями;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708"/>
        </w:tabs>
        <w:spacing w:line="240" w:lineRule="auto"/>
        <w:ind w:left="0" w:firstLine="709"/>
      </w:pPr>
      <w:r>
        <w:t xml:space="preserve">дать основные сведения о системе русского языка; раскрыть </w:t>
      </w:r>
      <w:r>
        <w:rPr>
          <w:bCs/>
        </w:rPr>
        <w:t>особенности семантических и словообразовательных связей в системе русского языка</w:t>
      </w:r>
      <w:r>
        <w:t>;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708"/>
        </w:tabs>
        <w:spacing w:line="240" w:lineRule="auto"/>
        <w:ind w:left="0" w:firstLine="709"/>
      </w:pPr>
      <w:r>
        <w:t xml:space="preserve">выделять и анализировать единицы различных уровней языковой системы в единстве их содержания, формы и функций, 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708"/>
        </w:tabs>
        <w:spacing w:line="240" w:lineRule="auto"/>
        <w:ind w:left="0" w:firstLine="709"/>
      </w:pPr>
      <w:r>
        <w:t>оценивать целесообразность использования конкретных языковых средств с учетом с</w:t>
      </w:r>
      <w:r>
        <w:t>о</w:t>
      </w:r>
      <w:r>
        <w:t xml:space="preserve">держания, цели, адресата и условий высказывания, владеть основными стилями современного русского языка, точной, ясной, выразительной речью. 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708"/>
        </w:tabs>
        <w:spacing w:line="240" w:lineRule="auto"/>
        <w:ind w:left="0" w:firstLine="709"/>
      </w:pPr>
      <w:r>
        <w:t xml:space="preserve">научить </w:t>
      </w:r>
      <w:proofErr w:type="gramStart"/>
      <w:r>
        <w:t>целенаправленно</w:t>
      </w:r>
      <w:proofErr w:type="gramEnd"/>
      <w:r>
        <w:t xml:space="preserve"> анализировать свое коммуникативное поведение и коммуник</w:t>
      </w:r>
      <w:r>
        <w:t>а</w:t>
      </w:r>
      <w:r>
        <w:t xml:space="preserve">тивное поведение собеседника. 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708"/>
        </w:tabs>
        <w:spacing w:line="240" w:lineRule="auto"/>
        <w:ind w:left="0" w:firstLine="709"/>
      </w:pPr>
      <w:r>
        <w:t xml:space="preserve">научить </w:t>
      </w:r>
      <w:proofErr w:type="gramStart"/>
      <w:r>
        <w:t>свободно</w:t>
      </w:r>
      <w:proofErr w:type="gramEnd"/>
      <w:r>
        <w:t xml:space="preserve"> выступать с публичной речью. Выработать умение создавать профе</w:t>
      </w:r>
      <w:r>
        <w:t>с</w:t>
      </w:r>
      <w:r>
        <w:t xml:space="preserve">сионально значимые тексты научного, публицистического и делового стилей (планы, тезисы, рефераты, </w:t>
      </w:r>
      <w:r>
        <w:lastRenderedPageBreak/>
        <w:t xml:space="preserve">аннотации, заявление, отзывы и т.п.). </w:t>
      </w:r>
    </w:p>
    <w:p w:rsidR="007A47D1" w:rsidRDefault="007A47D1" w:rsidP="00856BB7">
      <w:pPr>
        <w:widowControl w:val="0"/>
        <w:numPr>
          <w:ilvl w:val="0"/>
          <w:numId w:val="8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widowControl w:val="0"/>
        <w:tabs>
          <w:tab w:val="left" w:pos="36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, в том числе и коммуникационные, взаимодействия педагога с различными субъектами педагогического процесса;</w:t>
      </w:r>
    </w:p>
    <w:p w:rsidR="007A47D1" w:rsidRDefault="007A47D1" w:rsidP="007A47D1">
      <w:pPr>
        <w:widowControl w:val="0"/>
        <w:tabs>
          <w:tab w:val="left" w:pos="36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емантических и словообразовательных связей в системе русского язык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речевой, языковой и лингвистической культуры,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педагогик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денции развития мирового историко-педагогического процесса, особенности современного этапа развития образования в мире; коммуникативные общие и педагогические технолог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лингвистического анализа текст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частвовать в профессиональных дискуссиях; бесконфликтно общаться с различными су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ми педагогического процесса;</w:t>
      </w:r>
    </w:p>
    <w:p w:rsidR="007A47D1" w:rsidRDefault="007A47D1" w:rsidP="007A47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спользовать различные формы устной и письменной коммуникации на родном языке в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й и профессиональной деятельности. Выступать с публичной речью разных родов и видов, типов; продуцировать такие речи, анализировать их. Вести спор, полемику;</w:t>
      </w:r>
    </w:p>
    <w:p w:rsidR="007A47D1" w:rsidRDefault="007A47D1" w:rsidP="007A47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спользовать знания о лексико-фразеологической системе  русского языка при построении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чи; </w:t>
      </w:r>
    </w:p>
    <w:p w:rsidR="007A47D1" w:rsidRDefault="007A47D1" w:rsidP="007A47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ользоваться речевыми технологиями; применять в коммуникации речевые и др. нормы; с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авать эффективный профессиональный речевой продукт;</w:t>
      </w:r>
    </w:p>
    <w:p w:rsidR="007A47D1" w:rsidRDefault="007A47D1" w:rsidP="007A47D1">
      <w:pPr>
        <w:widowControl w:val="0"/>
        <w:tabs>
          <w:tab w:val="left" w:pos="3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оектировать образовательный процесс с использованием современных  и классических 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орических технологий,  соответствующих общим и специфическим закономерностям и особенностям возрастного развития личности; </w:t>
      </w:r>
    </w:p>
    <w:p w:rsidR="007A47D1" w:rsidRDefault="007A47D1" w:rsidP="007A47D1">
      <w:pPr>
        <w:widowControl w:val="0"/>
        <w:tabs>
          <w:tab w:val="left" w:pos="3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анализировать текст с точки зрения функционирования его единиц, учитывая  особенности словообразовательных единиц, законы их функционировани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ыделять ключевые компоненты текста, несущие наибольшую смысловую нагрузку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пособами совершенствования профессиональных знаний; разнообразными средствами коммуникации в профессиональной педагогической деятельност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различными способами вербальной и невербальной коммуникации: навыками создания речей разных родов и видов, типов;  концептуализации речи, использованием разных способов манифестации этических концептов в русском языке; навыками ведения спора, профессиональной полемики;</w:t>
      </w:r>
    </w:p>
    <w:p w:rsidR="007A47D1" w:rsidRDefault="007A47D1" w:rsidP="007A47D1">
      <w:pPr>
        <w:widowControl w:val="0"/>
        <w:tabs>
          <w:tab w:val="left" w:pos="3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лексическими средствами языка, использовать лексические средства в целях создания о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>разности и выразительности в различных текстах творческого характер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способами применения знаний и умений в области речевой, языковой и лингвистической культуры  и педагогической деятельности; совершенствования профессиональных  знаний и уме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4.01 Трудные случаи словообразовательного анализ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8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ется приобретение студентами теоретических знаний в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  словообразования, а также прочных умений и навыков  морфемного и словообразовательного анализа; развитие у студентов способностей овладения нормами словоупотребления и слово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, умение их применять на практике в школьном курсе преподавания.</w:t>
      </w:r>
    </w:p>
    <w:p w:rsidR="007A47D1" w:rsidRDefault="007A47D1" w:rsidP="00856BB7">
      <w:pPr>
        <w:widowControl w:val="0"/>
        <w:numPr>
          <w:ilvl w:val="0"/>
          <w:numId w:val="8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ать связь словообразовательного уровня с другими языковыми уровнями;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усвоение знаний об устройстве словообразовательной системы современного р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кого языка; 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формировать основные понятия и представления о важнейших концепциях словообразования; 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ть формирование у студентов умений и навыков осуществления учебно-познавательной, исследовательской и профессиональной педагогической деятельности; 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й из задач курса является нравственное воспитание студентов.</w:t>
      </w:r>
    </w:p>
    <w:p w:rsidR="007A47D1" w:rsidRDefault="007A47D1" w:rsidP="00856BB7">
      <w:pPr>
        <w:widowControl w:val="0"/>
        <w:numPr>
          <w:ilvl w:val="0"/>
          <w:numId w:val="8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тные и письменные формы межличностного и межкультурного взаимодейств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ы профессиональной этики и речевой культур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 </w:t>
      </w:r>
      <w:r>
        <w:rPr>
          <w:rFonts w:ascii="Times New Roman" w:hAnsi="Times New Roman"/>
          <w:bCs/>
          <w:sz w:val="24"/>
          <w:szCs w:val="24"/>
        </w:rPr>
        <w:t>особе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ности семантических и словообразовательных связей в системе СРЯ;</w:t>
      </w:r>
    </w:p>
    <w:p w:rsidR="007A47D1" w:rsidRDefault="007A47D1" w:rsidP="007A47D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емы лингвистического анализа текс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удные случаи морфемного и словообразовательного анализ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временной системы русского литературного языка в ее современном состоян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льзоваться формами устной и письменной речи  для решения задач межличностного и ме</w:t>
      </w:r>
      <w:r>
        <w:rPr>
          <w:rFonts w:ascii="Times New Roman" w:hAnsi="Times New Roman"/>
          <w:bCs/>
          <w:iCs/>
          <w:sz w:val="24"/>
          <w:szCs w:val="24"/>
        </w:rPr>
        <w:t>ж</w:t>
      </w:r>
      <w:r>
        <w:rPr>
          <w:rFonts w:ascii="Times New Roman" w:hAnsi="Times New Roman"/>
          <w:bCs/>
          <w:iCs/>
          <w:sz w:val="24"/>
          <w:szCs w:val="24"/>
        </w:rPr>
        <w:t>культурного взаимодейств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льзоваться профессиональной этикой и речевой культуро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словообразовательной системе СРЯ при построении реч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типы словарей, для получения как научной, так и справочной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иентироваться в тенденциях развития и изменения литературных норм, особенно в области лексики, семантики; разграничивать и сравнивать диахронический и синхронный аспекты рассмотрения единиц   словообразовательной системы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формах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ами профессиональной этики и речевой культур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словообразовательные средства языка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я образности и вырази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в различных текстах творческого характер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4.02 Языковые и контекстуальные синонимы и антоним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9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856BB7">
      <w:pPr>
        <w:pStyle w:val="a8"/>
        <w:widowControl w:val="0"/>
        <w:numPr>
          <w:ilvl w:val="0"/>
          <w:numId w:val="91"/>
        </w:numPr>
        <w:tabs>
          <w:tab w:val="left" w:pos="-142"/>
          <w:tab w:val="left" w:pos="993"/>
        </w:tabs>
        <w:spacing w:line="240" w:lineRule="auto"/>
        <w:ind w:left="0" w:firstLine="709"/>
      </w:pPr>
      <w:r>
        <w:t>приобретение студентами теоретических знаний в области словообразования, а также про</w:t>
      </w:r>
      <w:r>
        <w:t>ч</w:t>
      </w:r>
      <w:r>
        <w:t>ных умений и навыков  морфемного и словообразовательного анализа;</w:t>
      </w:r>
    </w:p>
    <w:p w:rsidR="007A47D1" w:rsidRDefault="007A47D1" w:rsidP="00856BB7">
      <w:pPr>
        <w:pStyle w:val="a8"/>
        <w:widowControl w:val="0"/>
        <w:numPr>
          <w:ilvl w:val="0"/>
          <w:numId w:val="91"/>
        </w:numPr>
        <w:tabs>
          <w:tab w:val="left" w:pos="-142"/>
          <w:tab w:val="left" w:pos="993"/>
        </w:tabs>
        <w:spacing w:line="240" w:lineRule="auto"/>
        <w:ind w:left="0" w:firstLine="709"/>
      </w:pPr>
      <w:r>
        <w:t>развитие у студентов способностей овладения нормами словоупотребления и словообразов</w:t>
      </w:r>
      <w:r>
        <w:t>а</w:t>
      </w:r>
      <w:r>
        <w:t>ния, умение их применять на практике в школьном курсе преподавания.</w:t>
      </w:r>
    </w:p>
    <w:p w:rsidR="007A47D1" w:rsidRDefault="007A47D1" w:rsidP="00856BB7">
      <w:pPr>
        <w:numPr>
          <w:ilvl w:val="0"/>
          <w:numId w:val="91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sz w:val="24"/>
          <w:szCs w:val="24"/>
        </w:rPr>
        <w:t xml:space="preserve"> повторить понятия о лексических и стилистических синонимах, оттенки их значений, экспре</w:t>
      </w:r>
      <w:r>
        <w:rPr>
          <w:rStyle w:val="c1"/>
          <w:sz w:val="24"/>
          <w:szCs w:val="24"/>
        </w:rPr>
        <w:t>с</w:t>
      </w:r>
      <w:r>
        <w:rPr>
          <w:rStyle w:val="c1"/>
          <w:sz w:val="24"/>
          <w:szCs w:val="24"/>
        </w:rPr>
        <w:t>сивная роль в речи;</w:t>
      </w:r>
    </w:p>
    <w:p w:rsidR="007A47D1" w:rsidRDefault="007A47D1" w:rsidP="00856BB7">
      <w:pPr>
        <w:numPr>
          <w:ilvl w:val="0"/>
          <w:numId w:val="91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sz w:val="24"/>
          <w:szCs w:val="24"/>
        </w:rPr>
        <w:t xml:space="preserve"> дать понятие о контекстных синонимах, их роль в тексте;</w:t>
      </w:r>
    </w:p>
    <w:p w:rsidR="007A47D1" w:rsidRDefault="007A47D1" w:rsidP="00856BB7">
      <w:pPr>
        <w:numPr>
          <w:ilvl w:val="0"/>
          <w:numId w:val="91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sz w:val="24"/>
          <w:szCs w:val="24"/>
        </w:rPr>
        <w:t xml:space="preserve"> познакомить с градацией как средством выразительности речи.</w:t>
      </w:r>
    </w:p>
    <w:p w:rsidR="007A47D1" w:rsidRDefault="007A47D1" w:rsidP="00856BB7">
      <w:pPr>
        <w:numPr>
          <w:ilvl w:val="0"/>
          <w:numId w:val="91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sz w:val="24"/>
          <w:szCs w:val="24"/>
        </w:rPr>
        <w:t xml:space="preserve"> создать условия для развития  у обучающихся умений анализировать текст, выявляя роль х</w:t>
      </w:r>
      <w:r>
        <w:rPr>
          <w:rStyle w:val="c1"/>
          <w:sz w:val="24"/>
          <w:szCs w:val="24"/>
        </w:rPr>
        <w:t>у</w:t>
      </w:r>
      <w:r>
        <w:rPr>
          <w:rStyle w:val="c1"/>
          <w:sz w:val="24"/>
          <w:szCs w:val="24"/>
        </w:rPr>
        <w:t>дожественных средств выразительности (градации);</w:t>
      </w:r>
    </w:p>
    <w:p w:rsidR="007A47D1" w:rsidRDefault="007A47D1" w:rsidP="00856BB7">
      <w:pPr>
        <w:numPr>
          <w:ilvl w:val="0"/>
          <w:numId w:val="91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sz w:val="24"/>
          <w:szCs w:val="24"/>
        </w:rPr>
        <w:t xml:space="preserve"> обеспечить развитие ассоциативного мышления, диалогической и монологической речи.</w:t>
      </w:r>
    </w:p>
    <w:p w:rsidR="007A47D1" w:rsidRDefault="007A47D1" w:rsidP="00856BB7">
      <w:pPr>
        <w:numPr>
          <w:ilvl w:val="0"/>
          <w:numId w:val="91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sz w:val="24"/>
          <w:szCs w:val="24"/>
        </w:rPr>
        <w:t xml:space="preserve"> воспитание любви к родному языку; стремления развивать и обогащать свою речь;</w:t>
      </w:r>
    </w:p>
    <w:p w:rsidR="007A47D1" w:rsidRDefault="007A47D1" w:rsidP="00856BB7">
      <w:pPr>
        <w:numPr>
          <w:ilvl w:val="0"/>
          <w:numId w:val="91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sz w:val="24"/>
          <w:szCs w:val="24"/>
        </w:rPr>
        <w:t xml:space="preserve"> воспитание внимания при выполнении тестовых заданий.</w:t>
      </w:r>
    </w:p>
    <w:p w:rsidR="007A47D1" w:rsidRDefault="007A47D1" w:rsidP="00856BB7">
      <w:pPr>
        <w:widowControl w:val="0"/>
        <w:numPr>
          <w:ilvl w:val="0"/>
          <w:numId w:val="90"/>
        </w:numPr>
        <w:tabs>
          <w:tab w:val="left" w:pos="-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-142"/>
          <w:tab w:val="left" w:pos="993"/>
        </w:tabs>
        <w:spacing w:line="240" w:lineRule="auto"/>
        <w:ind w:left="0" w:firstLine="709"/>
      </w:pPr>
      <w:r>
        <w:t>является введение в научный обиход и лингвистическое осмысление лексической природы контекстуальных синонимов современного русского языка;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-142"/>
          <w:tab w:val="left" w:pos="993"/>
        </w:tabs>
        <w:spacing w:line="240" w:lineRule="auto"/>
        <w:ind w:left="0" w:firstLine="709"/>
      </w:pPr>
      <w:r>
        <w:t>обеспечить будущего учителя фундаментальными научно-методическими знаниями;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-142"/>
          <w:tab w:val="left" w:pos="993"/>
        </w:tabs>
        <w:spacing w:line="240" w:lineRule="auto"/>
        <w:ind w:left="0" w:firstLine="709"/>
      </w:pPr>
      <w:r>
        <w:t xml:space="preserve">дать основные сведения о системе русского языка; раскрыть </w:t>
      </w:r>
      <w:r>
        <w:rPr>
          <w:bCs/>
        </w:rPr>
        <w:t>особенности семантических и словообразовательных связей в системе русского языка</w:t>
      </w:r>
      <w:r>
        <w:t>;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-142"/>
          <w:tab w:val="left" w:pos="993"/>
        </w:tabs>
        <w:spacing w:line="240" w:lineRule="auto"/>
        <w:ind w:left="0" w:firstLine="709"/>
      </w:pPr>
      <w:r>
        <w:t>выделять и анализировать единицы различных уровней языковой системы в единстве их с</w:t>
      </w:r>
      <w:r>
        <w:t>о</w:t>
      </w:r>
      <w:r>
        <w:t xml:space="preserve">держания, формы и функций, </w:t>
      </w:r>
    </w:p>
    <w:p w:rsidR="007A47D1" w:rsidRDefault="007A47D1" w:rsidP="00856BB7">
      <w:pPr>
        <w:pStyle w:val="a8"/>
        <w:widowControl w:val="0"/>
        <w:numPr>
          <w:ilvl w:val="0"/>
          <w:numId w:val="52"/>
        </w:numPr>
        <w:tabs>
          <w:tab w:val="left" w:pos="-142"/>
          <w:tab w:val="left" w:pos="993"/>
        </w:tabs>
        <w:spacing w:line="240" w:lineRule="auto"/>
        <w:ind w:left="0" w:firstLine="709"/>
      </w:pPr>
      <w:r>
        <w:t>оценивать целесообразность использования конкретных языковых средств с учетом содерж</w:t>
      </w:r>
      <w:r>
        <w:t>а</w:t>
      </w:r>
      <w:r>
        <w:t xml:space="preserve">ния, цели, адресата и условий высказывания, владеть основными стилями современного русского языка, точной, ясной, выразительной речью. </w:t>
      </w:r>
    </w:p>
    <w:p w:rsidR="007A47D1" w:rsidRDefault="007A47D1" w:rsidP="00856BB7">
      <w:pPr>
        <w:widowControl w:val="0"/>
        <w:numPr>
          <w:ilvl w:val="0"/>
          <w:numId w:val="9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ы профессиональной этики и речевой культур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 </w:t>
      </w:r>
      <w:r>
        <w:rPr>
          <w:rFonts w:ascii="Times New Roman" w:hAnsi="Times New Roman"/>
          <w:bCs/>
          <w:sz w:val="24"/>
          <w:szCs w:val="24"/>
        </w:rPr>
        <w:t>особе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ности семантических и словообразовательных связей в системе СР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емы лингвистического анализа текста, трудные случаи морфемного и словообразовательного анализ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временной системы русского литературного языка в ее современном состоян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льзоваться профессиональной этикой и речевой культурой</w:t>
      </w:r>
    </w:p>
    <w:p w:rsidR="007A47D1" w:rsidRDefault="007A47D1" w:rsidP="007A47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ния о  словообразовательной системе СРЯ при построении речи;</w:t>
      </w:r>
    </w:p>
    <w:p w:rsidR="007A47D1" w:rsidRDefault="007A47D1" w:rsidP="007A47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риентироваться в тенденциях развития и изменения литературных норм, особенно в области </w:t>
      </w:r>
      <w:r>
        <w:rPr>
          <w:rFonts w:ascii="Times New Roman" w:hAnsi="Times New Roman" w:cs="Times New Roman"/>
          <w:sz w:val="24"/>
          <w:szCs w:val="24"/>
        </w:rPr>
        <w:lastRenderedPageBreak/>
        <w:t>лексики, семантики;</w:t>
      </w:r>
    </w:p>
    <w:p w:rsidR="007A47D1" w:rsidRDefault="007A47D1" w:rsidP="007A47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ъяснить тенденции развития и изменения литературных норм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ыполнять морфемный и словообразовательный анализ слов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типы словарей, для получения как научной, так и справочной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иентироваться в тенденциях развития и изменения литературных норм, особенно в области лексики, семантики; разграничивать и сравнивать диахронический и синхронный аспекты рассмотрения единиц  словообразовательной системы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ами профессиональной этики и речевой культур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словообразовательные средства языка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я образности и вырази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в различных текстах творческого характер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5.01 Русская языковая картина мира и язык русской духовной литератур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9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й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уховной словесности</w:t>
      </w:r>
    </w:p>
    <w:p w:rsidR="007A47D1" w:rsidRDefault="007A47D1" w:rsidP="00856BB7">
      <w:pPr>
        <w:widowControl w:val="0"/>
        <w:numPr>
          <w:ilvl w:val="0"/>
          <w:numId w:val="9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атизированных знаний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уховной словесности</w:t>
      </w:r>
    </w:p>
    <w:p w:rsidR="007A47D1" w:rsidRDefault="007A47D1" w:rsidP="00856BB7">
      <w:pPr>
        <w:widowControl w:val="0"/>
        <w:numPr>
          <w:ilvl w:val="0"/>
          <w:numId w:val="9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ы логики, философии, </w:t>
      </w:r>
      <w:proofErr w:type="spellStart"/>
      <w:r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исциплин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ие и современные процессы, связанные с развитием русского язык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обенности фонетических, лексических, словообразовательных, морфологических, синтаксич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ких единиц русского языка, их функционирование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ять в общественной и научной деятельности полученные зна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и квалифицировать различные процессы в развитии язык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ять фонетический, лексический, словообразовательный, морфологический, синтаксич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кий, стилистический анализ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ой исследования и рассуждения (методы дедукции и индукции)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емами анализа языковых явлени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одикой разбора языкового явления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5.02 Этические концепты в языке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9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й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уховной словесности</w:t>
      </w:r>
    </w:p>
    <w:p w:rsidR="007A47D1" w:rsidRDefault="007A47D1" w:rsidP="00856BB7">
      <w:pPr>
        <w:widowControl w:val="0"/>
        <w:numPr>
          <w:ilvl w:val="0"/>
          <w:numId w:val="9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атизированных знаний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уховной словесности</w:t>
      </w:r>
    </w:p>
    <w:p w:rsidR="007A47D1" w:rsidRDefault="007A47D1" w:rsidP="00856BB7">
      <w:pPr>
        <w:widowControl w:val="0"/>
        <w:numPr>
          <w:ilvl w:val="0"/>
          <w:numId w:val="9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ы логики, философии, </w:t>
      </w:r>
      <w:proofErr w:type="spellStart"/>
      <w:r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исциплин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ие и современные процессы, связанные с развитием русского язык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обенности фонетических, лексических, словообразовательных, морфологических, синтаксич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ких единиц русского языка, их функционирование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ять в общественной и научной деятельности полученные зна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и квалифицировать различные процессы в развитии язык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ять фонетический, лексический, словообразовательный, морфологический, синтаксич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кий, стилистический анализ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ой исследования и рассуждения (методы дедукции и индукции)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емами анализа языковых явлени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одикой разбора языкового явления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6.01 Служебные части речи, междометия, звукоподражание в вузе и школе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глубокое и полное осмысление и расширение теоретических знаний студентов об указанных частях речи; совершенствование практических умений и навыков м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ологического анализа  данных частей речи  в соответствии с изложением теоретического материала в вузовской и школьной программах по русскому языку.</w:t>
      </w:r>
      <w:proofErr w:type="gramEnd"/>
    </w:p>
    <w:p w:rsidR="007A47D1" w:rsidRDefault="007A47D1" w:rsidP="00856BB7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учить представление о служебных частях речи;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ить дифференцирующие признаки служебных частей речи, их лексико-грамматические разряды и синтаксические функции;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учить явление переходности между самостоятельными и служебными частями речи;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ить особенности изучения служебных частей речи в вузовской программе и школьных УМК.</w:t>
      </w:r>
    </w:p>
    <w:p w:rsidR="007A47D1" w:rsidRDefault="007A47D1" w:rsidP="00856BB7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оритмы и технологии осуществления профессиональной педагогической деятельности на основе специальных научных знаний; приемы педагогической рефлексии; предметные методики и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ременные технологии по русскому язык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педагогическую деятельность на основе использования специальных научных знаний и практических умений в профессиональной деятельности; проектировать предметную среду образовательной программы по русскому язык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основами специальных научных знаний в сфере профессиональной деятельности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- алгоритмами и технологиями осуществления профессиональной педагогической деятельности на основе специальных научных знаний; приемами педагогической рефлексии; навыками развития у обучающихся познавательной активности, самостоятельности, инициативы, творческих способностей, формирования гражданской позиции, способности к труду и жизни в условиях современного мира, формирования у обучающихся культуры здорового и безопасного образа жизни.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Липовая О.А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6.02 Явления переходности в сфере знаменательных и служебных частей речи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углубление, расширение и закрепление знаний, умений и на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ов по морфологии именных частей речи в русском языке.</w:t>
      </w:r>
    </w:p>
    <w:p w:rsidR="007A47D1" w:rsidRDefault="007A47D1" w:rsidP="00856BB7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учить представление о служебных частях речи;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ить дифференцирующие признаки служебных частей речи, их лексико-грамматические разряды и синтаксические функции;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учить явление переходности между самостоятельными и служебными частями речи;</w:t>
      </w:r>
    </w:p>
    <w:p w:rsidR="007A47D1" w:rsidRDefault="007A47D1" w:rsidP="007A4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ить особенности изучения служебных частей речи в вузовской программе и школьных УМК.</w:t>
      </w:r>
    </w:p>
    <w:p w:rsidR="007A47D1" w:rsidRDefault="007A47D1" w:rsidP="00856BB7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енности морфологических единиц именных частей речи с точек зрения явлений пере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; </w:t>
      </w:r>
    </w:p>
    <w:p w:rsidR="007A47D1" w:rsidRDefault="007A47D1" w:rsidP="007A47D1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ование различных точек зрения на то или иное морфологическое явление в сфере имен, в том числе подходов, основных на теории переходност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логически верно выстраивать устную и письменную речь; </w:t>
      </w:r>
    </w:p>
    <w:p w:rsidR="007A47D1" w:rsidRDefault="007A47D1" w:rsidP="007A47D1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использовать в учебно-воспитательной деятельности основные методы научного исследования; </w:t>
      </w:r>
    </w:p>
    <w:p w:rsidR="007A47D1" w:rsidRDefault="007A47D1" w:rsidP="007A47D1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смысливать явления переходности в морфологии с диахронической точки зрения и анали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ать их в синхронном отношении с целью понимания механизмов функционирования и тенденций развития русского языка; </w:t>
      </w:r>
    </w:p>
    <w:p w:rsidR="007A47D1" w:rsidRDefault="007A47D1" w:rsidP="007A47D1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выделять и анализировать явления переходности в морфологии в единстве их содержания, формы и функций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ультурой мышления, способность к обобщению, анализу, восприятию информации, постан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е цели и выбору путей ее достижения; </w:t>
      </w:r>
    </w:p>
    <w:p w:rsidR="007A47D1" w:rsidRDefault="007A47D1" w:rsidP="007A47D1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иемами лингвистического анализа текста различных видов и жанров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Липовая О.А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7.01 Лингвистика текст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95"/>
        </w:numPr>
        <w:tabs>
          <w:tab w:val="left" w:pos="284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расширение и углубление лингвистического кругозора студентов, систематизация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й обо всех уровнях русского языка, об их синтезе в границах текста, о правилах структур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различных по коммуникативным установкам текстов и их типологии.</w:t>
      </w:r>
    </w:p>
    <w:p w:rsidR="007A47D1" w:rsidRDefault="007A47D1" w:rsidP="00856BB7">
      <w:pPr>
        <w:widowControl w:val="0"/>
        <w:numPr>
          <w:ilvl w:val="0"/>
          <w:numId w:val="95"/>
        </w:numPr>
        <w:tabs>
          <w:tab w:val="left" w:pos="284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 дисциплины: </w:t>
      </w:r>
    </w:p>
    <w:p w:rsidR="007A47D1" w:rsidRDefault="007A47D1" w:rsidP="007A47D1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мотреть историю становления лингвистики текста как самостоятельной дисциплины; </w:t>
      </w:r>
    </w:p>
    <w:p w:rsidR="007A47D1" w:rsidRDefault="007A47D1" w:rsidP="007A47D1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учить современные направления теории текста; </w:t>
      </w:r>
    </w:p>
    <w:p w:rsidR="007A47D1" w:rsidRDefault="007A47D1" w:rsidP="007A47D1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ть терминологическим и категориальным аппаратом лингвистики текста, </w:t>
      </w:r>
    </w:p>
    <w:p w:rsidR="007A47D1" w:rsidRDefault="007A47D1" w:rsidP="007A47D1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нове релевантных признаков текста рассмотреть проблему типологии текстов.</w:t>
      </w:r>
    </w:p>
    <w:p w:rsidR="007A47D1" w:rsidRDefault="007A47D1" w:rsidP="00856BB7">
      <w:pPr>
        <w:widowControl w:val="0"/>
        <w:numPr>
          <w:ilvl w:val="0"/>
          <w:numId w:val="95"/>
        </w:numPr>
        <w:tabs>
          <w:tab w:val="left" w:pos="284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отношение единиц языка и единиц мышления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функции языковых единиц, их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нтико-грамматические правила построения и коммуникативные особенности, соответствующие 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ым формам устной и письменной речи;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инновационные методы, используемые при освоении теории языка, в частности: практические занятия с использованием банка тестовых заданий в формате АСТ;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собеседование посредством электронных видов связи;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семантические, функциональные и прагматические возможности всех видов языковых единиц;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особенности всех языковых единиц в их системных связях;</w:t>
      </w:r>
    </w:p>
    <w:p w:rsidR="007A47D1" w:rsidRDefault="007A47D1" w:rsidP="007A47D1">
      <w:pPr>
        <w:pStyle w:val="a6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разгранич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ы языка и единицы мышления;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рагматически корректно использовать все виды языковых единиц в определенных речевых актах, связанных с устной и письменной речью;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работать с банком тестовых заданий в формате АСТ, самостоятельно анализировать результаты выполнения соответствующих заданий посредством электронного конструктора тестов;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использовать различные виды коммуникативных единиц в различных жанрах публичной речи, просчитывая прагматический эффект каждой из них;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применять отдельные части теории языка для разработки курсов, адаптировав их для того или иного образовательного учреждения;</w:t>
      </w:r>
    </w:p>
    <w:p w:rsidR="007A47D1" w:rsidRDefault="007A47D1" w:rsidP="007A47D1">
      <w:pPr>
        <w:pStyle w:val="a6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анализом языковых единиц с точки зрения собственно языкового и когнитивного аспектов;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пособами конкретного введения всех видов коммуникативных единиц в различные жанры устной и письменной речи;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навыками электронного тестирования, проверки уровня своих знаний и создания банка те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х заданий, адаптированных в соответствии с конкретными целями и задачами;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пособами введения языковых единиц всех уровней в различные жанры публичной речи, включая дискуссию и полемику; </w:t>
      </w:r>
    </w:p>
    <w:p w:rsidR="007A47D1" w:rsidRDefault="007A47D1" w:rsidP="007A47D1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существенными и несущественными, общими и частными и т.п. признаками языковых единиц для разработки элективных курсов.</w:t>
      </w:r>
    </w:p>
    <w:p w:rsidR="007A47D1" w:rsidRDefault="007A47D1" w:rsidP="007A47D1">
      <w:pPr>
        <w:pStyle w:val="a6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7.02 Стратегии создания текст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9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является</w:t>
      </w:r>
      <w:r>
        <w:rPr>
          <w:i/>
        </w:rPr>
        <w:t xml:space="preserve"> </w:t>
      </w:r>
      <w:r>
        <w:t>расширение и углубление лингвистического кругозора студентов, систематизация пре</w:t>
      </w:r>
      <w:r>
        <w:t>д</w:t>
      </w:r>
      <w:r>
        <w:t>ставлений обо всех языковых средствах, выработка умения пользоваться ими при построении текста любого жанра, привитие навыка просчитывать прагматический эффект текста в соответствии с комм</w:t>
      </w:r>
      <w:r>
        <w:t>у</w:t>
      </w:r>
      <w:r>
        <w:t>никативной целью и ожиданием реакции адресата.</w:t>
      </w:r>
    </w:p>
    <w:p w:rsidR="007A47D1" w:rsidRDefault="007A47D1" w:rsidP="00856BB7">
      <w:pPr>
        <w:widowControl w:val="0"/>
        <w:numPr>
          <w:ilvl w:val="0"/>
          <w:numId w:val="9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мотреть историю становления текста как самостоятельной дисциплины; 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учить современные направления теории текста; 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ть терминологическим и категориальным аппаратом текста, 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нове релевантных признаков текста рассмотреть проблему типологии текстов.</w:t>
      </w:r>
    </w:p>
    <w:p w:rsidR="007A47D1" w:rsidRDefault="007A47D1" w:rsidP="00856BB7">
      <w:pPr>
        <w:widowControl w:val="0"/>
        <w:numPr>
          <w:ilvl w:val="0"/>
          <w:numId w:val="9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 </w:t>
      </w:r>
      <w:r>
        <w:rPr>
          <w:rFonts w:ascii="Times New Roman" w:hAnsi="Times New Roman"/>
          <w:bCs/>
          <w:sz w:val="24"/>
          <w:szCs w:val="24"/>
        </w:rPr>
        <w:t>особе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ности семантических и словообразовательных связей в системе СР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енности текстов профессионального и социально значимого содержания; особенности те</w:t>
      </w:r>
      <w:r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ния о словообразовательной системе СРЯ при построении речи;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риентироваться в тенденциях развития и изменения литературных норм, особенно в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 лексики, семантики;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ъяснить тенденции развития и изменения литературных норм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ыполнять   морфемный и словообразовательный анализ слов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граничивать, готовить, редактировать </w:t>
      </w:r>
      <w:r>
        <w:rPr>
          <w:rFonts w:ascii="Times New Roman" w:hAnsi="Times New Roman"/>
          <w:sz w:val="24"/>
          <w:szCs w:val="24"/>
        </w:rPr>
        <w:t>тексты профессионального и социально значимо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ржания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остроения и анализа текстов различных видов и жанров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8.01 Трудные случаи орфографии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вляетс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в области методики правоп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сания.</w:t>
      </w:r>
    </w:p>
    <w:p w:rsidR="007A47D1" w:rsidRDefault="007A47D1" w:rsidP="00856BB7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обобщить и углубить полученные ранее  знания по правописанию; совершен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вать орфографическую грамотность учащихся; активизировать внимание учащихся к собственной письменной речи; обеспечить практическое использование полученных знаний и умений на уроках 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кого языка и литературы; способствовать развитию речи и мышления учащих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е.</w:t>
      </w:r>
    </w:p>
    <w:p w:rsidR="007A47D1" w:rsidRDefault="007A47D1" w:rsidP="00856BB7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устной и письменной речи, качества «хорошей речи» (логичность и др.)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унктуации русского литературного языка в ее современном состоян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базовых учебных программ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авописания пунктуационных единиц, законы их функционировани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лингвистического анализа текст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и верно выстраивать устную и письменную речь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меющиеся знания на практике, ориентироваться в тенденциях развития и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норм орфоэпии, орфографии и пунктуац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ывать учебные программы в различных образовательных учреждениях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унктуационный анализ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емы лингвистического анализа текста с точки зрения соответствия его язы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м нормам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огически верного построения устной и письменной реч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ширным лексическим запасом, нормами литературного язык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 разбора орфографических и пунктуационных единиц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>(в ЗЕТ): 5зач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лобород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.Э., ст. препода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тель 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8.02 Трудные случаи пунктуации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, расширить и углубить теоретические знания ст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 пунктуации, особо обратив внимание на живой, развивающийся характер системы правописания; развитие практических навыков и умений по пунктуации; помочь студенту-словеснику разобраться в трудных вопросах русской пунктуации и тем самым облегчить ему будущую практическую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школе.</w:t>
      </w:r>
    </w:p>
    <w:p w:rsidR="007A47D1" w:rsidRDefault="007A47D1" w:rsidP="00856BB7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numPr>
          <w:ilvl w:val="0"/>
          <w:numId w:val="9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ормами русского литературного языка;</w:t>
      </w:r>
    </w:p>
    <w:p w:rsidR="007A47D1" w:rsidRDefault="007A47D1" w:rsidP="00856BB7">
      <w:pPr>
        <w:numPr>
          <w:ilvl w:val="0"/>
          <w:numId w:val="9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: обобщать, сравнивать, классифицировать,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, оценивать;</w:t>
      </w:r>
    </w:p>
    <w:p w:rsidR="007A47D1" w:rsidRDefault="007A47D1" w:rsidP="00856BB7">
      <w:pPr>
        <w:numPr>
          <w:ilvl w:val="0"/>
          <w:numId w:val="9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языковой и лингвистической компетенций;</w:t>
      </w:r>
    </w:p>
    <w:p w:rsidR="007A47D1" w:rsidRDefault="007A47D1" w:rsidP="00856BB7">
      <w:pPr>
        <w:numPr>
          <w:ilvl w:val="0"/>
          <w:numId w:val="9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работы с научно-популярной и справочной литературой, навык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го сбора, анализа и классификации материала;</w:t>
      </w:r>
    </w:p>
    <w:p w:rsidR="007A47D1" w:rsidRDefault="007A47D1" w:rsidP="00856BB7">
      <w:pPr>
        <w:numPr>
          <w:ilvl w:val="0"/>
          <w:numId w:val="9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культуры студентов.</w:t>
      </w:r>
    </w:p>
    <w:p w:rsidR="007A47D1" w:rsidRDefault="007A47D1" w:rsidP="00856BB7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устной и письменной речи, качества «хорошей речи» (логичность и др.)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унктуации русского литературного языка в ее современном состоян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базовых учебных программ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лингвистического анализа текст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авописания пунктуационных единиц, законы их функционировани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и верно выстраивать устную и письменную речь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меющиеся знания на практике, ориентироваться в тенденциях развития и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норм орфоэпии, орфографии и пунктуац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ывать учебные программы в различных образовательных учреждениях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унктуационный анализ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емы лингвистического анализа текста с точки зрения соответствия его язы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м нормам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огически верного построения устной и письменной реч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ширным лексическим запасом, нормами литературного язык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 разбора орфографических и пунктуационных единиц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>(в ЗЕТ): 5зач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лобородь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.Э., с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еподаватель 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9.01 Синтаксические конструкции современного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9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ование у студентов знаний современной синтаксической системы, её норм и тенденций развития; формирование знаний об основных моделях различного синтаксического уровня, принципов классификации моделей; развитие  навыков синтаксического анализа текста, выявляющего новые синтаксические явления, связанные обычно с семантикой и структурой основных синтаксических единиц.  </w:t>
      </w:r>
    </w:p>
    <w:p w:rsidR="007A47D1" w:rsidRDefault="007A47D1" w:rsidP="00856BB7">
      <w:pPr>
        <w:widowControl w:val="0"/>
        <w:numPr>
          <w:ilvl w:val="0"/>
          <w:numId w:val="9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6"/>
        <w:numPr>
          <w:ilvl w:val="0"/>
          <w:numId w:val="9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комство студентов с понятийно-терминологическим аппаратом разделов «Словосо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ние», «Простое предложение», «Простое осложненное предложение», «Сложное предложение»;</w:t>
      </w:r>
    </w:p>
    <w:p w:rsidR="007A47D1" w:rsidRDefault="007A47D1" w:rsidP="00856BB7">
      <w:pPr>
        <w:pStyle w:val="a6"/>
        <w:numPr>
          <w:ilvl w:val="0"/>
          <w:numId w:val="9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 места синтаксического уровня в системе языка, а также во взаимосвязи с другими уровнями языка.</w:t>
      </w:r>
    </w:p>
    <w:p w:rsidR="007A47D1" w:rsidRDefault="007A47D1" w:rsidP="00856BB7">
      <w:pPr>
        <w:pStyle w:val="a6"/>
        <w:numPr>
          <w:ilvl w:val="0"/>
          <w:numId w:val="9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у студентов навыков осознанного синтаксического и пунктуационного анализа всех типов простых и сложных предложений</w:t>
      </w:r>
    </w:p>
    <w:p w:rsidR="007A47D1" w:rsidRDefault="007A47D1" w:rsidP="00856BB7">
      <w:pPr>
        <w:widowControl w:val="0"/>
        <w:numPr>
          <w:ilvl w:val="0"/>
          <w:numId w:val="9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синтаксических единиц,  особенности их функционирования в линейной посл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ельности текста; </w:t>
      </w:r>
      <w:r>
        <w:rPr>
          <w:rFonts w:ascii="Times New Roman" w:hAnsi="Times New Roman"/>
          <w:bCs/>
          <w:sz w:val="24"/>
          <w:szCs w:val="24"/>
        </w:rPr>
        <w:t>основные структурно-семантические и коммуникативные типы предложе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разовательные программы по учебным предметам в соответствии с требованиями образов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тельных стандартов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дущие тенденции развития  синтаксического строя русского языка; синтаксическую систему русского языка с учётом её развити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временной синтаксической системы языка, её норм и тенденций развития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х синтаксических уровней (словосочетания, предложения, ССЦ, ДЕ фрагмента текста)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граничивать собственно синтаксический и когнитивный аспекты коммуникативных единиц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овывать образовательные программы по учебным предметам в соответствии с требов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ниями образовательных стандарт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ировать современное состояние синтаксического строя русского  языка; интерпретировать синтаксические особенности современных текстов с точки зрения современного и исторического разв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ти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навливать тенденции развития синтаксической системы, анализировать тексты современной художественной проз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ом синтаксических единиц; письменной речью, принципами современной пунктуации, и</w:t>
      </w:r>
      <w:r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меняющейся в процессе развития синтаксис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новых синтаксических  явлений в линейной последовательности текст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им Н.М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09.02 Трудные случаи морфологического анализ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оит в том, чтобы помочь студентам усвоить общие понятия о содержании морфологических категорий, специфике грамматических значений и средств их выражения.  </w:t>
      </w:r>
    </w:p>
    <w:p w:rsidR="007A47D1" w:rsidRDefault="007A47D1" w:rsidP="00856BB7">
      <w:pPr>
        <w:widowControl w:val="0"/>
        <w:numPr>
          <w:ilvl w:val="0"/>
          <w:numId w:val="1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6"/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студентов с важнейшими  проблемами морфологического анализа словоформ;</w:t>
      </w:r>
    </w:p>
    <w:p w:rsidR="007A47D1" w:rsidRDefault="007A47D1" w:rsidP="00856BB7">
      <w:pPr>
        <w:pStyle w:val="a6"/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ить навыки теоретически обоснованного анализа.</w:t>
      </w:r>
    </w:p>
    <w:p w:rsidR="007A47D1" w:rsidRDefault="007A47D1" w:rsidP="00856BB7">
      <w:pPr>
        <w:widowControl w:val="0"/>
        <w:numPr>
          <w:ilvl w:val="0"/>
          <w:numId w:val="1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 имен и местоимение со всеми важнейшими их признаками, свойствами и закономер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ями функционирования; морфологические и стилистические нормы современного русского лит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ного язык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разовательные программы по учебным предметам в соответствии с требованиями образов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тельных стандарт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значение морфологии в системе других языковых уровней русского языка, ее устро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, принципы классификации частей речи в русском языке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лингвистические словари, пособия и справочники по русскому языку, необходимые для изучения имен и местоимения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граничивать собственно синтаксический и когнитивный аспекты коммуникативных единиц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овывать образовательные программы по учебным предметам в соответствии с требов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ниями образовательных стандарт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ировать современное состояние синтаксического строя русского  языка; интерпретировать синтаксические особенности современных текстов с точки зрения современного и исторического разв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ти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навливать тенденции развития синтаксической системы, анализировать тексты современной художественной проз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ом синтаксических единиц; письменной речью, принципами современной пунктуации, и</w:t>
      </w:r>
      <w:r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меняющейся в процессе развития синтаксис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новых синтаксических  явлений в линейной последовательности текст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им Н.М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0.01 Отражение праславянских фонетических процессов в современном русском языке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0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вляется формирование у студентов знаний о происхождении  исторических чередований звуков в современном  русском языке.</w:t>
      </w:r>
    </w:p>
    <w:p w:rsidR="007A47D1" w:rsidRDefault="007A47D1" w:rsidP="00856BB7">
      <w:pPr>
        <w:widowControl w:val="0"/>
        <w:numPr>
          <w:ilvl w:val="0"/>
          <w:numId w:val="10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ить студентов определять современные языковые явления, отражающие праславянские ф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нетические процессы; комментировать с позиций истории языка результаты этих процессов.</w:t>
      </w:r>
    </w:p>
    <w:p w:rsidR="007A47D1" w:rsidRDefault="007A47D1" w:rsidP="00856BB7">
      <w:pPr>
        <w:widowControl w:val="0"/>
        <w:numPr>
          <w:ilvl w:val="0"/>
          <w:numId w:val="10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енности фонетической системы праславянского языка; фонетические процессы праславя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ской эпох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и результаты фонетических процессов, осуществившихся в праславянском языке и отразившихся в современном русском язык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инхронный и </w:t>
      </w:r>
      <w:proofErr w:type="spellStart"/>
      <w:r>
        <w:rPr>
          <w:rFonts w:ascii="Times New Roman" w:hAnsi="Times New Roman"/>
          <w:bCs/>
          <w:sz w:val="24"/>
          <w:szCs w:val="24"/>
        </w:rPr>
        <w:t>диахрон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дходы к языку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держание и результаты фонетических процессов, осуществившихся в праславянском языке и отразившихся в современном русском язык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разделы и темы школьного курса русского языка для включения в них фактов пр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славянских фонетических процессах в  язык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в современном русском языке явления, представляющие собой результат праславя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ских фонетических процессов, вызванных тенденциями к открытому слогу и слоговому сингармонизму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в анализируемых текстах современного русского языка явления, отражающие резул</w:t>
      </w:r>
      <w:r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таты праславянских фонетических процесс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языковые единицы современного русского языка, в которых нашли отражение р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зультаты праславянских фонетических процесс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нием составлять образовательные программы с учетом сведений о языке и его фактического материала; навыками проведениями внеклассных мероприятий, посвященных Дню славянской пис</w:t>
      </w:r>
      <w:r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менности и культур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анализа языкового материала современного русского языка, отразившего результаты фонетических преобразований в праславянском язык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выками анализа текстов современного русского языка в диахроническом аспект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тодом </w:t>
      </w:r>
      <w:proofErr w:type="spellStart"/>
      <w:r>
        <w:rPr>
          <w:rFonts w:ascii="Times New Roman" w:hAnsi="Times New Roman"/>
          <w:bCs/>
          <w:sz w:val="24"/>
          <w:szCs w:val="24"/>
        </w:rPr>
        <w:t>диахрон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ализа языкового материала; внутренней реконструк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0.02 Лингвометодический анализ школьных УМК по русскому языку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29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b/>
        </w:rPr>
      </w:pPr>
      <w:r>
        <w:t>формирование у студентов  знаний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мений и навыков системного </w:t>
      </w:r>
      <w:proofErr w:type="spellStart"/>
      <w:r>
        <w:t>многоаспектного</w:t>
      </w:r>
      <w:proofErr w:type="spellEnd"/>
      <w:r>
        <w:t xml:space="preserve"> лингвомет</w:t>
      </w:r>
      <w:r>
        <w:t>о</w:t>
      </w:r>
      <w:r>
        <w:t>дического анализа УМК</w:t>
      </w:r>
    </w:p>
    <w:p w:rsidR="007A47D1" w:rsidRDefault="007A47D1" w:rsidP="00856BB7">
      <w:pPr>
        <w:widowControl w:val="0"/>
        <w:numPr>
          <w:ilvl w:val="0"/>
          <w:numId w:val="129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a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 обучение студентов лингвометодическому анализу УМК,</w:t>
      </w:r>
    </w:p>
    <w:p w:rsidR="007A47D1" w:rsidRDefault="007A47D1" w:rsidP="007A47D1">
      <w:pPr>
        <w:pStyle w:val="aa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пособствовать формированию у студентов творческого подхода к устранению недочётов УМК.</w:t>
      </w:r>
    </w:p>
    <w:p w:rsidR="007A47D1" w:rsidRDefault="007A47D1" w:rsidP="00856BB7">
      <w:pPr>
        <w:widowControl w:val="0"/>
        <w:numPr>
          <w:ilvl w:val="0"/>
          <w:numId w:val="129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, лежащие в основе  УМК, рекомендованных Министерством образования и науки РФ, и их реализацию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е отношения языковых единиц в фонетике, лексике, морфологии и синтаксисе русского язык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</w:t>
      </w:r>
      <w:proofErr w:type="gramStart"/>
      <w:r>
        <w:rPr>
          <w:rFonts w:ascii="Times New Roman" w:hAnsi="Times New Roman"/>
          <w:iCs/>
          <w:sz w:val="24"/>
          <w:szCs w:val="24"/>
        </w:rPr>
        <w:t>новые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УМК, реализовывать УМК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тивные технологии (включая пакеты пр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кладных программ, локальные и глобальные компьютерные сети) для сбора, обработки и анализа и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формац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раться в своей профессиональной деятельности на принципы толерантности, диалога и 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рудничества;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элементы анализа языковых единиц при подготовке к ЕГЭ по русскому языку; 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рабат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омежуточной аттестации учащихс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разрабатывать диагностические тестовые задания для промежуточной аттестации учащихс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о системе языка для разработки диагностических и обучающих зада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здания методических комплексов, учитывающих взаимодействие учителя, ученика и его родителе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ательные порталы и т.д.)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ой составления тестовых заданий,  методикой подготовки к ЕГЭ по русскому язык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распознавания и анализа основных языковых единиц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кой диагностирования учебных достижений учащихся по русскому язык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1.01 История лексики русского литературного языка X - XVII веков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02"/>
        </w:numPr>
        <w:tabs>
          <w:tab w:val="left" w:pos="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изучение истории словарного состава русского языка в эпохи Киевской и Московской Руси, характеристика возможных путей обращения к лексическому наследию Древней Руси в школьном курсе русского языка и литературы.</w:t>
      </w:r>
    </w:p>
    <w:p w:rsidR="007A47D1" w:rsidRDefault="007A47D1" w:rsidP="00856BB7">
      <w:pPr>
        <w:widowControl w:val="0"/>
        <w:numPr>
          <w:ilvl w:val="0"/>
          <w:numId w:val="102"/>
        </w:numPr>
        <w:tabs>
          <w:tab w:val="left" w:pos="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8"/>
        <w:widowControl w:val="0"/>
        <w:tabs>
          <w:tab w:val="left" w:pos="0"/>
        </w:tabs>
        <w:spacing w:line="240" w:lineRule="auto"/>
        <w:ind w:left="0" w:firstLine="709"/>
      </w:pPr>
      <w:r>
        <w:lastRenderedPageBreak/>
        <w:t xml:space="preserve">1) охарактеризовать основные пути развития словарного состава русского языка </w:t>
      </w:r>
      <w:r>
        <w:rPr>
          <w:lang w:val="en-US"/>
        </w:rPr>
        <w:t>X</w:t>
      </w:r>
      <w:r>
        <w:t xml:space="preserve"> – </w:t>
      </w:r>
      <w:r>
        <w:rPr>
          <w:lang w:val="en-US"/>
        </w:rPr>
        <w:t>XVII</w:t>
      </w:r>
      <w:r>
        <w:t xml:space="preserve"> веков; </w:t>
      </w:r>
    </w:p>
    <w:p w:rsidR="007A47D1" w:rsidRDefault="007A47D1" w:rsidP="007A47D1">
      <w:pPr>
        <w:pStyle w:val="a8"/>
        <w:widowControl w:val="0"/>
        <w:tabs>
          <w:tab w:val="left" w:pos="0"/>
        </w:tabs>
        <w:spacing w:line="240" w:lineRule="auto"/>
        <w:ind w:left="0" w:firstLine="709"/>
      </w:pPr>
      <w:r>
        <w:t xml:space="preserve">2) показать роль и место лексического наследия Древней Руси в словарном и фразеологическом составе современного русского литературного языка.  </w:t>
      </w:r>
    </w:p>
    <w:p w:rsidR="007A47D1" w:rsidRDefault="007A47D1" w:rsidP="00856BB7">
      <w:pPr>
        <w:widowControl w:val="0"/>
        <w:numPr>
          <w:ilvl w:val="0"/>
          <w:numId w:val="102"/>
        </w:numPr>
        <w:tabs>
          <w:tab w:val="left" w:pos="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ути и формы использования сведений по истории слов в школьном курсе русского языка и л</w:t>
      </w:r>
      <w:r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тературы;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тапы развития словарного состава русского языка 10 – 17 веков.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архаичной лексики  в современных текстах.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 развития словарного состава русского языка 10 – 17 веков.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темы школьного курса русского языка, при изучении </w:t>
      </w:r>
      <w:proofErr w:type="gramStart"/>
      <w:r>
        <w:rPr>
          <w:rFonts w:ascii="Times New Roman" w:hAnsi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могут использоваться  материалы исторической лексикологии;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на примерах связь истории словарного состава языка с историей народа.</w:t>
      </w:r>
    </w:p>
    <w:p w:rsidR="007A47D1" w:rsidRDefault="007A47D1" w:rsidP="007A47D1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 на примерах пути использования  архаичной лексики  в современных текстах.  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особенности современного словарного и фразеологического состава русского языка как результат исторического развит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пользования материалов истории лексики в школьном курсе русского языка и л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словарного состава письменных памятников Древней Руси с учётом особ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й исторической эпох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роли архаичной лексики  в современных текстах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ексического анализа архаизмов и историзм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1.02 "Слово о полку Игореве" как памятник литературного языка Киевской Руси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3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знакомство с лексическим богатством древнерусского языка, отразившимся в «Слове о полку Игореве», характеристика  возможностей историко-лингвистического комментирования при изучении «Слова о полку Игореве» в школе.</w:t>
      </w:r>
    </w:p>
    <w:p w:rsidR="007A47D1" w:rsidRDefault="007A47D1" w:rsidP="00856BB7">
      <w:pPr>
        <w:widowControl w:val="0"/>
        <w:numPr>
          <w:ilvl w:val="0"/>
          <w:numId w:val="13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8"/>
        <w:widowControl w:val="0"/>
        <w:spacing w:line="240" w:lineRule="auto"/>
        <w:ind w:left="0" w:firstLine="709"/>
      </w:pPr>
      <w:r>
        <w:t>1) рассмотреть важнейшие тематические группы лексики, отразившиеся в «Слове о полку Игор</w:t>
      </w:r>
      <w:r>
        <w:t>е</w:t>
      </w:r>
      <w:r>
        <w:t>ве», охарактеризовать лексическое значение слов данных гру</w:t>
      </w:r>
      <w:proofErr w:type="gramStart"/>
      <w:r>
        <w:t>пп в др</w:t>
      </w:r>
      <w:proofErr w:type="gramEnd"/>
      <w:r>
        <w:t xml:space="preserve">евнерусском языке; </w:t>
      </w:r>
    </w:p>
    <w:p w:rsidR="007A47D1" w:rsidRDefault="007A47D1" w:rsidP="007A47D1">
      <w:pPr>
        <w:pStyle w:val="a8"/>
        <w:widowControl w:val="0"/>
        <w:spacing w:line="240" w:lineRule="auto"/>
        <w:ind w:left="0" w:firstLine="709"/>
      </w:pPr>
      <w:r>
        <w:t xml:space="preserve">2)  охарактеризовать лексику «Слова о полку Игореве» с точки зрения её происхождения; </w:t>
      </w:r>
    </w:p>
    <w:p w:rsidR="007A47D1" w:rsidRDefault="007A47D1" w:rsidP="007A47D1">
      <w:pPr>
        <w:pStyle w:val="a8"/>
        <w:widowControl w:val="0"/>
        <w:spacing w:line="240" w:lineRule="auto"/>
        <w:ind w:left="0" w:firstLine="709"/>
      </w:pPr>
      <w:r>
        <w:t>3) рассмотреть лексику, представленную в   «Слове о полку Игореве», с точки зрения её истор</w:t>
      </w:r>
      <w:r>
        <w:t>и</w:t>
      </w:r>
      <w:r>
        <w:t xml:space="preserve">ческих судеб в ходе дальнейшего развития русского языка. </w:t>
      </w:r>
    </w:p>
    <w:p w:rsidR="007A47D1" w:rsidRDefault="007A47D1" w:rsidP="00856BB7">
      <w:pPr>
        <w:widowControl w:val="0"/>
        <w:numPr>
          <w:ilvl w:val="0"/>
          <w:numId w:val="13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ути обращения к </w:t>
      </w:r>
      <w:r>
        <w:rPr>
          <w:rFonts w:ascii="Times New Roman" w:hAnsi="Times New Roman"/>
          <w:sz w:val="24"/>
          <w:szCs w:val="24"/>
        </w:rPr>
        <w:t>языковому наследию Древней Руси в школьном курсе русского языка и л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образие литературного языка эпохи Киевской  Руси, отразившееся в «Слове о полку Иго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е»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различных типов  имён собственных в тексте  «Слова о полку Игореве»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лексико-тематические группы древнерусского языка, отразившиеся в «Слове о полку Игореве»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различные переводы «Слова о полку Игореве»  на современный русский язык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на примерах из  лексики «Слова о полку Игореве» связь истории языка и истории на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оставлять различные толкования «тёмных мест»  «Слова о полку Игореве». 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лексическое значение слов, употребляемых в изучаемом текст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пользования сведений о языке «Слова о полку Игореве» в школьном курс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ингвистического комментирования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торико-лингвистического анализа текст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лексического анализа архаизмов и историзм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2.01 Творчество поэтов «пушкинской плеяды»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0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ется формирование у студентов систематизированных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 о своеобразии творчества поэтов пушкинского времени.</w:t>
      </w:r>
    </w:p>
    <w:p w:rsidR="007A47D1" w:rsidRDefault="007A47D1" w:rsidP="00856BB7">
      <w:pPr>
        <w:widowControl w:val="0"/>
        <w:numPr>
          <w:ilvl w:val="0"/>
          <w:numId w:val="10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сформировать целостное представление о литературе, раскрыть историческую основу формир</w:t>
      </w:r>
      <w:r>
        <w:t>о</w:t>
      </w:r>
      <w:r>
        <w:t xml:space="preserve">вания литературы </w:t>
      </w:r>
      <w:r>
        <w:rPr>
          <w:lang w:val="en-US"/>
        </w:rPr>
        <w:t>XIX </w:t>
      </w:r>
      <w:r>
        <w:t>в.;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 xml:space="preserve">- акцентировать проблемы, темы, идеи, определявшие социальную и нравственно-философскую глубину литературы </w:t>
      </w:r>
      <w:r>
        <w:rPr>
          <w:lang w:val="en-US"/>
        </w:rPr>
        <w:t>XIX </w:t>
      </w:r>
      <w:r>
        <w:t>в.;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- выявить основные закономерности литературного процесса изучаемого периода;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- поставить теоретическую основу курса в органическую связь с изучением текстов, практикой литературоведческого анализа.</w:t>
      </w:r>
    </w:p>
    <w:p w:rsidR="007A47D1" w:rsidRDefault="007A47D1" w:rsidP="00856BB7">
      <w:pPr>
        <w:widowControl w:val="0"/>
        <w:numPr>
          <w:ilvl w:val="0"/>
          <w:numId w:val="10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ы развития литературного процесса; основные направления и принципы духовного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литературой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ациям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тародубцева З.Г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до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2.02 Творчество М.Ю. Лермонтов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3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bCs/>
          <w:sz w:val="24"/>
          <w:szCs w:val="24"/>
        </w:rPr>
        <w:t>на основе аналитического рассмотрения литературных прои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ведений дать понятие о творчестве М. Ю. Лермонтова как художественном целом, показать его ак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альный смысл и значение в русской и европейской литературной традиции</w:t>
      </w:r>
    </w:p>
    <w:p w:rsidR="007A47D1" w:rsidRDefault="007A47D1" w:rsidP="00856BB7">
      <w:pPr>
        <w:widowControl w:val="0"/>
        <w:numPr>
          <w:ilvl w:val="0"/>
          <w:numId w:val="13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ать представление об основных современных проблемах изучения творчества М.Ю. Лермо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това;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ать новую интерпретацию вершинных произведений и творчества Лермонтова в целом;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казать значение творчества Лермонтова в художественно-эстетическом пространстве ев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ейской литературной традиции.</w:t>
      </w:r>
    </w:p>
    <w:p w:rsidR="007A47D1" w:rsidRDefault="007A47D1" w:rsidP="00856BB7">
      <w:pPr>
        <w:widowControl w:val="0"/>
        <w:numPr>
          <w:ilvl w:val="0"/>
          <w:numId w:val="13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ы развития литературного процесса; основные направления и принципы духовного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литературой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ациям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3.01 Творчество А.А. Фет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0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Calibri" w:hAnsi="Times New Roman" w:cs="Times New Roman"/>
          <w:sz w:val="24"/>
          <w:szCs w:val="24"/>
        </w:rPr>
        <w:t>сформировать основы, определяющие профессиональную по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готовку учителя русского языка и литературы, а также сформировать у студентов представление о 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ровоззрении А. А. Фета, о его эстетической и нравственно-философской системе; понимание художе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нного своеобразия и значения творчества А. А. Фет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циокультур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нтексте.</w:t>
      </w:r>
    </w:p>
    <w:p w:rsidR="007A47D1" w:rsidRDefault="007A47D1" w:rsidP="00856BB7">
      <w:pPr>
        <w:widowControl w:val="0"/>
        <w:numPr>
          <w:ilvl w:val="0"/>
          <w:numId w:val="10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сформировать у студентов представление о мировоззрении А.А. Фета;</w:t>
      </w:r>
    </w:p>
    <w:p w:rsidR="007A47D1" w:rsidRDefault="007A47D1" w:rsidP="007A47D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ыявить особенности эстетической и нравственно-философской системы А.А. Фета; </w:t>
      </w:r>
    </w:p>
    <w:p w:rsidR="007A47D1" w:rsidRDefault="007A47D1" w:rsidP="007A47D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крыть художественное своеобразие и значение творчества А.А. Фет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циокультур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нтексте.  </w:t>
      </w:r>
    </w:p>
    <w:p w:rsidR="007A47D1" w:rsidRDefault="007A47D1" w:rsidP="00856BB7">
      <w:pPr>
        <w:widowControl w:val="0"/>
        <w:numPr>
          <w:ilvl w:val="0"/>
          <w:numId w:val="10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е содержание профессиональной деятельности в области образования.  Системат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ные теоретические и практические основы современных гуманитарных наук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ы развития литературного процесса; основные направления и принципы духовного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художественных произведений А.А.Фета (родной, русской, мировой).  Содержание компонентов «Историческое наследие» и «Культурная традиция»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вать, воспринимать и использовать информацию, формулировать цель и определять пути ее реализаци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вязи творчества А.А.Фета с мировой литературой.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ациям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дратьева В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3.02 Творчество Ф.И. Тютчев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0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ы представлений об эсте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ском и нравственно-философском своеобразии лирики Ф. И. Тютчева.</w:t>
      </w:r>
    </w:p>
    <w:p w:rsidR="007A47D1" w:rsidRDefault="007A47D1" w:rsidP="00856BB7">
      <w:pPr>
        <w:widowControl w:val="0"/>
        <w:numPr>
          <w:ilvl w:val="0"/>
          <w:numId w:val="10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8"/>
        <w:widowControl w:val="0"/>
        <w:spacing w:line="240" w:lineRule="auto"/>
        <w:ind w:left="0" w:firstLine="709"/>
      </w:pPr>
      <w:r>
        <w:t>-  сформировать у студентов представление о мировоззрении Ф.И.Тютчева;</w:t>
      </w:r>
    </w:p>
    <w:p w:rsidR="007A47D1" w:rsidRDefault="007A47D1" w:rsidP="007A47D1">
      <w:pPr>
        <w:pStyle w:val="a8"/>
        <w:widowControl w:val="0"/>
        <w:spacing w:line="240" w:lineRule="auto"/>
        <w:ind w:left="0" w:firstLine="709"/>
      </w:pPr>
      <w:r>
        <w:t xml:space="preserve">- выявить особенности эстетической и нравственно-философской системы Ф.И.Тютчева; </w:t>
      </w:r>
    </w:p>
    <w:p w:rsidR="007A47D1" w:rsidRDefault="007A47D1" w:rsidP="007A47D1">
      <w:pPr>
        <w:pStyle w:val="a8"/>
        <w:widowControl w:val="0"/>
        <w:spacing w:line="240" w:lineRule="auto"/>
        <w:ind w:left="0" w:firstLine="709"/>
      </w:pPr>
      <w:r>
        <w:t xml:space="preserve">- раскрыть художественное своеобразие и значение творчества Ф.И.Тютчева в </w:t>
      </w:r>
      <w:proofErr w:type="spellStart"/>
      <w:r>
        <w:t>социокультурном</w:t>
      </w:r>
      <w:proofErr w:type="spellEnd"/>
      <w:r>
        <w:t xml:space="preserve"> контексте.  </w:t>
      </w:r>
    </w:p>
    <w:p w:rsidR="007A47D1" w:rsidRDefault="007A47D1" w:rsidP="00856BB7">
      <w:pPr>
        <w:widowControl w:val="0"/>
        <w:numPr>
          <w:ilvl w:val="0"/>
          <w:numId w:val="10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новы современных технологий сбора, обработки и представления информац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понятийно-терминологическую базу, необходимую для анализа отдельных произведений в рамках изучаемого курс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этапы историко-литературного процесса в контексте истории и культуры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лигиозно-философские истоки русской литературы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использовать современные информационно-коммуникативные технологии для сбора, обработки и анализа информац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менять профессиональную лексик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иентироваться в сложных дискуссионных проблемах русской литературы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иентироваться в вопросах традиций и новаторства русской литературы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widowControl w:val="0"/>
        <w:tabs>
          <w:tab w:val="left" w:pos="284"/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тельные порталы и т.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47D1" w:rsidRDefault="007A47D1" w:rsidP="007A47D1">
      <w:pPr>
        <w:widowControl w:val="0"/>
        <w:tabs>
          <w:tab w:val="left" w:pos="284"/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емами дискуссии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выками анализа научной и справочной литературы; </w:t>
      </w:r>
    </w:p>
    <w:p w:rsidR="007A47D1" w:rsidRDefault="007A47D1" w:rsidP="007A47D1">
      <w:pPr>
        <w:widowControl w:val="0"/>
        <w:tabs>
          <w:tab w:val="left" w:pos="284"/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ведением дискуссий по проблемам, связанных с русской литературой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дратьева В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4.01 Художественный мир А.П. Чехов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0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формирование у студентов системы представлений об эст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ом и нравственно-философском своеобразии произведений А. П. Чехова. </w:t>
      </w:r>
    </w:p>
    <w:p w:rsidR="007A47D1" w:rsidRDefault="007A47D1" w:rsidP="00856BB7">
      <w:pPr>
        <w:widowControl w:val="0"/>
        <w:numPr>
          <w:ilvl w:val="0"/>
          <w:numId w:val="10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b"/>
        <w:widowControl/>
        <w:numPr>
          <w:ilvl w:val="0"/>
          <w:numId w:val="107"/>
        </w:numPr>
        <w:tabs>
          <w:tab w:val="left" w:pos="1134"/>
        </w:tabs>
        <w:ind w:lef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ктуализация опыта работы с литературоведческими и иными источниками;</w:t>
      </w:r>
    </w:p>
    <w:p w:rsidR="007A47D1" w:rsidRDefault="007A47D1" w:rsidP="00856BB7">
      <w:pPr>
        <w:pStyle w:val="ab"/>
        <w:widowControl/>
        <w:numPr>
          <w:ilvl w:val="0"/>
          <w:numId w:val="107"/>
        </w:numPr>
        <w:tabs>
          <w:tab w:val="left" w:pos="1134"/>
        </w:tabs>
        <w:ind w:lef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обретение практических навыков самостоятельного творческого исследования художес</w:t>
      </w:r>
      <w:r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венного текста;</w:t>
      </w:r>
    </w:p>
    <w:p w:rsidR="007A47D1" w:rsidRDefault="007A47D1" w:rsidP="00856BB7">
      <w:pPr>
        <w:pStyle w:val="ab"/>
        <w:widowControl/>
        <w:numPr>
          <w:ilvl w:val="0"/>
          <w:numId w:val="107"/>
        </w:numPr>
        <w:tabs>
          <w:tab w:val="left" w:pos="1134"/>
        </w:tabs>
        <w:ind w:lef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ршенствование способностей по систематизации и обобщению приемов и методов ан</w:t>
      </w:r>
      <w:r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литического прочтения текстов А.П. Чехова.</w:t>
      </w:r>
    </w:p>
    <w:p w:rsidR="007A47D1" w:rsidRDefault="007A47D1" w:rsidP="00856BB7">
      <w:pPr>
        <w:widowControl w:val="0"/>
        <w:numPr>
          <w:ilvl w:val="0"/>
          <w:numId w:val="10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е содержание профессиональной деятельности в области образования.  Системат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ные теоретические и практические основы современных гуманитарных наук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художественных произведений А.П. Чехова (родной, русской, мировой)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омпонентов «Историческое наследие» и «Культурная традиция»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вать, воспринимать и использовать информацию, формулировать цель и определять пути ее реализаци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вязи творчества А.П.Чехова с мировой литературой.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ациям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дратьева В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4.02 Творчество Ф.М. Достоевского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0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Calibri" w:hAnsi="Times New Roman" w:cs="Times New Roman"/>
          <w:sz w:val="24"/>
          <w:szCs w:val="24"/>
        </w:rPr>
        <w:t>сформировать основы, определяющие профессиональную по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готовку учителя русского языка и литературы, а также сформировать у студентов представление о 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оззрении Ф. М. Достоевского, о его эстетической и нравственно-философской системе; понимание художественного своеобразия и значения творчества Ф. М. Достоевского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циокультур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нтексте.</w:t>
      </w:r>
    </w:p>
    <w:p w:rsidR="007A47D1" w:rsidRDefault="007A47D1" w:rsidP="00856BB7">
      <w:pPr>
        <w:widowControl w:val="0"/>
        <w:numPr>
          <w:ilvl w:val="0"/>
          <w:numId w:val="10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3"/>
      </w:pPr>
      <w:r>
        <w:t>- сформировать у студентов представление о мировоззрении Ф.М. Достоевского;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3"/>
      </w:pPr>
      <w:r>
        <w:t xml:space="preserve">- выявить особенности эстетической и нравственно-философской системы Ф.М.Достоевского; </w:t>
      </w:r>
    </w:p>
    <w:p w:rsidR="007A47D1" w:rsidRDefault="007A47D1" w:rsidP="007A47D1">
      <w:pPr>
        <w:pStyle w:val="a8"/>
        <w:widowControl w:val="0"/>
        <w:tabs>
          <w:tab w:val="left" w:pos="708"/>
        </w:tabs>
        <w:spacing w:line="240" w:lineRule="auto"/>
        <w:ind w:left="0" w:firstLine="703"/>
      </w:pPr>
      <w:r>
        <w:t xml:space="preserve">- раскрыть  художественное своеобразие и значение творчества Ф. М. Достоевского в </w:t>
      </w:r>
      <w:proofErr w:type="spellStart"/>
      <w:r>
        <w:t>социокул</w:t>
      </w:r>
      <w:r>
        <w:t>ь</w:t>
      </w:r>
      <w:r>
        <w:t>турном</w:t>
      </w:r>
      <w:proofErr w:type="spellEnd"/>
      <w:r>
        <w:t xml:space="preserve"> контексте. </w:t>
      </w:r>
    </w:p>
    <w:p w:rsidR="007A47D1" w:rsidRDefault="007A47D1" w:rsidP="00856BB7">
      <w:pPr>
        <w:widowControl w:val="0"/>
        <w:numPr>
          <w:ilvl w:val="0"/>
          <w:numId w:val="10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е содержание профессиональной деятельности в области образования.  Системат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ные теоретические и практические основы современных гуманитарных наук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 художественных произведений Ф.М.Достоевского (родной, русской, мировой). 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ржание компонентов «Историческое наследие» и «Культурная традиция»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вать, воспринимать и использовать информацию, формулировать цель и определять пути ее реализаци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вязи творчества Ф.М.Достоевского с мировой литературой.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ациям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дратьева В.А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0D08EF" w:rsidRDefault="000D08EF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5.01 Русская проза начала XX века с реалистической доминантой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09"/>
        </w:numPr>
        <w:tabs>
          <w:tab w:val="left" w:pos="284"/>
          <w:tab w:val="left" w:pos="708"/>
          <w:tab w:val="left" w:pos="993"/>
        </w:tabs>
        <w:ind w:left="70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bCs/>
          <w:sz w:val="24"/>
        </w:rPr>
        <w:t>является выработка целостного представления о путях и фо</w:t>
      </w:r>
      <w:r>
        <w:rPr>
          <w:rFonts w:ascii="Times New Roman" w:hAnsi="Times New Roman" w:cs="Times New Roman"/>
          <w:bCs/>
          <w:sz w:val="24"/>
        </w:rPr>
        <w:t>р</w:t>
      </w:r>
      <w:r>
        <w:rPr>
          <w:rFonts w:ascii="Times New Roman" w:hAnsi="Times New Roman" w:cs="Times New Roman"/>
          <w:bCs/>
          <w:sz w:val="24"/>
        </w:rPr>
        <w:t>мах развития реализма в русской литературе начала ХХ века; о творчестве писателей, чья худ</w:t>
      </w:r>
      <w:r>
        <w:rPr>
          <w:rFonts w:ascii="Times New Roman" w:hAnsi="Times New Roman" w:cs="Times New Roman"/>
          <w:bCs/>
          <w:sz w:val="24"/>
        </w:rPr>
        <w:t>о</w:t>
      </w:r>
      <w:r>
        <w:rPr>
          <w:rFonts w:ascii="Times New Roman" w:hAnsi="Times New Roman" w:cs="Times New Roman"/>
          <w:bCs/>
          <w:sz w:val="24"/>
        </w:rPr>
        <w:t>жественная позиция  формировалась на основе реалистической традиции XX в., но испытала влияние модернизма;</w:t>
      </w:r>
      <w:r>
        <w:rPr>
          <w:bCs/>
          <w:sz w:val="24"/>
        </w:rPr>
        <w:t xml:space="preserve"> </w:t>
      </w:r>
    </w:p>
    <w:p w:rsidR="007A47D1" w:rsidRDefault="007A47D1" w:rsidP="00856BB7">
      <w:pPr>
        <w:widowControl w:val="0"/>
        <w:numPr>
          <w:ilvl w:val="0"/>
          <w:numId w:val="10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8"/>
        <w:widowControl w:val="0"/>
        <w:tabs>
          <w:tab w:val="left" w:pos="0"/>
        </w:tabs>
        <w:spacing w:line="240" w:lineRule="auto"/>
        <w:ind w:left="0" w:firstLine="703"/>
      </w:pPr>
      <w:r>
        <w:rPr>
          <w:b/>
        </w:rPr>
        <w:t xml:space="preserve">- </w:t>
      </w:r>
      <w:r>
        <w:rPr>
          <w:i/>
        </w:rPr>
        <w:t xml:space="preserve"> </w:t>
      </w:r>
      <w:r>
        <w:t xml:space="preserve">раскрыть историческую основу формирования литературы </w:t>
      </w:r>
      <w:r>
        <w:rPr>
          <w:lang w:val="en-US"/>
        </w:rPr>
        <w:t>XX</w:t>
      </w:r>
      <w:r>
        <w:t xml:space="preserve"> вв.</w:t>
      </w:r>
      <w:proofErr w:type="gramStart"/>
      <w:r>
        <w:t xml:space="preserve"> ;</w:t>
      </w:r>
      <w:proofErr w:type="gramEnd"/>
    </w:p>
    <w:p w:rsidR="007A47D1" w:rsidRDefault="007A47D1" w:rsidP="007A47D1">
      <w:pPr>
        <w:pStyle w:val="a8"/>
        <w:widowControl w:val="0"/>
        <w:tabs>
          <w:tab w:val="left" w:pos="0"/>
        </w:tabs>
        <w:spacing w:line="240" w:lineRule="auto"/>
        <w:ind w:left="0" w:firstLine="703"/>
      </w:pPr>
      <w:r>
        <w:t xml:space="preserve">- акцентировать проблемы, темы, идеи, определявшие социальную и нравственно-философскую глубину литературы </w:t>
      </w:r>
      <w:r>
        <w:rPr>
          <w:lang w:val="en-US"/>
        </w:rPr>
        <w:t>XX</w:t>
      </w:r>
      <w:r>
        <w:t xml:space="preserve"> вв.; </w:t>
      </w:r>
    </w:p>
    <w:p w:rsidR="007A47D1" w:rsidRDefault="007A47D1" w:rsidP="007A47D1">
      <w:pPr>
        <w:pStyle w:val="a8"/>
        <w:widowControl w:val="0"/>
        <w:tabs>
          <w:tab w:val="left" w:pos="0"/>
        </w:tabs>
        <w:spacing w:line="240" w:lineRule="auto"/>
        <w:ind w:left="0" w:firstLine="703"/>
      </w:pPr>
      <w:r>
        <w:t>- выявить основные закономерности литературного процесса изучаемого периода;</w:t>
      </w:r>
    </w:p>
    <w:p w:rsidR="007A47D1" w:rsidRDefault="007A47D1" w:rsidP="007A47D1">
      <w:pPr>
        <w:pStyle w:val="a8"/>
        <w:widowControl w:val="0"/>
        <w:tabs>
          <w:tab w:val="left" w:pos="0"/>
        </w:tabs>
        <w:spacing w:line="240" w:lineRule="auto"/>
        <w:ind w:left="0" w:firstLine="703"/>
        <w:rPr>
          <w:i/>
        </w:rPr>
      </w:pPr>
      <w:r>
        <w:t>- поставить теоретическую основу курса в органическую связь с изучением текстов, практикой литературоведческого анализа.</w:t>
      </w:r>
    </w:p>
    <w:p w:rsidR="007A47D1" w:rsidRDefault="007A47D1" w:rsidP="00856BB7">
      <w:pPr>
        <w:widowControl w:val="0"/>
        <w:numPr>
          <w:ilvl w:val="0"/>
          <w:numId w:val="10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социальные функции профессии учителя, ее значимость в общественном развит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обенности культурно-исторические ситуации начала </w:t>
      </w:r>
      <w:r>
        <w:rPr>
          <w:rFonts w:ascii="Times New Roman" w:eastAsia="Times New Roman" w:hAnsi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/>
          <w:sz w:val="24"/>
          <w:szCs w:val="24"/>
        </w:rPr>
        <w:t xml:space="preserve"> в., своеобразие реализма этого п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риод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ть систему его взаимодействий с неоромантизмом, натурализмом и модернистскими течениям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ворчество крупнейших русских реалистов этого период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ациям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убботина Т.М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5.02 Творчество А.А. Ахматовой и М.И. Цветаевой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основы, определяющей професс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нальную подготовку учителя русского языка и литературы, а также формирование знания закономер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ей литературного процесса.</w:t>
      </w:r>
    </w:p>
    <w:p w:rsidR="007A47D1" w:rsidRDefault="007A47D1" w:rsidP="00856BB7">
      <w:pPr>
        <w:widowControl w:val="0"/>
        <w:numPr>
          <w:ilvl w:val="0"/>
          <w:numId w:val="1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rPr>
          <w:rFonts w:ascii="Times New Roman" w:hAnsi="Times New Roman" w:cs="Times New Roman"/>
          <w:sz w:val="24"/>
        </w:rPr>
      </w:pPr>
      <w:r>
        <w:t>-</w:t>
      </w:r>
      <w:r>
        <w:rPr>
          <w:rFonts w:ascii="Times New Roman" w:hAnsi="Times New Roman" w:cs="Times New Roman"/>
          <w:sz w:val="24"/>
        </w:rPr>
        <w:t xml:space="preserve"> формирование у студентов знания закономерностей литературного процесса; </w:t>
      </w:r>
    </w:p>
    <w:p w:rsidR="007A47D1" w:rsidRDefault="007A47D1" w:rsidP="007A4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нимание художественного своеобразия и значения литературного произведения в </w:t>
      </w:r>
      <w:proofErr w:type="spellStart"/>
      <w:r>
        <w:rPr>
          <w:rFonts w:ascii="Times New Roman" w:hAnsi="Times New Roman" w:cs="Times New Roman"/>
          <w:sz w:val="24"/>
        </w:rPr>
        <w:t>социоку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турном</w:t>
      </w:r>
      <w:proofErr w:type="spellEnd"/>
      <w:r>
        <w:rPr>
          <w:rFonts w:ascii="Times New Roman" w:hAnsi="Times New Roman" w:cs="Times New Roman"/>
          <w:sz w:val="24"/>
        </w:rPr>
        <w:t xml:space="preserve"> контексте </w:t>
      </w:r>
    </w:p>
    <w:p w:rsidR="007A47D1" w:rsidRDefault="007A47D1" w:rsidP="00856BB7">
      <w:pPr>
        <w:widowControl w:val="0"/>
        <w:numPr>
          <w:ilvl w:val="0"/>
          <w:numId w:val="1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е содержание профессиональной деятельности в области образования.  Системат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ные теоретические и практические основы современных гуманитарных наук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художественных произведений А.А.Ахматовой и М.И.Цветаевой. Содержание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онентов «Историческое наследие» и «Культурная традиция»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вать, воспринимать и использовать информацию, формулировать цель и определять пути ее реализаци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вязи творчества А.А.Ахматовой и М.И.Цветаевой с мировой литературой.</w:t>
      </w:r>
    </w:p>
    <w:p w:rsidR="007A47D1" w:rsidRDefault="007A47D1" w:rsidP="007A47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мендациям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убботина Т.М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6.01 Философская и психологическая проза 30-50-х годов XX век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3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основы, определяющей професс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нальную подготовку учителя русского языка и литературы</w:t>
      </w:r>
    </w:p>
    <w:p w:rsidR="007A47D1" w:rsidRDefault="007A47D1" w:rsidP="00856BB7">
      <w:pPr>
        <w:widowControl w:val="0"/>
        <w:numPr>
          <w:ilvl w:val="0"/>
          <w:numId w:val="13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я закономерностей литературного процесса;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ния художественного своеобразия и значения литературного произвед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тур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ексте.</w:t>
      </w:r>
    </w:p>
    <w:p w:rsidR="007A47D1" w:rsidRDefault="007A47D1" w:rsidP="00856BB7">
      <w:pPr>
        <w:widowControl w:val="0"/>
        <w:numPr>
          <w:ilvl w:val="0"/>
          <w:numId w:val="13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 студентов основы, определяющей профессиональную подготовку учителя ру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ского языка и литературы, а также формирование знания закономерностей литературного процесса; 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нимания художественного своеобразия и значения литературного произведения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циокультурн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нтексте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 современные методы и технологи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рактерные черты </w:t>
      </w:r>
      <w:r>
        <w:rPr>
          <w:rFonts w:ascii="Times New Roman" w:eastAsia="Times New Roman" w:hAnsi="Times New Roman"/>
          <w:bCs/>
          <w:sz w:val="24"/>
          <w:szCs w:val="24"/>
        </w:rPr>
        <w:t>философской и психологической прозы 1930–50-х гг.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эстетические принципы основных ее представителе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держание художественных текстов, основные направления философской жизни данного п</w:t>
      </w:r>
      <w:r>
        <w:rPr>
          <w:rFonts w:ascii="Times New Roman" w:eastAsia="Times New Roman" w:hAnsi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/>
          <w:bCs/>
          <w:sz w:val="24"/>
          <w:szCs w:val="24"/>
        </w:rPr>
        <w:t>риод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чески интерпретировать литературные произведения в контексте культуры и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-исторического опыта, с учетом эволюции художественного сознания и специфики творческ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иемами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художественные тексты (определять тему, проблемы, конфликт, своеобразие 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этики)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и знаниями 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ми различных текстов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выками </w:t>
      </w:r>
      <w:r>
        <w:rPr>
          <w:rFonts w:ascii="Times New Roman" w:eastAsia="Times New Roman" w:hAnsi="Times New Roman"/>
          <w:bCs/>
          <w:sz w:val="24"/>
          <w:szCs w:val="24"/>
        </w:rPr>
        <w:t>культуры чтения художественных произведений и их интерпретации; работы с пери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/>
          <w:bCs/>
          <w:sz w:val="24"/>
          <w:szCs w:val="24"/>
        </w:rPr>
        <w:t>дикой, исследовательской литературой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убботина Т.М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6.02 Поэзия 60-70-х годов XX век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A4F" w:rsidRDefault="007A47D1" w:rsidP="00856BB7">
      <w:pPr>
        <w:widowControl w:val="0"/>
        <w:numPr>
          <w:ilvl w:val="0"/>
          <w:numId w:val="133"/>
        </w:numPr>
        <w:shd w:val="clear" w:color="auto" w:fill="FFFFFF"/>
        <w:tabs>
          <w:tab w:val="left" w:pos="284"/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 </w:t>
      </w:r>
      <w:proofErr w:type="spellStart"/>
      <w:r>
        <w:rPr>
          <w:rFonts w:ascii="Times New Roman" w:hAnsi="Times New Roman" w:cs="Times New Roman"/>
          <w:spacing w:val="-2"/>
          <w:sz w:val="24"/>
        </w:rPr>
        <w:t>сформироватъ</w:t>
      </w:r>
      <w:proofErr w:type="spellEnd"/>
      <w:r>
        <w:rPr>
          <w:rFonts w:ascii="Times New Roman" w:hAnsi="Times New Roman" w:cs="Times New Roman"/>
          <w:spacing w:val="-2"/>
          <w:sz w:val="24"/>
        </w:rPr>
        <w:t xml:space="preserve"> у</w:t>
      </w:r>
      <w:r>
        <w:rPr>
          <w:rFonts w:ascii="Times New Roman" w:hAnsi="Times New Roman" w:cs="Times New Roman"/>
          <w:sz w:val="24"/>
        </w:rPr>
        <w:t xml:space="preserve"> студентов систему ориентирующих знаний о русской литературе  60-70-х годов ХХ века</w:t>
      </w:r>
      <w:r>
        <w:rPr>
          <w:rFonts w:ascii="Times New Roman" w:hAnsi="Times New Roman" w:cs="Times New Roman"/>
          <w:spacing w:val="-1"/>
          <w:sz w:val="24"/>
        </w:rPr>
        <w:t>, включая литературу русского зарубежья с учетом аспект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нутрикультурных</w:t>
      </w:r>
      <w:proofErr w:type="spellEnd"/>
      <w:r>
        <w:rPr>
          <w:rFonts w:ascii="Times New Roman" w:hAnsi="Times New Roman" w:cs="Times New Roman"/>
          <w:sz w:val="24"/>
        </w:rPr>
        <w:t>, а также  русско-зарубежных литературных связей; рассмотреть историко-литературный процесс в контексте с литературными направлениями и течениями.</w:t>
      </w:r>
    </w:p>
    <w:p w:rsidR="007A47D1" w:rsidRPr="00E83A4F" w:rsidRDefault="007A47D1" w:rsidP="00856BB7">
      <w:pPr>
        <w:widowControl w:val="0"/>
        <w:numPr>
          <w:ilvl w:val="0"/>
          <w:numId w:val="133"/>
        </w:numPr>
        <w:shd w:val="clear" w:color="auto" w:fill="FFFFFF"/>
        <w:tabs>
          <w:tab w:val="left" w:pos="284"/>
          <w:tab w:val="left" w:pos="993"/>
        </w:tabs>
        <w:ind w:left="0" w:firstLine="709"/>
        <w:contextualSpacing/>
        <w:jc w:val="both"/>
      </w:pPr>
      <w:r w:rsidRPr="00E83A4F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numPr>
          <w:ilvl w:val="0"/>
          <w:numId w:val="71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мысление литературного процесса в историко-культурном контексте эпохи;</w:t>
      </w:r>
    </w:p>
    <w:p w:rsidR="007A47D1" w:rsidRDefault="007A47D1" w:rsidP="00856BB7">
      <w:pPr>
        <w:numPr>
          <w:ilvl w:val="0"/>
          <w:numId w:val="71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представлений о новой эстетике, художественных исканиях литературы ХХ века;</w:t>
      </w:r>
    </w:p>
    <w:p w:rsidR="007A47D1" w:rsidRDefault="007A47D1" w:rsidP="00856BB7">
      <w:pPr>
        <w:numPr>
          <w:ilvl w:val="0"/>
          <w:numId w:val="71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ние основных стилевых направлений и художественных методов в связи с проблемами поэтики и индивидуального стиля писателя;</w:t>
      </w:r>
    </w:p>
    <w:p w:rsidR="007A47D1" w:rsidRDefault="007A47D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и интерпретация наиболее значительных  литературных произведений;</w:t>
      </w:r>
    </w:p>
    <w:p w:rsidR="007A47D1" w:rsidRDefault="007A47D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базовых эстетических и теоретико-литературных понятий;</w:t>
      </w:r>
    </w:p>
    <w:p w:rsidR="007A47D1" w:rsidRDefault="007A47D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ь студентам основные знания о развитии современной литературы на протяжении полувека;</w:t>
      </w:r>
    </w:p>
    <w:p w:rsidR="007A47D1" w:rsidRDefault="007A47D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ть на равных все основные литературные направления: традиционный реализм, со</w:t>
      </w:r>
      <w:r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 xml:space="preserve">реализм, модернизм, перерастающий в постмодернизм, </w:t>
      </w:r>
      <w:proofErr w:type="spellStart"/>
      <w:r>
        <w:rPr>
          <w:rFonts w:ascii="Times New Roman" w:hAnsi="Times New Roman" w:cs="Times New Roman"/>
          <w:sz w:val="24"/>
        </w:rPr>
        <w:t>постреализм</w:t>
      </w:r>
      <w:proofErr w:type="spellEnd"/>
      <w:r>
        <w:rPr>
          <w:rFonts w:ascii="Times New Roman" w:hAnsi="Times New Roman" w:cs="Times New Roman"/>
          <w:sz w:val="24"/>
        </w:rPr>
        <w:t xml:space="preserve"> или неореализм, а также промежуточные художественные системы;</w:t>
      </w:r>
    </w:p>
    <w:p w:rsidR="007A47D1" w:rsidRDefault="007A47D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еть </w:t>
      </w:r>
      <w:proofErr w:type="spellStart"/>
      <w:r>
        <w:rPr>
          <w:rFonts w:ascii="Times New Roman" w:hAnsi="Times New Roman" w:cs="Times New Roman"/>
          <w:sz w:val="24"/>
        </w:rPr>
        <w:t>монографически</w:t>
      </w:r>
      <w:proofErr w:type="spellEnd"/>
      <w:r>
        <w:rPr>
          <w:rFonts w:ascii="Times New Roman" w:hAnsi="Times New Roman" w:cs="Times New Roman"/>
          <w:sz w:val="24"/>
        </w:rPr>
        <w:t xml:space="preserve"> творчество наиболее крупных прозаиков, поэтов, драматургов;</w:t>
      </w:r>
    </w:p>
    <w:p w:rsidR="00E83A4F" w:rsidRDefault="007A47D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явить </w:t>
      </w:r>
      <w:proofErr w:type="gramStart"/>
      <w:r>
        <w:rPr>
          <w:rFonts w:ascii="Times New Roman" w:hAnsi="Times New Roman" w:cs="Times New Roman"/>
          <w:sz w:val="24"/>
        </w:rPr>
        <w:t>традиционное</w:t>
      </w:r>
      <w:proofErr w:type="gramEnd"/>
      <w:r>
        <w:rPr>
          <w:rFonts w:ascii="Times New Roman" w:hAnsi="Times New Roman" w:cs="Times New Roman"/>
          <w:sz w:val="24"/>
        </w:rPr>
        <w:t xml:space="preserve"> и новаторское в индивидуальном стиле.</w:t>
      </w:r>
    </w:p>
    <w:p w:rsidR="007A47D1" w:rsidRPr="00E83A4F" w:rsidRDefault="007A47D1" w:rsidP="00856BB7">
      <w:pPr>
        <w:pStyle w:val="a6"/>
        <w:widowControl w:val="0"/>
        <w:numPr>
          <w:ilvl w:val="0"/>
          <w:numId w:val="13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/>
          <w:sz w:val="24"/>
        </w:rPr>
      </w:pPr>
      <w:r w:rsidRPr="00E83A4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E83A4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83A4F">
        <w:rPr>
          <w:rFonts w:ascii="Times New Roman" w:hAnsi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рактерные особенности лирики </w:t>
      </w:r>
      <w:r>
        <w:rPr>
          <w:rFonts w:ascii="Times New Roman" w:eastAsia="Times New Roman" w:hAnsi="Times New Roman"/>
          <w:bCs/>
          <w:sz w:val="24"/>
          <w:szCs w:val="24"/>
        </w:rPr>
        <w:t>1960–70-х годов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эстетические принципы литературных направлений и их представителей, жанровые разновидн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/>
          <w:bCs/>
          <w:sz w:val="24"/>
          <w:szCs w:val="24"/>
        </w:rPr>
        <w:t>сти поэзии указанного период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чески интерпретировать литературные произведения в контексте культуры и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-исторического опыта, с учетом эволюции художественного сознания и специфики творческ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иемами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характеризовать художественный мир лирики </w:t>
      </w:r>
      <w:r>
        <w:rPr>
          <w:rFonts w:ascii="Times New Roman" w:eastAsia="Times New Roman" w:hAnsi="Times New Roman"/>
          <w:sz w:val="24"/>
          <w:szCs w:val="24"/>
        </w:rPr>
        <w:t>1960–70-х годов, анализировать художественные тексты данного периода (определять тему, проблемы, своеобразие поэтики)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и знаниями 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ми различных текстов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выками </w:t>
      </w:r>
      <w:r>
        <w:rPr>
          <w:rFonts w:ascii="Times New Roman" w:eastAsia="Times New Roman" w:hAnsi="Times New Roman"/>
          <w:bCs/>
          <w:sz w:val="24"/>
          <w:szCs w:val="24"/>
        </w:rPr>
        <w:t>культуры чтения художественных произведений и их интерпретации; работы с пери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/>
          <w:bCs/>
          <w:sz w:val="24"/>
          <w:szCs w:val="24"/>
        </w:rPr>
        <w:t>дикой, исследовательской литературо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амостоятельной научно-исследовательской работы в области филологических знаний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 xml:space="preserve">Субботина Т.М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7.01 Поэтическая практика русского модернизм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в связи с экзистенциальным подходом к изучению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ыть основные смысловые особенности поэзии русского модернизма как неклассической поэ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практики.</w:t>
      </w:r>
      <w:r>
        <w:t xml:space="preserve"> </w:t>
      </w:r>
    </w:p>
    <w:p w:rsidR="007A47D1" w:rsidRDefault="007A47D1" w:rsidP="00856BB7">
      <w:pPr>
        <w:widowControl w:val="0"/>
        <w:numPr>
          <w:ilvl w:val="0"/>
          <w:numId w:val="1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numPr>
          <w:ilvl w:val="0"/>
          <w:numId w:val="71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мысление литературного процесса в историко-культурном контексте эпохи;</w:t>
      </w:r>
    </w:p>
    <w:p w:rsidR="007A47D1" w:rsidRDefault="007A47D1" w:rsidP="00856BB7">
      <w:pPr>
        <w:numPr>
          <w:ilvl w:val="0"/>
          <w:numId w:val="71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представлений о новой эстетике, художественных исканиях литературы ХХ века;</w:t>
      </w:r>
    </w:p>
    <w:p w:rsidR="007A47D1" w:rsidRDefault="007A47D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и интерпретация наиболее значительных  литературных произведений;</w:t>
      </w:r>
    </w:p>
    <w:p w:rsidR="007A47D1" w:rsidRDefault="007A47D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базовых эстетических и теоретико-литературных понятий;</w:t>
      </w:r>
    </w:p>
    <w:p w:rsidR="007A47D1" w:rsidRDefault="007A47D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ть на равных все основные литературные направления: традиционный реализм, со</w:t>
      </w:r>
      <w:r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 xml:space="preserve">реализм, модернизм, перерастающий в постмодернизм, </w:t>
      </w:r>
      <w:proofErr w:type="spellStart"/>
      <w:r>
        <w:rPr>
          <w:rFonts w:ascii="Times New Roman" w:hAnsi="Times New Roman" w:cs="Times New Roman"/>
          <w:sz w:val="24"/>
        </w:rPr>
        <w:t>постреализм</w:t>
      </w:r>
      <w:proofErr w:type="spellEnd"/>
      <w:r>
        <w:rPr>
          <w:rFonts w:ascii="Times New Roman" w:hAnsi="Times New Roman" w:cs="Times New Roman"/>
          <w:sz w:val="24"/>
        </w:rPr>
        <w:t xml:space="preserve"> или неореализм, а также промежуточные художественные системы;</w:t>
      </w:r>
    </w:p>
    <w:p w:rsidR="007A47D1" w:rsidRDefault="007A47D1" w:rsidP="00856BB7">
      <w:pPr>
        <w:widowControl w:val="0"/>
        <w:numPr>
          <w:ilvl w:val="0"/>
          <w:numId w:val="7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явить </w:t>
      </w:r>
      <w:proofErr w:type="gramStart"/>
      <w:r>
        <w:rPr>
          <w:rFonts w:ascii="Times New Roman" w:hAnsi="Times New Roman" w:cs="Times New Roman"/>
          <w:sz w:val="24"/>
        </w:rPr>
        <w:t>традиционное</w:t>
      </w:r>
      <w:proofErr w:type="gramEnd"/>
      <w:r>
        <w:rPr>
          <w:rFonts w:ascii="Times New Roman" w:hAnsi="Times New Roman" w:cs="Times New Roman"/>
          <w:sz w:val="24"/>
        </w:rPr>
        <w:t xml:space="preserve"> и новаторское в индивидуальном стиле.</w:t>
      </w:r>
    </w:p>
    <w:p w:rsidR="007A47D1" w:rsidRDefault="007A47D1" w:rsidP="00856BB7">
      <w:pPr>
        <w:widowControl w:val="0"/>
        <w:numPr>
          <w:ilvl w:val="0"/>
          <w:numId w:val="1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этические произведения русского модернизма, характер литературного развития эпохи, осн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ные течения и стилевые особенности творчества поэтов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>анализировать поэтические произведения Гумилева, Мандельштама, Пастернак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лать обобщающие выводы в качестве поэтической личности, экзистенциальном смысле тв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чества, о характере литературного процесса, его философских основах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и знаниями 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ми различных текстов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выками аналитического рассмотрения литературных произведени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тодами освоения литературного процесса </w:t>
      </w:r>
      <w:r>
        <w:rPr>
          <w:rFonts w:ascii="Times New Roman" w:eastAsia="Times New Roman" w:hAnsi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/>
          <w:sz w:val="24"/>
          <w:szCs w:val="24"/>
        </w:rPr>
        <w:t xml:space="preserve"> век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7.02 Теория литературы и философ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1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раскрыть единство литературной традиции в связи с типами рациональности (классической, неклассической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стнеклассической</w:t>
      </w:r>
      <w:proofErr w:type="spellEnd"/>
      <w:r>
        <w:rPr>
          <w:rFonts w:ascii="Times New Roman" w:hAnsi="Times New Roman" w:cs="Times New Roman"/>
          <w:sz w:val="24"/>
          <w:szCs w:val="28"/>
        </w:rPr>
        <w:t>) в европейском культурном ра</w:t>
      </w:r>
      <w:r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витии, в дифференцированном различении классики, модернизма и постмодернизма в качестве особых литературных практик.</w:t>
      </w:r>
    </w:p>
    <w:p w:rsidR="007A47D1" w:rsidRDefault="007A47D1" w:rsidP="00856BB7">
      <w:pPr>
        <w:widowControl w:val="0"/>
        <w:numPr>
          <w:ilvl w:val="0"/>
          <w:numId w:val="11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t xml:space="preserve">- </w:t>
      </w:r>
      <w:r>
        <w:rPr>
          <w:rFonts w:ascii="Times New Roman" w:hAnsi="Times New Roman"/>
          <w:sz w:val="24"/>
        </w:rPr>
        <w:t>углубить и обобщить знания, полученные студентами в курсе, а также при изучении истории русской, зарубежной литературы, мировой художественной культуры; создать основу для полноценного восприятия и правильного понимания литературных произведений, творчества писателей и литерату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ного процесса;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одолеть недостатки одностороннего идеологического изучения теории литературы, огран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ченности воззрений, догматизма изложения, подмены теоретико-литературных проблем </w:t>
      </w:r>
      <w:proofErr w:type="gramStart"/>
      <w:r>
        <w:rPr>
          <w:rFonts w:ascii="Times New Roman" w:hAnsi="Times New Roman"/>
          <w:sz w:val="24"/>
        </w:rPr>
        <w:t>методологич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кими</w:t>
      </w:r>
      <w:proofErr w:type="gramEnd"/>
      <w:r>
        <w:rPr>
          <w:rFonts w:ascii="Times New Roman" w:hAnsi="Times New Roman"/>
          <w:sz w:val="24"/>
        </w:rPr>
        <w:t>; преодолеть расширить круг изучаемых направлений теоретической мысли и, соответственно, - круг рассматриваемых научных текстов;</w:t>
      </w:r>
    </w:p>
    <w:p w:rsidR="007A47D1" w:rsidRDefault="007A47D1" w:rsidP="007A47D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ь у студентов-филологов навыки самостоятельного критического мышления, способность к выбору верных стратегий понимания литературных явлений и процессов.</w:t>
      </w:r>
    </w:p>
    <w:p w:rsidR="007A47D1" w:rsidRDefault="007A47D1" w:rsidP="00856BB7">
      <w:pPr>
        <w:widowControl w:val="0"/>
        <w:numPr>
          <w:ilvl w:val="0"/>
          <w:numId w:val="11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собенности развития литературного процесса в связи с изменением типов рациональност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основы философских и </w:t>
      </w:r>
      <w:proofErr w:type="spellStart"/>
      <w:r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чески интерпретировать литературные произведения в контексте культуры и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-исторического опыта, с учетом эволюции художественного сознания и специфики творческ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иемами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>анализировать литературные явления классики, модернизма и постмодернизм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и знаниями  для формирования научного мировоззре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ми различных текстов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выками литературоведческого анализа художественных текстов разного качества, обобщения явлений в связи с особенностями развития литературного процесс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8.01 Лирика серебряного век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1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в связи с экзистенциальным подходом к изучению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крыть основные смысловые особенности лирики серебряного века как неклассической поэтической практики. </w:t>
      </w:r>
    </w:p>
    <w:p w:rsidR="007A47D1" w:rsidRDefault="007A47D1" w:rsidP="00856BB7">
      <w:pPr>
        <w:widowControl w:val="0"/>
        <w:numPr>
          <w:ilvl w:val="0"/>
          <w:numId w:val="11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>
        <w:rPr>
          <w:rFonts w:ascii="Times New Roman" w:hAnsi="Times New Roman" w:cs="Times New Roman"/>
          <w:sz w:val="24"/>
          <w:szCs w:val="24"/>
        </w:rPr>
        <w:t>развить у студентов-филологов навыки самостоятельного критического мышления, способность к выбору верных стратегий понимания литературных явлений и процессов.</w:t>
      </w:r>
    </w:p>
    <w:p w:rsidR="007A47D1" w:rsidRDefault="007A47D1" w:rsidP="00856BB7">
      <w:pPr>
        <w:widowControl w:val="0"/>
        <w:numPr>
          <w:ilvl w:val="0"/>
          <w:numId w:val="11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обенности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дачи воспитания и духовно-нравственного развития,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ые литературные процессы в контексте истории и культуры и с учетом основных мето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ческих направлени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ьзовать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литературного процесса в контексте истории и культуры и с учетом основных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дологических направлени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чески интерпретировать литературные произведения в контексте культуры и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-исторического опыта, с учетом эволюции художественного сознания и специфики творческ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иемами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/>
          <w:sz w:val="24"/>
          <w:szCs w:val="24"/>
        </w:rPr>
        <w:t>формах</w:t>
      </w:r>
      <w:proofErr w:type="gramEnd"/>
      <w:r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ю анализа мирового литературного процесса в контексте истории и культуры и 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м основных методологических направлени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8.02 Жанр исторического романа в литературе романтизм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1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ить особенности жанра исторического романа, об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вленные своеобразием мировидения писателя, стержневыми закономерностями его образа мира, степенью включения его поэтики в общий культурологический процесс данной эпохи. </w:t>
      </w:r>
    </w:p>
    <w:p w:rsidR="007A47D1" w:rsidRDefault="007A47D1" w:rsidP="00856BB7">
      <w:pPr>
        <w:widowControl w:val="0"/>
        <w:numPr>
          <w:ilvl w:val="0"/>
          <w:numId w:val="11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6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знакомить с художественными текстами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</w:t>
      </w:r>
      <w:r>
        <w:rPr>
          <w:color w:val="auto"/>
        </w:rPr>
        <w:t>а</w:t>
      </w:r>
      <w:r>
        <w:rPr>
          <w:color w:val="auto"/>
        </w:rPr>
        <w:t>чения художественного произведения в связи с общественной ситуацией и культурой конкре</w:t>
      </w:r>
      <w:r>
        <w:rPr>
          <w:color w:val="auto"/>
        </w:rPr>
        <w:t>т</w:t>
      </w:r>
      <w:r>
        <w:rPr>
          <w:color w:val="auto"/>
        </w:rPr>
        <w:t>ной эпохи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</w:t>
      </w:r>
      <w:r>
        <w:rPr>
          <w:color w:val="auto"/>
        </w:rPr>
        <w:t>и</w:t>
      </w:r>
      <w:r>
        <w:rPr>
          <w:color w:val="auto"/>
        </w:rPr>
        <w:t>кальность, обусловленную историко-политическим, социально-экономическим, научным и кул</w:t>
      </w:r>
      <w:r>
        <w:rPr>
          <w:color w:val="auto"/>
        </w:rPr>
        <w:t>ь</w:t>
      </w:r>
      <w:r>
        <w:rPr>
          <w:color w:val="auto"/>
        </w:rPr>
        <w:t>турным своеобразием эпохи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выработать навыки анализа художественного произведения в контексте жизни и творчества а</w:t>
      </w:r>
      <w:r>
        <w:rPr>
          <w:color w:val="auto"/>
        </w:rPr>
        <w:t>в</w:t>
      </w:r>
      <w:r>
        <w:rPr>
          <w:color w:val="auto"/>
        </w:rPr>
        <w:t>тора и в историко-культурном контексте эпохи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сформировать литературоведческий понятийный аппарат для анализа и интерпретации произв</w:t>
      </w:r>
      <w:r>
        <w:rPr>
          <w:color w:val="auto"/>
        </w:rPr>
        <w:t>е</w:t>
      </w:r>
      <w:r>
        <w:rPr>
          <w:color w:val="auto"/>
        </w:rPr>
        <w:t>дений зарубежной литературы, принадлежащих к разным эстетическим системам, родам и жа</w:t>
      </w:r>
      <w:r>
        <w:rPr>
          <w:color w:val="auto"/>
        </w:rPr>
        <w:t>н</w:t>
      </w:r>
      <w:r>
        <w:rPr>
          <w:color w:val="auto"/>
        </w:rPr>
        <w:t>рам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ознакомить с проблемами поэтики зарубежной литературы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акцентировать русско-зарубежные литературные связи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b/>
          <w:color w:val="auto"/>
        </w:rPr>
      </w:pPr>
      <w:r>
        <w:rPr>
          <w:color w:val="auto"/>
        </w:rPr>
        <w:t>выявить особенности преподавания зарубежной литературы в школе.</w:t>
      </w:r>
    </w:p>
    <w:p w:rsidR="007A47D1" w:rsidRDefault="007A47D1" w:rsidP="00856BB7">
      <w:pPr>
        <w:widowControl w:val="0"/>
        <w:numPr>
          <w:ilvl w:val="0"/>
          <w:numId w:val="11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обенности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особенности каждой из изучаемых в курсе национальных литератур и видеть их вза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мосвязи с литературами других народов, особенно с русской литературой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сведения о творческой биографии крупнейших писателей изучаемого периода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ьзовать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литературного процесса в контексте истории и культуры и с учетом основных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дологических направлени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чески интерпретировать литературные произведения в контексте культуры и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-исторического опыта, с учетом эволюции художественного сознания и специфики творческ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иемами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матривать литературный процесс в культурном контексте эпох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/>
          <w:sz w:val="24"/>
          <w:szCs w:val="24"/>
        </w:rPr>
        <w:t>формах</w:t>
      </w:r>
      <w:proofErr w:type="gramEnd"/>
      <w:r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ю анализа мирового литературного процесса в контексте истории и культуры и 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м основных методологических направлени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едением дискуссий по проблемам курса, затрагивающимся в ход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оквиум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практических занятий;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ированием и реферированием научно-критической литературы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9.01 Лирика Б.Л. Пастернак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1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в связи с экзистенциальным подходом к изучению литературы раскрыть основные смысловые особенности лирики Б.Л. Пастернака как неклассической поэтической практики.</w:t>
      </w:r>
    </w:p>
    <w:p w:rsidR="007A47D1" w:rsidRDefault="007A47D1" w:rsidP="00856BB7">
      <w:pPr>
        <w:widowControl w:val="0"/>
        <w:numPr>
          <w:ilvl w:val="0"/>
          <w:numId w:val="11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rPr>
          <w:rFonts w:ascii="Times New Roman" w:hAnsi="Times New Roman" w:cs="Times New Roman"/>
          <w:sz w:val="24"/>
        </w:rPr>
      </w:pPr>
      <w:r>
        <w:t>-</w:t>
      </w:r>
      <w:r>
        <w:rPr>
          <w:rFonts w:ascii="Times New Roman" w:hAnsi="Times New Roman" w:cs="Times New Roman"/>
          <w:sz w:val="24"/>
        </w:rPr>
        <w:t xml:space="preserve"> формирование у студентов знания закономерностей литературного процесса; </w:t>
      </w:r>
    </w:p>
    <w:p w:rsidR="007A47D1" w:rsidRDefault="007A47D1" w:rsidP="007A4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нимание художественного своеобразия и значения литературного произведения в </w:t>
      </w:r>
      <w:proofErr w:type="spellStart"/>
      <w:r>
        <w:rPr>
          <w:rFonts w:ascii="Times New Roman" w:hAnsi="Times New Roman" w:cs="Times New Roman"/>
          <w:sz w:val="24"/>
        </w:rPr>
        <w:t>социоку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турном</w:t>
      </w:r>
      <w:proofErr w:type="spellEnd"/>
      <w:r>
        <w:rPr>
          <w:rFonts w:ascii="Times New Roman" w:hAnsi="Times New Roman" w:cs="Times New Roman"/>
          <w:sz w:val="24"/>
        </w:rPr>
        <w:t xml:space="preserve"> контексте </w:t>
      </w:r>
    </w:p>
    <w:p w:rsidR="007A47D1" w:rsidRDefault="007A47D1" w:rsidP="00856BB7">
      <w:pPr>
        <w:widowControl w:val="0"/>
        <w:numPr>
          <w:ilvl w:val="0"/>
          <w:numId w:val="11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современных технологий сбора, обработки и представления информаци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понимания культуры в связи с развитием истори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оцио-культурны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зличия в историческом развитии и особенности культурного наследия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одов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социальные функции профессии учителя, ее значимость в общественном развити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системные подходы к решению задач в гуманитарных, социальных и экономических науках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направления и принципы духовного и нравственного развития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сновы развития литературн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овременные информационно-коммуникативные технологии (включая пакеты прикладных программ, локальные и глобальные компьютерные сети) для сбора, обработки и анализа информ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ать разные уровн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цио-культурн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звития, их взаимодействие и особенност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взаимосвязь профессиональной деятельности и конкретных общественных я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значение своей профессиональной деятельности в </w:t>
      </w:r>
      <w:proofErr w:type="gramStart"/>
      <w:r>
        <w:rPr>
          <w:rFonts w:ascii="Times New Roman" w:hAnsi="Times New Roman"/>
          <w:sz w:val="24"/>
          <w:szCs w:val="24"/>
        </w:rPr>
        <w:t>систематическ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гум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рной культур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взаимосвязь литературных явлений с культурно-исторической осново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собами ориентации в профессиональных источниках информации (журналы, сайты,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е порталы и т.д.)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и применения знаний и умений в изучении литературы в культурно-историческом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ексте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типологического анализа культур в контексте мирового культурного развития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анализа общественных явлений и соответствующих воспитательных задач обучения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сопоставительно-аналитической работы в сочетании с обобщением и практическими рекомендациям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и убедительного сопряжения насущных потребностей личности со смыслом ее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урно-нравственного существования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анализа литературного произведения в его культурно-исторической специфике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ДВ.19.02 Античные и библейские сюжеты в живописи и в литературе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1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ь генезис синтеза и взаимодействия искусств и изучить морфологические средства, связывающие язык форм всех искусств. </w:t>
      </w:r>
    </w:p>
    <w:p w:rsidR="007A47D1" w:rsidRDefault="007A47D1" w:rsidP="00856BB7">
      <w:pPr>
        <w:widowControl w:val="0"/>
        <w:numPr>
          <w:ilvl w:val="0"/>
          <w:numId w:val="11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6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</w:t>
      </w:r>
      <w:r>
        <w:rPr>
          <w:color w:val="auto"/>
        </w:rPr>
        <w:t>а</w:t>
      </w:r>
      <w:r>
        <w:rPr>
          <w:color w:val="auto"/>
        </w:rPr>
        <w:t>чения художественного произведения в связи с общественной ситуацией и культурой конкре</w:t>
      </w:r>
      <w:r>
        <w:rPr>
          <w:color w:val="auto"/>
        </w:rPr>
        <w:t>т</w:t>
      </w:r>
      <w:r>
        <w:rPr>
          <w:color w:val="auto"/>
        </w:rPr>
        <w:t>ной эпохи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</w:t>
      </w:r>
      <w:r>
        <w:rPr>
          <w:color w:val="auto"/>
        </w:rPr>
        <w:t>и</w:t>
      </w:r>
      <w:r>
        <w:rPr>
          <w:color w:val="auto"/>
        </w:rPr>
        <w:t>кальность, обусловленную историко-политическим, социально-экономическим, научным и кул</w:t>
      </w:r>
      <w:r>
        <w:rPr>
          <w:color w:val="auto"/>
        </w:rPr>
        <w:t>ь</w:t>
      </w:r>
      <w:r>
        <w:rPr>
          <w:color w:val="auto"/>
        </w:rPr>
        <w:t>турным своеобразием эпохи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выработать навыки анализа художественного произведения в контексте жизни и творчества а</w:t>
      </w:r>
      <w:r>
        <w:rPr>
          <w:color w:val="auto"/>
        </w:rPr>
        <w:t>в</w:t>
      </w:r>
      <w:r>
        <w:rPr>
          <w:color w:val="auto"/>
        </w:rPr>
        <w:t>тора и в историко-культурном контексте эпохи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сформировать литературоведческий понятийный аппарат для анализа и интерпретации произв</w:t>
      </w:r>
      <w:r>
        <w:rPr>
          <w:color w:val="auto"/>
        </w:rPr>
        <w:t>е</w:t>
      </w:r>
      <w:r>
        <w:rPr>
          <w:color w:val="auto"/>
        </w:rPr>
        <w:t>дений зарубежной литературы, принадлежащих к разным эстетическим системам, родам и жа</w:t>
      </w:r>
      <w:r>
        <w:rPr>
          <w:color w:val="auto"/>
        </w:rPr>
        <w:t>н</w:t>
      </w:r>
      <w:r>
        <w:rPr>
          <w:color w:val="auto"/>
        </w:rPr>
        <w:t>рам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ознакомить с проблемами поэтики зарубежной литературы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color w:val="auto"/>
        </w:rPr>
      </w:pPr>
      <w:r>
        <w:rPr>
          <w:color w:val="auto"/>
        </w:rPr>
        <w:t>акцентировать русско-зарубежные литературные связи,</w:t>
      </w:r>
    </w:p>
    <w:p w:rsidR="007A47D1" w:rsidRDefault="007A47D1" w:rsidP="00856BB7">
      <w:pPr>
        <w:pStyle w:val="Default"/>
        <w:numPr>
          <w:ilvl w:val="0"/>
          <w:numId w:val="73"/>
        </w:numPr>
        <w:jc w:val="both"/>
        <w:rPr>
          <w:b/>
          <w:color w:val="auto"/>
        </w:rPr>
      </w:pPr>
      <w:r>
        <w:rPr>
          <w:color w:val="auto"/>
        </w:rPr>
        <w:t>выявить особенности преподавания зарубежной литературы в школе.</w:t>
      </w:r>
    </w:p>
    <w:p w:rsidR="007A47D1" w:rsidRDefault="007A47D1" w:rsidP="00856BB7">
      <w:pPr>
        <w:widowControl w:val="0"/>
        <w:numPr>
          <w:ilvl w:val="0"/>
          <w:numId w:val="11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ко-культурный контекст их возникновения и общие закономерности развития литера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го процесса в античную эпоху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ировать произведения в единстве формы и содержания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оведческого анализа на разных уровнях (проблемно-тематическом, структурно-композиционном и др.)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й с исследовательской литературой, учебными пособиями, энциклопедиям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В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</w:t>
      </w:r>
      <w:r w:rsidR="00E83A4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(У) Учебная практика, практика по получению первичных профессиональных умений и навыков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1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роводится в целях получения профессиональных умений и опыта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-воспитательной работы; формирование мотивационной, организационной готовности студентов к воспитательной деятельности</w:t>
      </w:r>
    </w:p>
    <w:p w:rsidR="007A47D1" w:rsidRDefault="007A47D1" w:rsidP="00856BB7">
      <w:pPr>
        <w:widowControl w:val="0"/>
        <w:numPr>
          <w:ilvl w:val="0"/>
          <w:numId w:val="11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6"/>
        <w:widowControl w:val="0"/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адаптация студента к реальным условиям учебно-воспитательного процесса,   условиям </w:t>
      </w:r>
      <w:r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пра</w:t>
      </w:r>
      <w:r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к</w:t>
      </w:r>
      <w:r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тической работы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и ознакомление с состоянием работы в учреждениях</w:t>
      </w:r>
    </w:p>
    <w:p w:rsidR="007A47D1" w:rsidRDefault="007A47D1" w:rsidP="00856BB7">
      <w:pPr>
        <w:pStyle w:val="a6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ять усвоенный материал для решения конкретных задач профессиональной деятельности;</w:t>
      </w:r>
    </w:p>
    <w:p w:rsidR="007A47D1" w:rsidRDefault="007A47D1" w:rsidP="00856BB7">
      <w:pPr>
        <w:pStyle w:val="a6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ормирование системы профессионально-педагогических знаний, умений и навыков орган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зации учебно-воспитательной и оздоровительной работы с учащимися в качестве педагога-воспитателя;</w:t>
      </w:r>
    </w:p>
    <w:p w:rsidR="007A47D1" w:rsidRDefault="007A47D1" w:rsidP="00856BB7">
      <w:pPr>
        <w:pStyle w:val="a6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одействие накоплению студентами опыта педагогической деятельности, развитию творч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ких начал в выборе средств и методов воспитания детей, проявлению гностических, коммуникат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ых, конструктивных  и организаторских способностей;</w:t>
      </w:r>
    </w:p>
    <w:p w:rsidR="007A47D1" w:rsidRDefault="007A47D1" w:rsidP="00856BB7">
      <w:pPr>
        <w:pStyle w:val="a6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ормирование практических навыков и основных технологий разработки и проведения восп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ательных мероприятий.</w:t>
      </w:r>
    </w:p>
    <w:p w:rsidR="007A47D1" w:rsidRDefault="007A47D1" w:rsidP="00856BB7">
      <w:pPr>
        <w:widowControl w:val="0"/>
        <w:numPr>
          <w:ilvl w:val="0"/>
          <w:numId w:val="11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ализации педагогического процесса в условиях поликультурного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лиэтн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ностные основы профессиональной деятельности в сфере образова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основные механизмы социализации личности, особенности реализации педагогического проц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 в условиях поликультурного и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олиэтнического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бщества; сущность и структуру образовательных процесс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х методов обучения и воспита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взаимодействия педагога с различными субъектами педагогическ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пособы построения межличностных отношений, способы взаимодействия педагога с различн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ми субъектами педагогического процесса; способы психологического и педагогического изучения об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чающихс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ывать различные контексты  (социальные, культурные, национальные), в которых протекают процессы воспитания и социализ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сти развития образовани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истемно анализировать и выбирать образовательные концеп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я различных профессиональных задач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тупать в диалог и сотрудничество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>
        <w:rPr>
          <w:rFonts w:ascii="Times New Roman" w:hAnsi="Times New Roman"/>
          <w:sz w:val="24"/>
          <w:szCs w:val="24"/>
        </w:rPr>
        <w:t>внеучебную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ния и социализ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читывать в педагогическом взаимодействии особенности индивидуального развития учащихся, организовывать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внеучебную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еятельность обучающихся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го процесса в условиях поликультурной образовательной сред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совершенствования профессиональных знаний и умений путем использования 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жностей информационной среды образовательного учреждения, региона, области, страны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пособами осуществления психолого-педагогической поддержк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ми способами вербальной и невербальной коммуникаци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различными способами коммуникации в профессиональной педагогической деятельности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 с оценкой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A47D1" w:rsidRPr="004D6E87" w:rsidRDefault="007A47D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</w:t>
      </w:r>
      <w:r w:rsidR="00E83A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(П) Производственная практика, практика по получению профессиональных умений и опыта профессиональной деятельности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1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keepNext/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ий для приобретения педагогического опыта, практических умений и навыков организации и провед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я учебно-воспитательной работы; формирование мотивационной, организационной готовности ст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кого объединения в условиях летнего оздоровительного отдыха детей</w:t>
      </w:r>
    </w:p>
    <w:p w:rsidR="007A47D1" w:rsidRDefault="007A47D1" w:rsidP="00856BB7">
      <w:pPr>
        <w:widowControl w:val="0"/>
        <w:numPr>
          <w:ilvl w:val="0"/>
          <w:numId w:val="11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адаптация студента к реальным условиям учебно-воспитательного процесса,   условиям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акт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ческ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фицированные педагогические кадры;</w:t>
      </w:r>
    </w:p>
    <w:p w:rsidR="007A47D1" w:rsidRDefault="007A47D1" w:rsidP="007A47D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ять усвоенный материал для решения конкретных задач профессиональной деятельности;</w:t>
      </w:r>
    </w:p>
    <w:p w:rsidR="007A47D1" w:rsidRDefault="007A47D1" w:rsidP="007A47D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формирование системы профессионально-педагогических знаний, умений и навыков 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учебно-воспитательной и оздоровительной работы с учащимися в качестве педагога-воспитателя;</w:t>
      </w:r>
    </w:p>
    <w:p w:rsidR="007A47D1" w:rsidRDefault="007A47D1" w:rsidP="007A47D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7A47D1" w:rsidRDefault="007A47D1" w:rsidP="007A47D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формирование практических навыков и основных технологий разработки и проведения восп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ых мероприятий.</w:t>
      </w:r>
    </w:p>
    <w:p w:rsidR="007A47D1" w:rsidRDefault="007A47D1" w:rsidP="00856BB7">
      <w:pPr>
        <w:widowControl w:val="0"/>
        <w:numPr>
          <w:ilvl w:val="0"/>
          <w:numId w:val="11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собенности реализации педагогического процесса в услов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ы в учреждениях до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го образования и летних оздоровительных лагерях</w:t>
      </w:r>
      <w:r>
        <w:rPr>
          <w:rFonts w:ascii="Times New Roman" w:hAnsi="Times New Roman"/>
          <w:sz w:val="24"/>
          <w:szCs w:val="24"/>
        </w:rPr>
        <w:t>; содержание основных документов и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и в сфере образования; </w:t>
      </w:r>
      <w:r>
        <w:rPr>
          <w:rFonts w:ascii="Times New Roman" w:hAnsi="Times New Roman"/>
          <w:bCs/>
          <w:sz w:val="24"/>
          <w:szCs w:val="24"/>
        </w:rPr>
        <w:t>сущность отдельных методов обучения и воспитания; основы профор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ентационной деятельности, особенности социального партнерства в системе образования.</w:t>
      </w:r>
      <w:proofErr w:type="gramEnd"/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и реализовывать педагогический процесс в услов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ы в учреждениях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ительного образования и летних оздоровительных лагерях</w:t>
      </w:r>
      <w:r>
        <w:rPr>
          <w:rFonts w:ascii="Times New Roman" w:hAnsi="Times New Roman"/>
          <w:sz w:val="24"/>
          <w:szCs w:val="24"/>
        </w:rPr>
        <w:t>; учитывать различные контексты  (со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ые, культурные, национальные), в которых протекают процессы воспитания и социализации; а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е знания для генерации новых идей в области развития образования; использовать методы псих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ой и педагогической диагностики</w:t>
      </w:r>
      <w:r>
        <w:rPr>
          <w:rFonts w:ascii="Times New Roman" w:hAnsi="Times New Roman"/>
          <w:bCs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го самоопределения обучающихся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7A47D1" w:rsidRDefault="007A47D1" w:rsidP="007A47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>
        <w:rPr>
          <w:rFonts w:ascii="Times New Roman" w:hAnsi="Times New Roman"/>
          <w:sz w:val="24"/>
          <w:szCs w:val="24"/>
        </w:rPr>
        <w:t>технологией получения знания для оказания прак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й правовой помощи ребенку в области социальной защиты, осуществления сотрудничества с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ми правопорядка и социальной защиты населения; приемы оказания первой помощи, методы защиты в условиях чрезвычайных ситуаций; </w:t>
      </w:r>
      <w:r>
        <w:rPr>
          <w:rFonts w:ascii="Times New Roman" w:hAnsi="Times New Roman"/>
          <w:bCs/>
          <w:sz w:val="24"/>
          <w:szCs w:val="24"/>
        </w:rPr>
        <w:t>способами совершенствования профессиональных знаний и ум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ний путем использования возможностей информационной среды образовательного учреждения, реги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</w:r>
      <w:proofErr w:type="spellStart"/>
      <w:r>
        <w:rPr>
          <w:rFonts w:ascii="Times New Roman" w:hAnsi="Times New Roman"/>
          <w:bCs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</w:t>
      </w:r>
      <w:r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тельности и методами профориентационной работы со школьникам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9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4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 с оценкой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иб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А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общей педагогики</w:t>
      </w:r>
    </w:p>
    <w:p w:rsidR="007A47D1" w:rsidRPr="004D6E87" w:rsidRDefault="007A47D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</w:t>
      </w:r>
      <w:r w:rsidR="00E83A4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(П) Производственная практика, педагогическая практик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репление и углубление теоретической подготовки студентов по методике обучения русскому языку, методике обучения литературе, педагогике и психологии;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вершенствование профессионального образования;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обретение практических навыков и компетенций; создание реальных условий для приоб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тения педагогического опыта, практических умений и навыков организации и проведения учебно-воспитательной работы;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дготовка студентов к выполнению функций учителя русского языка и литературы в 5-11 классах и помощника классного руководителя в условиях, максимально приближенных к реальным у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ловиям будущей профессиональной деятельности.</w:t>
      </w:r>
    </w:p>
    <w:p w:rsidR="007A47D1" w:rsidRDefault="007A47D1" w:rsidP="00856BB7">
      <w:pPr>
        <w:widowControl w:val="0"/>
        <w:numPr>
          <w:ilvl w:val="0"/>
          <w:numId w:val="1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pStyle w:val="Default"/>
        <w:ind w:firstLine="709"/>
        <w:jc w:val="both"/>
        <w:rPr>
          <w:color w:val="auto"/>
        </w:rPr>
      </w:pPr>
      <w:r>
        <w:rPr>
          <w:b/>
          <w:bCs/>
          <w:i/>
          <w:iCs/>
          <w:color w:val="auto"/>
        </w:rPr>
        <w:t>- в области педагогической деятельности:</w:t>
      </w:r>
    </w:p>
    <w:p w:rsidR="007A47D1" w:rsidRDefault="007A47D1" w:rsidP="007A47D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изучение возможностей, потребностей, достижений обучающихся в области  образования и пр</w:t>
      </w:r>
      <w:r>
        <w:rPr>
          <w:color w:val="auto"/>
        </w:rPr>
        <w:t>о</w:t>
      </w:r>
      <w:r>
        <w:rPr>
          <w:color w:val="auto"/>
        </w:rPr>
        <w:t>ектирование на основе полученных результатов, образовательных программ, дисциплин и индивид</w:t>
      </w:r>
      <w:r>
        <w:rPr>
          <w:color w:val="auto"/>
        </w:rPr>
        <w:t>у</w:t>
      </w:r>
      <w:r>
        <w:rPr>
          <w:color w:val="auto"/>
        </w:rPr>
        <w:t>альных маршрутов обучения, воспитания, развития;</w:t>
      </w:r>
    </w:p>
    <w:p w:rsidR="007A47D1" w:rsidRDefault="007A47D1" w:rsidP="007A47D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рганизация обучения и воспитания в сфере образования с использованием технологий, соо</w:t>
      </w:r>
      <w:r>
        <w:rPr>
          <w:color w:val="auto"/>
        </w:rPr>
        <w:t>т</w:t>
      </w:r>
      <w:r>
        <w:rPr>
          <w:color w:val="auto"/>
        </w:rPr>
        <w:t>ветствующих возрастным и индивидуальным особенностям обучающихся и отражающих специфику областей знаний;</w:t>
      </w:r>
    </w:p>
    <w:p w:rsidR="007A47D1" w:rsidRDefault="007A47D1" w:rsidP="007A47D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- использование возможностей образовательной среды для обеспечения качества образования, в том числе с применением информационных технологий;</w:t>
      </w:r>
    </w:p>
    <w:p w:rsidR="007A47D1" w:rsidRDefault="007A47D1" w:rsidP="007A4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стоятельная разработка конспектов уроков на основе изучения методической литературы и пр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ние уроков разных типов с применением современных методов и технологий обучения;</w:t>
      </w:r>
    </w:p>
    <w:p w:rsidR="007A47D1" w:rsidRDefault="007A47D1" w:rsidP="007A4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нализировать проведенные и посещенные уроки русского языка и литературы по определенной схеме, объединяющей </w:t>
      </w:r>
      <w:proofErr w:type="spellStart"/>
      <w:r>
        <w:rPr>
          <w:rFonts w:ascii="Times New Roman" w:hAnsi="Times New Roman" w:cs="Times New Roman"/>
        </w:rPr>
        <w:t>общедидактический</w:t>
      </w:r>
      <w:proofErr w:type="spellEnd"/>
      <w:r>
        <w:rPr>
          <w:rFonts w:ascii="Times New Roman" w:hAnsi="Times New Roman" w:cs="Times New Roman"/>
        </w:rPr>
        <w:t>, психологический и методический аспекты анализа;</w:t>
      </w:r>
    </w:p>
    <w:p w:rsidR="007A47D1" w:rsidRDefault="007A47D1" w:rsidP="007A47D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:rsidR="007A47D1" w:rsidRDefault="007A47D1" w:rsidP="007A4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- в области культурно-просветительской деятельности</w:t>
      </w:r>
      <w:r>
        <w:rPr>
          <w:rFonts w:ascii="Times New Roman" w:hAnsi="Times New Roman" w:cs="Times New Roman"/>
        </w:rPr>
        <w:t>:</w:t>
      </w:r>
    </w:p>
    <w:p w:rsidR="007A47D1" w:rsidRDefault="007A47D1" w:rsidP="007A4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ение, формирование и реализация потребностей детей и взрослых в культурно-просветительской деятельности;</w:t>
      </w:r>
    </w:p>
    <w:p w:rsidR="007A47D1" w:rsidRDefault="007A47D1" w:rsidP="007A4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культурного пространства.</w:t>
      </w:r>
    </w:p>
    <w:p w:rsidR="007A47D1" w:rsidRDefault="007A47D1" w:rsidP="007A47D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в области научно-исследовательской деятельности:</w:t>
      </w:r>
    </w:p>
    <w:p w:rsidR="007A47D1" w:rsidRDefault="007A47D1" w:rsidP="007A4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бор, анализ, систематизация и использование информации по актуальным проблемам науки и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;</w:t>
      </w:r>
    </w:p>
    <w:p w:rsidR="007A47D1" w:rsidRDefault="007A47D1" w:rsidP="007A4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ка современных педагогических технологий с учетом особенностей образовательного процесса, задач воспитания, обучения и развития личности;</w:t>
      </w:r>
    </w:p>
    <w:p w:rsidR="007A47D1" w:rsidRDefault="007A47D1" w:rsidP="007A4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экспериментов по использованию новых форм учебной и воспитательной деятельности, а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из результатов.</w:t>
      </w:r>
    </w:p>
    <w:p w:rsidR="007A47D1" w:rsidRDefault="007A47D1" w:rsidP="00856BB7">
      <w:pPr>
        <w:widowControl w:val="0"/>
        <w:numPr>
          <w:ilvl w:val="0"/>
          <w:numId w:val="1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временной естественнонаучной картине мира в образовательной и профессиональной деятел</w:t>
      </w:r>
      <w:r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ност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</w:t>
      </w:r>
      <w:r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бенностей современного этапа развития образования в мире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но анализировать и выбирать образовательные концепции; использовать методы педаг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гической диагностики для решения профессиональных задач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м подготовки и редактирования текстов профессионального и социально значимо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ржания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4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 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1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 с оценкой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робудц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.Г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ук, доцент, кафедры русского языка и литературы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профессор кафе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ры русского языка и литературы</w:t>
      </w:r>
    </w:p>
    <w:p w:rsidR="007A47D1" w:rsidRPr="004D6E87" w:rsidRDefault="007A47D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</w:t>
      </w:r>
      <w:r w:rsidR="00E83A4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Производственная практика, преддипломная практик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систематизация теоретических знаний, полученных при изучении специальных дисциплин,  практическое развитие профессиональных навыков и компетенций будущих специалистов.</w:t>
      </w:r>
    </w:p>
    <w:p w:rsidR="007A47D1" w:rsidRDefault="007A47D1" w:rsidP="00856BB7">
      <w:pPr>
        <w:widowControl w:val="0"/>
        <w:numPr>
          <w:ilvl w:val="0"/>
          <w:numId w:val="1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оты;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ятельной  работы по профилю специальности,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7A47D1" w:rsidRDefault="007A47D1" w:rsidP="00856BB7">
      <w:pPr>
        <w:widowControl w:val="0"/>
        <w:numPr>
          <w:ilvl w:val="0"/>
          <w:numId w:val="1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временной естественнонаучной картине мира в образовательной и профессиональной деятел</w:t>
      </w:r>
      <w:r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ност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</w:t>
      </w:r>
      <w:r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бенностей современного этапа развития образования в мире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но анализировать и выбирать образовательные концепции; использовать методы педаг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гической диагностики для решения профессиональных задач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м подготовки и редактирования текстов профессионального и социально значимо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ржания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4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1</w:t>
      </w:r>
      <w:r>
        <w:rPr>
          <w:rFonts w:ascii="Times New Roman" w:hAnsi="Times New Roman" w:cs="Times New Roman"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зачет 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Г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, кафедры русского языка и литературы</w:t>
      </w:r>
    </w:p>
    <w:p w:rsidR="007A47D1" w:rsidRPr="004D6E87" w:rsidRDefault="007A47D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3.Б.01 Подготовка к сдаче и сдача государственного экзамена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2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является установление уровня подготовки выпускника-филолога к выполнению профессиональных задач и соответствия его подготовки требованиям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твенного  образовательного стандарта высшего профессионального образования  </w:t>
      </w:r>
    </w:p>
    <w:p w:rsidR="007A47D1" w:rsidRDefault="007A47D1" w:rsidP="00856BB7">
      <w:pPr>
        <w:widowControl w:val="0"/>
        <w:numPr>
          <w:ilvl w:val="0"/>
          <w:numId w:val="12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оты;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ятельной  работы по профилю специальности,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7A47D1" w:rsidRDefault="007A47D1" w:rsidP="00856BB7">
      <w:pPr>
        <w:widowControl w:val="0"/>
        <w:numPr>
          <w:ilvl w:val="0"/>
          <w:numId w:val="12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временной естественнонаучной картине мира в образовательной и профессиональной деятел</w:t>
      </w:r>
      <w:r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ност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</w:t>
      </w:r>
      <w:r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бенностей современного этапа развития образования в мире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но анализировать и выбирать образовательные концепции; использовать методы педаг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гической диагностики для решения профессиональных задач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м подготовки и редактирования текстов профессионального и социально значимо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ржания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8</w:t>
      </w:r>
      <w:r>
        <w:rPr>
          <w:rFonts w:ascii="Times New Roman" w:hAnsi="Times New Roman" w:cs="Times New Roman"/>
          <w:sz w:val="24"/>
          <w:szCs w:val="24"/>
        </w:rPr>
        <w:tab/>
        <w:t>готовностью поддерживать уровень физической подготовки, обеспечивающий полно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ю деятельность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9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4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6</w:t>
      </w:r>
      <w:r>
        <w:rPr>
          <w:rFonts w:ascii="Times New Roman" w:hAnsi="Times New Roman" w:cs="Times New Roman"/>
          <w:sz w:val="24"/>
          <w:szCs w:val="24"/>
        </w:rPr>
        <w:tab/>
        <w:t xml:space="preserve">готовностью к обеспечению охраны жизни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экзамен 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Г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, кафедры русского языка и литературы</w:t>
      </w:r>
    </w:p>
    <w:p w:rsidR="007A47D1" w:rsidRPr="004D6E87" w:rsidRDefault="007A47D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Б3.Б.02 Подготовка к защите и защита выпускной квалификационной работ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26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A47D1" w:rsidRDefault="007A47D1" w:rsidP="007A47D1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систематизация теоретических знаний, полученных при изучении специальных дисциплин,  практическое развитие профессиональных навыков и компетенций будущих специалистов.</w:t>
      </w:r>
    </w:p>
    <w:p w:rsidR="007A47D1" w:rsidRDefault="007A47D1" w:rsidP="00856BB7">
      <w:pPr>
        <w:widowControl w:val="0"/>
        <w:numPr>
          <w:ilvl w:val="0"/>
          <w:numId w:val="12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оты;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ятельной  работы по профилю специальности,</w:t>
      </w:r>
    </w:p>
    <w:p w:rsidR="007A47D1" w:rsidRDefault="007A47D1" w:rsidP="007A47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7A47D1" w:rsidRDefault="007A47D1" w:rsidP="00856BB7">
      <w:pPr>
        <w:widowControl w:val="0"/>
        <w:numPr>
          <w:ilvl w:val="0"/>
          <w:numId w:val="12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временной естественнонаучной картине мира в образовательной и профессиональной деятел</w:t>
      </w:r>
      <w:r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ности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</w:t>
      </w:r>
      <w:r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бенностей современного этапа развития образования в мире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но анализировать и выбирать образовательные концепции; использовать методы педаг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гической диагностики для решения профессиональных задач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ести ответственность за результаты своей профессиональной деятельности.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м подготовки и редактирования текстов профессионального и социально значимо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ржания;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1</w:t>
      </w:r>
      <w:r>
        <w:rPr>
          <w:rFonts w:ascii="Times New Roman" w:hAnsi="Times New Roman" w:cs="Times New Roman"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экзамен 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Г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, кафедры русского языка и литературы</w:t>
      </w:r>
    </w:p>
    <w:p w:rsidR="007A47D1" w:rsidRPr="004D6E87" w:rsidRDefault="007A47D1" w:rsidP="00563DB4">
      <w:pPr>
        <w:ind w:firstLine="0"/>
        <w:rPr>
          <w:rFonts w:ascii="Times New Roman" w:hAnsi="Times New Roman" w:cs="Times New Roman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ФТД.01 Особенности организации работы учителя русского языка с одаренными детьми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2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специфику методической работы с одаренными 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 на факультативных занятиях по русскому языку.</w:t>
      </w:r>
    </w:p>
    <w:p w:rsidR="007A47D1" w:rsidRDefault="007A47D1" w:rsidP="00856BB7">
      <w:pPr>
        <w:widowControl w:val="0"/>
        <w:numPr>
          <w:ilvl w:val="0"/>
          <w:numId w:val="12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856BB7">
      <w:pPr>
        <w:pStyle w:val="a7"/>
        <w:numPr>
          <w:ilvl w:val="0"/>
          <w:numId w:val="12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>
        <w:t>определить понятие «одаренный ребенок»;</w:t>
      </w:r>
    </w:p>
    <w:p w:rsidR="007A47D1" w:rsidRDefault="007A47D1" w:rsidP="00856BB7">
      <w:pPr>
        <w:pStyle w:val="a7"/>
        <w:numPr>
          <w:ilvl w:val="0"/>
          <w:numId w:val="12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>
        <w:t>- обозначить критерии отнесения ребенка к группе «одаренных детей»;</w:t>
      </w:r>
    </w:p>
    <w:p w:rsidR="007A47D1" w:rsidRDefault="007A47D1" w:rsidP="00856BB7">
      <w:pPr>
        <w:pStyle w:val="a7"/>
        <w:numPr>
          <w:ilvl w:val="0"/>
          <w:numId w:val="12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>
        <w:t>- обозначить особенности выявления литературной одаренности детей;</w:t>
      </w:r>
    </w:p>
    <w:p w:rsidR="007A47D1" w:rsidRDefault="007A47D1" w:rsidP="00856BB7">
      <w:pPr>
        <w:pStyle w:val="a7"/>
        <w:numPr>
          <w:ilvl w:val="0"/>
          <w:numId w:val="12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>
        <w:t>- дать общую характеристику работы с одаренными детьми на уроках русского языка;</w:t>
      </w:r>
    </w:p>
    <w:p w:rsidR="007A47D1" w:rsidRDefault="007A47D1" w:rsidP="00856BB7">
      <w:pPr>
        <w:pStyle w:val="a7"/>
        <w:numPr>
          <w:ilvl w:val="0"/>
          <w:numId w:val="12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>
        <w:t>- выявить методические приемы работы с одаренными детьми на уроках русского языка;</w:t>
      </w:r>
    </w:p>
    <w:p w:rsidR="007A47D1" w:rsidRDefault="007A47D1" w:rsidP="00856BB7">
      <w:pPr>
        <w:pStyle w:val="a7"/>
        <w:numPr>
          <w:ilvl w:val="0"/>
          <w:numId w:val="124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>
        <w:t>- разработать структуру конспекта урока-факультатива для работы с одаренными детьми.</w:t>
      </w:r>
    </w:p>
    <w:p w:rsidR="007A47D1" w:rsidRDefault="007A47D1" w:rsidP="00856BB7">
      <w:pPr>
        <w:widowControl w:val="0"/>
        <w:numPr>
          <w:ilvl w:val="0"/>
          <w:numId w:val="12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специфику своей будущей професс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сихолого-педагогические процессы сопровождения учебной деятельност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емы и методы общения с учащимися и их родителями;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уровни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о функциях языка, соотношении языка и мышления, роли языка в обществе, языковых универсалиях и законах развития язык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вать социальную значимость своей будущей профессии, обладать мотивацией к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ю профессиональной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сихолого-педагогические знания в учебно-воспитательном процессе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 с участниками образовательн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ния о функциях языка, соотношениях языка и мышления, о роли языка в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, языковых универсалиях и законах развития язык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своей будущей профессии, обладать мотивацией к осуществлению профессиональной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ми знаниями для  сопровождения учебно-воспитательн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взаимодействия с участниками образовательн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анализа различных уровней языковой системы в единстве их содержания, формы и функц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К-1 </w:t>
      </w:r>
      <w:r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7A47D1" w:rsidRDefault="007A47D1" w:rsidP="007A47D1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ab/>
        <w:t xml:space="preserve"> готовностью к психолого-педагогическому сопровождению учебно-воспитательного процесса</w:t>
      </w:r>
    </w:p>
    <w:p w:rsidR="007A47D1" w:rsidRDefault="007A47D1" w:rsidP="007A47D1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A47D1" w:rsidRDefault="007A47D1" w:rsidP="007A47D1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7A47D1" w:rsidRDefault="007A47D1" w:rsidP="007A47D1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A47D1" w:rsidRDefault="007A47D1" w:rsidP="007A47D1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.А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ФТД.02 Особенности организации работы учителя литературы с одаренными детьми</w:t>
      </w:r>
    </w:p>
    <w:p w:rsidR="007A47D1" w:rsidRDefault="007A47D1" w:rsidP="007A47D1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47D1" w:rsidTr="007A47D1">
        <w:trPr>
          <w:trHeight w:val="427"/>
        </w:trPr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A47D1" w:rsidTr="007A47D1">
        <w:tc>
          <w:tcPr>
            <w:tcW w:w="2802" w:type="dxa"/>
            <w:hideMark/>
          </w:tcPr>
          <w:p w:rsidR="007A47D1" w:rsidRDefault="007A47D1" w:rsidP="007A47D1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A47D1" w:rsidRDefault="007A47D1" w:rsidP="007A47D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7D1" w:rsidRDefault="007A47D1" w:rsidP="00856BB7">
      <w:pPr>
        <w:widowControl w:val="0"/>
        <w:numPr>
          <w:ilvl w:val="0"/>
          <w:numId w:val="12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специфику методической работы с одаренными 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 на факультативных занятиях по литературе.</w:t>
      </w:r>
    </w:p>
    <w:p w:rsidR="007A47D1" w:rsidRDefault="007A47D1" w:rsidP="00856BB7">
      <w:pPr>
        <w:widowControl w:val="0"/>
        <w:numPr>
          <w:ilvl w:val="0"/>
          <w:numId w:val="12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A47D1" w:rsidRDefault="007A47D1" w:rsidP="00E83A4F">
      <w:pPr>
        <w:pStyle w:val="a7"/>
        <w:shd w:val="clear" w:color="auto" w:fill="FFFFFF"/>
        <w:tabs>
          <w:tab w:val="left" w:pos="993"/>
        </w:tabs>
        <w:spacing w:before="0" w:beforeAutospacing="0" w:after="0"/>
        <w:ind w:left="709"/>
      </w:pPr>
      <w:r>
        <w:t>определить понятие «одаренный ребенок»;</w:t>
      </w:r>
    </w:p>
    <w:p w:rsidR="007A47D1" w:rsidRDefault="007A47D1" w:rsidP="00E83A4F">
      <w:pPr>
        <w:pStyle w:val="a7"/>
        <w:shd w:val="clear" w:color="auto" w:fill="FFFFFF"/>
        <w:tabs>
          <w:tab w:val="left" w:pos="993"/>
        </w:tabs>
        <w:spacing w:before="0" w:beforeAutospacing="0" w:after="0"/>
        <w:ind w:left="709"/>
      </w:pPr>
      <w:r>
        <w:t>обозначить критерии отнесения ребенка к группе «одаренных детей»;</w:t>
      </w:r>
    </w:p>
    <w:p w:rsidR="007A47D1" w:rsidRDefault="007A47D1" w:rsidP="00E83A4F">
      <w:pPr>
        <w:pStyle w:val="a7"/>
        <w:shd w:val="clear" w:color="auto" w:fill="FFFFFF"/>
        <w:tabs>
          <w:tab w:val="left" w:pos="993"/>
        </w:tabs>
        <w:spacing w:before="0" w:beforeAutospacing="0" w:after="0"/>
        <w:ind w:left="709"/>
      </w:pPr>
      <w:r>
        <w:t>обозначить особенности выявления литературной одаренности детей;</w:t>
      </w:r>
    </w:p>
    <w:p w:rsidR="007A47D1" w:rsidRDefault="007A47D1" w:rsidP="00E83A4F">
      <w:pPr>
        <w:pStyle w:val="a7"/>
        <w:shd w:val="clear" w:color="auto" w:fill="FFFFFF"/>
        <w:tabs>
          <w:tab w:val="left" w:pos="993"/>
        </w:tabs>
        <w:spacing w:before="0" w:beforeAutospacing="0" w:after="0"/>
        <w:ind w:left="709"/>
      </w:pPr>
      <w:r>
        <w:t>дать общую характеристику работы с одаренными детьми на уроках литературы;</w:t>
      </w:r>
    </w:p>
    <w:p w:rsidR="007A47D1" w:rsidRDefault="007A47D1" w:rsidP="00E83A4F">
      <w:pPr>
        <w:pStyle w:val="a7"/>
        <w:shd w:val="clear" w:color="auto" w:fill="FFFFFF"/>
        <w:tabs>
          <w:tab w:val="left" w:pos="993"/>
        </w:tabs>
        <w:spacing w:before="0" w:beforeAutospacing="0" w:after="0"/>
        <w:ind w:left="709"/>
      </w:pPr>
      <w:r>
        <w:lastRenderedPageBreak/>
        <w:t>выявить методические приемы работы с одаренными детьми на уроках литературы;</w:t>
      </w:r>
    </w:p>
    <w:p w:rsidR="007A47D1" w:rsidRDefault="007A47D1" w:rsidP="00E83A4F">
      <w:pPr>
        <w:pStyle w:val="a7"/>
        <w:shd w:val="clear" w:color="auto" w:fill="FFFFFF"/>
        <w:tabs>
          <w:tab w:val="left" w:pos="993"/>
        </w:tabs>
        <w:spacing w:before="0" w:beforeAutospacing="0" w:after="0"/>
        <w:ind w:left="709"/>
      </w:pPr>
      <w:r>
        <w:t>разработать структуру конспекта урока-факультатива для работы с одаренными детьми.</w:t>
      </w:r>
    </w:p>
    <w:p w:rsidR="007A47D1" w:rsidRDefault="007A47D1" w:rsidP="00856BB7">
      <w:pPr>
        <w:widowControl w:val="0"/>
        <w:numPr>
          <w:ilvl w:val="0"/>
          <w:numId w:val="12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пецифику своей будущей професси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сихолого-педагогические процессы сопровождения учебной деятельност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емы и методы общения с учащимися и их родителями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ировые литературные процессы и основные методологические направления в литературе и культуре;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вать социальную значимость своей будущей профессии, обладать мотивацией к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ю профессиональной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сихолого-педагогические знания в учебно-воспитательном процессе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 с участниками образовательн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мировую литературу в контексте истории и культуры и с учетом основных м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логических направлен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логически интерпретировать и анализировать литературные произведения в контексте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своей будущей профессии, обладать мотивацией к осуществлению профессиональной деятельности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ми знаниями для  сопровождения учебно-воспитательн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взаимодействия с участниками образовательного процесса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ом мирового литературного процесса в контексте истории и культуры и с учетом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методологических направлений</w:t>
      </w:r>
    </w:p>
    <w:p w:rsidR="007A47D1" w:rsidRDefault="007A47D1" w:rsidP="007A47D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1</w:t>
      </w:r>
      <w:r>
        <w:rPr>
          <w:rFonts w:ascii="Times New Roman" w:hAnsi="Times New Roman" w:cs="Times New Roman"/>
          <w:sz w:val="24"/>
          <w:szCs w:val="24"/>
        </w:rPr>
        <w:tab/>
        <w:t xml:space="preserve"> готовностью сознавать социальную значимость своей будущей профессии, обладать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7A47D1" w:rsidRDefault="007A47D1" w:rsidP="007A47D1">
      <w:pPr>
        <w:tabs>
          <w:tab w:val="left" w:pos="993"/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К-3 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7A47D1" w:rsidRDefault="007A47D1" w:rsidP="007A47D1">
      <w:pPr>
        <w:tabs>
          <w:tab w:val="left" w:pos="993"/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7A47D1" w:rsidRDefault="007A47D1" w:rsidP="007A47D1">
      <w:pPr>
        <w:tabs>
          <w:tab w:val="left" w:pos="993"/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7A47D1" w:rsidRDefault="007A47D1" w:rsidP="007A4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.А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7A47D1" w:rsidRDefault="007A47D1" w:rsidP="007A47D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6BB7" w:rsidRDefault="00856BB7" w:rsidP="00856BB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56BB7" w:rsidRDefault="00856BB7" w:rsidP="00856BB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56BB7" w:rsidRDefault="00856BB7" w:rsidP="00856BB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>ФТД.03 Социология и политология</w:t>
      </w:r>
    </w:p>
    <w:p w:rsidR="00856BB7" w:rsidRDefault="00856BB7" w:rsidP="00856BB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856BB7" w:rsidTr="00856BB7">
        <w:tc>
          <w:tcPr>
            <w:tcW w:w="2802" w:type="dxa"/>
            <w:hideMark/>
          </w:tcPr>
          <w:p w:rsidR="00856BB7" w:rsidRDefault="00856BB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856BB7" w:rsidRDefault="00856BB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856BB7" w:rsidTr="00856BB7">
        <w:trPr>
          <w:trHeight w:val="427"/>
        </w:trPr>
        <w:tc>
          <w:tcPr>
            <w:tcW w:w="2802" w:type="dxa"/>
            <w:hideMark/>
          </w:tcPr>
          <w:p w:rsidR="00856BB7" w:rsidRDefault="00856BB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856BB7" w:rsidRDefault="00856BB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856BB7" w:rsidTr="00856BB7">
        <w:tc>
          <w:tcPr>
            <w:tcW w:w="2802" w:type="dxa"/>
            <w:hideMark/>
          </w:tcPr>
          <w:p w:rsidR="00856BB7" w:rsidRDefault="00856BB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856BB7" w:rsidRDefault="00856BB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856BB7" w:rsidRDefault="00856BB7" w:rsidP="00856BB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6BB7" w:rsidRDefault="00856BB7" w:rsidP="00856BB7">
      <w:pPr>
        <w:widowControl w:val="0"/>
        <w:numPr>
          <w:ilvl w:val="0"/>
          <w:numId w:val="134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hAnsi="Times New Roman" w:cs="Times New Roman"/>
          <w:sz w:val="24"/>
          <w:szCs w:val="24"/>
        </w:rPr>
        <w:t>состоит в формировании у студентов научного видения устройства и функционирования общества как целостной системы.</w:t>
      </w:r>
    </w:p>
    <w:p w:rsidR="00856BB7" w:rsidRDefault="00856BB7" w:rsidP="00856BB7">
      <w:pPr>
        <w:widowControl w:val="0"/>
        <w:numPr>
          <w:ilvl w:val="0"/>
          <w:numId w:val="13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56BB7" w:rsidRDefault="00856BB7" w:rsidP="00856BB7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понятийно-категориальным аппаратом социологической науки; </w:t>
      </w:r>
    </w:p>
    <w:p w:rsidR="00856BB7" w:rsidRDefault="00856BB7" w:rsidP="00856BB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856BB7" w:rsidRDefault="00856BB7" w:rsidP="00856BB7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856BB7" w:rsidRDefault="00856BB7" w:rsidP="00856BB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856BB7" w:rsidRDefault="00856BB7" w:rsidP="00856BB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856BB7" w:rsidRDefault="00856BB7" w:rsidP="00856BB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856BB7" w:rsidRDefault="00856BB7" w:rsidP="00856BB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ви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856BB7" w:rsidRDefault="00856BB7" w:rsidP="00856BB7">
      <w:pPr>
        <w:widowControl w:val="0"/>
        <w:numPr>
          <w:ilvl w:val="0"/>
          <w:numId w:val="13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56BB7" w:rsidRDefault="00856BB7" w:rsidP="00856BB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56BB7" w:rsidRDefault="00856BB7" w:rsidP="00856BB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и закономерности исторического развития для формирования гражданской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иции</w:t>
      </w:r>
    </w:p>
    <w:p w:rsidR="00856BB7" w:rsidRDefault="00856BB7" w:rsidP="00856BB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основные этапы и закономерности исторического развития для формирования гражданской позиции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856BB7" w:rsidRDefault="00856BB7" w:rsidP="00856BB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ми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этапами и закономерностями исторического развития для формирования граж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й позиции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856BB7" w:rsidRDefault="00856BB7" w:rsidP="00856BB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856BB7" w:rsidRDefault="00856BB7" w:rsidP="0085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856BB7" w:rsidRDefault="00856BB7" w:rsidP="00856BB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856BB7" w:rsidRDefault="00856BB7" w:rsidP="00856BB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856BB7" w:rsidRDefault="00856BB7" w:rsidP="00856BB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>
        <w:rPr>
          <w:rFonts w:ascii="Times New Roman" w:hAnsi="Times New Roman" w:cs="Times New Roman"/>
          <w:i/>
          <w:sz w:val="24"/>
          <w:szCs w:val="24"/>
        </w:rPr>
        <w:t>Шолохов А.В.</w:t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-р филос. наук, 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цент, профессор кафедры теории и философии права</w:t>
      </w:r>
    </w:p>
    <w:p w:rsidR="00856BB7" w:rsidRDefault="00856BB7" w:rsidP="00563DB4">
      <w:pPr>
        <w:ind w:firstLine="0"/>
        <w:rPr>
          <w:rFonts w:ascii="Times New Roman" w:hAnsi="Times New Roman" w:cs="Times New Roman"/>
        </w:rPr>
      </w:pPr>
    </w:p>
    <w:p w:rsidR="007A47D1" w:rsidRDefault="007A47D1" w:rsidP="00563DB4">
      <w:pPr>
        <w:ind w:firstLine="0"/>
        <w:rPr>
          <w:rFonts w:ascii="Times New Roman" w:hAnsi="Times New Roman" w:cs="Times New Roman"/>
        </w:rPr>
      </w:pPr>
    </w:p>
    <w:p w:rsidR="00E83A4F" w:rsidRDefault="00E83A4F" w:rsidP="00563DB4">
      <w:pPr>
        <w:ind w:firstLine="0"/>
        <w:rPr>
          <w:rFonts w:ascii="Times New Roman" w:hAnsi="Times New Roman" w:cs="Times New Roman"/>
        </w:rPr>
        <w:sectPr w:rsidR="00E83A4F" w:rsidSect="00134040">
          <w:pgSz w:w="11906" w:h="16838"/>
          <w:pgMar w:top="567" w:right="567" w:bottom="568" w:left="567" w:header="708" w:footer="708" w:gutter="0"/>
          <w:cols w:space="708"/>
          <w:docGrid w:linePitch="360"/>
        </w:sectPr>
      </w:pPr>
    </w:p>
    <w:p w:rsidR="008D135F" w:rsidRDefault="008D135F" w:rsidP="00563DB4">
      <w:pPr>
        <w:ind w:firstLine="0"/>
        <w:rPr>
          <w:rFonts w:ascii="Times New Roman" w:hAnsi="Times New Roman" w:cs="Times New Roman"/>
        </w:rPr>
      </w:pP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-1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 xml:space="preserve">способностью использовать основы философских и </w:t>
      </w:r>
      <w:proofErr w:type="spellStart"/>
      <w:r w:rsidRPr="00F80789">
        <w:rPr>
          <w:rFonts w:ascii="Times New Roman" w:hAnsi="Times New Roman" w:cs="Times New Roman"/>
        </w:rPr>
        <w:t>социогуманитарных</w:t>
      </w:r>
      <w:proofErr w:type="spellEnd"/>
      <w:r w:rsidRPr="00F80789">
        <w:rPr>
          <w:rFonts w:ascii="Times New Roman" w:hAnsi="Times New Roman" w:cs="Times New Roman"/>
        </w:rPr>
        <w:t xml:space="preserve"> знаний для формирования нау</w:t>
      </w:r>
      <w:r w:rsidRPr="00F80789">
        <w:rPr>
          <w:rFonts w:ascii="Times New Roman" w:hAnsi="Times New Roman" w:cs="Times New Roman"/>
        </w:rPr>
        <w:t>ч</w:t>
      </w:r>
      <w:r w:rsidRPr="00F80789">
        <w:rPr>
          <w:rFonts w:ascii="Times New Roman" w:hAnsi="Times New Roman" w:cs="Times New Roman"/>
        </w:rPr>
        <w:t>ного мировоззрения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-2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способностью анализировать основные этапы и закономерности исторического развития для формиров</w:t>
      </w:r>
      <w:r w:rsidRPr="00F80789">
        <w:rPr>
          <w:rFonts w:ascii="Times New Roman" w:hAnsi="Times New Roman" w:cs="Times New Roman"/>
        </w:rPr>
        <w:t>а</w:t>
      </w:r>
      <w:r w:rsidRPr="00F80789">
        <w:rPr>
          <w:rFonts w:ascii="Times New Roman" w:hAnsi="Times New Roman" w:cs="Times New Roman"/>
        </w:rPr>
        <w:t>ния гражданской позиции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-3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способностью использовать естественнонаучные и математические знания для ориентирования в совр</w:t>
      </w:r>
      <w:r w:rsidRPr="00F80789">
        <w:rPr>
          <w:rFonts w:ascii="Times New Roman" w:hAnsi="Times New Roman" w:cs="Times New Roman"/>
        </w:rPr>
        <w:t>е</w:t>
      </w:r>
      <w:r w:rsidRPr="00F80789">
        <w:rPr>
          <w:rFonts w:ascii="Times New Roman" w:hAnsi="Times New Roman" w:cs="Times New Roman"/>
        </w:rPr>
        <w:t>менном информационном пространстве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-4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 xml:space="preserve">способностью к коммуникации в устной и письменной </w:t>
      </w:r>
      <w:proofErr w:type="gramStart"/>
      <w:r w:rsidRPr="00F80789">
        <w:rPr>
          <w:rFonts w:ascii="Times New Roman" w:hAnsi="Times New Roman" w:cs="Times New Roman"/>
        </w:rPr>
        <w:t>формах</w:t>
      </w:r>
      <w:proofErr w:type="gramEnd"/>
      <w:r w:rsidRPr="00F80789">
        <w:rPr>
          <w:rFonts w:ascii="Times New Roman" w:hAnsi="Times New Roman" w:cs="Times New Roman"/>
        </w:rPr>
        <w:t xml:space="preserve"> на русском и иностранном языках для р</w:t>
      </w:r>
      <w:r w:rsidRPr="00F80789">
        <w:rPr>
          <w:rFonts w:ascii="Times New Roman" w:hAnsi="Times New Roman" w:cs="Times New Roman"/>
        </w:rPr>
        <w:t>е</w:t>
      </w:r>
      <w:r w:rsidRPr="00F80789">
        <w:rPr>
          <w:rFonts w:ascii="Times New Roman" w:hAnsi="Times New Roman" w:cs="Times New Roman"/>
        </w:rPr>
        <w:t>шения задач межличностного и межкультурного взаимодействия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-5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способностью работать в команде, толерантно воспринимать социальные, культурные и личностные ра</w:t>
      </w:r>
      <w:r w:rsidRPr="00F80789">
        <w:rPr>
          <w:rFonts w:ascii="Times New Roman" w:hAnsi="Times New Roman" w:cs="Times New Roman"/>
        </w:rPr>
        <w:t>з</w:t>
      </w:r>
      <w:r w:rsidRPr="00F80789">
        <w:rPr>
          <w:rFonts w:ascii="Times New Roman" w:hAnsi="Times New Roman" w:cs="Times New Roman"/>
        </w:rPr>
        <w:t>личия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-6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способностью к самоорганизации и самообразованию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-7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способностью использовать базовые правовые знания в различных сферах деятельности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-8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готовностью поддерживать уровень физической подготовки, обеспечивающий полноценную деятельность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-9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способностью использовать приемы оказания первой помощи, методы защиты в условиях чрезвычайных ситуаций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К-1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готовностью сознавать социальную значимость своей будущей профессии, обладать мотивацией к осущ</w:t>
      </w:r>
      <w:r w:rsidRPr="00F80789">
        <w:rPr>
          <w:rFonts w:ascii="Times New Roman" w:hAnsi="Times New Roman" w:cs="Times New Roman"/>
        </w:rPr>
        <w:t>е</w:t>
      </w:r>
      <w:r w:rsidRPr="00F80789">
        <w:rPr>
          <w:rFonts w:ascii="Times New Roman" w:hAnsi="Times New Roman" w:cs="Times New Roman"/>
        </w:rPr>
        <w:t>ствлению профессиональной деятельности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К-2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способностью осуществлять обучение, воспитание и развитие с учетом социальных, возрастных, псих</w:t>
      </w:r>
      <w:r w:rsidRPr="00F80789">
        <w:rPr>
          <w:rFonts w:ascii="Times New Roman" w:hAnsi="Times New Roman" w:cs="Times New Roman"/>
        </w:rPr>
        <w:t>о</w:t>
      </w:r>
      <w:r w:rsidRPr="00F80789">
        <w:rPr>
          <w:rFonts w:ascii="Times New Roman" w:hAnsi="Times New Roman" w:cs="Times New Roman"/>
        </w:rPr>
        <w:t>физических и индивидуальных особенностей, в том числе особых образовательных потребностей обучающихся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К-3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готовностью к психолого-педагогическому сопровождению учебно-воспитательного процесса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К-4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готовностью к профессиональной деятельности в соответствии с нормативными правовыми актами в сф</w:t>
      </w:r>
      <w:r w:rsidRPr="00F80789">
        <w:rPr>
          <w:rFonts w:ascii="Times New Roman" w:hAnsi="Times New Roman" w:cs="Times New Roman"/>
        </w:rPr>
        <w:t>е</w:t>
      </w:r>
      <w:r w:rsidRPr="00F80789">
        <w:rPr>
          <w:rFonts w:ascii="Times New Roman" w:hAnsi="Times New Roman" w:cs="Times New Roman"/>
        </w:rPr>
        <w:t>ре образования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К-5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>владением основами профессиональной этики и речевой культуры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К-6</w:t>
      </w:r>
      <w:r>
        <w:rPr>
          <w:rFonts w:ascii="Times New Roman" w:hAnsi="Times New Roman" w:cs="Times New Roman"/>
        </w:rPr>
        <w:tab/>
      </w:r>
      <w:r w:rsidRPr="00F80789">
        <w:rPr>
          <w:rFonts w:ascii="Times New Roman" w:hAnsi="Times New Roman" w:cs="Times New Roman"/>
        </w:rPr>
        <w:t xml:space="preserve">готовностью к обеспечению охраны жизни и здоровья </w:t>
      </w:r>
      <w:proofErr w:type="gramStart"/>
      <w:r w:rsidRPr="00F80789">
        <w:rPr>
          <w:rFonts w:ascii="Times New Roman" w:hAnsi="Times New Roman" w:cs="Times New Roman"/>
        </w:rPr>
        <w:t>обучающихся</w:t>
      </w:r>
      <w:proofErr w:type="gramEnd"/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 w:rsidRPr="00F80789">
        <w:rPr>
          <w:rFonts w:ascii="Times New Roman" w:hAnsi="Times New Roman" w:cs="Times New Roman"/>
        </w:rPr>
        <w:t>ПК-1</w:t>
      </w:r>
      <w:r w:rsidRPr="00F80789">
        <w:rPr>
          <w:rFonts w:ascii="Times New Roman" w:hAnsi="Times New Roman" w:cs="Times New Roman"/>
        </w:rPr>
        <w:tab/>
        <w:t>готовностью реализовывать образовательные программы по учебным предметам в соответствии с треб</w:t>
      </w:r>
      <w:r w:rsidRPr="00F80789">
        <w:rPr>
          <w:rFonts w:ascii="Times New Roman" w:hAnsi="Times New Roman" w:cs="Times New Roman"/>
        </w:rPr>
        <w:t>о</w:t>
      </w:r>
      <w:r w:rsidRPr="00F80789">
        <w:rPr>
          <w:rFonts w:ascii="Times New Roman" w:hAnsi="Times New Roman" w:cs="Times New Roman"/>
        </w:rPr>
        <w:t>ваниями образовательных стандартов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 w:rsidRPr="00F80789">
        <w:rPr>
          <w:rFonts w:ascii="Times New Roman" w:hAnsi="Times New Roman" w:cs="Times New Roman"/>
        </w:rPr>
        <w:t>ПК-2</w:t>
      </w:r>
      <w:r w:rsidRPr="00F80789">
        <w:rPr>
          <w:rFonts w:ascii="Times New Roman" w:hAnsi="Times New Roman" w:cs="Times New Roman"/>
        </w:rPr>
        <w:tab/>
        <w:t>способностью использовать современные методы и технологии обучения и диагностики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 w:rsidRPr="00F80789">
        <w:rPr>
          <w:rFonts w:ascii="Times New Roman" w:hAnsi="Times New Roman" w:cs="Times New Roman"/>
        </w:rPr>
        <w:t>ПК-3</w:t>
      </w:r>
      <w:r w:rsidRPr="00F80789">
        <w:rPr>
          <w:rFonts w:ascii="Times New Roman" w:hAnsi="Times New Roman" w:cs="Times New Roman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F80789">
        <w:rPr>
          <w:rFonts w:ascii="Times New Roman" w:hAnsi="Times New Roman" w:cs="Times New Roman"/>
        </w:rPr>
        <w:t>обучающихся</w:t>
      </w:r>
      <w:proofErr w:type="gramEnd"/>
      <w:r w:rsidRPr="00F80789">
        <w:rPr>
          <w:rFonts w:ascii="Times New Roman" w:hAnsi="Times New Roman" w:cs="Times New Roman"/>
        </w:rPr>
        <w:t xml:space="preserve"> в учебной и </w:t>
      </w:r>
      <w:proofErr w:type="spellStart"/>
      <w:r w:rsidRPr="00F80789">
        <w:rPr>
          <w:rFonts w:ascii="Times New Roman" w:hAnsi="Times New Roman" w:cs="Times New Roman"/>
        </w:rPr>
        <w:t>внеучебной</w:t>
      </w:r>
      <w:proofErr w:type="spellEnd"/>
      <w:r w:rsidRPr="00F80789">
        <w:rPr>
          <w:rFonts w:ascii="Times New Roman" w:hAnsi="Times New Roman" w:cs="Times New Roman"/>
        </w:rPr>
        <w:t xml:space="preserve"> деятельности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 w:rsidRPr="00F80789">
        <w:rPr>
          <w:rFonts w:ascii="Times New Roman" w:hAnsi="Times New Roman" w:cs="Times New Roman"/>
        </w:rPr>
        <w:t>ПК-4</w:t>
      </w:r>
      <w:r w:rsidRPr="00F80789">
        <w:rPr>
          <w:rFonts w:ascii="Times New Roman" w:hAnsi="Times New Roman" w:cs="Times New Roman"/>
        </w:rPr>
        <w:tab/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F80789">
        <w:rPr>
          <w:rFonts w:ascii="Times New Roman" w:hAnsi="Times New Roman" w:cs="Times New Roman"/>
        </w:rPr>
        <w:t>метапре</w:t>
      </w:r>
      <w:r w:rsidRPr="00F80789">
        <w:rPr>
          <w:rFonts w:ascii="Times New Roman" w:hAnsi="Times New Roman" w:cs="Times New Roman"/>
        </w:rPr>
        <w:t>д</w:t>
      </w:r>
      <w:r w:rsidRPr="00F80789">
        <w:rPr>
          <w:rFonts w:ascii="Times New Roman" w:hAnsi="Times New Roman" w:cs="Times New Roman"/>
        </w:rPr>
        <w:t>метных</w:t>
      </w:r>
      <w:proofErr w:type="spellEnd"/>
      <w:r w:rsidRPr="00F80789">
        <w:rPr>
          <w:rFonts w:ascii="Times New Roman" w:hAnsi="Times New Roman" w:cs="Times New Roman"/>
        </w:rPr>
        <w:t xml:space="preserve"> и предметных результатов обучения и обеспечения качества учебно-воспитательного процесса средств</w:t>
      </w:r>
      <w:r w:rsidRPr="00F80789">
        <w:rPr>
          <w:rFonts w:ascii="Times New Roman" w:hAnsi="Times New Roman" w:cs="Times New Roman"/>
        </w:rPr>
        <w:t>а</w:t>
      </w:r>
      <w:r w:rsidRPr="00F80789">
        <w:rPr>
          <w:rFonts w:ascii="Times New Roman" w:hAnsi="Times New Roman" w:cs="Times New Roman"/>
        </w:rPr>
        <w:t>ми преподаваемых учебных предметов</w:t>
      </w:r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 w:rsidRPr="00F80789">
        <w:rPr>
          <w:rFonts w:ascii="Times New Roman" w:hAnsi="Times New Roman" w:cs="Times New Roman"/>
        </w:rPr>
        <w:t>ПК-5</w:t>
      </w:r>
      <w:r w:rsidRPr="00F80789">
        <w:rPr>
          <w:rFonts w:ascii="Times New Roman" w:hAnsi="Times New Roman" w:cs="Times New Roman"/>
        </w:rPr>
        <w:tab/>
        <w:t>способностью осуществлять педагогическое сопровождение социализации и профессионального самоо</w:t>
      </w:r>
      <w:r w:rsidRPr="00F80789">
        <w:rPr>
          <w:rFonts w:ascii="Times New Roman" w:hAnsi="Times New Roman" w:cs="Times New Roman"/>
        </w:rPr>
        <w:t>п</w:t>
      </w:r>
      <w:r w:rsidRPr="00F80789">
        <w:rPr>
          <w:rFonts w:ascii="Times New Roman" w:hAnsi="Times New Roman" w:cs="Times New Roman"/>
        </w:rPr>
        <w:t xml:space="preserve">ределения </w:t>
      </w:r>
      <w:proofErr w:type="gramStart"/>
      <w:r w:rsidRPr="00F80789">
        <w:rPr>
          <w:rFonts w:ascii="Times New Roman" w:hAnsi="Times New Roman" w:cs="Times New Roman"/>
        </w:rPr>
        <w:t>обучающихся</w:t>
      </w:r>
      <w:proofErr w:type="gramEnd"/>
    </w:p>
    <w:p w:rsidR="00453188" w:rsidRPr="00F80789" w:rsidRDefault="00453188" w:rsidP="00453188">
      <w:pPr>
        <w:ind w:firstLine="0"/>
        <w:jc w:val="both"/>
        <w:rPr>
          <w:rFonts w:ascii="Times New Roman" w:hAnsi="Times New Roman" w:cs="Times New Roman"/>
        </w:rPr>
      </w:pPr>
      <w:r w:rsidRPr="00F80789">
        <w:rPr>
          <w:rFonts w:ascii="Times New Roman" w:hAnsi="Times New Roman" w:cs="Times New Roman"/>
        </w:rPr>
        <w:t>ПК-6</w:t>
      </w:r>
      <w:r w:rsidRPr="00F80789">
        <w:rPr>
          <w:rFonts w:ascii="Times New Roman" w:hAnsi="Times New Roman" w:cs="Times New Roman"/>
        </w:rPr>
        <w:tab/>
        <w:t>готовностью к взаимодействию с участниками образовательного процесса</w:t>
      </w:r>
    </w:p>
    <w:p w:rsidR="00453188" w:rsidRDefault="00453188" w:rsidP="00453188">
      <w:pPr>
        <w:ind w:firstLine="0"/>
        <w:jc w:val="both"/>
        <w:rPr>
          <w:rFonts w:ascii="Times New Roman" w:hAnsi="Times New Roman" w:cs="Times New Roman"/>
        </w:rPr>
      </w:pPr>
      <w:r w:rsidRPr="00F80789">
        <w:rPr>
          <w:rFonts w:ascii="Times New Roman" w:hAnsi="Times New Roman" w:cs="Times New Roman"/>
        </w:rPr>
        <w:t>ПК-7</w:t>
      </w:r>
      <w:r w:rsidRPr="00F80789">
        <w:rPr>
          <w:rFonts w:ascii="Times New Roman" w:hAnsi="Times New Roman" w:cs="Times New Roman"/>
        </w:rPr>
        <w:tab/>
        <w:t>способностью организовывать сотрудничество обучающихся, поддерживать их активность, инициати</w:t>
      </w:r>
      <w:r w:rsidRPr="00F80789">
        <w:rPr>
          <w:rFonts w:ascii="Times New Roman" w:hAnsi="Times New Roman" w:cs="Times New Roman"/>
        </w:rPr>
        <w:t>в</w:t>
      </w:r>
      <w:r w:rsidRPr="00F80789">
        <w:rPr>
          <w:rFonts w:ascii="Times New Roman" w:hAnsi="Times New Roman" w:cs="Times New Roman"/>
        </w:rPr>
        <w:t>ность и самостоятельность, развивать творческие способности</w:t>
      </w:r>
    </w:p>
    <w:p w:rsidR="00453188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-1</w:t>
      </w:r>
      <w:r>
        <w:rPr>
          <w:rFonts w:ascii="Times New Roman" w:hAnsi="Times New Roman" w:cs="Times New Roman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453188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-2</w:t>
      </w:r>
      <w:r>
        <w:rPr>
          <w:rFonts w:ascii="Times New Roman" w:hAnsi="Times New Roman" w:cs="Times New Roman"/>
        </w:rPr>
        <w:tab/>
        <w:t>готовностью к анализу мирового литературного процесса в контексте истории и культуры и с учетом 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овных методологических направлений</w:t>
      </w:r>
    </w:p>
    <w:p w:rsidR="00453188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-3</w:t>
      </w:r>
      <w:r>
        <w:rPr>
          <w:rFonts w:ascii="Times New Roman" w:hAnsi="Times New Roman" w:cs="Times New Roman"/>
        </w:rPr>
        <w:tab/>
        <w:t>готовностью к филологической интерпретации и анализу литературных произведений в контексте ку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туры и социально-исторического опыта, с учетом эволюции художественного сознания и специфики творческого процесса</w:t>
      </w:r>
    </w:p>
    <w:p w:rsidR="00453188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-4</w:t>
      </w:r>
      <w:r>
        <w:rPr>
          <w:rFonts w:ascii="Times New Roman" w:hAnsi="Times New Roman" w:cs="Times New Roman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453188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-5</w:t>
      </w:r>
      <w:r>
        <w:rPr>
          <w:rFonts w:ascii="Times New Roman" w:hAnsi="Times New Roman" w:cs="Times New Roman"/>
        </w:rPr>
        <w:tab/>
        <w:t>владением основными понятиями о функциях языка, соотношении языка и мышления, роли языка в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естве, языковых универсалиях и законах развития языка</w:t>
      </w:r>
    </w:p>
    <w:p w:rsidR="00453188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-6</w:t>
      </w:r>
      <w:r>
        <w:rPr>
          <w:rFonts w:ascii="Times New Roman" w:hAnsi="Times New Roman" w:cs="Times New Roman"/>
        </w:rPr>
        <w:tab/>
        <w:t>владением приемами анализа текстов различных видов и жанров</w:t>
      </w:r>
    </w:p>
    <w:p w:rsidR="00453188" w:rsidRDefault="00453188" w:rsidP="00453188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-7</w:t>
      </w:r>
      <w:r>
        <w:rPr>
          <w:rFonts w:ascii="Times New Roman" w:hAnsi="Times New Roman" w:cs="Times New Roman"/>
        </w:rPr>
        <w:tab/>
        <w:t>способностью к диахроническому осмыслению и синхронному анализу языковых явлений с целью по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ания механизмов функционирования и тенденций развития русского языка</w:t>
      </w:r>
    </w:p>
    <w:p w:rsidR="005A3B1E" w:rsidRDefault="005A3B1E" w:rsidP="00134040">
      <w:pPr>
        <w:ind w:firstLine="0"/>
        <w:jc w:val="center"/>
        <w:rPr>
          <w:rFonts w:ascii="Times New Roman" w:hAnsi="Times New Roman" w:cs="Times New Roman"/>
        </w:rPr>
        <w:sectPr w:rsidR="005A3B1E" w:rsidSect="00134040">
          <w:pgSz w:w="11906" w:h="16838"/>
          <w:pgMar w:top="567" w:right="567" w:bottom="568" w:left="567" w:header="708" w:footer="708" w:gutter="0"/>
          <w:cols w:space="708"/>
          <w:docGrid w:linePitch="360"/>
        </w:sectPr>
      </w:pPr>
    </w:p>
    <w:p w:rsidR="00134040" w:rsidRDefault="00134040" w:rsidP="00134040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517"/>
        <w:gridCol w:w="2344"/>
        <w:gridCol w:w="677"/>
        <w:gridCol w:w="756"/>
        <w:gridCol w:w="756"/>
        <w:gridCol w:w="501"/>
        <w:gridCol w:w="916"/>
        <w:gridCol w:w="1988"/>
        <w:gridCol w:w="1533"/>
      </w:tblGrid>
      <w:tr w:rsidR="00563DB4" w:rsidRPr="00563DB4" w:rsidTr="00563DB4">
        <w:trPr>
          <w:trHeight w:val="274"/>
        </w:trPr>
        <w:tc>
          <w:tcPr>
            <w:tcW w:w="1200" w:type="dxa"/>
            <w:vMerge w:val="restart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63D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60" w:type="dxa"/>
            <w:vMerge w:val="restart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63D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00" w:type="dxa"/>
            <w:gridSpan w:val="4"/>
            <w:vMerge w:val="restart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63DB4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680" w:type="dxa"/>
            <w:vMerge w:val="restart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3DB4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563DB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00" w:type="dxa"/>
            <w:vMerge w:val="restart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63DB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000" w:type="dxa"/>
            <w:vMerge w:val="restart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63DB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63DB4" w:rsidRPr="00563DB4" w:rsidTr="00563DB4">
        <w:trPr>
          <w:trHeight w:val="274"/>
        </w:trPr>
        <w:tc>
          <w:tcPr>
            <w:tcW w:w="1200" w:type="dxa"/>
            <w:vMerge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0" w:type="dxa"/>
            <w:vMerge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4"/>
            <w:vMerge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vMerge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Merge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0" w:type="dxa"/>
            <w:vMerge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DB4" w:rsidRPr="00563DB4" w:rsidTr="00563DB4">
        <w:trPr>
          <w:trHeight w:val="664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63DB4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63DB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63DB4">
              <w:rPr>
                <w:rFonts w:ascii="Times New Roman" w:hAnsi="Times New Roman" w:cs="Times New Roman"/>
                <w:b/>
              </w:rPr>
              <w:t>Э</w:t>
            </w:r>
            <w:r w:rsidRPr="00563DB4">
              <w:rPr>
                <w:rFonts w:ascii="Times New Roman" w:hAnsi="Times New Roman" w:cs="Times New Roman"/>
                <w:b/>
              </w:rPr>
              <w:t>к</w:t>
            </w:r>
            <w:r w:rsidRPr="00563DB4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563DB4">
              <w:rPr>
                <w:rFonts w:ascii="Times New Roman" w:hAnsi="Times New Roman" w:cs="Times New Roman"/>
                <w:b/>
              </w:rPr>
              <w:t xml:space="preserve"> мен</w:t>
            </w:r>
            <w:proofErr w:type="gramEnd"/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63DB4">
              <w:rPr>
                <w:rFonts w:ascii="Times New Roman" w:hAnsi="Times New Roman" w:cs="Times New Roman"/>
                <w:b/>
              </w:rPr>
              <w:t>З</w:t>
            </w:r>
            <w:r w:rsidRPr="00563DB4">
              <w:rPr>
                <w:rFonts w:ascii="Times New Roman" w:hAnsi="Times New Roman" w:cs="Times New Roman"/>
                <w:b/>
              </w:rPr>
              <w:t>а</w:t>
            </w:r>
            <w:r w:rsidRPr="00563DB4">
              <w:rPr>
                <w:rFonts w:ascii="Times New Roman" w:hAnsi="Times New Roman" w:cs="Times New Roman"/>
                <w:b/>
              </w:rPr>
              <w:t>чет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63DB4">
              <w:rPr>
                <w:rFonts w:ascii="Times New Roman" w:hAnsi="Times New Roman" w:cs="Times New Roman"/>
                <w:b/>
              </w:rPr>
              <w:t>З</w:t>
            </w:r>
            <w:r w:rsidRPr="00563DB4">
              <w:rPr>
                <w:rFonts w:ascii="Times New Roman" w:hAnsi="Times New Roman" w:cs="Times New Roman"/>
                <w:b/>
              </w:rPr>
              <w:t>а</w:t>
            </w:r>
            <w:r w:rsidRPr="00563DB4">
              <w:rPr>
                <w:rFonts w:ascii="Times New Roman" w:hAnsi="Times New Roman" w:cs="Times New Roman"/>
                <w:b/>
              </w:rPr>
              <w:t xml:space="preserve">чет </w:t>
            </w:r>
            <w:proofErr w:type="gramStart"/>
            <w:r w:rsidRPr="00563DB4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563DB4">
              <w:rPr>
                <w:rFonts w:ascii="Times New Roman" w:hAnsi="Times New Roman" w:cs="Times New Roman"/>
                <w:b/>
              </w:rPr>
              <w:t>оц</w:t>
            </w:r>
            <w:proofErr w:type="spellEnd"/>
            <w:proofErr w:type="gramEnd"/>
            <w:r w:rsidRPr="00563DB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63DB4">
              <w:rPr>
                <w:rFonts w:ascii="Times New Roman" w:hAnsi="Times New Roman" w:cs="Times New Roman"/>
                <w:b/>
              </w:rPr>
              <w:t>КР</w:t>
            </w:r>
            <w:proofErr w:type="gramEnd"/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63DB4">
              <w:rPr>
                <w:rFonts w:ascii="Times New Roman" w:hAnsi="Times New Roman" w:cs="Times New Roman"/>
                <w:b/>
              </w:rPr>
              <w:t>Эк</w:t>
            </w:r>
            <w:r w:rsidRPr="00563DB4">
              <w:rPr>
                <w:rFonts w:ascii="Times New Roman" w:hAnsi="Times New Roman" w:cs="Times New Roman"/>
                <w:b/>
              </w:rPr>
              <w:t>с</w:t>
            </w:r>
            <w:r w:rsidRPr="00563DB4">
              <w:rPr>
                <w:rFonts w:ascii="Times New Roman" w:hAnsi="Times New Roman" w:cs="Times New Roman"/>
                <w:b/>
              </w:rPr>
              <w:t>пер</w:t>
            </w:r>
            <w:proofErr w:type="spellEnd"/>
            <w:r w:rsidRPr="00563D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3DB4">
              <w:rPr>
                <w:rFonts w:ascii="Times New Roman" w:hAnsi="Times New Roman" w:cs="Times New Roman"/>
                <w:b/>
              </w:rPr>
              <w:t>тное</w:t>
            </w:r>
            <w:proofErr w:type="spellEnd"/>
            <w:proofErr w:type="gramEnd"/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63DB4">
              <w:rPr>
                <w:rFonts w:ascii="Times New Roman" w:hAnsi="Times New Roman" w:cs="Times New Roman"/>
                <w:b/>
              </w:rPr>
              <w:t>Компете</w:t>
            </w:r>
            <w:r w:rsidRPr="00563DB4">
              <w:rPr>
                <w:rFonts w:ascii="Times New Roman" w:hAnsi="Times New Roman" w:cs="Times New Roman"/>
                <w:b/>
              </w:rPr>
              <w:t>н</w:t>
            </w:r>
            <w:r w:rsidRPr="00563DB4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2; ПК-1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ии и филос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фии права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2; ОК-5; ПК-3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0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бщей педагогик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6; ОПК-1; ОПК-2; ОПК-3; ОПК-5; ПК-6; П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04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ии и филос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фии права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О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05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Нормативно-правовое обеспечение образ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бщей педагогик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7; ОПК-4; П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06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ии и филос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фии права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О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07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К-6; ОПК-5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08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Математика и инфо</w:t>
            </w:r>
            <w:r w:rsidRPr="00563DB4">
              <w:rPr>
                <w:rFonts w:ascii="Times New Roman" w:hAnsi="Times New Roman" w:cs="Times New Roman"/>
              </w:rPr>
              <w:t>р</w:t>
            </w:r>
            <w:r w:rsidRPr="00563DB4">
              <w:rPr>
                <w:rFonts w:ascii="Times New Roman" w:hAnsi="Times New Roman" w:cs="Times New Roman"/>
              </w:rPr>
              <w:t>мати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3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09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сновы экологич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ской культуры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естествознания и безопасности жизнедеятельн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3; ОК-6; ОП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0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едагогическая рит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ри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ПК-5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сновы математич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ской обработки и</w:t>
            </w:r>
            <w:r w:rsidRPr="00563DB4">
              <w:rPr>
                <w:rFonts w:ascii="Times New Roman" w:hAnsi="Times New Roman" w:cs="Times New Roman"/>
              </w:rPr>
              <w:t>н</w:t>
            </w:r>
            <w:r w:rsidRPr="00563DB4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3; ПК-2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нформационные технологии в образ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вани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2; ПК-1; ПК-2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етической, общей физики и технологи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ОК-3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4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сихологи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5; ОПК-2; ОПК-3; П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4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сихология развития и педагогическая пс</w:t>
            </w:r>
            <w:r w:rsidRPr="00563DB4">
              <w:rPr>
                <w:rFonts w:ascii="Times New Roman" w:hAnsi="Times New Roman" w:cs="Times New Roman"/>
              </w:rPr>
              <w:t>и</w:t>
            </w:r>
            <w:r w:rsidRPr="00563DB4">
              <w:rPr>
                <w:rFonts w:ascii="Times New Roman" w:hAnsi="Times New Roman" w:cs="Times New Roman"/>
              </w:rPr>
              <w:t>холог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сихологи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1; ОПК-2; ОПК-3; ПК-2; ПК-3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4.0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сновы специальной психологи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сихологи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2; ОПК-3; ПК-2</w:t>
            </w:r>
          </w:p>
        </w:tc>
      </w:tr>
      <w:tr w:rsidR="00563DB4" w:rsidRPr="00563DB4" w:rsidTr="00563DB4">
        <w:trPr>
          <w:trHeight w:val="63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5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Введение в педагог</w:t>
            </w:r>
            <w:r w:rsidRPr="00563DB4">
              <w:rPr>
                <w:rFonts w:ascii="Times New Roman" w:hAnsi="Times New Roman" w:cs="Times New Roman"/>
              </w:rPr>
              <w:t>и</w:t>
            </w:r>
            <w:r w:rsidRPr="00563DB4">
              <w:rPr>
                <w:rFonts w:ascii="Times New Roman" w:hAnsi="Times New Roman" w:cs="Times New Roman"/>
              </w:rPr>
              <w:t>ческую деятельность. История образования и педагогической мысл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бщей педагогик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6; ОПК-1; ОПК-5; П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5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етическая пед</w:t>
            </w:r>
            <w:r w:rsidRPr="00563DB4">
              <w:rPr>
                <w:rFonts w:ascii="Times New Roman" w:hAnsi="Times New Roman" w:cs="Times New Roman"/>
              </w:rPr>
              <w:t>а</w:t>
            </w:r>
            <w:r w:rsidRPr="00563DB4">
              <w:rPr>
                <w:rFonts w:ascii="Times New Roman" w:hAnsi="Times New Roman" w:cs="Times New Roman"/>
              </w:rPr>
              <w:t>гоги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бщей педагогик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6; ОПК-3; ПК-2; ПК-3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5.0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рактическая педаг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lastRenderedPageBreak/>
              <w:t>гика. Практикум по решению педагогич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ских задач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бщей педагогик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5; ОПК-</w:t>
            </w:r>
            <w:r w:rsidRPr="00563DB4">
              <w:rPr>
                <w:rFonts w:ascii="Times New Roman" w:hAnsi="Times New Roman" w:cs="Times New Roman"/>
                <w:b/>
                <w:bCs/>
              </w:rPr>
              <w:lastRenderedPageBreak/>
              <w:t>2; ПК-2; ПК-3; П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6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езопасность жизн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естествознания и безопасности жизнедеятельн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5; ОК-6; ОК-8; ОК-9; ОП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7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естествознания и безопасности жизнедеятельн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9; ОПК-2; ОП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8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естествознания и безопасности жизнедеятельн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9; ОПК-2; ОП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Б.19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физической кул</w:t>
            </w:r>
            <w:r w:rsidRPr="00563DB4">
              <w:rPr>
                <w:rFonts w:ascii="Times New Roman" w:hAnsi="Times New Roman" w:cs="Times New Roman"/>
              </w:rPr>
              <w:t>ь</w:t>
            </w:r>
            <w:r w:rsidRPr="00563DB4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5; ОК-6; ОК-8; ОП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Введение в языкозн</w:t>
            </w:r>
            <w:r w:rsidRPr="00563DB4">
              <w:rPr>
                <w:rFonts w:ascii="Times New Roman" w:hAnsi="Times New Roman" w:cs="Times New Roman"/>
              </w:rPr>
              <w:t>а</w:t>
            </w:r>
            <w:r w:rsidRPr="00563DB4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СК-4; СК-5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5; ПК-1; СК-4; СК-5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5; ПК-1; СК-4; СК-5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4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ая диалектол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СК-4; СК-6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5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СК-4; СК-6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6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сторическая грамм</w:t>
            </w:r>
            <w:r w:rsidRPr="00563DB4">
              <w:rPr>
                <w:rFonts w:ascii="Times New Roman" w:hAnsi="Times New Roman" w:cs="Times New Roman"/>
              </w:rPr>
              <w:t>а</w:t>
            </w:r>
            <w:r w:rsidRPr="00563DB4">
              <w:rPr>
                <w:rFonts w:ascii="Times New Roman" w:hAnsi="Times New Roman" w:cs="Times New Roman"/>
              </w:rPr>
              <w:t>тика русского язы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СК-4; СК-6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7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ПК-5; ПК-1; СК-4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8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стория русского л</w:t>
            </w:r>
            <w:r w:rsidRPr="00563DB4">
              <w:rPr>
                <w:rFonts w:ascii="Times New Roman" w:hAnsi="Times New Roman" w:cs="Times New Roman"/>
              </w:rPr>
              <w:t>и</w:t>
            </w:r>
            <w:r w:rsidRPr="00563DB4">
              <w:rPr>
                <w:rFonts w:ascii="Times New Roman" w:hAnsi="Times New Roman" w:cs="Times New Roman"/>
              </w:rPr>
              <w:t>тературного язы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3; СК-4; СК-6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9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7; ОПК-4; ПК-1; ПК-2; ПК-3; ПК-4; ПК-5; ПК-6; П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9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7; ОПК-4; ПК-1; ПК-2; ПК-3; ПК-4; ПК-5; ПК-6; П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0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Филологический ан</w:t>
            </w:r>
            <w:r w:rsidRPr="00563DB4">
              <w:rPr>
                <w:rFonts w:ascii="Times New Roman" w:hAnsi="Times New Roman" w:cs="Times New Roman"/>
              </w:rPr>
              <w:t>а</w:t>
            </w:r>
            <w:r w:rsidRPr="00563DB4">
              <w:rPr>
                <w:rFonts w:ascii="Times New Roman" w:hAnsi="Times New Roman" w:cs="Times New Roman"/>
              </w:rPr>
              <w:t>лиз текст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ПК-5; ПК-1; СК-4; СК-5; СК-6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1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5; ОПК-5; ПК-1; СК-4; СК-5; СК-6; С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1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Словообразование. Лексикология. Фр</w:t>
            </w:r>
            <w:r w:rsidRPr="00563DB4">
              <w:rPr>
                <w:rFonts w:ascii="Times New Roman" w:hAnsi="Times New Roman" w:cs="Times New Roman"/>
              </w:rPr>
              <w:t>а</w:t>
            </w:r>
            <w:r w:rsidRPr="00563DB4">
              <w:rPr>
                <w:rFonts w:ascii="Times New Roman" w:hAnsi="Times New Roman" w:cs="Times New Roman"/>
              </w:rPr>
              <w:t>зеолог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5; ОПК-5; ПК-1; СК-4; СК-5; СК-6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1.0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5; ОПК-5; ПК-1; СК-</w:t>
            </w:r>
            <w:r w:rsidRPr="00563DB4">
              <w:rPr>
                <w:rFonts w:ascii="Times New Roman" w:hAnsi="Times New Roman" w:cs="Times New Roman"/>
                <w:b/>
                <w:bCs/>
              </w:rPr>
              <w:lastRenderedPageBreak/>
              <w:t>4; СК-5; СК-6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1.04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5; ОПК-5; ПК-1; СК-4; СК-5; СК-6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рактикум по орф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графии и пунктуаци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ПК-5; ПК-1; СК-4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хнология подгото</w:t>
            </w:r>
            <w:r w:rsidRPr="00563DB4">
              <w:rPr>
                <w:rFonts w:ascii="Times New Roman" w:hAnsi="Times New Roman" w:cs="Times New Roman"/>
              </w:rPr>
              <w:t>в</w:t>
            </w:r>
            <w:r w:rsidRPr="00563DB4">
              <w:rPr>
                <w:rFonts w:ascii="Times New Roman" w:hAnsi="Times New Roman" w:cs="Times New Roman"/>
              </w:rPr>
              <w:t>ки и проведения ЕГЭ по русскому языку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2; ПК-4; СК-4; СК-6; С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4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5; ПК-1; СК-4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5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Введение в литерат</w:t>
            </w:r>
            <w:r w:rsidRPr="00563DB4">
              <w:rPr>
                <w:rFonts w:ascii="Times New Roman" w:hAnsi="Times New Roman" w:cs="Times New Roman"/>
              </w:rPr>
              <w:t>у</w:t>
            </w:r>
            <w:r w:rsidRPr="00563DB4">
              <w:rPr>
                <w:rFonts w:ascii="Times New Roman" w:hAnsi="Times New Roman" w:cs="Times New Roman"/>
              </w:rPr>
              <w:t>роведени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ПК-2; ПК-7; СК-2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6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ПК-2; ПК-7; СК-2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7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Древнерусская лит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2; 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7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ая литература XVIII 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2; 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7.0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2; ПК-1; ПК-4; СК-3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7.04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2; 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7.05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2; 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8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2; СК-3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8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Зарубежная литерат</w:t>
            </w:r>
            <w:r w:rsidRPr="00563DB4">
              <w:rPr>
                <w:rFonts w:ascii="Times New Roman" w:hAnsi="Times New Roman" w:cs="Times New Roman"/>
              </w:rPr>
              <w:t>у</w:t>
            </w:r>
            <w:r w:rsidRPr="00563DB4">
              <w:rPr>
                <w:rFonts w:ascii="Times New Roman" w:hAnsi="Times New Roman" w:cs="Times New Roman"/>
              </w:rPr>
              <w:t>ра средних веков и Возрожден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2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8.0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Зарубежная литерат</w:t>
            </w:r>
            <w:r w:rsidRPr="00563DB4">
              <w:rPr>
                <w:rFonts w:ascii="Times New Roman" w:hAnsi="Times New Roman" w:cs="Times New Roman"/>
              </w:rPr>
              <w:t>у</w:t>
            </w:r>
            <w:r w:rsidRPr="00563DB4">
              <w:rPr>
                <w:rFonts w:ascii="Times New Roman" w:hAnsi="Times New Roman" w:cs="Times New Roman"/>
              </w:rPr>
              <w:t>ра XVII-XVIII веков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2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8.04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Зарубежная литерат</w:t>
            </w:r>
            <w:r w:rsidRPr="00563DB4">
              <w:rPr>
                <w:rFonts w:ascii="Times New Roman" w:hAnsi="Times New Roman" w:cs="Times New Roman"/>
              </w:rPr>
              <w:t>у</w:t>
            </w:r>
            <w:r w:rsidRPr="00563DB4">
              <w:rPr>
                <w:rFonts w:ascii="Times New Roman" w:hAnsi="Times New Roman" w:cs="Times New Roman"/>
              </w:rPr>
              <w:t>ра XIX 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2; СК-3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8.05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Зарубежная литерат</w:t>
            </w:r>
            <w:r w:rsidRPr="00563DB4">
              <w:rPr>
                <w:rFonts w:ascii="Times New Roman" w:hAnsi="Times New Roman" w:cs="Times New Roman"/>
              </w:rPr>
              <w:t>у</w:t>
            </w:r>
            <w:r w:rsidRPr="00563DB4">
              <w:rPr>
                <w:rFonts w:ascii="Times New Roman" w:hAnsi="Times New Roman" w:cs="Times New Roman"/>
              </w:rPr>
              <w:t xml:space="preserve">ра конца </w:t>
            </w:r>
            <w:proofErr w:type="gramStart"/>
            <w:r w:rsidRPr="00563DB4">
              <w:rPr>
                <w:rFonts w:ascii="Times New Roman" w:hAnsi="Times New Roman" w:cs="Times New Roman"/>
              </w:rPr>
              <w:t>Х</w:t>
            </w:r>
            <w:proofErr w:type="gramEnd"/>
            <w:r w:rsidRPr="00563DB4">
              <w:rPr>
                <w:rFonts w:ascii="Times New Roman" w:hAnsi="Times New Roman" w:cs="Times New Roman"/>
              </w:rPr>
              <w:t>IX - начала XX 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2; 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8.06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Зарубежная литерат</w:t>
            </w:r>
            <w:r w:rsidRPr="00563DB4">
              <w:rPr>
                <w:rFonts w:ascii="Times New Roman" w:hAnsi="Times New Roman" w:cs="Times New Roman"/>
              </w:rPr>
              <w:t>у</w:t>
            </w:r>
            <w:r w:rsidRPr="00563DB4">
              <w:rPr>
                <w:rFonts w:ascii="Times New Roman" w:hAnsi="Times New Roman" w:cs="Times New Roman"/>
              </w:rPr>
              <w:t>ра XX 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2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19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6; ПК-2; ПК-3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20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1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2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Коммуникативные педагогические те</w:t>
            </w:r>
            <w:r w:rsidRPr="00563DB4">
              <w:rPr>
                <w:rFonts w:ascii="Times New Roman" w:hAnsi="Times New Roman" w:cs="Times New Roman"/>
              </w:rPr>
              <w:t>х</w:t>
            </w:r>
            <w:r w:rsidRPr="00563DB4">
              <w:rPr>
                <w:rFonts w:ascii="Times New Roman" w:hAnsi="Times New Roman" w:cs="Times New Roman"/>
              </w:rPr>
              <w:lastRenderedPageBreak/>
              <w:t>нологи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бщей педагогик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К-5; ПК-3; П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2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Современные техн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логии организации педагога с родител</w:t>
            </w:r>
            <w:r w:rsidRPr="00563DB4">
              <w:rPr>
                <w:rFonts w:ascii="Times New Roman" w:hAnsi="Times New Roman" w:cs="Times New Roman"/>
              </w:rPr>
              <w:t>я</w:t>
            </w:r>
            <w:r w:rsidRPr="00563DB4">
              <w:rPr>
                <w:rFonts w:ascii="Times New Roman" w:hAnsi="Times New Roman" w:cs="Times New Roman"/>
              </w:rPr>
              <w:t>ми школьников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бщей педагогик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5; ПК-6; П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2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физической кул</w:t>
            </w:r>
            <w:r w:rsidRPr="00563DB4">
              <w:rPr>
                <w:rFonts w:ascii="Times New Roman" w:hAnsi="Times New Roman" w:cs="Times New Roman"/>
              </w:rPr>
              <w:t>ь</w:t>
            </w:r>
            <w:r w:rsidRPr="00563DB4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5; ОК-6; ОК-8; ОП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1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 xml:space="preserve">Методический анализ </w:t>
            </w:r>
            <w:proofErr w:type="gramStart"/>
            <w:r w:rsidRPr="00563DB4">
              <w:rPr>
                <w:rFonts w:ascii="Times New Roman" w:hAnsi="Times New Roman" w:cs="Times New Roman"/>
              </w:rPr>
              <w:t>школьных</w:t>
            </w:r>
            <w:proofErr w:type="gramEnd"/>
            <w:r w:rsidRPr="00563DB4">
              <w:rPr>
                <w:rFonts w:ascii="Times New Roman" w:hAnsi="Times New Roman" w:cs="Times New Roman"/>
              </w:rPr>
              <w:t xml:space="preserve"> УМК по литератур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2; ПК-4; СК-3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1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хнология подгото</w:t>
            </w:r>
            <w:r w:rsidRPr="00563DB4">
              <w:rPr>
                <w:rFonts w:ascii="Times New Roman" w:hAnsi="Times New Roman" w:cs="Times New Roman"/>
              </w:rPr>
              <w:t>в</w:t>
            </w:r>
            <w:r w:rsidRPr="00563DB4">
              <w:rPr>
                <w:rFonts w:ascii="Times New Roman" w:hAnsi="Times New Roman" w:cs="Times New Roman"/>
              </w:rPr>
              <w:t>ки и проведения ЕГЭ по литератур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2; ПК-4; СК-3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2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хнические и ауди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визуальные технол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гии обучен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етической, общей физики и технологи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2; ПК-4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2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Комплекс технич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ских средств обуч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етической, общей физики и технологии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2; ПК-4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3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Нормы современного русского литерату</w:t>
            </w:r>
            <w:r w:rsidRPr="00563DB4">
              <w:rPr>
                <w:rFonts w:ascii="Times New Roman" w:hAnsi="Times New Roman" w:cs="Times New Roman"/>
              </w:rPr>
              <w:t>р</w:t>
            </w:r>
            <w:r w:rsidRPr="00563DB4">
              <w:rPr>
                <w:rFonts w:ascii="Times New Roman" w:hAnsi="Times New Roman" w:cs="Times New Roman"/>
              </w:rPr>
              <w:t>ного язы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5; ПК-1; ПК-4; СК-3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3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Средства выразител</w:t>
            </w:r>
            <w:r w:rsidRPr="00563DB4">
              <w:rPr>
                <w:rFonts w:ascii="Times New Roman" w:hAnsi="Times New Roman" w:cs="Times New Roman"/>
              </w:rPr>
              <w:t>ь</w:t>
            </w:r>
            <w:r w:rsidRPr="00563DB4">
              <w:rPr>
                <w:rFonts w:ascii="Times New Roman" w:hAnsi="Times New Roman" w:cs="Times New Roman"/>
              </w:rPr>
              <w:t>ности в современном русском языке. Ли</w:t>
            </w:r>
            <w:r w:rsidRPr="00563DB4">
              <w:rPr>
                <w:rFonts w:ascii="Times New Roman" w:hAnsi="Times New Roman" w:cs="Times New Roman"/>
              </w:rPr>
              <w:t>н</w:t>
            </w:r>
            <w:r w:rsidRPr="00563DB4">
              <w:rPr>
                <w:rFonts w:ascii="Times New Roman" w:hAnsi="Times New Roman" w:cs="Times New Roman"/>
              </w:rPr>
              <w:t>гвистическая поэти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5; ПК-1; ПК-4; СК-4; СК-6; С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4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рудные случаи сл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вообразовательного анализ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ПК-5; ПК-1; СК-4; СК-6; С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4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Языковые и конте</w:t>
            </w:r>
            <w:r w:rsidRPr="00563DB4">
              <w:rPr>
                <w:rFonts w:ascii="Times New Roman" w:hAnsi="Times New Roman" w:cs="Times New Roman"/>
              </w:rPr>
              <w:t>к</w:t>
            </w:r>
            <w:r w:rsidRPr="00563DB4">
              <w:rPr>
                <w:rFonts w:ascii="Times New Roman" w:hAnsi="Times New Roman" w:cs="Times New Roman"/>
              </w:rPr>
              <w:t>стуальные синонимы и антонимы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5; ПК-1; СК-4; СК-6; С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5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ая языковая ка</w:t>
            </w:r>
            <w:r w:rsidRPr="00563DB4">
              <w:rPr>
                <w:rFonts w:ascii="Times New Roman" w:hAnsi="Times New Roman" w:cs="Times New Roman"/>
              </w:rPr>
              <w:t>р</w:t>
            </w:r>
            <w:r w:rsidRPr="00563DB4">
              <w:rPr>
                <w:rFonts w:ascii="Times New Roman" w:hAnsi="Times New Roman" w:cs="Times New Roman"/>
              </w:rPr>
              <w:t>тина мира и язык ру</w:t>
            </w:r>
            <w:r w:rsidRPr="00563DB4">
              <w:rPr>
                <w:rFonts w:ascii="Times New Roman" w:hAnsi="Times New Roman" w:cs="Times New Roman"/>
              </w:rPr>
              <w:t>с</w:t>
            </w:r>
            <w:r w:rsidRPr="00563DB4">
              <w:rPr>
                <w:rFonts w:ascii="Times New Roman" w:hAnsi="Times New Roman" w:cs="Times New Roman"/>
              </w:rPr>
              <w:t>ской духовной лит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ратуры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ПК-1; ПК-3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5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ПК-1; ПК-3; С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6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Служебные части р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чи, междометия, зв</w:t>
            </w:r>
            <w:r w:rsidRPr="00563DB4">
              <w:rPr>
                <w:rFonts w:ascii="Times New Roman" w:hAnsi="Times New Roman" w:cs="Times New Roman"/>
              </w:rPr>
              <w:t>у</w:t>
            </w:r>
            <w:r w:rsidRPr="00563DB4">
              <w:rPr>
                <w:rFonts w:ascii="Times New Roman" w:hAnsi="Times New Roman" w:cs="Times New Roman"/>
              </w:rPr>
              <w:t>коподражание в вузе и школ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СК-4; С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6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Явления переходн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сти в сфере знамен</w:t>
            </w:r>
            <w:r w:rsidRPr="00563DB4">
              <w:rPr>
                <w:rFonts w:ascii="Times New Roman" w:hAnsi="Times New Roman" w:cs="Times New Roman"/>
              </w:rPr>
              <w:t>а</w:t>
            </w:r>
            <w:r w:rsidRPr="00563DB4">
              <w:rPr>
                <w:rFonts w:ascii="Times New Roman" w:hAnsi="Times New Roman" w:cs="Times New Roman"/>
              </w:rPr>
              <w:t>тельных и служебных частей реч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СК-4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7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ПК-5; ПК-1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7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СК-4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8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рудные случаи о</w:t>
            </w:r>
            <w:r w:rsidRPr="00563DB4">
              <w:rPr>
                <w:rFonts w:ascii="Times New Roman" w:hAnsi="Times New Roman" w:cs="Times New Roman"/>
              </w:rPr>
              <w:t>р</w:t>
            </w:r>
            <w:r w:rsidRPr="00563DB4">
              <w:rPr>
                <w:rFonts w:ascii="Times New Roman" w:hAnsi="Times New Roman" w:cs="Times New Roman"/>
              </w:rPr>
              <w:t>фографи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ПК-5; ПК-1; СК-4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8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ПК-5; ПК-1; СК-4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9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Синтаксические ко</w:t>
            </w:r>
            <w:r w:rsidRPr="00563DB4">
              <w:rPr>
                <w:rFonts w:ascii="Times New Roman" w:hAnsi="Times New Roman" w:cs="Times New Roman"/>
              </w:rPr>
              <w:t>н</w:t>
            </w:r>
            <w:r w:rsidRPr="00563DB4">
              <w:rPr>
                <w:rFonts w:ascii="Times New Roman" w:hAnsi="Times New Roman" w:cs="Times New Roman"/>
              </w:rPr>
              <w:t>струкции современн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го русского язы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ПК-1; СК-4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09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рудные случаи мо</w:t>
            </w:r>
            <w:r w:rsidRPr="00563DB4">
              <w:rPr>
                <w:rFonts w:ascii="Times New Roman" w:hAnsi="Times New Roman" w:cs="Times New Roman"/>
              </w:rPr>
              <w:t>р</w:t>
            </w:r>
            <w:r w:rsidRPr="00563DB4">
              <w:rPr>
                <w:rFonts w:ascii="Times New Roman" w:hAnsi="Times New Roman" w:cs="Times New Roman"/>
              </w:rPr>
              <w:t>фологического анал</w:t>
            </w:r>
            <w:r w:rsidRPr="00563DB4">
              <w:rPr>
                <w:rFonts w:ascii="Times New Roman" w:hAnsi="Times New Roman" w:cs="Times New Roman"/>
              </w:rPr>
              <w:t>и</w:t>
            </w:r>
            <w:r w:rsidRPr="00563DB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ПК-1; СК-4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0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тражение прасл</w:t>
            </w:r>
            <w:r w:rsidRPr="00563DB4">
              <w:rPr>
                <w:rFonts w:ascii="Times New Roman" w:hAnsi="Times New Roman" w:cs="Times New Roman"/>
              </w:rPr>
              <w:t>а</w:t>
            </w:r>
            <w:r w:rsidRPr="00563DB4">
              <w:rPr>
                <w:rFonts w:ascii="Times New Roman" w:hAnsi="Times New Roman" w:cs="Times New Roman"/>
              </w:rPr>
              <w:t>вянских фонетич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ских процессов в с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временном русском язык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СК-4; СК-6; С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0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 xml:space="preserve">Лингвометодический анализ </w:t>
            </w:r>
            <w:proofErr w:type="gramStart"/>
            <w:r w:rsidRPr="00563DB4">
              <w:rPr>
                <w:rFonts w:ascii="Times New Roman" w:hAnsi="Times New Roman" w:cs="Times New Roman"/>
              </w:rPr>
              <w:t>школьных</w:t>
            </w:r>
            <w:proofErr w:type="gramEnd"/>
            <w:r w:rsidRPr="00563DB4">
              <w:rPr>
                <w:rFonts w:ascii="Times New Roman" w:hAnsi="Times New Roman" w:cs="Times New Roman"/>
              </w:rPr>
              <w:t xml:space="preserve"> УМК по русскому языку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2; ПК-4; СК-4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1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История лексики ру</w:t>
            </w:r>
            <w:r w:rsidRPr="00563DB4">
              <w:rPr>
                <w:rFonts w:ascii="Times New Roman" w:hAnsi="Times New Roman" w:cs="Times New Roman"/>
              </w:rPr>
              <w:t>с</w:t>
            </w:r>
            <w:r w:rsidRPr="00563DB4">
              <w:rPr>
                <w:rFonts w:ascii="Times New Roman" w:hAnsi="Times New Roman" w:cs="Times New Roman"/>
              </w:rPr>
              <w:t>ского литературного языка X-XVII веков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2; ПК-1; СК-6; С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1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"Слово о полку Иг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реве" как памятник литературного языка Киевской Рус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2; ПК-1; СК-6; СК-7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2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ворчество поэтов «пушкинской пле</w:t>
            </w:r>
            <w:r w:rsidRPr="00563DB4">
              <w:rPr>
                <w:rFonts w:ascii="Times New Roman" w:hAnsi="Times New Roman" w:cs="Times New Roman"/>
              </w:rPr>
              <w:t>я</w:t>
            </w:r>
            <w:r w:rsidRPr="00563DB4">
              <w:rPr>
                <w:rFonts w:ascii="Times New Roman" w:hAnsi="Times New Roman" w:cs="Times New Roman"/>
              </w:rPr>
              <w:t>ды»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2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3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3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4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4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ворчество Ф.М. До</w:t>
            </w:r>
            <w:r w:rsidRPr="00563DB4">
              <w:rPr>
                <w:rFonts w:ascii="Times New Roman" w:hAnsi="Times New Roman" w:cs="Times New Roman"/>
              </w:rPr>
              <w:t>с</w:t>
            </w:r>
            <w:r w:rsidRPr="00563DB4">
              <w:rPr>
                <w:rFonts w:ascii="Times New Roman" w:hAnsi="Times New Roman" w:cs="Times New Roman"/>
              </w:rPr>
              <w:t>тоевского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3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5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ая проза начала XX века с реалист</w:t>
            </w:r>
            <w:r w:rsidRPr="00563DB4">
              <w:rPr>
                <w:rFonts w:ascii="Times New Roman" w:hAnsi="Times New Roman" w:cs="Times New Roman"/>
              </w:rPr>
              <w:t>и</w:t>
            </w:r>
            <w:r w:rsidRPr="00563DB4">
              <w:rPr>
                <w:rFonts w:ascii="Times New Roman" w:hAnsi="Times New Roman" w:cs="Times New Roman"/>
              </w:rPr>
              <w:t>ческой доминантой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5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ворчество А.А. А</w:t>
            </w:r>
            <w:r w:rsidRPr="00563DB4">
              <w:rPr>
                <w:rFonts w:ascii="Times New Roman" w:hAnsi="Times New Roman" w:cs="Times New Roman"/>
              </w:rPr>
              <w:t>х</w:t>
            </w:r>
            <w:r w:rsidRPr="00563DB4">
              <w:rPr>
                <w:rFonts w:ascii="Times New Roman" w:hAnsi="Times New Roman" w:cs="Times New Roman"/>
              </w:rPr>
              <w:t>матовой и М.И. Цв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таевой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ПК-1; ПК-4; СК-3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6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Философская и пс</w:t>
            </w:r>
            <w:r w:rsidRPr="00563DB4">
              <w:rPr>
                <w:rFonts w:ascii="Times New Roman" w:hAnsi="Times New Roman" w:cs="Times New Roman"/>
              </w:rPr>
              <w:t>и</w:t>
            </w:r>
            <w:r w:rsidRPr="00563DB4">
              <w:rPr>
                <w:rFonts w:ascii="Times New Roman" w:hAnsi="Times New Roman" w:cs="Times New Roman"/>
              </w:rPr>
              <w:t>хологическая проза 30-50-х годов XX 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ПК-2; ПК-3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6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ПК-2; ПК-3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7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ПК-2; ПК-3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7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ПК-2; ПК-3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8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ПК-2; ПК-3; СК-2; СК-3; 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8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ПК-2; СК-2; СК-3; СК-6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9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Лирика Б.Л. Пасте</w:t>
            </w:r>
            <w:r w:rsidRPr="00563DB4">
              <w:rPr>
                <w:rFonts w:ascii="Times New Roman" w:hAnsi="Times New Roman" w:cs="Times New Roman"/>
              </w:rPr>
              <w:t>р</w:t>
            </w:r>
            <w:r w:rsidRPr="00563DB4">
              <w:rPr>
                <w:rFonts w:ascii="Times New Roman" w:hAnsi="Times New Roman" w:cs="Times New Roman"/>
              </w:rPr>
              <w:t>на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 xml:space="preserve">ОК-4; ПК-2; СК-2; СК-3; </w:t>
            </w:r>
            <w:r w:rsidRPr="00563DB4">
              <w:rPr>
                <w:rFonts w:ascii="Times New Roman" w:hAnsi="Times New Roman" w:cs="Times New Roman"/>
                <w:b/>
                <w:bCs/>
              </w:rPr>
              <w:lastRenderedPageBreak/>
              <w:t>СК-6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1</w:t>
            </w:r>
            <w:proofErr w:type="gramEnd"/>
            <w:r w:rsidRPr="00563DB4">
              <w:rPr>
                <w:rFonts w:ascii="Times New Roman" w:hAnsi="Times New Roman" w:cs="Times New Roman"/>
              </w:rPr>
              <w:t>.В.ДВ.19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Античные и библе</w:t>
            </w:r>
            <w:r w:rsidRPr="00563DB4">
              <w:rPr>
                <w:rFonts w:ascii="Times New Roman" w:hAnsi="Times New Roman" w:cs="Times New Roman"/>
              </w:rPr>
              <w:t>й</w:t>
            </w:r>
            <w:r w:rsidRPr="00563DB4">
              <w:rPr>
                <w:rFonts w:ascii="Times New Roman" w:hAnsi="Times New Roman" w:cs="Times New Roman"/>
              </w:rPr>
              <w:t>ские сюжеты в жив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писи и в литературе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ПК-2; ПК-3; СК-2; СК-3; СК-6</w:t>
            </w:r>
          </w:p>
        </w:tc>
      </w:tr>
      <w:tr w:rsidR="00563DB4" w:rsidRPr="00563DB4" w:rsidTr="00563DB4">
        <w:trPr>
          <w:trHeight w:val="63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2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1(У)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Учебная практика, практика по получ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нию первичных пр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фессиональных ум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ний и навыков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6; ОПК-1; ОПК-2; ОПК-3; ОПК-5; ПК-3; ПК-7</w:t>
            </w:r>
          </w:p>
        </w:tc>
      </w:tr>
      <w:tr w:rsidR="00563DB4" w:rsidRPr="00563DB4" w:rsidTr="00563DB4">
        <w:trPr>
          <w:trHeight w:val="63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2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2(П)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роизводственная практика, практика по получению профе</w:t>
            </w:r>
            <w:r w:rsidRPr="00563DB4">
              <w:rPr>
                <w:rFonts w:ascii="Times New Roman" w:hAnsi="Times New Roman" w:cs="Times New Roman"/>
              </w:rPr>
              <w:t>с</w:t>
            </w:r>
            <w:r w:rsidRPr="00563DB4">
              <w:rPr>
                <w:rFonts w:ascii="Times New Roman" w:hAnsi="Times New Roman" w:cs="Times New Roman"/>
              </w:rPr>
              <w:t>сиональных умений и опыта професси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нальной деятельност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5; ОК-7; ОК-9; ОПК-1; ОПК-2; ОПК-3; ОПК-4; ОПК-5; ПК-1; ПК-5; ПК-6</w:t>
            </w:r>
          </w:p>
        </w:tc>
      </w:tr>
      <w:tr w:rsidR="00563DB4" w:rsidRPr="00563DB4" w:rsidTr="00563DB4">
        <w:trPr>
          <w:trHeight w:val="45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2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3(П)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роизводственная практика, педагогич</w:t>
            </w:r>
            <w:r w:rsidRPr="00563DB4">
              <w:rPr>
                <w:rFonts w:ascii="Times New Roman" w:hAnsi="Times New Roman" w:cs="Times New Roman"/>
              </w:rPr>
              <w:t>е</w:t>
            </w:r>
            <w:r w:rsidRPr="00563DB4">
              <w:rPr>
                <w:rFonts w:ascii="Times New Roman" w:hAnsi="Times New Roman" w:cs="Times New Roman"/>
              </w:rPr>
              <w:t>ская практи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4; ОК-7; ОПК-2; ОПК-4; ОПК-5; ПК-1; ПК-2; ПК-3; ПК-4; ПК-5; ПК-6; ПК-7; СК-2; СК-3; СК-4; СК-6</w:t>
            </w:r>
          </w:p>
        </w:tc>
      </w:tr>
      <w:tr w:rsidR="00563DB4" w:rsidRPr="00563DB4" w:rsidTr="00563DB4">
        <w:trPr>
          <w:trHeight w:val="45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</w:t>
            </w:r>
            <w:proofErr w:type="gramStart"/>
            <w:r w:rsidRPr="00563DB4">
              <w:rPr>
                <w:rFonts w:ascii="Times New Roman" w:hAnsi="Times New Roman" w:cs="Times New Roman"/>
              </w:rPr>
              <w:t>2</w:t>
            </w:r>
            <w:proofErr w:type="gramEnd"/>
            <w:r w:rsidRPr="00563DB4">
              <w:rPr>
                <w:rFonts w:ascii="Times New Roman" w:hAnsi="Times New Roman" w:cs="Times New Roman"/>
              </w:rPr>
              <w:t>.В.04(</w:t>
            </w:r>
            <w:proofErr w:type="spellStart"/>
            <w:r w:rsidRPr="00563DB4">
              <w:rPr>
                <w:rFonts w:ascii="Times New Roman" w:hAnsi="Times New Roman" w:cs="Times New Roman"/>
              </w:rPr>
              <w:t>Пд</w:t>
            </w:r>
            <w:proofErr w:type="spellEnd"/>
            <w:r w:rsidRPr="00563D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роизводственная практика, предд</w:t>
            </w:r>
            <w:r w:rsidRPr="00563DB4">
              <w:rPr>
                <w:rFonts w:ascii="Times New Roman" w:hAnsi="Times New Roman" w:cs="Times New Roman"/>
              </w:rPr>
              <w:t>и</w:t>
            </w:r>
            <w:r w:rsidRPr="00563DB4">
              <w:rPr>
                <w:rFonts w:ascii="Times New Roman" w:hAnsi="Times New Roman" w:cs="Times New Roman"/>
              </w:rPr>
              <w:t>пломная практик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3; ОК-6; ОПК-4; ОПК-5; ПК-2; СК-1; СК-2; СК-3; СК-4; СК-5; СК-6; СК-7</w:t>
            </w:r>
          </w:p>
        </w:tc>
      </w:tr>
      <w:tr w:rsidR="00563DB4" w:rsidRPr="00563DB4" w:rsidTr="00563DB4">
        <w:trPr>
          <w:trHeight w:val="67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3.Б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одготовка к сдаче и сдача государстве</w:t>
            </w:r>
            <w:r w:rsidRPr="00563DB4">
              <w:rPr>
                <w:rFonts w:ascii="Times New Roman" w:hAnsi="Times New Roman" w:cs="Times New Roman"/>
              </w:rPr>
              <w:t>н</w:t>
            </w:r>
            <w:r w:rsidRPr="00563DB4">
              <w:rPr>
                <w:rFonts w:ascii="Times New Roman" w:hAnsi="Times New Roman" w:cs="Times New Roman"/>
              </w:rPr>
              <w:t>ного экзамена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ОК-2; ОК-3; ОК-4; ОК-5; ОК-6; ОК-8; ОК-9; ОПК-1; ОПК-2; ОПК-3; ОПК-4; ОПК-5; ОПК-6; ПК-1; ПК-2; ПК-3; ПК-4; ПК-5; ПК-6; ПК-7; СК-4; СК-6; СК-7</w:t>
            </w:r>
          </w:p>
        </w:tc>
      </w:tr>
      <w:tr w:rsidR="00563DB4" w:rsidRPr="00563DB4" w:rsidTr="00563DB4">
        <w:trPr>
          <w:trHeight w:val="45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Б3.Б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3; ОК-7; ПК-1; ПК-2; ПК-4; СК-1; СК-2; СК-3; СК-4; СК-5; СК-6; СК-7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ФТД.01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собенности орган</w:t>
            </w:r>
            <w:r w:rsidRPr="00563DB4">
              <w:rPr>
                <w:rFonts w:ascii="Times New Roman" w:hAnsi="Times New Roman" w:cs="Times New Roman"/>
              </w:rPr>
              <w:t>и</w:t>
            </w:r>
            <w:r w:rsidRPr="00563DB4">
              <w:rPr>
                <w:rFonts w:ascii="Times New Roman" w:hAnsi="Times New Roman" w:cs="Times New Roman"/>
              </w:rPr>
              <w:t>зации работы учителя русского языка с од</w:t>
            </w:r>
            <w:r w:rsidRPr="00563DB4">
              <w:rPr>
                <w:rFonts w:ascii="Times New Roman" w:hAnsi="Times New Roman" w:cs="Times New Roman"/>
              </w:rPr>
              <w:t>а</w:t>
            </w:r>
            <w:r w:rsidRPr="00563DB4">
              <w:rPr>
                <w:rFonts w:ascii="Times New Roman" w:hAnsi="Times New Roman" w:cs="Times New Roman"/>
              </w:rPr>
              <w:t>ренными детьм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1; ОПК-3; ПК-5; ПК-6; СК-4; СК-5</w:t>
            </w:r>
          </w:p>
        </w:tc>
      </w:tr>
      <w:tr w:rsidR="00563DB4" w:rsidRPr="00563DB4" w:rsidTr="00563DB4">
        <w:trPr>
          <w:trHeight w:val="420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ФТД.02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Особенности орган</w:t>
            </w:r>
            <w:r w:rsidRPr="00563DB4">
              <w:rPr>
                <w:rFonts w:ascii="Times New Roman" w:hAnsi="Times New Roman" w:cs="Times New Roman"/>
              </w:rPr>
              <w:t>и</w:t>
            </w:r>
            <w:r w:rsidRPr="00563DB4">
              <w:rPr>
                <w:rFonts w:ascii="Times New Roman" w:hAnsi="Times New Roman" w:cs="Times New Roman"/>
              </w:rPr>
              <w:t xml:space="preserve">зации работы учителя </w:t>
            </w:r>
            <w:r w:rsidRPr="00563DB4">
              <w:rPr>
                <w:rFonts w:ascii="Times New Roman" w:hAnsi="Times New Roman" w:cs="Times New Roman"/>
              </w:rPr>
              <w:lastRenderedPageBreak/>
              <w:t>литературы с одаре</w:t>
            </w:r>
            <w:r w:rsidRPr="00563DB4">
              <w:rPr>
                <w:rFonts w:ascii="Times New Roman" w:hAnsi="Times New Roman" w:cs="Times New Roman"/>
              </w:rPr>
              <w:t>н</w:t>
            </w:r>
            <w:r w:rsidRPr="00563DB4">
              <w:rPr>
                <w:rFonts w:ascii="Times New Roman" w:hAnsi="Times New Roman" w:cs="Times New Roman"/>
              </w:rPr>
              <w:t>ными детьми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ПК-1; ОПК-3; ПК-</w:t>
            </w:r>
            <w:r w:rsidRPr="00563DB4">
              <w:rPr>
                <w:rFonts w:ascii="Times New Roman" w:hAnsi="Times New Roman" w:cs="Times New Roman"/>
                <w:b/>
                <w:bCs/>
              </w:rPr>
              <w:lastRenderedPageBreak/>
              <w:t>5; ПК-6; СК-2; СК-3</w:t>
            </w:r>
          </w:p>
        </w:tc>
      </w:tr>
      <w:tr w:rsidR="00563DB4" w:rsidRPr="00563DB4" w:rsidTr="00563DB4">
        <w:trPr>
          <w:trHeight w:val="255"/>
        </w:trPr>
        <w:tc>
          <w:tcPr>
            <w:tcW w:w="12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lastRenderedPageBreak/>
              <w:t>ФТД.03</w:t>
            </w:r>
          </w:p>
        </w:tc>
        <w:tc>
          <w:tcPr>
            <w:tcW w:w="376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Социология и пол</w:t>
            </w:r>
            <w:r w:rsidRPr="00563DB4">
              <w:rPr>
                <w:rFonts w:ascii="Times New Roman" w:hAnsi="Times New Roman" w:cs="Times New Roman"/>
              </w:rPr>
              <w:t>и</w:t>
            </w:r>
            <w:r w:rsidRPr="00563DB4">
              <w:rPr>
                <w:rFonts w:ascii="Times New Roman" w:hAnsi="Times New Roman" w:cs="Times New Roman"/>
              </w:rPr>
              <w:t>тология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3DB4">
              <w:rPr>
                <w:rFonts w:ascii="Times New Roman" w:hAnsi="Times New Roman" w:cs="Times New Roman"/>
              </w:rPr>
              <w:t>теории и филос</w:t>
            </w:r>
            <w:r w:rsidRPr="00563DB4">
              <w:rPr>
                <w:rFonts w:ascii="Times New Roman" w:hAnsi="Times New Roman" w:cs="Times New Roman"/>
              </w:rPr>
              <w:t>о</w:t>
            </w:r>
            <w:r w:rsidRPr="00563DB4">
              <w:rPr>
                <w:rFonts w:ascii="Times New Roman" w:hAnsi="Times New Roman" w:cs="Times New Roman"/>
              </w:rPr>
              <w:t>фии права</w:t>
            </w:r>
          </w:p>
        </w:tc>
        <w:tc>
          <w:tcPr>
            <w:tcW w:w="6000" w:type="dxa"/>
            <w:hideMark/>
          </w:tcPr>
          <w:p w:rsidR="00563DB4" w:rsidRPr="00563DB4" w:rsidRDefault="00563DB4" w:rsidP="00563D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B4">
              <w:rPr>
                <w:rFonts w:ascii="Times New Roman" w:hAnsi="Times New Roman" w:cs="Times New Roman"/>
                <w:b/>
                <w:bCs/>
              </w:rPr>
              <w:t>ОК-1; ОК-2</w:t>
            </w:r>
          </w:p>
        </w:tc>
      </w:tr>
    </w:tbl>
    <w:p w:rsidR="00134040" w:rsidRDefault="00134040" w:rsidP="00134040">
      <w:pPr>
        <w:ind w:firstLine="0"/>
        <w:jc w:val="center"/>
        <w:rPr>
          <w:rFonts w:ascii="Times New Roman" w:hAnsi="Times New Roman" w:cs="Times New Roman"/>
        </w:rPr>
      </w:pPr>
    </w:p>
    <w:p w:rsidR="00134040" w:rsidRPr="00134040" w:rsidRDefault="00134040" w:rsidP="00134040">
      <w:pPr>
        <w:ind w:firstLine="0"/>
        <w:jc w:val="both"/>
        <w:rPr>
          <w:rFonts w:ascii="Times New Roman" w:hAnsi="Times New Roman" w:cs="Times New Roman"/>
        </w:rPr>
      </w:pPr>
    </w:p>
    <w:sectPr w:rsidR="00134040" w:rsidRPr="00134040" w:rsidSect="00134040">
      <w:pgSz w:w="11906" w:h="16838"/>
      <w:pgMar w:top="567" w:right="567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1C2A"/>
    <w:multiLevelType w:val="hybridMultilevel"/>
    <w:tmpl w:val="6256E9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D064E"/>
    <w:multiLevelType w:val="hybridMultilevel"/>
    <w:tmpl w:val="003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875DA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">
    <w:nsid w:val="04F00BFC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0075B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070D7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6">
    <w:nsid w:val="05874F0F"/>
    <w:multiLevelType w:val="hybridMultilevel"/>
    <w:tmpl w:val="73423E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A662EA"/>
    <w:multiLevelType w:val="hybridMultilevel"/>
    <w:tmpl w:val="A802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F82047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7766A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">
    <w:nsid w:val="0AB97E25"/>
    <w:multiLevelType w:val="hybridMultilevel"/>
    <w:tmpl w:val="530C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9A52D2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2">
    <w:nsid w:val="0BFA38FD"/>
    <w:multiLevelType w:val="hybridMultilevel"/>
    <w:tmpl w:val="74A2CB84"/>
    <w:lvl w:ilvl="0" w:tplc="7972710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DE5C12"/>
    <w:multiLevelType w:val="hybridMultilevel"/>
    <w:tmpl w:val="AE22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1955C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A72C43"/>
    <w:multiLevelType w:val="hybridMultilevel"/>
    <w:tmpl w:val="74A2CB84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E134D5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034AF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D34F8F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F210D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2234C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121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1">
    <w:nsid w:val="140B0BE3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2">
    <w:nsid w:val="15DD7F70"/>
    <w:multiLevelType w:val="hybridMultilevel"/>
    <w:tmpl w:val="59E876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5E246D"/>
    <w:multiLevelType w:val="hybridMultilevel"/>
    <w:tmpl w:val="2326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5099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287D8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3B4CD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7">
    <w:nsid w:val="18DC5B58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8">
    <w:nsid w:val="19271F7E"/>
    <w:multiLevelType w:val="hybridMultilevel"/>
    <w:tmpl w:val="D1B6E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6B56C9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0">
    <w:nsid w:val="1A3D56E7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A9F7839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2">
    <w:nsid w:val="1BEB333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92402E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CED688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FB63D4E"/>
    <w:multiLevelType w:val="hybridMultilevel"/>
    <w:tmpl w:val="11101996"/>
    <w:lvl w:ilvl="0" w:tplc="9094F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D43C3E"/>
    <w:multiLevelType w:val="hybridMultilevel"/>
    <w:tmpl w:val="98C68C7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FDB3CD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A72FCF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9">
    <w:nsid w:val="23C56CD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743265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A765B4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DC4A82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52B2D5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855234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6">
    <w:nsid w:val="278F4AFD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479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7">
    <w:nsid w:val="27C15057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84F14BC"/>
    <w:multiLevelType w:val="hybridMultilevel"/>
    <w:tmpl w:val="513E438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50">
    <w:nsid w:val="2A007C8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464711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2">
    <w:nsid w:val="2B71518A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3">
    <w:nsid w:val="2BFF1C3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D334433"/>
    <w:multiLevelType w:val="hybridMultilevel"/>
    <w:tmpl w:val="3C806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E16311E"/>
    <w:multiLevelType w:val="hybridMultilevel"/>
    <w:tmpl w:val="110E8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3D05FF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7">
    <w:nsid w:val="315125C8"/>
    <w:multiLevelType w:val="hybridMultilevel"/>
    <w:tmpl w:val="11621882"/>
    <w:lvl w:ilvl="0" w:tplc="FDEA9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01024"/>
    <w:multiLevelType w:val="hybridMultilevel"/>
    <w:tmpl w:val="AA8E9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FC50F8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60">
    <w:nsid w:val="32DD16E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3557A4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49767A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C2779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AE81932"/>
    <w:multiLevelType w:val="hybridMultilevel"/>
    <w:tmpl w:val="4C5E3A22"/>
    <w:lvl w:ilvl="0" w:tplc="7AC0BB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C0C649F"/>
    <w:multiLevelType w:val="hybridMultilevel"/>
    <w:tmpl w:val="DEB0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C60640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D0C48AD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69">
    <w:nsid w:val="40716673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24F0D73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71">
    <w:nsid w:val="42AF6601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72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3">
    <w:nsid w:val="454C39B3"/>
    <w:multiLevelType w:val="hybridMultilevel"/>
    <w:tmpl w:val="7E202CC6"/>
    <w:lvl w:ilvl="0" w:tplc="2728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C9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CB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628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FB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A6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A8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1B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50E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5DC5BA7"/>
    <w:multiLevelType w:val="hybridMultilevel"/>
    <w:tmpl w:val="A7D08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C34CF5"/>
    <w:multiLevelType w:val="hybridMultilevel"/>
    <w:tmpl w:val="74A2CB84"/>
    <w:lvl w:ilvl="0" w:tplc="43708E1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532D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CC31BC4"/>
    <w:multiLevelType w:val="hybridMultilevel"/>
    <w:tmpl w:val="21227D6E"/>
    <w:lvl w:ilvl="0" w:tplc="1194B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8">
    <w:nsid w:val="4DBE2CF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79">
    <w:nsid w:val="50CC64DD"/>
    <w:multiLevelType w:val="hybridMultilevel"/>
    <w:tmpl w:val="6612321E"/>
    <w:lvl w:ilvl="0" w:tplc="E88001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0A0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88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1C0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41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6F5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284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245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AF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416B3E"/>
    <w:multiLevelType w:val="hybridMultilevel"/>
    <w:tmpl w:val="32322C14"/>
    <w:lvl w:ilvl="0" w:tplc="04190001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573818"/>
    <w:multiLevelType w:val="hybridMultilevel"/>
    <w:tmpl w:val="4C5E3A22"/>
    <w:lvl w:ilvl="0" w:tplc="7AC0BB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1667911"/>
    <w:multiLevelType w:val="hybridMultilevel"/>
    <w:tmpl w:val="74A2CB84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171177C"/>
    <w:multiLevelType w:val="hybridMultilevel"/>
    <w:tmpl w:val="4C5E3A22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25B329F"/>
    <w:multiLevelType w:val="hybridMultilevel"/>
    <w:tmpl w:val="8604AA3A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3B46C1D"/>
    <w:multiLevelType w:val="hybridMultilevel"/>
    <w:tmpl w:val="74A2CB84"/>
    <w:lvl w:ilvl="0" w:tplc="43708E1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532D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6F773E"/>
    <w:multiLevelType w:val="hybridMultilevel"/>
    <w:tmpl w:val="74A2CB84"/>
    <w:lvl w:ilvl="0" w:tplc="43708E1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532D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68210DE"/>
    <w:multiLevelType w:val="hybridMultilevel"/>
    <w:tmpl w:val="82D813C6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8464600"/>
    <w:multiLevelType w:val="hybridMultilevel"/>
    <w:tmpl w:val="78549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8F87463"/>
    <w:multiLevelType w:val="hybridMultilevel"/>
    <w:tmpl w:val="9C7A7818"/>
    <w:lvl w:ilvl="0" w:tplc="1194B66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9BD6CC0"/>
    <w:multiLevelType w:val="hybridMultilevel"/>
    <w:tmpl w:val="A6F46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A361EEB"/>
    <w:multiLevelType w:val="multilevel"/>
    <w:tmpl w:val="C392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AFA6195"/>
    <w:multiLevelType w:val="hybridMultilevel"/>
    <w:tmpl w:val="74A2CB84"/>
    <w:lvl w:ilvl="0" w:tplc="04190001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B20214A"/>
    <w:multiLevelType w:val="hybridMultilevel"/>
    <w:tmpl w:val="8F32D864"/>
    <w:lvl w:ilvl="0" w:tplc="1194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BB46026"/>
    <w:multiLevelType w:val="hybridMultilevel"/>
    <w:tmpl w:val="982C4A52"/>
    <w:lvl w:ilvl="0" w:tplc="9094F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E34AA6"/>
    <w:multiLevelType w:val="hybridMultilevel"/>
    <w:tmpl w:val="08F290C8"/>
    <w:lvl w:ilvl="0" w:tplc="1194B660">
      <w:start w:val="1"/>
      <w:numFmt w:val="decimal"/>
      <w:lvlText w:val="%1."/>
      <w:lvlJc w:val="left"/>
      <w:pPr>
        <w:ind w:left="121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6">
    <w:nsid w:val="5EBD51AE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7">
    <w:nsid w:val="5F7E3BB0"/>
    <w:multiLevelType w:val="hybridMultilevel"/>
    <w:tmpl w:val="74A2CB84"/>
    <w:lvl w:ilvl="0" w:tplc="04190001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FA20F6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9">
    <w:nsid w:val="602072A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0">
    <w:nsid w:val="614B4912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1A0771E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2">
    <w:nsid w:val="63934B5E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3">
    <w:nsid w:val="647F16C8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4">
    <w:nsid w:val="65483759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760267D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6">
    <w:nsid w:val="69616A5A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A495345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8">
    <w:nsid w:val="6AA6369A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9">
    <w:nsid w:val="6AB736B7"/>
    <w:multiLevelType w:val="hybridMultilevel"/>
    <w:tmpl w:val="9600246E"/>
    <w:lvl w:ilvl="0" w:tplc="1194B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AFE4E65"/>
    <w:multiLevelType w:val="hybridMultilevel"/>
    <w:tmpl w:val="91749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B5E4986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CA71B41"/>
    <w:multiLevelType w:val="hybridMultilevel"/>
    <w:tmpl w:val="74A2CB84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6A362E"/>
    <w:multiLevelType w:val="hybridMultilevel"/>
    <w:tmpl w:val="7A6AA210"/>
    <w:lvl w:ilvl="0" w:tplc="1194B6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A9074E"/>
    <w:multiLevelType w:val="hybridMultilevel"/>
    <w:tmpl w:val="D7C075E2"/>
    <w:lvl w:ilvl="0" w:tplc="7972710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FD51200"/>
    <w:multiLevelType w:val="hybridMultilevel"/>
    <w:tmpl w:val="74A2CB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0594A0F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17">
    <w:nsid w:val="73D62DF8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7276CF9"/>
    <w:multiLevelType w:val="hybridMultilevel"/>
    <w:tmpl w:val="4C5E3A22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7C460C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8B161E1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9020500"/>
    <w:multiLevelType w:val="hybridMultilevel"/>
    <w:tmpl w:val="02967A9E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9157E78"/>
    <w:multiLevelType w:val="hybridMultilevel"/>
    <w:tmpl w:val="74A2CB84"/>
    <w:lvl w:ilvl="0" w:tplc="7972710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4E5DF4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A6C6283"/>
    <w:multiLevelType w:val="hybridMultilevel"/>
    <w:tmpl w:val="28049D3C"/>
    <w:lvl w:ilvl="0" w:tplc="1194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AE15C72"/>
    <w:multiLevelType w:val="hybridMultilevel"/>
    <w:tmpl w:val="4C5E3A22"/>
    <w:lvl w:ilvl="0" w:tplc="9094F7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B7F0CEF"/>
    <w:multiLevelType w:val="hybridMultilevel"/>
    <w:tmpl w:val="C4683E0C"/>
    <w:lvl w:ilvl="0" w:tplc="A7EE02C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CD66156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EED203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F801795"/>
    <w:multiLevelType w:val="hybridMultilevel"/>
    <w:tmpl w:val="74A2CB84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</w:num>
  <w:num w:numId="3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5"/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0"/>
  </w:num>
  <w:num w:numId="6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0"/>
  </w:num>
  <w:num w:numId="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6"/>
  </w:num>
  <w:num w:numId="127">
    <w:abstractNumId w:val="12"/>
  </w:num>
  <w:num w:numId="128">
    <w:abstractNumId w:val="2"/>
  </w:num>
  <w:num w:numId="129">
    <w:abstractNumId w:val="95"/>
  </w:num>
  <w:num w:numId="130">
    <w:abstractNumId w:val="102"/>
  </w:num>
  <w:num w:numId="131">
    <w:abstractNumId w:val="52"/>
  </w:num>
  <w:num w:numId="132">
    <w:abstractNumId w:val="51"/>
  </w:num>
  <w:num w:numId="133">
    <w:abstractNumId w:val="57"/>
  </w:num>
  <w:num w:numId="134">
    <w:abstractNumId w:val="27"/>
  </w:num>
  <w:num w:numId="135">
    <w:abstractNumId w:val="24"/>
  </w:num>
  <w:num w:numId="136">
    <w:abstractNumId w:val="15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34040"/>
    <w:rsid w:val="00075750"/>
    <w:rsid w:val="000D08EF"/>
    <w:rsid w:val="00134040"/>
    <w:rsid w:val="00173CF1"/>
    <w:rsid w:val="002950E8"/>
    <w:rsid w:val="002C698B"/>
    <w:rsid w:val="00323EE0"/>
    <w:rsid w:val="00453188"/>
    <w:rsid w:val="0049390D"/>
    <w:rsid w:val="004D6E87"/>
    <w:rsid w:val="00540604"/>
    <w:rsid w:val="00554A32"/>
    <w:rsid w:val="00563DB4"/>
    <w:rsid w:val="005A3B1E"/>
    <w:rsid w:val="0060036F"/>
    <w:rsid w:val="0061343B"/>
    <w:rsid w:val="00622078"/>
    <w:rsid w:val="006637BD"/>
    <w:rsid w:val="006758C5"/>
    <w:rsid w:val="00697400"/>
    <w:rsid w:val="00783021"/>
    <w:rsid w:val="007A34EC"/>
    <w:rsid w:val="007A47D1"/>
    <w:rsid w:val="007B1ADD"/>
    <w:rsid w:val="00856BB7"/>
    <w:rsid w:val="0089208E"/>
    <w:rsid w:val="008A511A"/>
    <w:rsid w:val="008D135F"/>
    <w:rsid w:val="008F6305"/>
    <w:rsid w:val="00987892"/>
    <w:rsid w:val="00996926"/>
    <w:rsid w:val="009A197A"/>
    <w:rsid w:val="00A53E7E"/>
    <w:rsid w:val="00A72817"/>
    <w:rsid w:val="00A76DA5"/>
    <w:rsid w:val="00A97FBB"/>
    <w:rsid w:val="00AC0C03"/>
    <w:rsid w:val="00B21E08"/>
    <w:rsid w:val="00B636C9"/>
    <w:rsid w:val="00BF1B00"/>
    <w:rsid w:val="00C53F1C"/>
    <w:rsid w:val="00CA143C"/>
    <w:rsid w:val="00CA54DB"/>
    <w:rsid w:val="00CB1320"/>
    <w:rsid w:val="00D34036"/>
    <w:rsid w:val="00DB1B44"/>
    <w:rsid w:val="00E2608E"/>
    <w:rsid w:val="00E30C02"/>
    <w:rsid w:val="00E6117B"/>
    <w:rsid w:val="00E7414C"/>
    <w:rsid w:val="00E83A4F"/>
    <w:rsid w:val="00F0439E"/>
    <w:rsid w:val="00F064C6"/>
    <w:rsid w:val="00F771B5"/>
    <w:rsid w:val="00F8497C"/>
    <w:rsid w:val="00FD7A47"/>
    <w:rsid w:val="00FE3EFA"/>
    <w:rsid w:val="00FE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9E"/>
  </w:style>
  <w:style w:type="paragraph" w:styleId="1">
    <w:name w:val="heading 1"/>
    <w:basedOn w:val="a"/>
    <w:link w:val="10"/>
    <w:autoRedefine/>
    <w:uiPriority w:val="9"/>
    <w:qFormat/>
    <w:rsid w:val="007B1ADD"/>
    <w:pPr>
      <w:spacing w:beforeAutospacing="1" w:afterAutospacing="1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C0C03"/>
    <w:pPr>
      <w:keepNext/>
      <w:keepLines/>
      <w:widowControl w:val="0"/>
      <w:autoSpaceDE w:val="0"/>
      <w:autoSpaceDN w:val="0"/>
      <w:adjustRightInd w:val="0"/>
      <w:ind w:firstLine="0"/>
      <w:jc w:val="center"/>
      <w:outlineLvl w:val="1"/>
    </w:pPr>
    <w:rPr>
      <w:rFonts w:eastAsiaTheme="majorEastAsia" w:hAnsi="Times New Roman" w:cstheme="majorBidi"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DD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C0C03"/>
    <w:rPr>
      <w:rFonts w:eastAsiaTheme="majorEastAsia" w:hAnsi="Times New Roman" w:cstheme="majorBidi"/>
      <w:bCs/>
      <w:color w:val="4F81BD" w:themeColor="accent1"/>
      <w:sz w:val="28"/>
      <w:szCs w:val="26"/>
    </w:rPr>
  </w:style>
  <w:style w:type="table" w:styleId="a3">
    <w:name w:val="Table Grid"/>
    <w:basedOn w:val="a1"/>
    <w:uiPriority w:val="59"/>
    <w:rsid w:val="0013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A3B1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3B1E"/>
    <w:rPr>
      <w:color w:val="800080"/>
      <w:u w:val="single"/>
    </w:rPr>
  </w:style>
  <w:style w:type="paragraph" w:customStyle="1" w:styleId="xl68">
    <w:name w:val="xl68"/>
    <w:basedOn w:val="a"/>
    <w:uiPriority w:val="99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69">
    <w:name w:val="xl69"/>
    <w:basedOn w:val="a"/>
    <w:uiPriority w:val="99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ahoma" w:eastAsia="Times New Roman" w:hAnsi="Tahoma" w:cs="Tahoma"/>
      <w:b/>
      <w:bCs/>
      <w:sz w:val="12"/>
      <w:szCs w:val="12"/>
      <w:lang w:eastAsia="ru-RU"/>
    </w:rPr>
  </w:style>
  <w:style w:type="paragraph" w:customStyle="1" w:styleId="xl70">
    <w:name w:val="xl70"/>
    <w:basedOn w:val="a"/>
    <w:uiPriority w:val="99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71">
    <w:name w:val="xl71"/>
    <w:basedOn w:val="a"/>
    <w:uiPriority w:val="99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b/>
      <w:bCs/>
      <w:sz w:val="10"/>
      <w:szCs w:val="10"/>
      <w:lang w:eastAsia="ru-RU"/>
    </w:rPr>
  </w:style>
  <w:style w:type="paragraph" w:customStyle="1" w:styleId="xl72">
    <w:name w:val="xl72"/>
    <w:basedOn w:val="a"/>
    <w:uiPriority w:val="99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ahoma" w:eastAsia="Times New Roman" w:hAnsi="Tahoma" w:cs="Tahoma"/>
      <w:b/>
      <w:bCs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5A3B1E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4">
    <w:name w:val="xl74"/>
    <w:basedOn w:val="a"/>
    <w:uiPriority w:val="99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5">
    <w:name w:val="xl75"/>
    <w:basedOn w:val="a"/>
    <w:uiPriority w:val="99"/>
    <w:rsid w:val="005A3B1E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6">
    <w:name w:val="xl76"/>
    <w:basedOn w:val="a"/>
    <w:uiPriority w:val="99"/>
    <w:rsid w:val="005A3B1E"/>
    <w:pPr>
      <w:spacing w:before="100" w:beforeAutospacing="1" w:after="100" w:afterAutospacing="1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5A3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8">
    <w:name w:val="xl78"/>
    <w:basedOn w:val="a"/>
    <w:uiPriority w:val="99"/>
    <w:rsid w:val="005A3B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9">
    <w:name w:val="xl79"/>
    <w:basedOn w:val="a"/>
    <w:uiPriority w:val="99"/>
    <w:rsid w:val="005A3B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80">
    <w:name w:val="xl80"/>
    <w:basedOn w:val="a"/>
    <w:uiPriority w:val="99"/>
    <w:rsid w:val="005A3B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81">
    <w:name w:val="xl81"/>
    <w:basedOn w:val="a"/>
    <w:uiPriority w:val="99"/>
    <w:rsid w:val="005A3B1E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82">
    <w:name w:val="xl82"/>
    <w:basedOn w:val="a"/>
    <w:uiPriority w:val="99"/>
    <w:rsid w:val="005A3B1E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67">
    <w:name w:val="xl67"/>
    <w:basedOn w:val="a"/>
    <w:rsid w:val="00563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E87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4D6E87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73CF1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писок с точками"/>
    <w:basedOn w:val="a"/>
    <w:uiPriority w:val="99"/>
    <w:rsid w:val="00173CF1"/>
    <w:pPr>
      <w:tabs>
        <w:tab w:val="num" w:pos="1804"/>
      </w:tabs>
      <w:spacing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73CF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173CF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3CF1"/>
  </w:style>
  <w:style w:type="character" w:customStyle="1" w:styleId="apple-converted-space">
    <w:name w:val="apple-converted-space"/>
    <w:basedOn w:val="a0"/>
    <w:rsid w:val="00173CF1"/>
  </w:style>
  <w:style w:type="character" w:customStyle="1" w:styleId="c3">
    <w:name w:val="c3"/>
    <w:basedOn w:val="a0"/>
    <w:rsid w:val="00173CF1"/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a"/>
    <w:semiHidden/>
    <w:locked/>
    <w:rsid w:val="00173CF1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9"/>
    <w:semiHidden/>
    <w:unhideWhenUsed/>
    <w:rsid w:val="00173CF1"/>
    <w:pPr>
      <w:ind w:left="5664" w:firstLine="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a"/>
    <w:uiPriority w:val="99"/>
    <w:semiHidden/>
    <w:rsid w:val="00173CF1"/>
  </w:style>
  <w:style w:type="paragraph" w:styleId="ab">
    <w:name w:val="Title"/>
    <w:basedOn w:val="a"/>
    <w:link w:val="ac"/>
    <w:uiPriority w:val="99"/>
    <w:qFormat/>
    <w:rsid w:val="00173CF1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173C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c1">
    <w:name w:val="c1"/>
    <w:basedOn w:val="a0"/>
    <w:rsid w:val="00173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24741-7697-43C9-9CD3-6FD718E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242</Words>
  <Characters>337682</Characters>
  <Application>Microsoft Office Word</Application>
  <DocSecurity>0</DocSecurity>
  <Lines>2814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39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ушевич Андрей Георгиевич</dc:creator>
  <cp:lastModifiedBy>Нарушевич Андрей Георгиевич</cp:lastModifiedBy>
  <cp:revision>6</cp:revision>
  <cp:lastPrinted>2021-02-09T16:13:00Z</cp:lastPrinted>
  <dcterms:created xsi:type="dcterms:W3CDTF">2021-02-09T16:16:00Z</dcterms:created>
  <dcterms:modified xsi:type="dcterms:W3CDTF">2021-02-17T13:16:00Z</dcterms:modified>
</cp:coreProperties>
</file>